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C34CA" w14:textId="6F786BED" w:rsidR="009355E8" w:rsidRPr="009A7DC0" w:rsidRDefault="009A7DC0" w:rsidP="009355E8">
      <w:pPr>
        <w:jc w:val="both"/>
        <w:rPr>
          <w:sz w:val="28"/>
          <w:szCs w:val="28"/>
        </w:rPr>
      </w:pPr>
      <w:r w:rsidRPr="009A7DC0">
        <w:rPr>
          <w:sz w:val="28"/>
          <w:szCs w:val="28"/>
        </w:rPr>
        <w:t>АДМИН</w:t>
      </w:r>
      <w:r>
        <w:rPr>
          <w:sz w:val="28"/>
          <w:szCs w:val="28"/>
        </w:rPr>
        <w:t>И</w:t>
      </w:r>
      <w:r w:rsidRPr="009A7DC0">
        <w:rPr>
          <w:sz w:val="28"/>
          <w:szCs w:val="28"/>
        </w:rPr>
        <w:t>СТРАЦИЯ КАРТАЛИНСКОГО МУНИЦИПАЛЬНОГО РАЙОНА</w:t>
      </w:r>
    </w:p>
    <w:p w14:paraId="4EE206D1" w14:textId="77777777" w:rsidR="009355E8" w:rsidRPr="009A7DC0" w:rsidRDefault="009355E8" w:rsidP="009355E8">
      <w:pPr>
        <w:rPr>
          <w:sz w:val="28"/>
          <w:szCs w:val="28"/>
        </w:rPr>
      </w:pPr>
      <w:r w:rsidRPr="009A7DC0">
        <w:rPr>
          <w:sz w:val="28"/>
          <w:szCs w:val="28"/>
        </w:rPr>
        <w:t xml:space="preserve">                            </w:t>
      </w:r>
    </w:p>
    <w:p w14:paraId="7F1049E8" w14:textId="32CA522D" w:rsidR="00A909AC" w:rsidRDefault="009A7DC0" w:rsidP="009A7DC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16BF5620" w14:textId="60FB2365" w:rsidR="009A7DC0" w:rsidRDefault="009A7DC0" w:rsidP="009A7DC0">
      <w:pPr>
        <w:jc w:val="center"/>
        <w:rPr>
          <w:sz w:val="28"/>
          <w:szCs w:val="28"/>
        </w:rPr>
      </w:pPr>
    </w:p>
    <w:p w14:paraId="1D89CAC3" w14:textId="77777777" w:rsidR="009A7DC0" w:rsidRDefault="009A7DC0" w:rsidP="009A7DC0">
      <w:pPr>
        <w:jc w:val="center"/>
        <w:rPr>
          <w:sz w:val="28"/>
          <w:szCs w:val="28"/>
        </w:rPr>
      </w:pPr>
    </w:p>
    <w:p w14:paraId="551D7C2A" w14:textId="58D97362" w:rsidR="009A7DC0" w:rsidRDefault="009A7DC0" w:rsidP="009A7DC0">
      <w:pPr>
        <w:rPr>
          <w:sz w:val="28"/>
          <w:szCs w:val="28"/>
        </w:rPr>
      </w:pPr>
      <w:r>
        <w:rPr>
          <w:sz w:val="28"/>
          <w:szCs w:val="28"/>
        </w:rPr>
        <w:t>от 22.03.2024 года № 335</w:t>
      </w:r>
    </w:p>
    <w:p w14:paraId="7FF9AB6F" w14:textId="5155B4A0" w:rsidR="00A909AC" w:rsidRDefault="00A909AC" w:rsidP="009355E8">
      <w:pPr>
        <w:rPr>
          <w:sz w:val="28"/>
          <w:szCs w:val="28"/>
        </w:rPr>
      </w:pPr>
    </w:p>
    <w:p w14:paraId="5FFF520A" w14:textId="77777777" w:rsidR="009A7DC0" w:rsidRDefault="009A7DC0" w:rsidP="009355E8">
      <w:pPr>
        <w:rPr>
          <w:sz w:val="28"/>
          <w:szCs w:val="28"/>
        </w:rPr>
      </w:pPr>
    </w:p>
    <w:p w14:paraId="502C6D2C" w14:textId="37D121E1" w:rsidR="009355E8" w:rsidRPr="009355E8" w:rsidRDefault="009355E8" w:rsidP="00A909AC">
      <w:pPr>
        <w:tabs>
          <w:tab w:val="left" w:pos="709"/>
        </w:tabs>
        <w:rPr>
          <w:sz w:val="28"/>
          <w:szCs w:val="28"/>
        </w:rPr>
      </w:pPr>
      <w:r w:rsidRPr="009355E8">
        <w:rPr>
          <w:sz w:val="28"/>
          <w:szCs w:val="28"/>
        </w:rPr>
        <w:t>О</w:t>
      </w:r>
      <w:r w:rsidR="00773471">
        <w:rPr>
          <w:sz w:val="28"/>
          <w:szCs w:val="28"/>
        </w:rPr>
        <w:t xml:space="preserve">          </w:t>
      </w:r>
      <w:r w:rsidRPr="009355E8">
        <w:rPr>
          <w:sz w:val="28"/>
          <w:szCs w:val="28"/>
        </w:rPr>
        <w:t xml:space="preserve"> внесении </w:t>
      </w:r>
      <w:r w:rsidR="00773471">
        <w:rPr>
          <w:sz w:val="28"/>
          <w:szCs w:val="28"/>
        </w:rPr>
        <w:t xml:space="preserve">         </w:t>
      </w:r>
      <w:r w:rsidRPr="009355E8">
        <w:rPr>
          <w:sz w:val="28"/>
          <w:szCs w:val="28"/>
        </w:rPr>
        <w:t>изменений</w:t>
      </w:r>
    </w:p>
    <w:p w14:paraId="53650461" w14:textId="0A49A105" w:rsidR="009355E8" w:rsidRPr="009355E8" w:rsidRDefault="009355E8" w:rsidP="009355E8">
      <w:pPr>
        <w:rPr>
          <w:sz w:val="28"/>
          <w:szCs w:val="28"/>
        </w:rPr>
      </w:pPr>
      <w:proofErr w:type="gramStart"/>
      <w:r w:rsidRPr="009355E8">
        <w:rPr>
          <w:sz w:val="28"/>
          <w:szCs w:val="28"/>
        </w:rPr>
        <w:t xml:space="preserve">в </w:t>
      </w:r>
      <w:r w:rsidR="00773471">
        <w:rPr>
          <w:sz w:val="28"/>
          <w:szCs w:val="28"/>
        </w:rPr>
        <w:t xml:space="preserve"> </w:t>
      </w:r>
      <w:r w:rsidRPr="009355E8">
        <w:rPr>
          <w:sz w:val="28"/>
          <w:szCs w:val="28"/>
        </w:rPr>
        <w:t>постановление</w:t>
      </w:r>
      <w:proofErr w:type="gramEnd"/>
      <w:r w:rsidR="00773471">
        <w:rPr>
          <w:sz w:val="28"/>
          <w:szCs w:val="28"/>
        </w:rPr>
        <w:t xml:space="preserve"> </w:t>
      </w:r>
      <w:r w:rsidRPr="009355E8">
        <w:rPr>
          <w:sz w:val="28"/>
          <w:szCs w:val="28"/>
        </w:rPr>
        <w:t xml:space="preserve"> администрации</w:t>
      </w:r>
    </w:p>
    <w:p w14:paraId="6565DD72" w14:textId="2C2B0823" w:rsidR="009355E8" w:rsidRPr="009355E8" w:rsidRDefault="009355E8" w:rsidP="009355E8">
      <w:pPr>
        <w:rPr>
          <w:sz w:val="28"/>
          <w:szCs w:val="28"/>
        </w:rPr>
      </w:pPr>
      <w:r w:rsidRPr="009355E8">
        <w:rPr>
          <w:sz w:val="28"/>
          <w:szCs w:val="28"/>
        </w:rPr>
        <w:t>Карталинского</w:t>
      </w:r>
      <w:r w:rsidR="00773471">
        <w:rPr>
          <w:sz w:val="28"/>
          <w:szCs w:val="28"/>
        </w:rPr>
        <w:t xml:space="preserve">   </w:t>
      </w:r>
      <w:r w:rsidRPr="009355E8">
        <w:rPr>
          <w:sz w:val="28"/>
          <w:szCs w:val="28"/>
        </w:rPr>
        <w:t xml:space="preserve"> муниципального</w:t>
      </w:r>
    </w:p>
    <w:p w14:paraId="0FED40F3" w14:textId="77777777" w:rsidR="009355E8" w:rsidRPr="009355E8" w:rsidRDefault="009355E8" w:rsidP="009355E8">
      <w:pPr>
        <w:rPr>
          <w:sz w:val="28"/>
          <w:szCs w:val="28"/>
        </w:rPr>
      </w:pPr>
      <w:r w:rsidRPr="009355E8">
        <w:rPr>
          <w:sz w:val="28"/>
          <w:szCs w:val="28"/>
        </w:rPr>
        <w:t>района от 29.12.2023 года № 1432</w:t>
      </w:r>
    </w:p>
    <w:p w14:paraId="1BE15849" w14:textId="77777777" w:rsidR="009355E8" w:rsidRPr="009355E8" w:rsidRDefault="009355E8" w:rsidP="009355E8">
      <w:pPr>
        <w:rPr>
          <w:sz w:val="28"/>
          <w:szCs w:val="28"/>
        </w:rPr>
      </w:pPr>
    </w:p>
    <w:p w14:paraId="2F04B03A" w14:textId="77777777" w:rsidR="009355E8" w:rsidRPr="009355E8" w:rsidRDefault="009355E8" w:rsidP="009355E8">
      <w:pPr>
        <w:rPr>
          <w:sz w:val="28"/>
          <w:szCs w:val="28"/>
        </w:rPr>
      </w:pPr>
    </w:p>
    <w:p w14:paraId="61E97464" w14:textId="47091F62" w:rsidR="009355E8" w:rsidRPr="009355E8" w:rsidRDefault="009355E8" w:rsidP="009355E8">
      <w:pPr>
        <w:tabs>
          <w:tab w:val="left" w:pos="0"/>
        </w:tabs>
        <w:jc w:val="both"/>
        <w:rPr>
          <w:sz w:val="28"/>
          <w:szCs w:val="28"/>
        </w:rPr>
      </w:pPr>
      <w:r w:rsidRPr="009355E8">
        <w:rPr>
          <w:sz w:val="28"/>
          <w:szCs w:val="28"/>
        </w:rPr>
        <w:t xml:space="preserve">  Администрация Карталинского муниципального района ПОСТАНОВЛЯЕТ:</w:t>
      </w:r>
    </w:p>
    <w:p w14:paraId="5422F991" w14:textId="5D3CCEDD" w:rsidR="009355E8" w:rsidRPr="009355E8" w:rsidRDefault="009355E8" w:rsidP="00A909AC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9355E8">
        <w:rPr>
          <w:sz w:val="28"/>
          <w:szCs w:val="28"/>
        </w:rPr>
        <w:t xml:space="preserve">     </w:t>
      </w:r>
      <w:r w:rsidR="00A909AC">
        <w:rPr>
          <w:sz w:val="28"/>
          <w:szCs w:val="28"/>
        </w:rPr>
        <w:t xml:space="preserve">     </w:t>
      </w:r>
      <w:r w:rsidRPr="009355E8">
        <w:rPr>
          <w:sz w:val="28"/>
          <w:szCs w:val="28"/>
        </w:rPr>
        <w:t>1.Внести в муниципальную программу «Развитие образования в Карталинском муниципальном районе на 2024-2026 годы», утвержденную постановлением администрации Карталинского муниципального района от 29.12.2023 года № 1432 «Об утверждении муниципальной программы «Развитие образования в Карталинском муниципальном районе на 2024-2026 годы»», (далее именуется</w:t>
      </w:r>
      <w:r w:rsidR="00A909AC">
        <w:rPr>
          <w:sz w:val="28"/>
          <w:szCs w:val="28"/>
        </w:rPr>
        <w:t xml:space="preserve"> - </w:t>
      </w:r>
      <w:r w:rsidRPr="009355E8">
        <w:rPr>
          <w:sz w:val="28"/>
          <w:szCs w:val="28"/>
        </w:rPr>
        <w:t>Программа) следующие изменения:</w:t>
      </w:r>
    </w:p>
    <w:p w14:paraId="42DE6883" w14:textId="3A73E480" w:rsidR="009355E8" w:rsidRPr="009355E8" w:rsidRDefault="009355E8" w:rsidP="00A909AC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9355E8">
        <w:rPr>
          <w:sz w:val="28"/>
          <w:szCs w:val="28"/>
        </w:rPr>
        <w:t xml:space="preserve">          1) в паспорте указанной Программы </w:t>
      </w:r>
      <w:r w:rsidR="00A909AC">
        <w:rPr>
          <w:sz w:val="28"/>
          <w:szCs w:val="28"/>
        </w:rPr>
        <w:t>строку</w:t>
      </w:r>
      <w:r w:rsidRPr="009355E8">
        <w:rPr>
          <w:sz w:val="28"/>
          <w:szCs w:val="28"/>
        </w:rPr>
        <w:t xml:space="preserve"> «Объем и источники финансирования Программы» читать в новой редакции:      </w:t>
      </w:r>
    </w:p>
    <w:tbl>
      <w:tblPr>
        <w:tblStyle w:val="110"/>
        <w:tblW w:w="0" w:type="auto"/>
        <w:tblInd w:w="108" w:type="dxa"/>
        <w:tblLook w:val="04A0" w:firstRow="1" w:lastRow="0" w:firstColumn="1" w:lastColumn="0" w:noHBand="0" w:noVBand="1"/>
      </w:tblPr>
      <w:tblGrid>
        <w:gridCol w:w="2211"/>
        <w:gridCol w:w="7025"/>
      </w:tblGrid>
      <w:tr w:rsidR="009355E8" w:rsidRPr="009355E8" w14:paraId="25440E82" w14:textId="77777777" w:rsidTr="00957D1D"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C34D1" w14:textId="77777777" w:rsidR="009355E8" w:rsidRPr="009355E8" w:rsidRDefault="009355E8" w:rsidP="00A909AC">
            <w:pPr>
              <w:tabs>
                <w:tab w:val="left" w:pos="0"/>
              </w:tabs>
              <w:rPr>
                <w:sz w:val="28"/>
                <w:szCs w:val="28"/>
                <w:lang w:eastAsia="en-US"/>
              </w:rPr>
            </w:pPr>
            <w:r w:rsidRPr="009355E8">
              <w:rPr>
                <w:sz w:val="28"/>
                <w:szCs w:val="28"/>
                <w:lang w:eastAsia="en-US"/>
              </w:rPr>
              <w:t>«Объем и источники финансирования Программы</w:t>
            </w:r>
          </w:p>
        </w:tc>
        <w:tc>
          <w:tcPr>
            <w:tcW w:w="7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31DDB" w14:textId="77777777" w:rsidR="009355E8" w:rsidRPr="009355E8" w:rsidRDefault="009355E8" w:rsidP="009355E8">
            <w:pPr>
              <w:tabs>
                <w:tab w:val="left" w:pos="0"/>
              </w:tabs>
              <w:jc w:val="both"/>
              <w:rPr>
                <w:spacing w:val="-10"/>
                <w:sz w:val="28"/>
                <w:szCs w:val="28"/>
                <w:lang w:eastAsia="en-US"/>
              </w:rPr>
            </w:pPr>
            <w:r w:rsidRPr="009355E8">
              <w:rPr>
                <w:spacing w:val="-10"/>
                <w:sz w:val="28"/>
                <w:szCs w:val="28"/>
                <w:lang w:eastAsia="en-US"/>
              </w:rPr>
              <w:t>Финансирование мероприятий Программы осуществляется в пределах выделенных бюджетных средств уточняется исходя из возможностей федерального, областного и местного бюджетов.</w:t>
            </w:r>
          </w:p>
          <w:p w14:paraId="227D0B90" w14:textId="07D2289F" w:rsidR="009355E8" w:rsidRPr="009355E8" w:rsidRDefault="009355E8" w:rsidP="009355E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9355E8">
              <w:rPr>
                <w:rFonts w:eastAsia="Century Gothic"/>
                <w:sz w:val="28"/>
                <w:szCs w:val="28"/>
                <w:lang w:eastAsia="en-US"/>
              </w:rPr>
              <w:t xml:space="preserve">Общий объем финансирования Программы </w:t>
            </w:r>
            <w:r w:rsidR="00A909AC">
              <w:rPr>
                <w:rFonts w:eastAsia="Century Gothic"/>
                <w:sz w:val="28"/>
                <w:szCs w:val="28"/>
                <w:lang w:eastAsia="en-US"/>
              </w:rPr>
              <w:t xml:space="preserve">     </w:t>
            </w:r>
            <w:r w:rsidR="00957D1D">
              <w:rPr>
                <w:rFonts w:eastAsia="Century Gothic"/>
                <w:sz w:val="28"/>
                <w:szCs w:val="28"/>
                <w:lang w:eastAsia="en-US"/>
              </w:rPr>
              <w:t xml:space="preserve">     </w:t>
            </w:r>
            <w:r w:rsidR="00A909AC">
              <w:rPr>
                <w:rFonts w:eastAsia="Century Gothic"/>
                <w:sz w:val="28"/>
                <w:szCs w:val="28"/>
                <w:lang w:eastAsia="en-US"/>
              </w:rPr>
              <w:t xml:space="preserve">                    </w:t>
            </w:r>
            <w:r w:rsidRPr="009355E8">
              <w:rPr>
                <w:rFonts w:eastAsia="Century Gothic"/>
                <w:sz w:val="28"/>
                <w:szCs w:val="28"/>
                <w:lang w:eastAsia="en-US"/>
              </w:rPr>
              <w:t>в 2024-2026 г</w:t>
            </w:r>
            <w:r w:rsidR="00BA1CC4">
              <w:rPr>
                <w:rFonts w:eastAsia="Century Gothic"/>
                <w:sz w:val="28"/>
                <w:szCs w:val="28"/>
                <w:lang w:eastAsia="en-US"/>
              </w:rPr>
              <w:t>оды</w:t>
            </w:r>
            <w:r w:rsidRPr="009355E8">
              <w:rPr>
                <w:rFonts w:eastAsia="Century Gothic"/>
                <w:sz w:val="28"/>
                <w:szCs w:val="28"/>
                <w:lang w:eastAsia="en-US"/>
              </w:rPr>
              <w:t xml:space="preserve"> составит</w:t>
            </w:r>
            <w:r w:rsidR="00957D1D">
              <w:rPr>
                <w:rFonts w:eastAsia="Century Gothic"/>
                <w:sz w:val="28"/>
                <w:szCs w:val="28"/>
                <w:lang w:eastAsia="en-US"/>
              </w:rPr>
              <w:t xml:space="preserve"> - </w:t>
            </w:r>
            <w:r w:rsidRPr="009355E8">
              <w:rPr>
                <w:rFonts w:eastAsia="Century Gothic"/>
                <w:sz w:val="28"/>
                <w:szCs w:val="28"/>
                <w:lang w:eastAsia="en-US"/>
              </w:rPr>
              <w:t>1838427,70 тыс. рублей, в том числе федеральный бюджет</w:t>
            </w:r>
            <w:r w:rsidR="00957D1D">
              <w:rPr>
                <w:rFonts w:eastAsia="Century Gothic"/>
                <w:sz w:val="28"/>
                <w:szCs w:val="28"/>
                <w:lang w:eastAsia="en-US"/>
              </w:rPr>
              <w:t xml:space="preserve"> - </w:t>
            </w:r>
            <w:r w:rsidRPr="009355E8">
              <w:rPr>
                <w:rFonts w:eastAsia="Century Gothic"/>
                <w:sz w:val="28"/>
                <w:szCs w:val="28"/>
                <w:lang w:eastAsia="en-US"/>
              </w:rPr>
              <w:t>151519,10 тыс. рублей, областной бюджет</w:t>
            </w:r>
            <w:r w:rsidR="00957D1D">
              <w:rPr>
                <w:rFonts w:eastAsia="Century Gothic"/>
                <w:sz w:val="28"/>
                <w:szCs w:val="28"/>
                <w:lang w:eastAsia="en-US"/>
              </w:rPr>
              <w:t xml:space="preserve"> -</w:t>
            </w:r>
            <w:r w:rsidRPr="009355E8">
              <w:rPr>
                <w:rFonts w:eastAsia="Century Gothic"/>
                <w:sz w:val="28"/>
                <w:szCs w:val="28"/>
                <w:lang w:eastAsia="en-US"/>
              </w:rPr>
              <w:t xml:space="preserve"> 906009,00 тыс. рублей, местный бюджет</w:t>
            </w:r>
            <w:r w:rsidR="00957D1D">
              <w:rPr>
                <w:rFonts w:eastAsia="Century Gothic"/>
                <w:sz w:val="28"/>
                <w:szCs w:val="28"/>
                <w:lang w:eastAsia="en-US"/>
              </w:rPr>
              <w:t xml:space="preserve"> -</w:t>
            </w:r>
            <w:r w:rsidRPr="009355E8">
              <w:rPr>
                <w:rFonts w:eastAsia="Century Gothic"/>
                <w:sz w:val="28"/>
                <w:szCs w:val="28"/>
                <w:lang w:eastAsia="en-US"/>
              </w:rPr>
              <w:t xml:space="preserve"> 780899,</w:t>
            </w:r>
            <w:proofErr w:type="gramStart"/>
            <w:r w:rsidRPr="009355E8">
              <w:rPr>
                <w:rFonts w:eastAsia="Century Gothic"/>
                <w:sz w:val="28"/>
                <w:szCs w:val="28"/>
                <w:lang w:eastAsia="en-US"/>
              </w:rPr>
              <w:t>60  тыс.</w:t>
            </w:r>
            <w:proofErr w:type="gramEnd"/>
            <w:r w:rsidRPr="009355E8">
              <w:rPr>
                <w:rFonts w:eastAsia="Century Gothic"/>
                <w:sz w:val="28"/>
                <w:szCs w:val="28"/>
                <w:lang w:eastAsia="en-US"/>
              </w:rPr>
              <w:t xml:space="preserve"> рублей</w:t>
            </w:r>
          </w:p>
          <w:p w14:paraId="32316536" w14:textId="77777777" w:rsidR="009355E8" w:rsidRPr="009355E8" w:rsidRDefault="009355E8" w:rsidP="009355E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9355E8">
              <w:rPr>
                <w:rFonts w:eastAsia="Century Gothic"/>
                <w:sz w:val="28"/>
                <w:szCs w:val="28"/>
                <w:lang w:eastAsia="en-US"/>
              </w:rPr>
              <w:t>В том числе по годам:</w:t>
            </w:r>
          </w:p>
          <w:p w14:paraId="2C04908D" w14:textId="77777777" w:rsidR="009355E8" w:rsidRPr="009355E8" w:rsidRDefault="009355E8" w:rsidP="009355E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9355E8">
              <w:rPr>
                <w:rFonts w:eastAsia="Century Gothic"/>
                <w:sz w:val="28"/>
                <w:szCs w:val="28"/>
                <w:lang w:eastAsia="en-US"/>
              </w:rPr>
              <w:t>2024 год:</w:t>
            </w:r>
          </w:p>
          <w:p w14:paraId="462A3316" w14:textId="707E5185" w:rsidR="009355E8" w:rsidRPr="009355E8" w:rsidRDefault="009355E8" w:rsidP="009355E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9355E8">
              <w:rPr>
                <w:rFonts w:eastAsia="Century Gothic"/>
                <w:sz w:val="28"/>
                <w:szCs w:val="28"/>
                <w:lang w:eastAsia="en-US"/>
              </w:rPr>
              <w:t>Федеральный бюджет</w:t>
            </w:r>
            <w:r w:rsidR="00A909AC">
              <w:rPr>
                <w:rFonts w:eastAsia="Century Gothic"/>
                <w:sz w:val="28"/>
                <w:szCs w:val="28"/>
                <w:lang w:eastAsia="en-US"/>
              </w:rPr>
              <w:t xml:space="preserve"> -</w:t>
            </w:r>
            <w:r w:rsidRPr="009355E8">
              <w:rPr>
                <w:rFonts w:eastAsia="Century Gothic"/>
                <w:sz w:val="28"/>
                <w:szCs w:val="28"/>
                <w:lang w:eastAsia="en-US"/>
              </w:rPr>
              <w:t xml:space="preserve"> 61264,</w:t>
            </w:r>
            <w:proofErr w:type="gramStart"/>
            <w:r w:rsidRPr="009355E8">
              <w:rPr>
                <w:rFonts w:eastAsia="Century Gothic"/>
                <w:sz w:val="28"/>
                <w:szCs w:val="28"/>
                <w:lang w:eastAsia="en-US"/>
              </w:rPr>
              <w:t>00  тыс.</w:t>
            </w:r>
            <w:proofErr w:type="gramEnd"/>
            <w:r w:rsidRPr="009355E8">
              <w:rPr>
                <w:rFonts w:eastAsia="Century Gothic"/>
                <w:sz w:val="28"/>
                <w:szCs w:val="28"/>
                <w:lang w:eastAsia="en-US"/>
              </w:rPr>
              <w:t xml:space="preserve"> рублей;</w:t>
            </w:r>
          </w:p>
          <w:p w14:paraId="5BF69FDE" w14:textId="22B1B5FE" w:rsidR="009355E8" w:rsidRPr="009355E8" w:rsidRDefault="009355E8" w:rsidP="009355E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9355E8">
              <w:rPr>
                <w:rFonts w:eastAsia="Century Gothic"/>
                <w:sz w:val="28"/>
                <w:szCs w:val="28"/>
                <w:lang w:eastAsia="en-US"/>
              </w:rPr>
              <w:t>Областной бюджет</w:t>
            </w:r>
            <w:r w:rsidR="00A909AC">
              <w:rPr>
                <w:rFonts w:eastAsia="Century Gothic"/>
                <w:sz w:val="28"/>
                <w:szCs w:val="28"/>
                <w:lang w:eastAsia="en-US"/>
              </w:rPr>
              <w:t xml:space="preserve"> - </w:t>
            </w:r>
            <w:r w:rsidRPr="009355E8">
              <w:rPr>
                <w:rFonts w:eastAsia="Century Gothic"/>
                <w:sz w:val="28"/>
                <w:szCs w:val="28"/>
                <w:lang w:eastAsia="en-US"/>
              </w:rPr>
              <w:t>301863,30 тыс. рублей;</w:t>
            </w:r>
          </w:p>
          <w:p w14:paraId="1F5FEF6D" w14:textId="45391F94" w:rsidR="009355E8" w:rsidRPr="009355E8" w:rsidRDefault="009355E8" w:rsidP="009355E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9355E8">
              <w:rPr>
                <w:rFonts w:eastAsia="Century Gothic"/>
                <w:sz w:val="28"/>
                <w:szCs w:val="28"/>
                <w:lang w:eastAsia="en-US"/>
              </w:rPr>
              <w:t>Местный бюджет</w:t>
            </w:r>
            <w:r w:rsidR="00A909AC">
              <w:rPr>
                <w:rFonts w:eastAsia="Century Gothic"/>
                <w:sz w:val="28"/>
                <w:szCs w:val="28"/>
                <w:lang w:eastAsia="en-US"/>
              </w:rPr>
              <w:t xml:space="preserve"> - </w:t>
            </w:r>
            <w:r w:rsidRPr="009355E8">
              <w:rPr>
                <w:rFonts w:eastAsia="Century Gothic"/>
                <w:sz w:val="28"/>
                <w:szCs w:val="28"/>
                <w:lang w:eastAsia="en-US"/>
              </w:rPr>
              <w:t>271017,80 тыс. рублей;</w:t>
            </w:r>
          </w:p>
          <w:p w14:paraId="3E70F207" w14:textId="77777777" w:rsidR="009355E8" w:rsidRPr="009355E8" w:rsidRDefault="009355E8" w:rsidP="009355E8">
            <w:pPr>
              <w:tabs>
                <w:tab w:val="left" w:pos="2910"/>
              </w:tabs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9355E8">
              <w:rPr>
                <w:rFonts w:eastAsia="Century Gothic"/>
                <w:sz w:val="28"/>
                <w:szCs w:val="28"/>
                <w:lang w:eastAsia="en-US"/>
              </w:rPr>
              <w:t>2025 год:</w:t>
            </w:r>
          </w:p>
          <w:p w14:paraId="0E01D0AF" w14:textId="4B867AE7" w:rsidR="009355E8" w:rsidRPr="009355E8" w:rsidRDefault="009355E8" w:rsidP="009355E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9355E8">
              <w:rPr>
                <w:rFonts w:eastAsia="Century Gothic"/>
                <w:sz w:val="28"/>
                <w:szCs w:val="28"/>
                <w:lang w:eastAsia="en-US"/>
              </w:rPr>
              <w:t>Федеральный бюджет</w:t>
            </w:r>
            <w:r w:rsidR="00957D1D">
              <w:rPr>
                <w:rFonts w:eastAsia="Century Gothic"/>
                <w:sz w:val="28"/>
                <w:szCs w:val="28"/>
                <w:lang w:eastAsia="en-US"/>
              </w:rPr>
              <w:t xml:space="preserve"> -</w:t>
            </w:r>
            <w:r w:rsidRPr="009355E8">
              <w:rPr>
                <w:rFonts w:eastAsia="Century Gothic"/>
                <w:sz w:val="28"/>
                <w:szCs w:val="28"/>
                <w:lang w:eastAsia="en-US"/>
              </w:rPr>
              <w:t xml:space="preserve"> 45680,00 тыс. рублей;</w:t>
            </w:r>
          </w:p>
          <w:p w14:paraId="76AF90C1" w14:textId="66D13834" w:rsidR="009355E8" w:rsidRPr="009355E8" w:rsidRDefault="009355E8" w:rsidP="009355E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9355E8">
              <w:rPr>
                <w:rFonts w:eastAsia="Century Gothic"/>
                <w:sz w:val="28"/>
                <w:szCs w:val="28"/>
                <w:lang w:eastAsia="en-US"/>
              </w:rPr>
              <w:t>Областной бюджет</w:t>
            </w:r>
            <w:r w:rsidR="00A909AC">
              <w:rPr>
                <w:rFonts w:eastAsia="Century Gothic"/>
                <w:sz w:val="28"/>
                <w:szCs w:val="28"/>
                <w:lang w:eastAsia="en-US"/>
              </w:rPr>
              <w:t xml:space="preserve"> - </w:t>
            </w:r>
            <w:r w:rsidRPr="009355E8">
              <w:rPr>
                <w:rFonts w:eastAsia="Century Gothic"/>
                <w:sz w:val="28"/>
                <w:szCs w:val="28"/>
                <w:lang w:eastAsia="en-US"/>
              </w:rPr>
              <w:t>301584,00 тыс. рублей;</w:t>
            </w:r>
          </w:p>
          <w:p w14:paraId="48512B62" w14:textId="77B72509" w:rsidR="009355E8" w:rsidRPr="009355E8" w:rsidRDefault="009355E8" w:rsidP="009355E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9355E8">
              <w:rPr>
                <w:rFonts w:eastAsia="Century Gothic"/>
                <w:sz w:val="28"/>
                <w:szCs w:val="28"/>
                <w:lang w:eastAsia="en-US"/>
              </w:rPr>
              <w:t>Местный бюджет</w:t>
            </w:r>
            <w:r w:rsidR="00A909AC">
              <w:rPr>
                <w:rFonts w:eastAsia="Century Gothic"/>
                <w:sz w:val="28"/>
                <w:szCs w:val="28"/>
                <w:lang w:eastAsia="en-US"/>
              </w:rPr>
              <w:t xml:space="preserve"> - </w:t>
            </w:r>
            <w:r w:rsidRPr="009355E8">
              <w:rPr>
                <w:rFonts w:eastAsia="Century Gothic"/>
                <w:sz w:val="28"/>
                <w:szCs w:val="28"/>
                <w:lang w:eastAsia="en-US"/>
              </w:rPr>
              <w:t>250990,90 тыс. рублей;</w:t>
            </w:r>
          </w:p>
          <w:p w14:paraId="6CFA1E66" w14:textId="77777777" w:rsidR="009355E8" w:rsidRPr="009355E8" w:rsidRDefault="009355E8" w:rsidP="009355E8">
            <w:pPr>
              <w:tabs>
                <w:tab w:val="left" w:pos="2910"/>
              </w:tabs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9355E8">
              <w:rPr>
                <w:rFonts w:eastAsia="Century Gothic"/>
                <w:sz w:val="28"/>
                <w:szCs w:val="28"/>
                <w:lang w:eastAsia="en-US"/>
              </w:rPr>
              <w:t xml:space="preserve"> 2026 год:</w:t>
            </w:r>
          </w:p>
          <w:p w14:paraId="526D1A0D" w14:textId="5E3E516F" w:rsidR="009355E8" w:rsidRPr="009355E8" w:rsidRDefault="009355E8" w:rsidP="009355E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9355E8">
              <w:rPr>
                <w:rFonts w:eastAsia="Century Gothic"/>
                <w:sz w:val="28"/>
                <w:szCs w:val="28"/>
                <w:lang w:eastAsia="en-US"/>
              </w:rPr>
              <w:t>Федеральный бюджет</w:t>
            </w:r>
            <w:r w:rsidR="00A909AC">
              <w:rPr>
                <w:rFonts w:eastAsia="Century Gothic"/>
                <w:sz w:val="28"/>
                <w:szCs w:val="28"/>
                <w:lang w:eastAsia="en-US"/>
              </w:rPr>
              <w:t xml:space="preserve"> -</w:t>
            </w:r>
            <w:r w:rsidRPr="009355E8">
              <w:rPr>
                <w:rFonts w:eastAsia="Century Gothic"/>
                <w:sz w:val="28"/>
                <w:szCs w:val="28"/>
                <w:lang w:eastAsia="en-US"/>
              </w:rPr>
              <w:t xml:space="preserve"> 44575,10 тыс. рублей;</w:t>
            </w:r>
          </w:p>
          <w:p w14:paraId="3E8D4D3F" w14:textId="4175E5DD" w:rsidR="009355E8" w:rsidRPr="009355E8" w:rsidRDefault="009355E8" w:rsidP="009355E8">
            <w:pPr>
              <w:tabs>
                <w:tab w:val="left" w:pos="2910"/>
              </w:tabs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9355E8">
              <w:rPr>
                <w:rFonts w:eastAsia="Century Gothic"/>
                <w:sz w:val="28"/>
                <w:szCs w:val="28"/>
                <w:lang w:eastAsia="en-US"/>
              </w:rPr>
              <w:t>Областной бюджет</w:t>
            </w:r>
            <w:r w:rsidR="00A909AC">
              <w:rPr>
                <w:rFonts w:eastAsia="Century Gothic"/>
                <w:sz w:val="28"/>
                <w:szCs w:val="28"/>
                <w:lang w:eastAsia="en-US"/>
              </w:rPr>
              <w:t xml:space="preserve"> - </w:t>
            </w:r>
            <w:r w:rsidRPr="009355E8">
              <w:rPr>
                <w:rFonts w:eastAsia="Century Gothic"/>
                <w:sz w:val="28"/>
                <w:szCs w:val="28"/>
                <w:lang w:eastAsia="en-US"/>
              </w:rPr>
              <w:t>302561,70 тыс. рублей;</w:t>
            </w:r>
          </w:p>
          <w:p w14:paraId="4DD952A3" w14:textId="38644CEF" w:rsidR="009355E8" w:rsidRPr="009355E8" w:rsidRDefault="009355E8" w:rsidP="009355E8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9355E8">
              <w:rPr>
                <w:rFonts w:eastAsia="Century Gothic"/>
                <w:sz w:val="28"/>
                <w:szCs w:val="28"/>
                <w:lang w:eastAsia="en-US"/>
              </w:rPr>
              <w:t>Местный бюджет</w:t>
            </w:r>
            <w:r w:rsidR="00A909AC">
              <w:rPr>
                <w:rFonts w:eastAsia="Century Gothic"/>
                <w:sz w:val="28"/>
                <w:szCs w:val="28"/>
                <w:lang w:eastAsia="en-US"/>
              </w:rPr>
              <w:t xml:space="preserve"> - </w:t>
            </w:r>
            <w:r w:rsidRPr="009355E8">
              <w:rPr>
                <w:rFonts w:eastAsia="Century Gothic"/>
                <w:sz w:val="28"/>
                <w:szCs w:val="28"/>
                <w:lang w:eastAsia="en-US"/>
              </w:rPr>
              <w:t>258890,90 тыс. рублей;»</w:t>
            </w:r>
          </w:p>
        </w:tc>
      </w:tr>
    </w:tbl>
    <w:p w14:paraId="3EED5C28" w14:textId="2F4604A6" w:rsidR="009355E8" w:rsidRPr="009355E8" w:rsidRDefault="009355E8" w:rsidP="00A909AC">
      <w:pPr>
        <w:tabs>
          <w:tab w:val="left" w:pos="709"/>
        </w:tabs>
        <w:jc w:val="both"/>
        <w:rPr>
          <w:sz w:val="28"/>
          <w:szCs w:val="28"/>
        </w:rPr>
      </w:pPr>
      <w:r w:rsidRPr="009355E8">
        <w:rPr>
          <w:sz w:val="28"/>
          <w:szCs w:val="28"/>
        </w:rPr>
        <w:lastRenderedPageBreak/>
        <w:t xml:space="preserve">          2) </w:t>
      </w:r>
      <w:r w:rsidR="00A909AC">
        <w:rPr>
          <w:sz w:val="28"/>
          <w:szCs w:val="28"/>
        </w:rPr>
        <w:t xml:space="preserve">пункт 39 главы </w:t>
      </w:r>
      <w:r w:rsidRPr="009355E8">
        <w:rPr>
          <w:sz w:val="28"/>
          <w:szCs w:val="28"/>
          <w:lang w:val="en-US"/>
        </w:rPr>
        <w:t>V</w:t>
      </w:r>
      <w:r w:rsidRPr="009355E8">
        <w:rPr>
          <w:sz w:val="28"/>
          <w:szCs w:val="28"/>
        </w:rPr>
        <w:t xml:space="preserve"> читать в новой редакции:</w:t>
      </w:r>
    </w:p>
    <w:p w14:paraId="32F53696" w14:textId="61557FE9" w:rsidR="009355E8" w:rsidRPr="009355E8" w:rsidRDefault="009355E8" w:rsidP="00A909AC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 w:rsidRPr="009355E8">
        <w:rPr>
          <w:rFonts w:eastAsia="Century Gothic"/>
          <w:sz w:val="28"/>
          <w:szCs w:val="28"/>
          <w:lang w:eastAsia="en-US"/>
        </w:rPr>
        <w:t xml:space="preserve">     </w:t>
      </w:r>
      <w:r w:rsidR="00A909AC">
        <w:rPr>
          <w:rFonts w:eastAsia="Century Gothic"/>
          <w:sz w:val="28"/>
          <w:szCs w:val="28"/>
          <w:lang w:eastAsia="en-US"/>
        </w:rPr>
        <w:t xml:space="preserve">    </w:t>
      </w:r>
      <w:r w:rsidRPr="009355E8">
        <w:rPr>
          <w:rFonts w:eastAsia="Century Gothic"/>
          <w:sz w:val="28"/>
          <w:szCs w:val="28"/>
          <w:lang w:eastAsia="en-US"/>
        </w:rPr>
        <w:t xml:space="preserve"> </w:t>
      </w:r>
      <w:r w:rsidR="00A909AC">
        <w:rPr>
          <w:rFonts w:eastAsia="Century Gothic"/>
          <w:sz w:val="28"/>
          <w:szCs w:val="28"/>
          <w:lang w:eastAsia="en-US"/>
        </w:rPr>
        <w:t>«39</w:t>
      </w:r>
      <w:r w:rsidRPr="009355E8">
        <w:rPr>
          <w:rFonts w:eastAsia="Century Gothic"/>
          <w:sz w:val="28"/>
          <w:szCs w:val="28"/>
          <w:lang w:eastAsia="en-US"/>
        </w:rPr>
        <w:t>. Общий объем финансирования Программы в 2024-2026 г</w:t>
      </w:r>
      <w:r w:rsidR="00BA1CC4">
        <w:rPr>
          <w:rFonts w:eastAsia="Century Gothic"/>
          <w:sz w:val="28"/>
          <w:szCs w:val="28"/>
          <w:lang w:eastAsia="en-US"/>
        </w:rPr>
        <w:t xml:space="preserve">оды </w:t>
      </w:r>
      <w:r w:rsidRPr="009355E8">
        <w:rPr>
          <w:rFonts w:eastAsia="Century Gothic"/>
          <w:sz w:val="28"/>
          <w:szCs w:val="28"/>
          <w:lang w:eastAsia="en-US"/>
        </w:rPr>
        <w:t>составит 1838427,70 тыс. рублей, в том числе федеральный бюджет 151519,10 тыс. рублей, областной бюджет 906009,00 тыс. рублей, местный бюджет 780899,</w:t>
      </w:r>
      <w:proofErr w:type="gramStart"/>
      <w:r w:rsidRPr="009355E8">
        <w:rPr>
          <w:rFonts w:eastAsia="Century Gothic"/>
          <w:sz w:val="28"/>
          <w:szCs w:val="28"/>
          <w:lang w:eastAsia="en-US"/>
        </w:rPr>
        <w:t>60  тыс.</w:t>
      </w:r>
      <w:proofErr w:type="gramEnd"/>
      <w:r w:rsidRPr="009355E8">
        <w:rPr>
          <w:rFonts w:eastAsia="Century Gothic"/>
          <w:sz w:val="28"/>
          <w:szCs w:val="28"/>
          <w:lang w:eastAsia="en-US"/>
        </w:rPr>
        <w:t xml:space="preserve"> рублей</w:t>
      </w:r>
    </w:p>
    <w:p w14:paraId="043BD9FC" w14:textId="77777777" w:rsidR="009355E8" w:rsidRPr="009355E8" w:rsidRDefault="009355E8" w:rsidP="009355E8">
      <w:pPr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 w:rsidRPr="009355E8">
        <w:rPr>
          <w:rFonts w:eastAsia="Century Gothic"/>
          <w:sz w:val="28"/>
          <w:szCs w:val="28"/>
          <w:lang w:eastAsia="en-US"/>
        </w:rPr>
        <w:t>В том числе по годам:</w:t>
      </w:r>
    </w:p>
    <w:p w14:paraId="07264296" w14:textId="77777777" w:rsidR="009355E8" w:rsidRPr="009355E8" w:rsidRDefault="009355E8" w:rsidP="009355E8">
      <w:pPr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 w:rsidRPr="009355E8">
        <w:rPr>
          <w:rFonts w:eastAsia="Century Gothic"/>
          <w:sz w:val="28"/>
          <w:szCs w:val="28"/>
          <w:lang w:eastAsia="en-US"/>
        </w:rPr>
        <w:t>2024 год:</w:t>
      </w:r>
    </w:p>
    <w:p w14:paraId="61D52425" w14:textId="71E83CE1" w:rsidR="009355E8" w:rsidRPr="009355E8" w:rsidRDefault="009355E8" w:rsidP="00A909AC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 w:rsidRPr="009355E8">
        <w:rPr>
          <w:rFonts w:eastAsia="Century Gothic"/>
          <w:sz w:val="28"/>
          <w:szCs w:val="28"/>
          <w:lang w:eastAsia="en-US"/>
        </w:rPr>
        <w:t>Федеральный бюджет</w:t>
      </w:r>
      <w:r w:rsidR="00A909AC">
        <w:rPr>
          <w:rFonts w:eastAsia="Century Gothic"/>
          <w:sz w:val="28"/>
          <w:szCs w:val="28"/>
          <w:lang w:eastAsia="en-US"/>
        </w:rPr>
        <w:t xml:space="preserve"> -</w:t>
      </w:r>
      <w:r w:rsidRPr="009355E8">
        <w:rPr>
          <w:rFonts w:eastAsia="Century Gothic"/>
          <w:sz w:val="28"/>
          <w:szCs w:val="28"/>
          <w:lang w:eastAsia="en-US"/>
        </w:rPr>
        <w:t xml:space="preserve"> 61264,</w:t>
      </w:r>
      <w:proofErr w:type="gramStart"/>
      <w:r w:rsidRPr="009355E8">
        <w:rPr>
          <w:rFonts w:eastAsia="Century Gothic"/>
          <w:sz w:val="28"/>
          <w:szCs w:val="28"/>
          <w:lang w:eastAsia="en-US"/>
        </w:rPr>
        <w:t>00  тыс.</w:t>
      </w:r>
      <w:proofErr w:type="gramEnd"/>
      <w:r w:rsidRPr="009355E8">
        <w:rPr>
          <w:rFonts w:eastAsia="Century Gothic"/>
          <w:sz w:val="28"/>
          <w:szCs w:val="28"/>
          <w:lang w:eastAsia="en-US"/>
        </w:rPr>
        <w:t xml:space="preserve"> рублей;</w:t>
      </w:r>
    </w:p>
    <w:p w14:paraId="48D88D5C" w14:textId="53082D22" w:rsidR="009355E8" w:rsidRPr="009355E8" w:rsidRDefault="009355E8" w:rsidP="009355E8">
      <w:pPr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 w:rsidRPr="009355E8">
        <w:rPr>
          <w:rFonts w:eastAsia="Century Gothic"/>
          <w:sz w:val="28"/>
          <w:szCs w:val="28"/>
          <w:lang w:eastAsia="en-US"/>
        </w:rPr>
        <w:t>Областной бюджет</w:t>
      </w:r>
      <w:r w:rsidR="00A909AC">
        <w:rPr>
          <w:rFonts w:eastAsia="Century Gothic"/>
          <w:sz w:val="28"/>
          <w:szCs w:val="28"/>
          <w:lang w:eastAsia="en-US"/>
        </w:rPr>
        <w:t xml:space="preserve"> - </w:t>
      </w:r>
      <w:r w:rsidRPr="009355E8">
        <w:rPr>
          <w:rFonts w:eastAsia="Century Gothic"/>
          <w:sz w:val="28"/>
          <w:szCs w:val="28"/>
          <w:lang w:eastAsia="en-US"/>
        </w:rPr>
        <w:t>301863,30 тыс. рублей;</w:t>
      </w:r>
    </w:p>
    <w:p w14:paraId="36B3EE2B" w14:textId="2E626FB9" w:rsidR="009355E8" w:rsidRPr="009355E8" w:rsidRDefault="009355E8" w:rsidP="009355E8">
      <w:pPr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 w:rsidRPr="009355E8">
        <w:rPr>
          <w:rFonts w:eastAsia="Century Gothic"/>
          <w:sz w:val="28"/>
          <w:szCs w:val="28"/>
          <w:lang w:eastAsia="en-US"/>
        </w:rPr>
        <w:t>Местный бюджет</w:t>
      </w:r>
      <w:r w:rsidR="00A909AC">
        <w:rPr>
          <w:rFonts w:eastAsia="Century Gothic"/>
          <w:sz w:val="28"/>
          <w:szCs w:val="28"/>
          <w:lang w:eastAsia="en-US"/>
        </w:rPr>
        <w:t xml:space="preserve"> - </w:t>
      </w:r>
      <w:r w:rsidRPr="009355E8">
        <w:rPr>
          <w:rFonts w:eastAsia="Century Gothic"/>
          <w:sz w:val="28"/>
          <w:szCs w:val="28"/>
          <w:lang w:eastAsia="en-US"/>
        </w:rPr>
        <w:t>271017,80 тыс. рублей;</w:t>
      </w:r>
    </w:p>
    <w:p w14:paraId="2FC4C91B" w14:textId="77777777" w:rsidR="009355E8" w:rsidRPr="009355E8" w:rsidRDefault="009355E8" w:rsidP="009355E8">
      <w:pPr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 w:rsidRPr="009355E8">
        <w:rPr>
          <w:rFonts w:eastAsia="Century Gothic"/>
          <w:sz w:val="28"/>
          <w:szCs w:val="28"/>
          <w:lang w:eastAsia="en-US"/>
        </w:rPr>
        <w:t>2025 год:</w:t>
      </w:r>
    </w:p>
    <w:p w14:paraId="2B63D059" w14:textId="639E5146" w:rsidR="009355E8" w:rsidRPr="009355E8" w:rsidRDefault="009355E8" w:rsidP="009355E8">
      <w:pPr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 w:rsidRPr="009355E8">
        <w:rPr>
          <w:rFonts w:eastAsia="Century Gothic"/>
          <w:sz w:val="28"/>
          <w:szCs w:val="28"/>
          <w:lang w:eastAsia="en-US"/>
        </w:rPr>
        <w:t>Федеральный бюджет</w:t>
      </w:r>
      <w:r w:rsidR="00A909AC">
        <w:rPr>
          <w:rFonts w:eastAsia="Century Gothic"/>
          <w:sz w:val="28"/>
          <w:szCs w:val="28"/>
          <w:lang w:eastAsia="en-US"/>
        </w:rPr>
        <w:t xml:space="preserve"> -</w:t>
      </w:r>
      <w:r w:rsidRPr="009355E8">
        <w:rPr>
          <w:rFonts w:eastAsia="Century Gothic"/>
          <w:sz w:val="28"/>
          <w:szCs w:val="28"/>
          <w:lang w:eastAsia="en-US"/>
        </w:rPr>
        <w:t xml:space="preserve"> 45680,00 тыс. рублей;</w:t>
      </w:r>
    </w:p>
    <w:p w14:paraId="2F3CC15F" w14:textId="58D8A06D" w:rsidR="009355E8" w:rsidRPr="009355E8" w:rsidRDefault="009355E8" w:rsidP="009355E8">
      <w:pPr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 w:rsidRPr="009355E8">
        <w:rPr>
          <w:rFonts w:eastAsia="Century Gothic"/>
          <w:sz w:val="28"/>
          <w:szCs w:val="28"/>
          <w:lang w:eastAsia="en-US"/>
        </w:rPr>
        <w:t>Областной бюджет</w:t>
      </w:r>
      <w:r w:rsidR="00A909AC">
        <w:rPr>
          <w:rFonts w:eastAsia="Century Gothic"/>
          <w:sz w:val="28"/>
          <w:szCs w:val="28"/>
          <w:lang w:eastAsia="en-US"/>
        </w:rPr>
        <w:t xml:space="preserve"> - </w:t>
      </w:r>
      <w:r w:rsidRPr="009355E8">
        <w:rPr>
          <w:rFonts w:eastAsia="Century Gothic"/>
          <w:sz w:val="28"/>
          <w:szCs w:val="28"/>
          <w:lang w:eastAsia="en-US"/>
        </w:rPr>
        <w:t>301584,00 тыс. рублей;</w:t>
      </w:r>
    </w:p>
    <w:p w14:paraId="48D32796" w14:textId="1900397E" w:rsidR="009355E8" w:rsidRPr="009355E8" w:rsidRDefault="009355E8" w:rsidP="009355E8">
      <w:pPr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 w:rsidRPr="009355E8">
        <w:rPr>
          <w:rFonts w:eastAsia="Century Gothic"/>
          <w:sz w:val="28"/>
          <w:szCs w:val="28"/>
          <w:lang w:eastAsia="en-US"/>
        </w:rPr>
        <w:t>Местный бюджет</w:t>
      </w:r>
      <w:r w:rsidR="00A909AC">
        <w:rPr>
          <w:rFonts w:eastAsia="Century Gothic"/>
          <w:sz w:val="28"/>
          <w:szCs w:val="28"/>
          <w:lang w:eastAsia="en-US"/>
        </w:rPr>
        <w:t xml:space="preserve"> - </w:t>
      </w:r>
      <w:r w:rsidRPr="009355E8">
        <w:rPr>
          <w:rFonts w:eastAsia="Century Gothic"/>
          <w:sz w:val="28"/>
          <w:szCs w:val="28"/>
          <w:lang w:eastAsia="en-US"/>
        </w:rPr>
        <w:t>250990,90 тыс. рублей;</w:t>
      </w:r>
    </w:p>
    <w:p w14:paraId="67A289AB" w14:textId="77777777" w:rsidR="009355E8" w:rsidRPr="009355E8" w:rsidRDefault="009355E8" w:rsidP="009355E8">
      <w:pPr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 w:rsidRPr="009355E8">
        <w:rPr>
          <w:rFonts w:eastAsia="Century Gothic"/>
          <w:sz w:val="28"/>
          <w:szCs w:val="28"/>
          <w:lang w:eastAsia="en-US"/>
        </w:rPr>
        <w:t xml:space="preserve"> 2026 год:</w:t>
      </w:r>
    </w:p>
    <w:p w14:paraId="61885FB4" w14:textId="7723341A" w:rsidR="009355E8" w:rsidRPr="009355E8" w:rsidRDefault="009355E8" w:rsidP="009355E8">
      <w:pPr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 w:rsidRPr="009355E8">
        <w:rPr>
          <w:rFonts w:eastAsia="Century Gothic"/>
          <w:sz w:val="28"/>
          <w:szCs w:val="28"/>
          <w:lang w:eastAsia="en-US"/>
        </w:rPr>
        <w:t>Федеральный бюджет</w:t>
      </w:r>
      <w:r w:rsidR="00A909AC">
        <w:rPr>
          <w:rFonts w:eastAsia="Century Gothic"/>
          <w:sz w:val="28"/>
          <w:szCs w:val="28"/>
          <w:lang w:eastAsia="en-US"/>
        </w:rPr>
        <w:t xml:space="preserve"> -</w:t>
      </w:r>
      <w:r w:rsidRPr="009355E8">
        <w:rPr>
          <w:rFonts w:eastAsia="Century Gothic"/>
          <w:sz w:val="28"/>
          <w:szCs w:val="28"/>
          <w:lang w:eastAsia="en-US"/>
        </w:rPr>
        <w:t xml:space="preserve"> 44575,10 тыс. рублей;</w:t>
      </w:r>
    </w:p>
    <w:p w14:paraId="47CC5C86" w14:textId="28BD9DBA" w:rsidR="009355E8" w:rsidRPr="009355E8" w:rsidRDefault="009355E8" w:rsidP="009355E8">
      <w:pPr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 w:rsidRPr="009355E8">
        <w:rPr>
          <w:rFonts w:eastAsia="Century Gothic"/>
          <w:sz w:val="28"/>
          <w:szCs w:val="28"/>
          <w:lang w:eastAsia="en-US"/>
        </w:rPr>
        <w:t>Областной бюджет</w:t>
      </w:r>
      <w:r w:rsidR="00A909AC">
        <w:rPr>
          <w:rFonts w:eastAsia="Century Gothic"/>
          <w:sz w:val="28"/>
          <w:szCs w:val="28"/>
          <w:lang w:eastAsia="en-US"/>
        </w:rPr>
        <w:t xml:space="preserve"> - </w:t>
      </w:r>
      <w:r w:rsidRPr="009355E8">
        <w:rPr>
          <w:rFonts w:eastAsia="Century Gothic"/>
          <w:sz w:val="28"/>
          <w:szCs w:val="28"/>
          <w:lang w:eastAsia="en-US"/>
        </w:rPr>
        <w:t>302561,70 тыс. рублей;</w:t>
      </w:r>
    </w:p>
    <w:p w14:paraId="06065C3F" w14:textId="5FACA4DF" w:rsidR="009355E8" w:rsidRPr="009355E8" w:rsidRDefault="009355E8" w:rsidP="009355E8">
      <w:pPr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 w:rsidRPr="009355E8">
        <w:rPr>
          <w:rFonts w:eastAsia="Century Gothic"/>
          <w:sz w:val="28"/>
          <w:szCs w:val="28"/>
          <w:lang w:eastAsia="en-US"/>
        </w:rPr>
        <w:t>Местный бюджет</w:t>
      </w:r>
      <w:r w:rsidR="00A909AC">
        <w:rPr>
          <w:rFonts w:eastAsia="Century Gothic"/>
          <w:sz w:val="28"/>
          <w:szCs w:val="28"/>
          <w:lang w:eastAsia="en-US"/>
        </w:rPr>
        <w:t xml:space="preserve"> - </w:t>
      </w:r>
      <w:r w:rsidRPr="009355E8">
        <w:rPr>
          <w:rFonts w:eastAsia="Century Gothic"/>
          <w:sz w:val="28"/>
          <w:szCs w:val="28"/>
          <w:lang w:eastAsia="en-US"/>
        </w:rPr>
        <w:t>258890,90 тыс. рублей</w:t>
      </w:r>
      <w:r w:rsidR="00BA1CC4">
        <w:rPr>
          <w:rFonts w:eastAsia="Century Gothic"/>
          <w:sz w:val="28"/>
          <w:szCs w:val="28"/>
          <w:lang w:eastAsia="en-US"/>
        </w:rPr>
        <w:t>.</w:t>
      </w:r>
      <w:r w:rsidR="00E876FD">
        <w:rPr>
          <w:rFonts w:eastAsia="Century Gothic"/>
          <w:sz w:val="28"/>
          <w:szCs w:val="28"/>
          <w:lang w:eastAsia="en-US"/>
        </w:rPr>
        <w:t>»</w:t>
      </w:r>
      <w:r w:rsidR="00BA1CC4">
        <w:rPr>
          <w:rFonts w:eastAsia="Century Gothic"/>
          <w:sz w:val="28"/>
          <w:szCs w:val="28"/>
          <w:lang w:eastAsia="en-US"/>
        </w:rPr>
        <w:t>;</w:t>
      </w:r>
    </w:p>
    <w:p w14:paraId="3D0D8F04" w14:textId="4BDF9066" w:rsidR="009355E8" w:rsidRPr="009355E8" w:rsidRDefault="009355E8" w:rsidP="009355E8">
      <w:pPr>
        <w:jc w:val="both"/>
        <w:rPr>
          <w:sz w:val="28"/>
          <w:szCs w:val="28"/>
        </w:rPr>
      </w:pPr>
      <w:r w:rsidRPr="009355E8">
        <w:rPr>
          <w:sz w:val="28"/>
          <w:szCs w:val="28"/>
        </w:rPr>
        <w:t xml:space="preserve">     </w:t>
      </w:r>
      <w:r w:rsidR="00A909AC">
        <w:rPr>
          <w:sz w:val="28"/>
          <w:szCs w:val="28"/>
        </w:rPr>
        <w:t xml:space="preserve">   </w:t>
      </w:r>
      <w:r w:rsidRPr="009355E8">
        <w:rPr>
          <w:sz w:val="28"/>
          <w:szCs w:val="28"/>
        </w:rPr>
        <w:t xml:space="preserve"> </w:t>
      </w:r>
      <w:r w:rsidR="00A909AC">
        <w:rPr>
          <w:sz w:val="28"/>
          <w:szCs w:val="28"/>
        </w:rPr>
        <w:t xml:space="preserve"> </w:t>
      </w:r>
      <w:r w:rsidRPr="009355E8">
        <w:rPr>
          <w:sz w:val="28"/>
          <w:szCs w:val="28"/>
        </w:rPr>
        <w:t>3)</w:t>
      </w:r>
      <w:r w:rsidR="00A909AC">
        <w:rPr>
          <w:sz w:val="28"/>
          <w:szCs w:val="28"/>
        </w:rPr>
        <w:t xml:space="preserve"> </w:t>
      </w:r>
      <w:r w:rsidRPr="009355E8">
        <w:rPr>
          <w:sz w:val="28"/>
          <w:szCs w:val="28"/>
        </w:rPr>
        <w:t>приложени</w:t>
      </w:r>
      <w:r w:rsidR="00A909AC">
        <w:rPr>
          <w:sz w:val="28"/>
          <w:szCs w:val="28"/>
        </w:rPr>
        <w:t>я</w:t>
      </w:r>
      <w:r w:rsidRPr="009355E8">
        <w:rPr>
          <w:sz w:val="28"/>
          <w:szCs w:val="28"/>
        </w:rPr>
        <w:t xml:space="preserve"> 1</w:t>
      </w:r>
      <w:r w:rsidR="00A909AC">
        <w:rPr>
          <w:sz w:val="28"/>
          <w:szCs w:val="28"/>
        </w:rPr>
        <w:t>, 2</w:t>
      </w:r>
      <w:r w:rsidRPr="009355E8">
        <w:rPr>
          <w:sz w:val="28"/>
          <w:szCs w:val="28"/>
        </w:rPr>
        <w:t xml:space="preserve"> к указанной Программе изложить в новой редакции (прилага</w:t>
      </w:r>
      <w:r w:rsidR="00BA1CC4">
        <w:rPr>
          <w:sz w:val="28"/>
          <w:szCs w:val="28"/>
        </w:rPr>
        <w:t>ю</w:t>
      </w:r>
      <w:r w:rsidRPr="009355E8">
        <w:rPr>
          <w:sz w:val="28"/>
          <w:szCs w:val="28"/>
        </w:rPr>
        <w:t>тся).</w:t>
      </w:r>
    </w:p>
    <w:p w14:paraId="0E7F1CDD" w14:textId="4756F934" w:rsidR="009355E8" w:rsidRPr="009355E8" w:rsidRDefault="009355E8" w:rsidP="009355E8">
      <w:pPr>
        <w:tabs>
          <w:tab w:val="left" w:pos="284"/>
        </w:tabs>
        <w:jc w:val="both"/>
        <w:rPr>
          <w:sz w:val="28"/>
          <w:szCs w:val="28"/>
        </w:rPr>
      </w:pPr>
      <w:r w:rsidRPr="009355E8">
        <w:rPr>
          <w:sz w:val="28"/>
          <w:szCs w:val="28"/>
        </w:rPr>
        <w:t xml:space="preserve">         </w:t>
      </w:r>
      <w:r w:rsidR="00A909AC">
        <w:rPr>
          <w:sz w:val="28"/>
          <w:szCs w:val="28"/>
        </w:rPr>
        <w:t xml:space="preserve"> </w:t>
      </w:r>
      <w:r w:rsidRPr="009355E8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684D70FB" w14:textId="43BD8CC8" w:rsidR="009355E8" w:rsidRPr="009355E8" w:rsidRDefault="009355E8" w:rsidP="00A909AC">
      <w:pPr>
        <w:tabs>
          <w:tab w:val="left" w:pos="284"/>
          <w:tab w:val="left" w:pos="709"/>
        </w:tabs>
        <w:jc w:val="both"/>
        <w:rPr>
          <w:sz w:val="28"/>
          <w:szCs w:val="28"/>
        </w:rPr>
      </w:pPr>
      <w:r w:rsidRPr="009355E8">
        <w:rPr>
          <w:sz w:val="28"/>
          <w:szCs w:val="28"/>
        </w:rPr>
        <w:t xml:space="preserve">    </w:t>
      </w:r>
      <w:r w:rsidR="00A909AC">
        <w:rPr>
          <w:sz w:val="28"/>
          <w:szCs w:val="28"/>
        </w:rPr>
        <w:t xml:space="preserve">    </w:t>
      </w:r>
      <w:r w:rsidRPr="009355E8">
        <w:rPr>
          <w:sz w:val="28"/>
          <w:szCs w:val="28"/>
        </w:rPr>
        <w:t xml:space="preserve"> </w:t>
      </w:r>
      <w:r w:rsidR="00A909AC">
        <w:rPr>
          <w:sz w:val="28"/>
          <w:szCs w:val="28"/>
        </w:rPr>
        <w:t xml:space="preserve"> </w:t>
      </w:r>
      <w:r w:rsidRPr="009355E8">
        <w:rPr>
          <w:sz w:val="28"/>
          <w:szCs w:val="28"/>
        </w:rPr>
        <w:t>3. Контроль за исполнением настоящего постановления возложить на   первого заместителя главы Карталинского муниципального района</w:t>
      </w:r>
      <w:r w:rsidR="00957D1D">
        <w:rPr>
          <w:sz w:val="28"/>
          <w:szCs w:val="28"/>
        </w:rPr>
        <w:t xml:space="preserve">   </w:t>
      </w:r>
      <w:r w:rsidRPr="009355E8">
        <w:rPr>
          <w:sz w:val="28"/>
          <w:szCs w:val="28"/>
        </w:rPr>
        <w:t xml:space="preserve"> </w:t>
      </w:r>
      <w:proofErr w:type="spellStart"/>
      <w:r w:rsidRPr="009355E8">
        <w:rPr>
          <w:sz w:val="28"/>
          <w:szCs w:val="28"/>
        </w:rPr>
        <w:t>Куличкова</w:t>
      </w:r>
      <w:proofErr w:type="spellEnd"/>
      <w:r w:rsidRPr="009355E8">
        <w:rPr>
          <w:sz w:val="28"/>
          <w:szCs w:val="28"/>
        </w:rPr>
        <w:t xml:space="preserve"> А.И.</w:t>
      </w:r>
    </w:p>
    <w:p w14:paraId="7DF432C8" w14:textId="77777777" w:rsidR="009355E8" w:rsidRPr="009355E8" w:rsidRDefault="009355E8" w:rsidP="009355E8">
      <w:pPr>
        <w:tabs>
          <w:tab w:val="left" w:pos="284"/>
        </w:tabs>
        <w:contextualSpacing/>
        <w:jc w:val="both"/>
        <w:rPr>
          <w:sz w:val="28"/>
          <w:szCs w:val="28"/>
        </w:rPr>
      </w:pPr>
    </w:p>
    <w:p w14:paraId="57FF8F7E" w14:textId="4009C5F7" w:rsidR="009355E8" w:rsidRPr="009355E8" w:rsidRDefault="009355E8" w:rsidP="009355E8">
      <w:pPr>
        <w:tabs>
          <w:tab w:val="left" w:pos="284"/>
        </w:tabs>
        <w:contextualSpacing/>
        <w:jc w:val="both"/>
        <w:rPr>
          <w:sz w:val="28"/>
          <w:szCs w:val="28"/>
        </w:rPr>
      </w:pPr>
      <w:r w:rsidRPr="009355E8">
        <w:rPr>
          <w:sz w:val="28"/>
          <w:szCs w:val="28"/>
        </w:rPr>
        <w:t xml:space="preserve">       </w:t>
      </w:r>
    </w:p>
    <w:p w14:paraId="0230BE6D" w14:textId="77777777" w:rsidR="009355E8" w:rsidRPr="009355E8" w:rsidRDefault="009355E8" w:rsidP="009355E8">
      <w:pPr>
        <w:jc w:val="both"/>
        <w:rPr>
          <w:sz w:val="28"/>
          <w:szCs w:val="28"/>
        </w:rPr>
      </w:pPr>
      <w:r w:rsidRPr="009355E8">
        <w:rPr>
          <w:sz w:val="28"/>
          <w:szCs w:val="28"/>
        </w:rPr>
        <w:t xml:space="preserve">Глава Карталинского </w:t>
      </w:r>
    </w:p>
    <w:p w14:paraId="2306136C" w14:textId="489238BB" w:rsidR="009355E8" w:rsidRPr="009355E8" w:rsidRDefault="009355E8" w:rsidP="009355E8">
      <w:pPr>
        <w:rPr>
          <w:sz w:val="28"/>
          <w:szCs w:val="28"/>
        </w:rPr>
      </w:pPr>
      <w:r w:rsidRPr="009355E8">
        <w:rPr>
          <w:sz w:val="28"/>
          <w:szCs w:val="28"/>
        </w:rPr>
        <w:t xml:space="preserve">муниципального района                                                </w:t>
      </w:r>
      <w:r w:rsidRPr="009355E8">
        <w:rPr>
          <w:sz w:val="28"/>
          <w:szCs w:val="28"/>
        </w:rPr>
        <w:tab/>
      </w:r>
      <w:r w:rsidRPr="009355E8">
        <w:rPr>
          <w:sz w:val="28"/>
          <w:szCs w:val="28"/>
        </w:rPr>
        <w:tab/>
      </w:r>
      <w:r w:rsidRPr="009355E8">
        <w:rPr>
          <w:sz w:val="28"/>
          <w:szCs w:val="28"/>
        </w:rPr>
        <w:tab/>
      </w:r>
      <w:r w:rsidR="00A909AC">
        <w:rPr>
          <w:sz w:val="28"/>
          <w:szCs w:val="28"/>
        </w:rPr>
        <w:t xml:space="preserve"> </w:t>
      </w:r>
      <w:r w:rsidRPr="009355E8">
        <w:rPr>
          <w:sz w:val="28"/>
          <w:szCs w:val="28"/>
        </w:rPr>
        <w:t>А.Г.</w:t>
      </w:r>
      <w:r w:rsidR="00A909AC">
        <w:rPr>
          <w:sz w:val="28"/>
          <w:szCs w:val="28"/>
        </w:rPr>
        <w:t xml:space="preserve"> </w:t>
      </w:r>
      <w:r w:rsidRPr="009355E8">
        <w:rPr>
          <w:sz w:val="28"/>
          <w:szCs w:val="28"/>
        </w:rPr>
        <w:t>Вдовин</w:t>
      </w:r>
    </w:p>
    <w:p w14:paraId="3B23D614" w14:textId="77777777" w:rsidR="009355E8" w:rsidRPr="009355E8" w:rsidRDefault="009355E8" w:rsidP="009355E8"/>
    <w:p w14:paraId="68D87E73" w14:textId="77777777" w:rsidR="009355E8" w:rsidRPr="009355E8" w:rsidRDefault="009355E8" w:rsidP="009355E8"/>
    <w:p w14:paraId="650513BE" w14:textId="77777777" w:rsidR="00204305" w:rsidRDefault="00204305" w:rsidP="00204305">
      <w:pPr>
        <w:spacing w:line="240" w:lineRule="atLeast"/>
        <w:jc w:val="center"/>
      </w:pPr>
    </w:p>
    <w:p w14:paraId="0ED34525" w14:textId="77777777" w:rsidR="009355E8" w:rsidRDefault="009355E8" w:rsidP="00204305">
      <w:pPr>
        <w:ind w:firstLine="3969"/>
        <w:jc w:val="center"/>
        <w:rPr>
          <w:sz w:val="28"/>
          <w:szCs w:val="28"/>
        </w:rPr>
      </w:pPr>
    </w:p>
    <w:p w14:paraId="5A105875" w14:textId="77777777" w:rsidR="009355E8" w:rsidRDefault="009355E8" w:rsidP="00204305">
      <w:pPr>
        <w:ind w:firstLine="3969"/>
        <w:jc w:val="center"/>
        <w:rPr>
          <w:sz w:val="28"/>
          <w:szCs w:val="28"/>
        </w:rPr>
      </w:pPr>
    </w:p>
    <w:p w14:paraId="401E6D4D" w14:textId="51FC7B28" w:rsidR="009355E8" w:rsidRDefault="009355E8" w:rsidP="00204305">
      <w:pPr>
        <w:ind w:firstLine="3969"/>
        <w:jc w:val="center"/>
        <w:rPr>
          <w:sz w:val="28"/>
          <w:szCs w:val="28"/>
        </w:rPr>
      </w:pPr>
    </w:p>
    <w:p w14:paraId="5E0D92FC" w14:textId="49CCA523" w:rsidR="00A909AC" w:rsidRDefault="00A909AC" w:rsidP="00204305">
      <w:pPr>
        <w:ind w:firstLine="3969"/>
        <w:jc w:val="center"/>
        <w:rPr>
          <w:sz w:val="28"/>
          <w:szCs w:val="28"/>
        </w:rPr>
      </w:pPr>
    </w:p>
    <w:p w14:paraId="4AE81684" w14:textId="44B4A7E2" w:rsidR="00A909AC" w:rsidRDefault="00A909AC" w:rsidP="00204305">
      <w:pPr>
        <w:ind w:firstLine="3969"/>
        <w:jc w:val="center"/>
        <w:rPr>
          <w:sz w:val="28"/>
          <w:szCs w:val="28"/>
        </w:rPr>
      </w:pPr>
    </w:p>
    <w:p w14:paraId="61997273" w14:textId="56C88E73" w:rsidR="00A909AC" w:rsidRDefault="00A909AC" w:rsidP="00204305">
      <w:pPr>
        <w:ind w:firstLine="3969"/>
        <w:jc w:val="center"/>
        <w:rPr>
          <w:sz w:val="28"/>
          <w:szCs w:val="28"/>
        </w:rPr>
      </w:pPr>
    </w:p>
    <w:p w14:paraId="670DC876" w14:textId="16D04C48" w:rsidR="00A909AC" w:rsidRDefault="00A909AC" w:rsidP="00204305">
      <w:pPr>
        <w:ind w:firstLine="3969"/>
        <w:jc w:val="center"/>
        <w:rPr>
          <w:sz w:val="28"/>
          <w:szCs w:val="28"/>
        </w:rPr>
      </w:pPr>
    </w:p>
    <w:p w14:paraId="2AE8890D" w14:textId="77777777" w:rsidR="00204305" w:rsidRDefault="00204305">
      <w:pPr>
        <w:sectPr w:rsidR="00204305" w:rsidSect="00A909AC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14:paraId="35DE7A69" w14:textId="256BB426" w:rsidR="009355E8" w:rsidRPr="00773471" w:rsidRDefault="009355E8" w:rsidP="007C6EF1">
      <w:pPr>
        <w:ind w:firstLine="9781"/>
        <w:jc w:val="center"/>
        <w:rPr>
          <w:sz w:val="28"/>
          <w:szCs w:val="28"/>
        </w:rPr>
      </w:pPr>
      <w:r w:rsidRPr="00773471">
        <w:rPr>
          <w:sz w:val="28"/>
          <w:szCs w:val="28"/>
        </w:rPr>
        <w:lastRenderedPageBreak/>
        <w:t>П</w:t>
      </w:r>
      <w:r w:rsidR="00773471">
        <w:rPr>
          <w:sz w:val="28"/>
          <w:szCs w:val="28"/>
        </w:rPr>
        <w:t>РИЛОЖЕНИЕ</w:t>
      </w:r>
      <w:r w:rsidRPr="00773471">
        <w:rPr>
          <w:sz w:val="28"/>
          <w:szCs w:val="28"/>
        </w:rPr>
        <w:t xml:space="preserve"> 1</w:t>
      </w:r>
    </w:p>
    <w:p w14:paraId="61157457" w14:textId="77777777" w:rsidR="00773471" w:rsidRDefault="009355E8" w:rsidP="007C6EF1">
      <w:pPr>
        <w:ind w:right="-31" w:firstLine="9781"/>
        <w:jc w:val="center"/>
        <w:rPr>
          <w:sz w:val="28"/>
          <w:szCs w:val="28"/>
        </w:rPr>
      </w:pPr>
      <w:r w:rsidRPr="00773471">
        <w:rPr>
          <w:sz w:val="28"/>
          <w:szCs w:val="28"/>
        </w:rPr>
        <w:t>к муниципальной программе</w:t>
      </w:r>
    </w:p>
    <w:p w14:paraId="330ADAF2" w14:textId="0FA691F2" w:rsidR="009355E8" w:rsidRPr="00773471" w:rsidRDefault="009355E8" w:rsidP="007C6EF1">
      <w:pPr>
        <w:ind w:firstLine="9781"/>
        <w:jc w:val="center"/>
        <w:rPr>
          <w:sz w:val="28"/>
          <w:szCs w:val="28"/>
        </w:rPr>
      </w:pPr>
      <w:r w:rsidRPr="00773471">
        <w:rPr>
          <w:sz w:val="28"/>
          <w:szCs w:val="28"/>
        </w:rPr>
        <w:t>«Развитие образования в</w:t>
      </w:r>
    </w:p>
    <w:p w14:paraId="427E56B9" w14:textId="0439A298" w:rsidR="009355E8" w:rsidRPr="00773471" w:rsidRDefault="009355E8" w:rsidP="007C6EF1">
      <w:pPr>
        <w:ind w:firstLine="9781"/>
        <w:jc w:val="center"/>
        <w:rPr>
          <w:sz w:val="28"/>
          <w:szCs w:val="28"/>
        </w:rPr>
      </w:pPr>
      <w:r w:rsidRPr="00773471">
        <w:rPr>
          <w:sz w:val="28"/>
          <w:szCs w:val="28"/>
        </w:rPr>
        <w:t>Карталинском муниципальном</w:t>
      </w:r>
    </w:p>
    <w:p w14:paraId="03D1C4C3" w14:textId="07C08A43" w:rsidR="009355E8" w:rsidRDefault="009355E8" w:rsidP="007C6EF1">
      <w:pPr>
        <w:ind w:firstLine="9781"/>
        <w:jc w:val="center"/>
        <w:rPr>
          <w:sz w:val="28"/>
          <w:szCs w:val="28"/>
        </w:rPr>
      </w:pPr>
      <w:r w:rsidRPr="00773471">
        <w:rPr>
          <w:sz w:val="28"/>
          <w:szCs w:val="28"/>
        </w:rPr>
        <w:t>районе на 2024-2026 годы»</w:t>
      </w:r>
    </w:p>
    <w:p w14:paraId="2A976523" w14:textId="4002C0CE" w:rsidR="007C6EF1" w:rsidRDefault="007C6EF1" w:rsidP="007C6EF1">
      <w:pPr>
        <w:ind w:left="3261" w:firstLine="6662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</w:t>
      </w:r>
    </w:p>
    <w:p w14:paraId="44AB64D2" w14:textId="4D75623D" w:rsidR="007C6EF1" w:rsidRDefault="007C6EF1" w:rsidP="007C6EF1">
      <w:pPr>
        <w:ind w:left="3261" w:firstLine="6662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2B469262" w14:textId="41CD6D92" w:rsidR="007C6EF1" w:rsidRDefault="007C6EF1" w:rsidP="007C6EF1">
      <w:pPr>
        <w:ind w:left="3261" w:firstLine="66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076CF">
        <w:rPr>
          <w:sz w:val="28"/>
          <w:szCs w:val="28"/>
        </w:rPr>
        <w:t>22.03.</w:t>
      </w:r>
      <w:r>
        <w:rPr>
          <w:sz w:val="28"/>
          <w:szCs w:val="28"/>
        </w:rPr>
        <w:t>2024 года №</w:t>
      </w:r>
      <w:r w:rsidR="005076CF">
        <w:rPr>
          <w:sz w:val="28"/>
          <w:szCs w:val="28"/>
        </w:rPr>
        <w:t xml:space="preserve"> 335</w:t>
      </w:r>
      <w:r w:rsidR="00A741F8">
        <w:rPr>
          <w:sz w:val="28"/>
          <w:szCs w:val="28"/>
        </w:rPr>
        <w:t>)</w:t>
      </w:r>
    </w:p>
    <w:p w14:paraId="3663291E" w14:textId="64549C8B" w:rsidR="00F05E6C" w:rsidRDefault="00F05E6C" w:rsidP="007C6EF1">
      <w:pPr>
        <w:ind w:left="3261" w:firstLine="6662"/>
        <w:jc w:val="center"/>
        <w:rPr>
          <w:sz w:val="28"/>
          <w:szCs w:val="28"/>
        </w:rPr>
      </w:pPr>
    </w:p>
    <w:p w14:paraId="1D06783C" w14:textId="7EB3302E" w:rsidR="00725830" w:rsidRDefault="00725830" w:rsidP="007C6EF1">
      <w:pPr>
        <w:ind w:left="3261" w:firstLine="6662"/>
        <w:jc w:val="center"/>
        <w:rPr>
          <w:sz w:val="28"/>
          <w:szCs w:val="28"/>
        </w:rPr>
      </w:pPr>
    </w:p>
    <w:p w14:paraId="3B4C5523" w14:textId="77777777" w:rsidR="00725830" w:rsidRDefault="00725830" w:rsidP="007C6EF1">
      <w:pPr>
        <w:ind w:left="3261" w:firstLine="6662"/>
        <w:jc w:val="center"/>
        <w:rPr>
          <w:sz w:val="28"/>
          <w:szCs w:val="28"/>
        </w:rPr>
      </w:pPr>
    </w:p>
    <w:p w14:paraId="67E72FC2" w14:textId="670DFFCB" w:rsidR="00773471" w:rsidRDefault="006B30CB" w:rsidP="00773471">
      <w:pPr>
        <w:ind w:right="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5E6C">
        <w:rPr>
          <w:sz w:val="28"/>
          <w:szCs w:val="28"/>
        </w:rPr>
        <w:t xml:space="preserve">  </w:t>
      </w:r>
      <w:r w:rsidR="009355E8" w:rsidRPr="00773471">
        <w:rPr>
          <w:sz w:val="28"/>
          <w:szCs w:val="28"/>
        </w:rPr>
        <w:t xml:space="preserve">Перечень целевых индикаторов </w:t>
      </w:r>
    </w:p>
    <w:p w14:paraId="05E3147B" w14:textId="77777777" w:rsidR="00773471" w:rsidRDefault="009355E8" w:rsidP="009355E8">
      <w:pPr>
        <w:jc w:val="center"/>
        <w:rPr>
          <w:sz w:val="28"/>
          <w:szCs w:val="28"/>
        </w:rPr>
      </w:pPr>
      <w:r w:rsidRPr="00773471">
        <w:rPr>
          <w:sz w:val="28"/>
          <w:szCs w:val="28"/>
        </w:rPr>
        <w:t>муниципальной программы</w:t>
      </w:r>
    </w:p>
    <w:p w14:paraId="456045DC" w14:textId="77777777" w:rsidR="00773471" w:rsidRDefault="009355E8" w:rsidP="009355E8">
      <w:pPr>
        <w:jc w:val="center"/>
        <w:rPr>
          <w:sz w:val="28"/>
          <w:szCs w:val="28"/>
        </w:rPr>
      </w:pPr>
      <w:r w:rsidRPr="00773471">
        <w:rPr>
          <w:sz w:val="28"/>
          <w:szCs w:val="28"/>
        </w:rPr>
        <w:t xml:space="preserve"> «Развитие образования в Карталинском</w:t>
      </w:r>
    </w:p>
    <w:p w14:paraId="750607EF" w14:textId="1C3F5351" w:rsidR="008F6698" w:rsidRDefault="009355E8" w:rsidP="00313088">
      <w:pPr>
        <w:ind w:right="-457"/>
        <w:jc w:val="center"/>
        <w:rPr>
          <w:sz w:val="28"/>
          <w:szCs w:val="28"/>
        </w:rPr>
      </w:pPr>
      <w:r w:rsidRPr="00773471">
        <w:rPr>
          <w:sz w:val="28"/>
          <w:szCs w:val="28"/>
        </w:rPr>
        <w:t xml:space="preserve"> муниципальном районе на 2024-2026 годы»</w:t>
      </w:r>
    </w:p>
    <w:p w14:paraId="446C02C6" w14:textId="77777777" w:rsidR="00725830" w:rsidRDefault="00725830" w:rsidP="00313088">
      <w:pPr>
        <w:ind w:right="-457"/>
        <w:jc w:val="center"/>
        <w:rPr>
          <w:sz w:val="28"/>
          <w:szCs w:val="28"/>
        </w:rPr>
      </w:pPr>
    </w:p>
    <w:p w14:paraId="664F397D" w14:textId="77777777" w:rsidR="00F05E6C" w:rsidRDefault="00F05E6C" w:rsidP="00313088">
      <w:pPr>
        <w:ind w:right="-457"/>
        <w:jc w:val="center"/>
        <w:rPr>
          <w:sz w:val="28"/>
          <w:szCs w:val="28"/>
        </w:rPr>
      </w:pPr>
    </w:p>
    <w:tbl>
      <w:tblPr>
        <w:tblStyle w:val="a6"/>
        <w:tblW w:w="15990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4786"/>
        <w:gridCol w:w="850"/>
        <w:gridCol w:w="6122"/>
        <w:gridCol w:w="851"/>
        <w:gridCol w:w="992"/>
        <w:gridCol w:w="851"/>
        <w:gridCol w:w="827"/>
      </w:tblGrid>
      <w:tr w:rsidR="009355E8" w:rsidRPr="00204305" w14:paraId="26A8160E" w14:textId="77777777" w:rsidTr="006B30CB">
        <w:trPr>
          <w:trHeight w:val="546"/>
          <w:jc w:val="center"/>
        </w:trPr>
        <w:tc>
          <w:tcPr>
            <w:tcW w:w="7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84F95" w14:textId="77777777" w:rsidR="009355E8" w:rsidRDefault="009355E8" w:rsidP="00313088">
            <w:pPr>
              <w:jc w:val="center"/>
            </w:pPr>
            <w:r w:rsidRPr="00204305">
              <w:t>№</w:t>
            </w:r>
          </w:p>
          <w:p w14:paraId="3231D4FB" w14:textId="77777777" w:rsidR="009355E8" w:rsidRPr="00204305" w:rsidRDefault="009355E8" w:rsidP="00313088">
            <w:pPr>
              <w:jc w:val="center"/>
            </w:pPr>
            <w:r w:rsidRPr="00204305">
              <w:t>п/п</w:t>
            </w:r>
          </w:p>
        </w:tc>
        <w:tc>
          <w:tcPr>
            <w:tcW w:w="47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47075" w14:textId="77777777" w:rsidR="009355E8" w:rsidRPr="00204305" w:rsidRDefault="009355E8" w:rsidP="00313088">
            <w:pPr>
              <w:jc w:val="center"/>
            </w:pPr>
            <w:r w:rsidRPr="00204305">
              <w:t>Наименование целевого индикатора</w:t>
            </w:r>
          </w:p>
          <w:p w14:paraId="571B1916" w14:textId="77777777" w:rsidR="009355E8" w:rsidRPr="00204305" w:rsidRDefault="009355E8" w:rsidP="00313088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E4000" w14:textId="78D39A8D" w:rsidR="009355E8" w:rsidRPr="00204305" w:rsidRDefault="009355E8" w:rsidP="00313088">
            <w:pPr>
              <w:jc w:val="center"/>
            </w:pPr>
            <w:r w:rsidRPr="00204305">
              <w:t xml:space="preserve">Единица </w:t>
            </w:r>
            <w:proofErr w:type="spellStart"/>
            <w:proofErr w:type="gramStart"/>
            <w:r w:rsidRPr="00204305">
              <w:t>изме</w:t>
            </w:r>
            <w:proofErr w:type="spellEnd"/>
            <w:r w:rsidR="007C6EF1">
              <w:t>-</w:t>
            </w:r>
            <w:r w:rsidRPr="00204305">
              <w:t>рения</w:t>
            </w:r>
            <w:proofErr w:type="gramEnd"/>
          </w:p>
        </w:tc>
        <w:tc>
          <w:tcPr>
            <w:tcW w:w="61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A2620" w14:textId="77777777" w:rsidR="009355E8" w:rsidRPr="00204305" w:rsidRDefault="009355E8" w:rsidP="00313088">
            <w:pPr>
              <w:jc w:val="center"/>
            </w:pPr>
            <w:r w:rsidRPr="00204305">
              <w:t>Алгоритмы формирования (формула)</w:t>
            </w:r>
          </w:p>
          <w:p w14:paraId="17658992" w14:textId="77777777" w:rsidR="009355E8" w:rsidRPr="00204305" w:rsidRDefault="009355E8" w:rsidP="00313088">
            <w:pPr>
              <w:jc w:val="center"/>
            </w:pPr>
            <w:r w:rsidRPr="00204305">
              <w:t>показателя и методические пояснения</w:t>
            </w:r>
          </w:p>
        </w:tc>
        <w:tc>
          <w:tcPr>
            <w:tcW w:w="352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2D5B67C1" w14:textId="77777777" w:rsidR="009355E8" w:rsidRPr="00204305" w:rsidRDefault="009355E8" w:rsidP="00313088">
            <w:pPr>
              <w:jc w:val="center"/>
            </w:pPr>
            <w:r w:rsidRPr="00204305">
              <w:t>Значение целевого индикатора</w:t>
            </w:r>
          </w:p>
        </w:tc>
      </w:tr>
      <w:tr w:rsidR="009355E8" w:rsidRPr="00204305" w14:paraId="5EEEC5BD" w14:textId="77777777" w:rsidTr="006B30CB">
        <w:trPr>
          <w:trHeight w:val="553"/>
          <w:jc w:val="center"/>
        </w:trPr>
        <w:tc>
          <w:tcPr>
            <w:tcW w:w="7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62E0BE" w14:textId="77777777" w:rsidR="009355E8" w:rsidRPr="00204305" w:rsidRDefault="009355E8" w:rsidP="00313088">
            <w:pPr>
              <w:jc w:val="center"/>
            </w:pPr>
          </w:p>
        </w:tc>
        <w:tc>
          <w:tcPr>
            <w:tcW w:w="47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54A1B5" w14:textId="77777777" w:rsidR="009355E8" w:rsidRPr="00204305" w:rsidRDefault="009355E8" w:rsidP="00313088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CC5793" w14:textId="77777777" w:rsidR="009355E8" w:rsidRPr="00204305" w:rsidRDefault="009355E8" w:rsidP="00313088">
            <w:pPr>
              <w:jc w:val="center"/>
            </w:pPr>
          </w:p>
        </w:tc>
        <w:tc>
          <w:tcPr>
            <w:tcW w:w="61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486C70" w14:textId="77777777" w:rsidR="009355E8" w:rsidRPr="00204305" w:rsidRDefault="009355E8" w:rsidP="003130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D74AEFC" w14:textId="77777777" w:rsidR="009355E8" w:rsidRPr="00204305" w:rsidRDefault="009355E8" w:rsidP="00313088">
            <w:pPr>
              <w:jc w:val="center"/>
            </w:pPr>
            <w:r w:rsidRPr="00204305">
              <w:t>2023 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069D4C5" w14:textId="77777777" w:rsidR="009355E8" w:rsidRPr="00204305" w:rsidRDefault="009355E8" w:rsidP="00313088">
            <w:pPr>
              <w:jc w:val="center"/>
            </w:pPr>
            <w:r w:rsidRPr="00204305">
              <w:t>2024 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7147C35" w14:textId="77777777" w:rsidR="009355E8" w:rsidRPr="00204305" w:rsidRDefault="009355E8" w:rsidP="00313088">
            <w:pPr>
              <w:jc w:val="center"/>
            </w:pPr>
            <w:r w:rsidRPr="00204305">
              <w:t>2025</w:t>
            </w:r>
          </w:p>
          <w:p w14:paraId="47EDD3A5" w14:textId="77777777" w:rsidR="009355E8" w:rsidRPr="00204305" w:rsidRDefault="009355E8" w:rsidP="00313088">
            <w:pPr>
              <w:jc w:val="center"/>
            </w:pPr>
            <w:r w:rsidRPr="00204305">
              <w:t>год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9DD4B58" w14:textId="77777777" w:rsidR="009355E8" w:rsidRPr="00204305" w:rsidRDefault="009355E8" w:rsidP="00313088">
            <w:pPr>
              <w:jc w:val="center"/>
            </w:pPr>
            <w:r w:rsidRPr="00204305">
              <w:t>2026</w:t>
            </w:r>
          </w:p>
          <w:p w14:paraId="09A01FC0" w14:textId="77777777" w:rsidR="009355E8" w:rsidRPr="00204305" w:rsidRDefault="009355E8" w:rsidP="00313088">
            <w:pPr>
              <w:jc w:val="center"/>
            </w:pPr>
            <w:r w:rsidRPr="00204305">
              <w:t>год</w:t>
            </w:r>
          </w:p>
        </w:tc>
      </w:tr>
      <w:tr w:rsidR="009355E8" w:rsidRPr="00204305" w14:paraId="3E7DFD52" w14:textId="77777777" w:rsidTr="006B30CB">
        <w:trPr>
          <w:jc w:val="center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4DE52" w14:textId="77777777" w:rsidR="009355E8" w:rsidRPr="00204305" w:rsidRDefault="009355E8" w:rsidP="0089662F">
            <w:pPr>
              <w:jc w:val="center"/>
            </w:pPr>
            <w:r w:rsidRPr="00204305">
              <w:t>1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1B086" w14:textId="77777777" w:rsidR="009355E8" w:rsidRPr="00204305" w:rsidRDefault="009355E8" w:rsidP="0089662F">
            <w:pPr>
              <w:jc w:val="center"/>
            </w:pPr>
            <w:r w:rsidRPr="00204305"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E027C" w14:textId="77777777" w:rsidR="009355E8" w:rsidRPr="00204305" w:rsidRDefault="009355E8" w:rsidP="0089662F">
            <w:pPr>
              <w:jc w:val="center"/>
            </w:pPr>
            <w:r w:rsidRPr="00204305">
              <w:t>3</w:t>
            </w:r>
          </w:p>
        </w:tc>
        <w:tc>
          <w:tcPr>
            <w:tcW w:w="6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227EA" w14:textId="77777777" w:rsidR="009355E8" w:rsidRPr="00204305" w:rsidRDefault="009355E8" w:rsidP="0089662F">
            <w:pPr>
              <w:jc w:val="center"/>
            </w:pPr>
            <w:r w:rsidRPr="00204305"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6C1FFD2" w14:textId="77777777" w:rsidR="009355E8" w:rsidRPr="00204305" w:rsidRDefault="009355E8" w:rsidP="0089662F">
            <w:pPr>
              <w:jc w:val="center"/>
            </w:pPr>
            <w:r w:rsidRPr="00204305"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B7FDD86" w14:textId="77777777" w:rsidR="009355E8" w:rsidRPr="00204305" w:rsidRDefault="009355E8" w:rsidP="0089662F">
            <w:pPr>
              <w:jc w:val="center"/>
            </w:pPr>
            <w:r w:rsidRPr="00204305"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3624D65" w14:textId="77777777" w:rsidR="009355E8" w:rsidRPr="00204305" w:rsidRDefault="009355E8" w:rsidP="0089662F">
            <w:pPr>
              <w:jc w:val="center"/>
            </w:pPr>
            <w:r w:rsidRPr="00204305">
              <w:t>7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D40154D" w14:textId="77777777" w:rsidR="009355E8" w:rsidRPr="00204305" w:rsidRDefault="009355E8" w:rsidP="0089662F">
            <w:pPr>
              <w:jc w:val="center"/>
            </w:pPr>
            <w:r w:rsidRPr="00204305">
              <w:t>8</w:t>
            </w:r>
          </w:p>
        </w:tc>
      </w:tr>
      <w:tr w:rsidR="00507544" w:rsidRPr="00204305" w14:paraId="467B6B99" w14:textId="77777777" w:rsidTr="00507544">
        <w:trPr>
          <w:trHeight w:val="2573"/>
          <w:jc w:val="center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BFE2C" w14:textId="3096F862" w:rsidR="00507544" w:rsidRPr="00204305" w:rsidRDefault="00507544" w:rsidP="00507544">
            <w:pPr>
              <w:jc w:val="center"/>
            </w:pPr>
            <w:r>
              <w:t>1</w:t>
            </w:r>
            <w:r w:rsidRPr="00204305">
              <w:t>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28720" w14:textId="77777777" w:rsidR="00507544" w:rsidRPr="00204305" w:rsidRDefault="00507544" w:rsidP="00507544">
            <w:r w:rsidRPr="00204305">
              <w:t xml:space="preserve"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требованиями (с учетом федеральных государственных образовательных стандартов), в общей численности, обучающихся муниципальных общеобразовательных организац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67F63" w14:textId="77777777" w:rsidR="00507544" w:rsidRPr="00204305" w:rsidRDefault="00507544" w:rsidP="00507544">
            <w:pPr>
              <w:jc w:val="center"/>
            </w:pPr>
            <w:r w:rsidRPr="00204305">
              <w:t>%</w:t>
            </w:r>
          </w:p>
        </w:tc>
        <w:tc>
          <w:tcPr>
            <w:tcW w:w="6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1E29B" w14:textId="77777777" w:rsidR="00507544" w:rsidRPr="00204305" w:rsidRDefault="00507544" w:rsidP="00507544">
            <m:oMath>
              <m:r>
                <w:rPr>
                  <w:rFonts w:ascii="Cambria Math" w:hAnsi="Cambria Math"/>
                </w:rPr>
                <m:t xml:space="preserve">          Удв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bidi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 (оснфгос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 (всего)</m:t>
                  </m:r>
                </m:den>
              </m:f>
              <m:r>
                <w:rPr>
                  <w:rFonts w:ascii="Cambria Math" w:hAnsi="Cambria Math"/>
                </w:rPr>
                <m:t xml:space="preserve">х 100%,  где: </m:t>
              </m:r>
            </m:oMath>
            <w:r w:rsidRPr="00204305">
              <w:t xml:space="preserve"> </w:t>
            </w:r>
          </w:p>
          <w:p w14:paraId="06AC4C1A" w14:textId="713BE007" w:rsidR="00507544" w:rsidRPr="00204305" w:rsidRDefault="00507544" w:rsidP="00507544">
            <w:r w:rsidRPr="00204305">
              <w:t>Об</w:t>
            </w:r>
            <w:r>
              <w:t xml:space="preserve"> </w:t>
            </w:r>
            <w:r w:rsidRPr="00204305">
              <w:t>(</w:t>
            </w:r>
            <w:proofErr w:type="spellStart"/>
            <w:r w:rsidRPr="00204305">
              <w:t>оснфгос</w:t>
            </w:r>
            <w:proofErr w:type="spellEnd"/>
            <w:r w:rsidRPr="00204305">
              <w:t>) - численность обучающихся в муниципальных общеобразовательных организациях, которым предоставлена возможность обучаться в соответствии с основными требованиями (с учетом федеральных государственных образовательных стандартов);</w:t>
            </w:r>
          </w:p>
          <w:p w14:paraId="1AF04675" w14:textId="37CE74D8" w:rsidR="00507544" w:rsidRPr="00204305" w:rsidRDefault="00507544" w:rsidP="00507544">
            <w:r w:rsidRPr="00204305">
              <w:t>Об(всего) - общая численность обучающихся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ECBB526" w14:textId="2D2B2E6F" w:rsidR="00507544" w:rsidRPr="00204305" w:rsidRDefault="00507544" w:rsidP="00507544">
            <w:r w:rsidRPr="00204305"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7F12096" w14:textId="7C148933" w:rsidR="00507544" w:rsidRPr="00204305" w:rsidRDefault="00507544" w:rsidP="00507544">
            <w:r w:rsidRPr="00204305"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87BF3A8" w14:textId="4B25E0A2" w:rsidR="00507544" w:rsidRPr="00204305" w:rsidRDefault="00507544" w:rsidP="00507544">
            <w:r w:rsidRPr="00204305">
              <w:t>100,0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63F53B8" w14:textId="2C4C3F46" w:rsidR="00507544" w:rsidRPr="0089662F" w:rsidRDefault="00507544" w:rsidP="00507544">
            <w:pPr>
              <w:ind w:left="-243" w:firstLine="138"/>
              <w:jc w:val="center"/>
            </w:pPr>
            <w:r w:rsidRPr="00204305">
              <w:t>100,0</w:t>
            </w:r>
          </w:p>
        </w:tc>
      </w:tr>
      <w:tr w:rsidR="00507544" w:rsidRPr="00204305" w14:paraId="5D616238" w14:textId="77777777" w:rsidTr="006B30CB">
        <w:trPr>
          <w:trHeight w:val="416"/>
          <w:jc w:val="center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B9770" w14:textId="77777777" w:rsidR="00507544" w:rsidRPr="00204305" w:rsidRDefault="00507544" w:rsidP="00507544">
            <w:pPr>
              <w:jc w:val="center"/>
            </w:pPr>
            <w:r w:rsidRPr="00204305">
              <w:lastRenderedPageBreak/>
              <w:t>2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D68C6" w14:textId="5D7124DB" w:rsidR="00507544" w:rsidRPr="00204305" w:rsidRDefault="00507544" w:rsidP="00507544">
            <w:r w:rsidRPr="00204305">
              <w:t>О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и обучающихся с умственной отсталостью</w:t>
            </w:r>
            <w:r w:rsidR="00606AF7">
              <w:t xml:space="preserve"> (интеллектуальны-</w:t>
            </w:r>
            <w:r w:rsidRPr="00204305">
              <w:t xml:space="preserve"> ми нарушениями) к численности детей в возрасте от 7 до 18 лет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9398A" w14:textId="77777777" w:rsidR="00507544" w:rsidRPr="00204305" w:rsidRDefault="00507544" w:rsidP="00507544">
            <w:pPr>
              <w:jc w:val="center"/>
            </w:pPr>
            <w:r w:rsidRPr="00204305">
              <w:t>%</w:t>
            </w:r>
          </w:p>
        </w:tc>
        <w:tc>
          <w:tcPr>
            <w:tcW w:w="6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13328" w14:textId="77777777" w:rsidR="00507544" w:rsidRPr="00204305" w:rsidRDefault="00507544" w:rsidP="00507544">
            <m:oMath>
              <m:r>
                <w:rPr>
                  <w:rFonts w:ascii="Cambria Math" w:hAnsi="Cambria Math"/>
                </w:rPr>
                <m:t xml:space="preserve">            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bidi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(носуо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(всего)</m:t>
                  </m:r>
                </m:den>
              </m:f>
              <m:r>
                <w:rPr>
                  <w:rFonts w:ascii="Cambria Math" w:hAnsi="Cambria Math"/>
                </w:rPr>
                <m:t>х 100%, где</m:t>
              </m:r>
            </m:oMath>
            <w:r w:rsidRPr="00204305">
              <w:t>:</w:t>
            </w:r>
          </w:p>
          <w:p w14:paraId="60745F12" w14:textId="332D88DC" w:rsidR="00507544" w:rsidRPr="00204305" w:rsidRDefault="00507544" w:rsidP="00507544">
            <w:r w:rsidRPr="00204305">
              <w:t>Об</w:t>
            </w:r>
            <w:r>
              <w:t xml:space="preserve"> </w:t>
            </w:r>
            <w:r w:rsidRPr="00204305">
              <w:t>(</w:t>
            </w:r>
            <w:proofErr w:type="spellStart"/>
            <w:r w:rsidRPr="00204305">
              <w:t>носуо</w:t>
            </w:r>
            <w:proofErr w:type="spellEnd"/>
            <w:r w:rsidRPr="00204305">
              <w:t>) – численность обучающихся  по образовательным программам начального общего, основного общего, среднего общего образования и обучающихся с умственной отсталостью (интеллектуальными нарушениями); Об</w:t>
            </w:r>
            <w:r w:rsidR="00BF1756">
              <w:t xml:space="preserve"> </w:t>
            </w:r>
            <w:r w:rsidRPr="00204305">
              <w:t>(всего) - общее численность  детей в возрасте от 7 до 18 лет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B7011B3" w14:textId="77777777" w:rsidR="00507544" w:rsidRPr="00204305" w:rsidRDefault="00507544" w:rsidP="00507544">
            <w:r w:rsidRPr="00204305">
              <w:t>7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563E9E7" w14:textId="77777777" w:rsidR="00507544" w:rsidRPr="00204305" w:rsidRDefault="00507544" w:rsidP="00507544">
            <w:r w:rsidRPr="00204305">
              <w:t>7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5110FB9" w14:textId="77777777" w:rsidR="00507544" w:rsidRPr="00204305" w:rsidRDefault="00507544" w:rsidP="00507544">
            <w:r w:rsidRPr="00204305">
              <w:t>77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A94E6A7" w14:textId="77777777" w:rsidR="00507544" w:rsidRPr="00204305" w:rsidRDefault="00507544" w:rsidP="00507544">
            <w:r w:rsidRPr="00204305">
              <w:t>77</w:t>
            </w:r>
          </w:p>
        </w:tc>
      </w:tr>
      <w:tr w:rsidR="00507544" w:rsidRPr="00204305" w14:paraId="2ABACCE8" w14:textId="77777777" w:rsidTr="006B30CB">
        <w:trPr>
          <w:jc w:val="center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1D81B" w14:textId="77777777" w:rsidR="00507544" w:rsidRPr="00204305" w:rsidRDefault="00507544" w:rsidP="00507544">
            <w:pPr>
              <w:jc w:val="center"/>
            </w:pPr>
            <w:r w:rsidRPr="00204305">
              <w:t>3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C74DF" w14:textId="77777777" w:rsidR="00507544" w:rsidRPr="00204305" w:rsidRDefault="00507544" w:rsidP="00507544">
            <w:r w:rsidRPr="00204305">
              <w:t>Доля детей с ограниченными возможностями здоровья и детей- 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C92F6" w14:textId="77777777" w:rsidR="00507544" w:rsidRPr="00204305" w:rsidRDefault="00507544" w:rsidP="00507544">
            <w:pPr>
              <w:jc w:val="center"/>
            </w:pPr>
            <w:r w:rsidRPr="00204305">
              <w:t>%</w:t>
            </w:r>
          </w:p>
        </w:tc>
        <w:tc>
          <w:tcPr>
            <w:tcW w:w="6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EBC44" w14:textId="77777777" w:rsidR="00507544" w:rsidRPr="00204305" w:rsidRDefault="00507544" w:rsidP="00507544">
            <m:oMathPara>
              <m:oMath>
                <m:r>
                  <w:rPr>
                    <w:rFonts w:ascii="Cambria Math" w:hAnsi="Cambria Math"/>
                  </w:rPr>
                  <m:t>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овз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Об(овз, качество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bidi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вз, всего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08D92877" w14:textId="06655AAA" w:rsidR="00507544" w:rsidRPr="00204305" w:rsidRDefault="00507544" w:rsidP="00507544">
            <w:r w:rsidRPr="00204305">
              <w:t>Об</w:t>
            </w:r>
            <w:r>
              <w:t xml:space="preserve"> </w:t>
            </w:r>
            <w:r w:rsidRPr="00204305">
              <w:t>(</w:t>
            </w:r>
            <w:proofErr w:type="spellStart"/>
            <w:r w:rsidRPr="00204305">
              <w:t>овз</w:t>
            </w:r>
            <w:proofErr w:type="spellEnd"/>
            <w:r w:rsidRPr="00204305">
              <w:t>, качество) - численность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;</w:t>
            </w:r>
          </w:p>
          <w:p w14:paraId="0DF213B5" w14:textId="5515F45F" w:rsidR="00507544" w:rsidRPr="00204305" w:rsidRDefault="00507544" w:rsidP="00507544">
            <w:r w:rsidRPr="00204305">
              <w:t>Об</w:t>
            </w:r>
            <w:r>
              <w:t xml:space="preserve"> </w:t>
            </w:r>
            <w:r w:rsidRPr="00204305">
              <w:t>(</w:t>
            </w:r>
            <w:proofErr w:type="spellStart"/>
            <w:r w:rsidRPr="00204305">
              <w:t>овз</w:t>
            </w:r>
            <w:proofErr w:type="spellEnd"/>
            <w:r w:rsidRPr="00204305">
              <w:t>, всего) - общая численность детей с ограниченными возможностями здоровья и детей- инвалидов школьного возрас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AEABC41" w14:textId="77777777" w:rsidR="00507544" w:rsidRPr="00204305" w:rsidRDefault="00507544" w:rsidP="00507544">
            <w:r w:rsidRPr="00204305"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A44D79D" w14:textId="77777777" w:rsidR="00507544" w:rsidRPr="00204305" w:rsidRDefault="00507544" w:rsidP="00507544">
            <w:r w:rsidRPr="00204305"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E107F3E" w14:textId="77777777" w:rsidR="00507544" w:rsidRPr="00204305" w:rsidRDefault="00507544" w:rsidP="00507544">
            <w:r w:rsidRPr="00204305">
              <w:t>100,0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9EE6C3A" w14:textId="77777777" w:rsidR="00507544" w:rsidRPr="00204305" w:rsidRDefault="00507544" w:rsidP="00507544">
            <w:r w:rsidRPr="00204305">
              <w:t>100,0</w:t>
            </w:r>
          </w:p>
        </w:tc>
      </w:tr>
      <w:tr w:rsidR="00507544" w:rsidRPr="00204305" w14:paraId="01227791" w14:textId="77777777" w:rsidTr="006B30CB">
        <w:trPr>
          <w:jc w:val="center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39FF8" w14:textId="77777777" w:rsidR="00507544" w:rsidRPr="00204305" w:rsidRDefault="00507544" w:rsidP="00507544">
            <w:pPr>
              <w:jc w:val="center"/>
            </w:pPr>
            <w:r w:rsidRPr="00204305">
              <w:t>4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CD612" w14:textId="3B4857F5" w:rsidR="00507544" w:rsidRPr="00204305" w:rsidRDefault="00507544" w:rsidP="00507544">
            <w:r w:rsidRPr="00204305">
              <w:t>Доля образовательных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том числе по адаптированным, и программам образования обучающихся с умственной отсталостью (интеллектуальными нарушениями), к общему количеству организаций , реализующих адаптированные образовательные программ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D365E" w14:textId="77777777" w:rsidR="00507544" w:rsidRPr="00204305" w:rsidRDefault="00507544" w:rsidP="00507544">
            <w:pPr>
              <w:jc w:val="center"/>
            </w:pPr>
            <w:r w:rsidRPr="00204305">
              <w:t>%</w:t>
            </w:r>
          </w:p>
        </w:tc>
        <w:tc>
          <w:tcPr>
            <w:tcW w:w="6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BBF70" w14:textId="77777777" w:rsidR="00507544" w:rsidRPr="00204305" w:rsidRDefault="00507544" w:rsidP="00507544">
            <m:oMathPara>
              <m:oMath>
                <m:r>
                  <w:rPr>
                    <w:rFonts w:ascii="Cambria Math" w:hAnsi="Cambria Math"/>
                  </w:rPr>
                  <m:t>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 (фгос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(всего)</m:t>
                    </m:r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11AC1F4E" w14:textId="2074404F" w:rsidR="00507544" w:rsidRPr="00204305" w:rsidRDefault="00507544" w:rsidP="00507544">
            <w:r w:rsidRPr="00204305">
              <w:t>Об</w:t>
            </w:r>
            <w:r>
              <w:t xml:space="preserve"> </w:t>
            </w:r>
            <w:r w:rsidRPr="00204305">
              <w:t>(</w:t>
            </w:r>
            <w:proofErr w:type="spellStart"/>
            <w:r w:rsidRPr="00204305">
              <w:t>фгос</w:t>
            </w:r>
            <w:proofErr w:type="spellEnd"/>
            <w:r w:rsidRPr="00204305">
              <w:t>) - количество образовательных организаций, реализующих адаптированные образовательные программы, в которых созданы условия в соответствии с федеральным государственным образовательным стандартом образования обучающихся с ограниченными возможностями здоровья;</w:t>
            </w:r>
          </w:p>
          <w:p w14:paraId="1339B13B" w14:textId="51D19303" w:rsidR="00507544" w:rsidRPr="00204305" w:rsidRDefault="00507544" w:rsidP="00507544">
            <w:r w:rsidRPr="00204305">
              <w:t>Об</w:t>
            </w:r>
            <w:r w:rsidR="00E950C0">
              <w:t xml:space="preserve"> </w:t>
            </w:r>
            <w:r w:rsidRPr="00204305">
              <w:t>(всего) - общее количество организаций, реализующих адаптированные образовательные программ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750D943" w14:textId="77777777" w:rsidR="00507544" w:rsidRPr="00204305" w:rsidRDefault="00507544" w:rsidP="00507544">
            <w:r w:rsidRPr="00204305"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3AB94FD" w14:textId="77777777" w:rsidR="00507544" w:rsidRPr="00204305" w:rsidRDefault="00507544" w:rsidP="00507544">
            <w:r w:rsidRPr="00204305"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87F89D9" w14:textId="77777777" w:rsidR="00507544" w:rsidRPr="00204305" w:rsidRDefault="00507544" w:rsidP="00507544">
            <w:r w:rsidRPr="00204305">
              <w:t>100,0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FD81ECD" w14:textId="77777777" w:rsidR="00507544" w:rsidRPr="00204305" w:rsidRDefault="00507544" w:rsidP="00507544">
            <w:r w:rsidRPr="00204305">
              <w:t>100,0</w:t>
            </w:r>
          </w:p>
        </w:tc>
      </w:tr>
      <w:tr w:rsidR="00507544" w:rsidRPr="00204305" w14:paraId="0F8A8677" w14:textId="77777777" w:rsidTr="006B30CB">
        <w:trPr>
          <w:trHeight w:val="2283"/>
          <w:jc w:val="center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1A808" w14:textId="77777777" w:rsidR="00507544" w:rsidRPr="00204305" w:rsidRDefault="00507544" w:rsidP="00507544">
            <w:pPr>
              <w:jc w:val="center"/>
            </w:pPr>
            <w:r w:rsidRPr="00204305">
              <w:lastRenderedPageBreak/>
              <w:t>5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7F0C8" w14:textId="5DE02C4A" w:rsidR="00507544" w:rsidRPr="00204305" w:rsidRDefault="00507544" w:rsidP="00507544">
            <w:r w:rsidRPr="00204305">
              <w:t>Увеличение количества общеобразовательных организаций, предусматривающие обновление материально</w:t>
            </w:r>
            <w:r w:rsidR="0026650D">
              <w:t xml:space="preserve"> - </w:t>
            </w:r>
            <w:r w:rsidRPr="00204305">
              <w:t xml:space="preserve">технической базы для организации </w:t>
            </w:r>
            <w:proofErr w:type="spellStart"/>
            <w:r w:rsidRPr="00204305">
              <w:t>учебно</w:t>
            </w:r>
            <w:proofErr w:type="spellEnd"/>
            <w:r w:rsidRPr="00204305">
              <w:t xml:space="preserve"> - исследовательской, научно</w:t>
            </w:r>
            <w:r w:rsidR="0026650D">
              <w:t xml:space="preserve"> - </w:t>
            </w:r>
            <w:r w:rsidRPr="00204305">
              <w:t xml:space="preserve">практической, творческой деятельности, занятий физической культурой и спортом в образовательных организациях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CFEA4" w14:textId="77777777" w:rsidR="00507544" w:rsidRPr="00204305" w:rsidRDefault="00507544" w:rsidP="00507544">
            <w:pPr>
              <w:jc w:val="center"/>
            </w:pPr>
            <w:r w:rsidRPr="00204305">
              <w:t>Ед.</w:t>
            </w:r>
          </w:p>
        </w:tc>
        <w:tc>
          <w:tcPr>
            <w:tcW w:w="6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18A78" w14:textId="77777777" w:rsidR="00507544" w:rsidRPr="00204305" w:rsidRDefault="00507544" w:rsidP="00507544">
            <w:r w:rsidRPr="00204305">
              <w:t>Целевой показатель (индикатор) рассчитывается по итогам года на основе договоров, муниципальных контрактов и авансовых отчет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C39F839" w14:textId="77777777" w:rsidR="00507544" w:rsidRPr="00204305" w:rsidRDefault="00507544" w:rsidP="00507544">
            <w:pPr>
              <w:jc w:val="center"/>
            </w:pPr>
            <w:r w:rsidRPr="00204305"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6F45D99" w14:textId="77777777" w:rsidR="00507544" w:rsidRPr="00204305" w:rsidRDefault="00507544" w:rsidP="00507544">
            <w:pPr>
              <w:jc w:val="center"/>
            </w:pPr>
            <w:r w:rsidRPr="00204305"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7B7ADF2" w14:textId="77777777" w:rsidR="00507544" w:rsidRPr="00204305" w:rsidRDefault="00507544" w:rsidP="00507544">
            <w:pPr>
              <w:jc w:val="center"/>
            </w:pPr>
            <w:r w:rsidRPr="00204305">
              <w:t>3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C98DE06" w14:textId="77777777" w:rsidR="00507544" w:rsidRPr="00204305" w:rsidRDefault="00507544" w:rsidP="00507544">
            <w:pPr>
              <w:jc w:val="center"/>
            </w:pPr>
            <w:r w:rsidRPr="00204305">
              <w:t>3</w:t>
            </w:r>
          </w:p>
        </w:tc>
      </w:tr>
      <w:tr w:rsidR="00507544" w:rsidRPr="00204305" w14:paraId="5CE3E6B4" w14:textId="77777777" w:rsidTr="006B30CB">
        <w:trPr>
          <w:jc w:val="center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55477D" w14:textId="77777777" w:rsidR="00507544" w:rsidRPr="00204305" w:rsidRDefault="00507544" w:rsidP="00507544">
            <w:pPr>
              <w:jc w:val="center"/>
            </w:pPr>
            <w:r w:rsidRPr="00204305">
              <w:t>6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47274" w14:textId="77777777" w:rsidR="00507544" w:rsidRPr="00204305" w:rsidRDefault="00507544" w:rsidP="00507544">
            <w:r w:rsidRPr="00204305">
              <w:t>Увеличение доли обучающихся,</w:t>
            </w:r>
          </w:p>
          <w:p w14:paraId="29C7C97F" w14:textId="77777777" w:rsidR="00507544" w:rsidRPr="00204305" w:rsidRDefault="00507544" w:rsidP="00507544">
            <w:r w:rsidRPr="00204305">
              <w:t>занимающихся физической культурой и спортом во внеурочное время (по каждому уровню общего образования), в общем количестве обучающихся, за исключением дошкольного образования:</w:t>
            </w:r>
          </w:p>
          <w:p w14:paraId="7089E2A1" w14:textId="77777777" w:rsidR="00507544" w:rsidRPr="00204305" w:rsidRDefault="00507544" w:rsidP="00507544">
            <w:r w:rsidRPr="00204305">
              <w:t>начальное общее образование</w:t>
            </w:r>
          </w:p>
          <w:p w14:paraId="74C81DFD" w14:textId="77777777" w:rsidR="00507544" w:rsidRPr="00204305" w:rsidRDefault="00507544" w:rsidP="00507544">
            <w:r w:rsidRPr="00204305">
              <w:t>основное общее образование</w:t>
            </w:r>
          </w:p>
          <w:p w14:paraId="3C337B81" w14:textId="77777777" w:rsidR="00507544" w:rsidRPr="00204305" w:rsidRDefault="00507544" w:rsidP="00507544">
            <w:r w:rsidRPr="00204305">
              <w:t>среднее общее образова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5E2CD" w14:textId="77777777" w:rsidR="00507544" w:rsidRPr="00204305" w:rsidRDefault="00507544" w:rsidP="00507544">
            <w:pPr>
              <w:jc w:val="center"/>
            </w:pPr>
            <w:r w:rsidRPr="00204305">
              <w:t>%</w:t>
            </w:r>
          </w:p>
        </w:tc>
        <w:tc>
          <w:tcPr>
            <w:tcW w:w="6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A8B45" w14:textId="61A8464C" w:rsidR="00507544" w:rsidRPr="00204305" w:rsidRDefault="00507544" w:rsidP="00507544">
            <w:proofErr w:type="spellStart"/>
            <w:r w:rsidRPr="00204305">
              <w:t>Дноо</w:t>
            </w:r>
            <w:proofErr w:type="spellEnd"/>
            <w:r w:rsidR="00797A88">
              <w:t xml:space="preserve"> </w:t>
            </w:r>
            <w:r w:rsidRPr="00204305">
              <w:t>-</w:t>
            </w:r>
            <w:r w:rsidR="00797A88">
              <w:t xml:space="preserve"> </w:t>
            </w:r>
            <w:r w:rsidRPr="00204305">
              <w:t>(</w:t>
            </w:r>
            <w:proofErr w:type="spellStart"/>
            <w:r w:rsidRPr="00204305">
              <w:t>Обноо</w:t>
            </w:r>
            <w:proofErr w:type="spellEnd"/>
            <w:r w:rsidR="007D29C4">
              <w:t xml:space="preserve"> </w:t>
            </w:r>
            <w:r w:rsidRPr="00204305">
              <w:t>(</w:t>
            </w:r>
            <w:proofErr w:type="spellStart"/>
            <w:r w:rsidRPr="00204305">
              <w:t>тгод</w:t>
            </w:r>
            <w:proofErr w:type="spellEnd"/>
            <w:r w:rsidRPr="00204305">
              <w:t>)/</w:t>
            </w:r>
            <w:proofErr w:type="spellStart"/>
            <w:r w:rsidRPr="00204305">
              <w:t>Обноо</w:t>
            </w:r>
            <w:proofErr w:type="spellEnd"/>
            <w:r w:rsidR="00797A88">
              <w:t xml:space="preserve"> </w:t>
            </w:r>
            <w:r w:rsidRPr="00204305">
              <w:t>(всего</w:t>
            </w:r>
            <w:r w:rsidR="007D29C4">
              <w:t xml:space="preserve"> </w:t>
            </w:r>
            <w:proofErr w:type="spellStart"/>
            <w:r w:rsidRPr="00204305">
              <w:t>тгод</w:t>
            </w:r>
            <w:proofErr w:type="spellEnd"/>
            <w:r w:rsidRPr="00204305">
              <w:t>)</w:t>
            </w:r>
            <w:r w:rsidR="007D29C4">
              <w:t xml:space="preserve"> - </w:t>
            </w:r>
            <w:proofErr w:type="spellStart"/>
            <w:r w:rsidRPr="00204305">
              <w:t>Обноо</w:t>
            </w:r>
            <w:proofErr w:type="spellEnd"/>
            <w:r w:rsidR="007D29C4">
              <w:t xml:space="preserve">         </w:t>
            </w:r>
            <w:proofErr w:type="gramStart"/>
            <w:r w:rsidR="007D29C4">
              <w:t xml:space="preserve">   </w:t>
            </w:r>
            <w:r w:rsidRPr="00204305">
              <w:t>(</w:t>
            </w:r>
            <w:proofErr w:type="gramEnd"/>
            <w:r w:rsidRPr="00204305">
              <w:t>п</w:t>
            </w:r>
            <w:r w:rsidR="007D29C4">
              <w:t xml:space="preserve"> </w:t>
            </w:r>
            <w:r w:rsidRPr="00204305">
              <w:t>год/</w:t>
            </w:r>
            <w:proofErr w:type="spellStart"/>
            <w:r w:rsidRPr="00204305">
              <w:t>Обноо</w:t>
            </w:r>
            <w:proofErr w:type="spellEnd"/>
            <w:r w:rsidR="007D29C4">
              <w:t xml:space="preserve"> </w:t>
            </w:r>
            <w:r w:rsidRPr="00204305">
              <w:t>(всего</w:t>
            </w:r>
            <w:r w:rsidR="007D29C4">
              <w:t xml:space="preserve"> </w:t>
            </w:r>
            <w:r w:rsidRPr="00204305">
              <w:t>п</w:t>
            </w:r>
            <w:r w:rsidR="007D29C4">
              <w:t xml:space="preserve"> </w:t>
            </w:r>
            <w:r w:rsidRPr="00204305">
              <w:t xml:space="preserve">год) х 100%, где: </w:t>
            </w:r>
            <w:proofErr w:type="spellStart"/>
            <w:r w:rsidRPr="00204305">
              <w:t>Обноо</w:t>
            </w:r>
            <w:proofErr w:type="spellEnd"/>
            <w:r w:rsidR="00797A88">
              <w:t xml:space="preserve"> </w:t>
            </w:r>
            <w:r w:rsidRPr="00204305">
              <w:t>(</w:t>
            </w:r>
            <w:proofErr w:type="spellStart"/>
            <w:r w:rsidRPr="00204305">
              <w:t>тгод</w:t>
            </w:r>
            <w:proofErr w:type="spellEnd"/>
            <w:r w:rsidRPr="00204305">
              <w:t xml:space="preserve">) - количество обучающихся по программам начального общего образования, которым предоставлена возможность заниматься физической культурой и спортом во внеурочное время в текущем году; </w:t>
            </w:r>
          </w:p>
          <w:p w14:paraId="51ADA3C4" w14:textId="1E5A7C8D" w:rsidR="00507544" w:rsidRPr="00204305" w:rsidRDefault="00507544" w:rsidP="00507544">
            <w:proofErr w:type="spellStart"/>
            <w:r w:rsidRPr="00204305">
              <w:t>Обноо</w:t>
            </w:r>
            <w:proofErr w:type="spellEnd"/>
            <w:r w:rsidR="00797A88">
              <w:t xml:space="preserve"> </w:t>
            </w:r>
            <w:r w:rsidRPr="00204305">
              <w:t>(всего</w:t>
            </w:r>
            <w:r w:rsidR="007D29C4">
              <w:t xml:space="preserve"> </w:t>
            </w:r>
            <w:proofErr w:type="spellStart"/>
            <w:r w:rsidRPr="00204305">
              <w:t>тгод</w:t>
            </w:r>
            <w:proofErr w:type="spellEnd"/>
            <w:r w:rsidRPr="00204305">
              <w:t>) - общая численность обучающихся по программам начального общего образования в текущем году;</w:t>
            </w:r>
          </w:p>
          <w:p w14:paraId="0D707DE8" w14:textId="1068EE7D" w:rsidR="00507544" w:rsidRPr="00204305" w:rsidRDefault="00507544" w:rsidP="00507544">
            <w:r w:rsidRPr="00204305">
              <w:t xml:space="preserve"> </w:t>
            </w:r>
            <w:proofErr w:type="spellStart"/>
            <w:r w:rsidRPr="00204305">
              <w:t>Обноо</w:t>
            </w:r>
            <w:proofErr w:type="spellEnd"/>
            <w:r w:rsidR="00797A88">
              <w:t xml:space="preserve"> </w:t>
            </w:r>
            <w:r w:rsidRPr="00204305">
              <w:t>(</w:t>
            </w:r>
            <w:proofErr w:type="spellStart"/>
            <w:r w:rsidRPr="00204305">
              <w:t>пгод</w:t>
            </w:r>
            <w:proofErr w:type="spellEnd"/>
            <w:r w:rsidRPr="00204305">
              <w:t>) - количество обучающихся по программам начального общего образования, которым предоставлена возможность заниматься физической культурой и спортом во внеурочное время в году, предшествующем году предоставления субсидий местным бюджетам на ремонт спортивных залов и (или) оснащение спортивным инвентарем и оборудованием открытых плоскостных спортивных сооружений в муниципальных общеобразовательных организациях, расположенных в сельской местности;</w:t>
            </w:r>
          </w:p>
          <w:p w14:paraId="2F9AEFBE" w14:textId="6A3E29AC" w:rsidR="00507544" w:rsidRPr="00204305" w:rsidRDefault="00507544" w:rsidP="00507544">
            <w:r w:rsidRPr="00204305">
              <w:t xml:space="preserve"> </w:t>
            </w:r>
            <w:proofErr w:type="spellStart"/>
            <w:r w:rsidRPr="00204305">
              <w:t>Обноо</w:t>
            </w:r>
            <w:proofErr w:type="spellEnd"/>
            <w:r w:rsidR="00797A88">
              <w:t xml:space="preserve"> </w:t>
            </w:r>
            <w:r w:rsidRPr="00204305">
              <w:t>(всего</w:t>
            </w:r>
            <w:r w:rsidR="007D29C4">
              <w:t xml:space="preserve"> </w:t>
            </w:r>
            <w:proofErr w:type="spellStart"/>
            <w:r w:rsidRPr="00204305">
              <w:t>пгод</w:t>
            </w:r>
            <w:proofErr w:type="spellEnd"/>
            <w:r w:rsidRPr="00204305">
              <w:t xml:space="preserve">) - общая численность обучающихся по программам начального общего образования в году, предшествующем году предоставления субсидий местным бюджетам на ремонт спортивных залов и (или) оснащение спортивным инвентарем и оборудованием открытых плоскостных спортивных сооружений в </w:t>
            </w:r>
            <w:r w:rsidRPr="00204305">
              <w:lastRenderedPageBreak/>
              <w:t>муниципальных общеобразовательных организациях, расположенных в сельской местности;</w:t>
            </w:r>
          </w:p>
          <w:p w14:paraId="65EC2A48" w14:textId="6DD1A910" w:rsidR="00507544" w:rsidRPr="00204305" w:rsidRDefault="00507544" w:rsidP="00507544">
            <w:r w:rsidRPr="00204305">
              <w:t xml:space="preserve"> </w:t>
            </w:r>
            <w:proofErr w:type="spellStart"/>
            <w:r w:rsidRPr="00204305">
              <w:t>Дооо</w:t>
            </w:r>
            <w:proofErr w:type="spellEnd"/>
            <w:r w:rsidRPr="00204305">
              <w:t xml:space="preserve"> = (</w:t>
            </w:r>
            <w:proofErr w:type="spellStart"/>
            <w:r w:rsidRPr="00204305">
              <w:t>Обооо</w:t>
            </w:r>
            <w:proofErr w:type="spellEnd"/>
            <w:r w:rsidR="00A21C5A">
              <w:t xml:space="preserve"> </w:t>
            </w:r>
            <w:r w:rsidRPr="00204305">
              <w:t>(</w:t>
            </w:r>
            <w:proofErr w:type="spellStart"/>
            <w:r w:rsidRPr="00204305">
              <w:t>тгод</w:t>
            </w:r>
            <w:proofErr w:type="spellEnd"/>
            <w:r w:rsidRPr="00204305">
              <w:t>/Об000(всего т</w:t>
            </w:r>
            <w:r w:rsidR="00A21C5A">
              <w:t xml:space="preserve"> </w:t>
            </w:r>
            <w:r w:rsidRPr="00204305">
              <w:t>год)</w:t>
            </w:r>
            <w:r w:rsidR="007D29C4">
              <w:t xml:space="preserve"> </w:t>
            </w:r>
            <w:r w:rsidRPr="00204305">
              <w:t xml:space="preserve">= </w:t>
            </w:r>
            <w:proofErr w:type="spellStart"/>
            <w:r w:rsidRPr="00204305">
              <w:t>Обооо</w:t>
            </w:r>
            <w:proofErr w:type="spellEnd"/>
            <w:r w:rsidR="00A21C5A">
              <w:t xml:space="preserve">        </w:t>
            </w:r>
            <w:proofErr w:type="gramStart"/>
            <w:r w:rsidR="00A21C5A">
              <w:t xml:space="preserve">  </w:t>
            </w:r>
            <w:r w:rsidR="007D29C4">
              <w:t xml:space="preserve"> </w:t>
            </w:r>
            <w:r w:rsidRPr="00204305">
              <w:t>(</w:t>
            </w:r>
            <w:proofErr w:type="gramEnd"/>
            <w:r w:rsidRPr="00204305">
              <w:t>п</w:t>
            </w:r>
            <w:r w:rsidR="00A21C5A">
              <w:t xml:space="preserve"> </w:t>
            </w:r>
            <w:r w:rsidRPr="00204305">
              <w:t>год/0б000(всего</w:t>
            </w:r>
            <w:r w:rsidR="007D29C4">
              <w:t xml:space="preserve"> </w:t>
            </w:r>
            <w:r w:rsidRPr="00204305">
              <w:t>п</w:t>
            </w:r>
            <w:r w:rsidR="00A21C5A">
              <w:t xml:space="preserve"> </w:t>
            </w:r>
            <w:r w:rsidRPr="00204305">
              <w:t>год)х 100%,</w:t>
            </w:r>
          </w:p>
          <w:p w14:paraId="301EF954" w14:textId="1F4FB523" w:rsidR="00507544" w:rsidRPr="00204305" w:rsidRDefault="00507544" w:rsidP="00507544">
            <w:r w:rsidRPr="00204305">
              <w:t xml:space="preserve"> где: 0б000</w:t>
            </w:r>
            <w:r w:rsidR="007D29C4">
              <w:t xml:space="preserve"> </w:t>
            </w:r>
            <w:r w:rsidRPr="00204305">
              <w:t>(</w:t>
            </w:r>
            <w:proofErr w:type="spellStart"/>
            <w:r w:rsidRPr="00204305">
              <w:t>тгод</w:t>
            </w:r>
            <w:proofErr w:type="spellEnd"/>
            <w:r w:rsidRPr="00204305">
              <w:t xml:space="preserve">) - количество обучающихся по программам основного общего образования, которым предоставлена возможность заниматься физической культурой и спортом во внеурочное время в текущем году; </w:t>
            </w:r>
          </w:p>
          <w:p w14:paraId="2F4FD7F2" w14:textId="1352CAE3" w:rsidR="00507544" w:rsidRPr="00204305" w:rsidRDefault="00507544" w:rsidP="00507544">
            <w:proofErr w:type="spellStart"/>
            <w:r w:rsidRPr="00204305">
              <w:t>Обооо</w:t>
            </w:r>
            <w:proofErr w:type="spellEnd"/>
            <w:r w:rsidR="00797A88">
              <w:t xml:space="preserve"> </w:t>
            </w:r>
            <w:r w:rsidRPr="00204305">
              <w:t xml:space="preserve">(всего </w:t>
            </w:r>
            <w:proofErr w:type="spellStart"/>
            <w:r w:rsidRPr="00204305">
              <w:t>тгод</w:t>
            </w:r>
            <w:proofErr w:type="spellEnd"/>
            <w:r w:rsidRPr="00204305">
              <w:t>) =общая численность обучающихся по программам основного общего образования в текущем году; 0б000(</w:t>
            </w:r>
            <w:proofErr w:type="spellStart"/>
            <w:r w:rsidRPr="00204305">
              <w:t>пгод</w:t>
            </w:r>
            <w:proofErr w:type="spellEnd"/>
            <w:r w:rsidRPr="00204305">
              <w:t>)</w:t>
            </w:r>
            <w:r w:rsidR="007D29C4">
              <w:t xml:space="preserve"> </w:t>
            </w:r>
            <w:r w:rsidRPr="00204305">
              <w:t>- количество обучающихся по программам основного общего образования, которым предоставлена возможность заниматься физической культурой и спортом во внеурочное время в году, предшествующем году предоставления субсидий местным бюджетам на ремонт спортивных залов и (или) оснащение спортивным инвентарем и оборудованием открытых плоскостных спортивных сооружений в муниципальных общеобразовательных организациях, расположенных в сельской местности;</w:t>
            </w:r>
          </w:p>
          <w:p w14:paraId="251C1CE2" w14:textId="66ADE9EF" w:rsidR="00507544" w:rsidRPr="00204305" w:rsidRDefault="00507544" w:rsidP="00507544">
            <w:r w:rsidRPr="00204305">
              <w:t xml:space="preserve"> </w:t>
            </w:r>
            <w:proofErr w:type="spellStart"/>
            <w:r w:rsidRPr="00204305">
              <w:t>Обооо</w:t>
            </w:r>
            <w:proofErr w:type="spellEnd"/>
            <w:r w:rsidR="00797A88">
              <w:t xml:space="preserve"> </w:t>
            </w:r>
            <w:r w:rsidRPr="00204305">
              <w:t>(всего</w:t>
            </w:r>
            <w:r w:rsidR="007D29C4">
              <w:t xml:space="preserve"> </w:t>
            </w:r>
            <w:proofErr w:type="spellStart"/>
            <w:r w:rsidRPr="00204305">
              <w:t>пгод</w:t>
            </w:r>
            <w:proofErr w:type="spellEnd"/>
            <w:r w:rsidRPr="00204305">
              <w:t xml:space="preserve">) - общая численность обучающихся по программам основного общего образования в году, предшествующем году предоставления субсидий местным бюджетам на ремонт спортивных залов и (или) оснащение спортивным инвентарем и оборудованием открытых плоскостных спортивных сооружений в муниципальных общеобразовательных организациях, расположенных в сельской местности; </w:t>
            </w:r>
          </w:p>
          <w:p w14:paraId="428CC5E5" w14:textId="02E357DA" w:rsidR="00507544" w:rsidRPr="00204305" w:rsidRDefault="00507544" w:rsidP="00507544">
            <w:proofErr w:type="spellStart"/>
            <w:r w:rsidRPr="00204305">
              <w:t>Дсоо</w:t>
            </w:r>
            <w:proofErr w:type="spellEnd"/>
            <w:r w:rsidRPr="00204305">
              <w:t xml:space="preserve"> = (</w:t>
            </w:r>
            <w:proofErr w:type="spellStart"/>
            <w:r w:rsidRPr="00204305">
              <w:t>Обсоо</w:t>
            </w:r>
            <w:proofErr w:type="spellEnd"/>
            <w:r w:rsidR="007D29C4">
              <w:t xml:space="preserve"> </w:t>
            </w:r>
            <w:r w:rsidRPr="00204305">
              <w:t>(</w:t>
            </w:r>
            <w:proofErr w:type="spellStart"/>
            <w:r w:rsidRPr="00204305">
              <w:t>тгод</w:t>
            </w:r>
            <w:proofErr w:type="spellEnd"/>
            <w:r w:rsidRPr="00204305">
              <w:t>/</w:t>
            </w:r>
            <w:proofErr w:type="spellStart"/>
            <w:proofErr w:type="gramStart"/>
            <w:r w:rsidRPr="00204305">
              <w:t>Обсоо</w:t>
            </w:r>
            <w:proofErr w:type="spellEnd"/>
            <w:r w:rsidRPr="00204305">
              <w:t>(</w:t>
            </w:r>
            <w:proofErr w:type="gramEnd"/>
            <w:r w:rsidRPr="00204305">
              <w:t>всего т</w:t>
            </w:r>
            <w:r w:rsidR="00A21C5A">
              <w:t xml:space="preserve"> </w:t>
            </w:r>
            <w:r w:rsidRPr="00204305">
              <w:t>год)</w:t>
            </w:r>
            <w:r w:rsidR="007D29C4">
              <w:t xml:space="preserve"> </w:t>
            </w:r>
            <w:r w:rsidR="00A21C5A">
              <w:t>–</w:t>
            </w:r>
            <w:r w:rsidRPr="00204305">
              <w:t xml:space="preserve"> </w:t>
            </w:r>
            <w:proofErr w:type="spellStart"/>
            <w:r w:rsidRPr="00204305">
              <w:t>Обсоо</w:t>
            </w:r>
            <w:proofErr w:type="spellEnd"/>
            <w:r w:rsidR="00A21C5A">
              <w:t xml:space="preserve">            </w:t>
            </w:r>
            <w:r w:rsidR="00797A88">
              <w:t xml:space="preserve"> </w:t>
            </w:r>
            <w:r w:rsidRPr="00204305">
              <w:t>(</w:t>
            </w:r>
            <w:proofErr w:type="spellStart"/>
            <w:r w:rsidRPr="00204305">
              <w:t>пгод</w:t>
            </w:r>
            <w:proofErr w:type="spellEnd"/>
            <w:r w:rsidRPr="00204305">
              <w:t>/</w:t>
            </w:r>
            <w:proofErr w:type="spellStart"/>
            <w:r w:rsidRPr="00204305">
              <w:t>Обсоо</w:t>
            </w:r>
            <w:proofErr w:type="spellEnd"/>
            <w:r w:rsidR="00797A88">
              <w:t xml:space="preserve"> </w:t>
            </w:r>
            <w:r w:rsidRPr="00204305">
              <w:t>(всего</w:t>
            </w:r>
            <w:r w:rsidR="007D29C4">
              <w:t xml:space="preserve"> </w:t>
            </w:r>
            <w:proofErr w:type="spellStart"/>
            <w:r w:rsidRPr="00204305">
              <w:t>пгод</w:t>
            </w:r>
            <w:proofErr w:type="spellEnd"/>
            <w:r w:rsidRPr="00204305">
              <w:t xml:space="preserve">)х 100%, где: </w:t>
            </w:r>
            <w:proofErr w:type="spellStart"/>
            <w:r w:rsidRPr="00204305">
              <w:t>Обсоо</w:t>
            </w:r>
            <w:proofErr w:type="spellEnd"/>
            <w:r w:rsidR="007D29C4">
              <w:t xml:space="preserve"> </w:t>
            </w:r>
            <w:r w:rsidRPr="00204305">
              <w:t>(</w:t>
            </w:r>
            <w:proofErr w:type="spellStart"/>
            <w:r w:rsidRPr="00204305">
              <w:t>тгод</w:t>
            </w:r>
            <w:proofErr w:type="spellEnd"/>
            <w:r w:rsidRPr="00204305">
              <w:t xml:space="preserve">) - количество обучающихся по программам среднего общего образования, которым предоставлена </w:t>
            </w:r>
            <w:r w:rsidRPr="00204305">
              <w:lastRenderedPageBreak/>
              <w:t>возможность заниматься физической культурой и спортом во внеурочное время в текущем году;</w:t>
            </w:r>
          </w:p>
          <w:p w14:paraId="2D90BA15" w14:textId="5BA69BBC" w:rsidR="00507544" w:rsidRPr="00204305" w:rsidRDefault="00507544" w:rsidP="00507544">
            <w:r w:rsidRPr="00204305">
              <w:t xml:space="preserve"> </w:t>
            </w:r>
            <w:proofErr w:type="spellStart"/>
            <w:r w:rsidRPr="00204305">
              <w:t>Обсоо</w:t>
            </w:r>
            <w:proofErr w:type="spellEnd"/>
            <w:r w:rsidR="00A21C5A">
              <w:t xml:space="preserve"> </w:t>
            </w:r>
            <w:r w:rsidRPr="00204305">
              <w:t>(всего</w:t>
            </w:r>
            <w:r w:rsidR="00A21C5A">
              <w:t xml:space="preserve"> </w:t>
            </w:r>
            <w:proofErr w:type="spellStart"/>
            <w:r w:rsidRPr="00204305">
              <w:t>тгод</w:t>
            </w:r>
            <w:proofErr w:type="spellEnd"/>
            <w:r w:rsidRPr="00204305">
              <w:t xml:space="preserve">) - общая численность обучающихся по программам среднего общего образования в текущем году; </w:t>
            </w:r>
            <w:proofErr w:type="spellStart"/>
            <w:r w:rsidRPr="00204305">
              <w:t>Обсоо</w:t>
            </w:r>
            <w:proofErr w:type="spellEnd"/>
            <w:r w:rsidR="00A21C5A">
              <w:t xml:space="preserve"> </w:t>
            </w:r>
            <w:r w:rsidRPr="00204305">
              <w:t>(</w:t>
            </w:r>
            <w:proofErr w:type="spellStart"/>
            <w:r w:rsidRPr="00204305">
              <w:t>пгод</w:t>
            </w:r>
            <w:proofErr w:type="spellEnd"/>
            <w:r w:rsidRPr="00204305">
              <w:t>) - количество обучающихся по программам среднего общего образования, которым предоставлена возможность заниматься физической культурой и спортом во внеурочное время в году, предшествующем году предоставления субсидий местным бюджетам на ремонт спортивных залов и (или) оснащение спортивным инвентарем и оборудованием открытых плоскостных спортивных сооружений в муниципальных общеобразовательных организациях, расположенных в сельской местности;</w:t>
            </w:r>
          </w:p>
          <w:p w14:paraId="243F93F1" w14:textId="2182A3BF" w:rsidR="00507544" w:rsidRPr="00204305" w:rsidRDefault="00507544" w:rsidP="00507544">
            <w:r w:rsidRPr="00204305">
              <w:t xml:space="preserve"> </w:t>
            </w:r>
            <w:proofErr w:type="spellStart"/>
            <w:r w:rsidRPr="00204305">
              <w:t>Обсоо</w:t>
            </w:r>
            <w:proofErr w:type="spellEnd"/>
            <w:r w:rsidR="00A21C5A">
              <w:t xml:space="preserve"> </w:t>
            </w:r>
            <w:r w:rsidRPr="00204305">
              <w:t>(всего</w:t>
            </w:r>
            <w:r w:rsidR="00A21C5A">
              <w:t xml:space="preserve"> </w:t>
            </w:r>
            <w:proofErr w:type="spellStart"/>
            <w:r w:rsidRPr="00204305">
              <w:t>пгод</w:t>
            </w:r>
            <w:proofErr w:type="spellEnd"/>
            <w:r w:rsidRPr="00204305">
              <w:t>) - общая численность обучающихся по программам среднего общего образования в году, предшествующем году предоставления субсидий местным бюджетам на ремонт спортивных залов и (или) оснащение спортивным инвентарем и оборудованием открытых плоскостных спортивных сооружений в муниципальных общеобразовательных организациях, расположенных в сельской мест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8DFD89" w14:textId="2C445CD1" w:rsidR="00507544" w:rsidRDefault="00507544" w:rsidP="00507544">
            <w:r w:rsidRPr="00204305">
              <w:lastRenderedPageBreak/>
              <w:t>0,69</w:t>
            </w:r>
          </w:p>
          <w:p w14:paraId="12106EB7" w14:textId="77777777" w:rsidR="00507544" w:rsidRDefault="00507544" w:rsidP="00507544"/>
          <w:p w14:paraId="1B74204D" w14:textId="77777777" w:rsidR="00507544" w:rsidRDefault="00507544" w:rsidP="00507544"/>
          <w:p w14:paraId="5107D7D4" w14:textId="77777777" w:rsidR="00507544" w:rsidRDefault="00507544" w:rsidP="00507544"/>
          <w:p w14:paraId="34EFC026" w14:textId="77777777" w:rsidR="00507544" w:rsidRDefault="00507544" w:rsidP="00507544"/>
          <w:p w14:paraId="6CAB4D5D" w14:textId="77777777" w:rsidR="00507544" w:rsidRDefault="00507544" w:rsidP="00507544"/>
          <w:p w14:paraId="02C3E7A5" w14:textId="77777777" w:rsidR="00507544" w:rsidRDefault="00507544" w:rsidP="00507544"/>
          <w:p w14:paraId="309A45FC" w14:textId="77777777" w:rsidR="00507544" w:rsidRDefault="00507544" w:rsidP="00507544"/>
          <w:p w14:paraId="297BB25C" w14:textId="77777777" w:rsidR="00507544" w:rsidRDefault="00507544" w:rsidP="00507544"/>
          <w:p w14:paraId="09764DCA" w14:textId="77777777" w:rsidR="00507544" w:rsidRDefault="00507544" w:rsidP="00507544"/>
          <w:p w14:paraId="1A92F41C" w14:textId="77777777" w:rsidR="00507544" w:rsidRDefault="00507544" w:rsidP="00507544"/>
          <w:p w14:paraId="12AB92B8" w14:textId="77777777" w:rsidR="00507544" w:rsidRDefault="00507544" w:rsidP="00507544"/>
          <w:p w14:paraId="5B284754" w14:textId="77777777" w:rsidR="00507544" w:rsidRDefault="00507544" w:rsidP="00507544"/>
          <w:p w14:paraId="33453AFB" w14:textId="77777777" w:rsidR="00507544" w:rsidRDefault="00507544" w:rsidP="00507544"/>
          <w:p w14:paraId="01F48462" w14:textId="77777777" w:rsidR="00507544" w:rsidRDefault="00507544" w:rsidP="00507544"/>
          <w:p w14:paraId="1C8744DF" w14:textId="77777777" w:rsidR="00507544" w:rsidRDefault="00507544" w:rsidP="00507544"/>
          <w:p w14:paraId="0C69EB5F" w14:textId="77777777" w:rsidR="00507544" w:rsidRDefault="00507544" w:rsidP="00507544"/>
          <w:p w14:paraId="56774326" w14:textId="77777777" w:rsidR="00507544" w:rsidRDefault="00507544" w:rsidP="00507544"/>
          <w:p w14:paraId="3857E604" w14:textId="77777777" w:rsidR="00507544" w:rsidRDefault="00507544" w:rsidP="00507544"/>
          <w:p w14:paraId="1F1FFFCC" w14:textId="77777777" w:rsidR="00507544" w:rsidRDefault="00507544" w:rsidP="00507544"/>
          <w:p w14:paraId="29A4EE82" w14:textId="77777777" w:rsidR="00507544" w:rsidRDefault="00507544" w:rsidP="00507544"/>
          <w:p w14:paraId="375EA9F3" w14:textId="77777777" w:rsidR="00507544" w:rsidRDefault="00507544" w:rsidP="00507544"/>
          <w:p w14:paraId="45AA9602" w14:textId="77777777" w:rsidR="00507544" w:rsidRDefault="00507544" w:rsidP="00507544"/>
          <w:p w14:paraId="3C49B68D" w14:textId="77777777" w:rsidR="00507544" w:rsidRDefault="00507544" w:rsidP="00507544"/>
          <w:p w14:paraId="72ED014E" w14:textId="77777777" w:rsidR="00507544" w:rsidRDefault="00507544" w:rsidP="00507544"/>
          <w:p w14:paraId="55A97D90" w14:textId="77777777" w:rsidR="00507544" w:rsidRPr="00204305" w:rsidRDefault="00507544" w:rsidP="00507544">
            <w:r w:rsidRPr="00204305">
              <w:lastRenderedPageBreak/>
              <w:t>0,78</w:t>
            </w:r>
          </w:p>
          <w:p w14:paraId="6242EAEE" w14:textId="77777777" w:rsidR="00507544" w:rsidRDefault="00507544" w:rsidP="00507544"/>
          <w:p w14:paraId="3C3BA2B3" w14:textId="77777777" w:rsidR="00507544" w:rsidRDefault="00507544" w:rsidP="00507544"/>
          <w:p w14:paraId="56DD78A1" w14:textId="77777777" w:rsidR="00507544" w:rsidRDefault="00507544" w:rsidP="00507544"/>
          <w:p w14:paraId="09699CE5" w14:textId="77777777" w:rsidR="00507544" w:rsidRDefault="00507544" w:rsidP="00507544"/>
          <w:p w14:paraId="33B4BFF4" w14:textId="77777777" w:rsidR="00507544" w:rsidRDefault="00507544" w:rsidP="00507544"/>
          <w:p w14:paraId="3834C769" w14:textId="77777777" w:rsidR="00507544" w:rsidRDefault="00507544" w:rsidP="00507544"/>
          <w:p w14:paraId="5BD2E3D4" w14:textId="77777777" w:rsidR="00507544" w:rsidRDefault="00507544" w:rsidP="00507544"/>
          <w:p w14:paraId="447B304E" w14:textId="77777777" w:rsidR="00507544" w:rsidRDefault="00507544" w:rsidP="00507544"/>
          <w:p w14:paraId="44F8F694" w14:textId="77777777" w:rsidR="00507544" w:rsidRDefault="00507544" w:rsidP="00507544"/>
          <w:p w14:paraId="1E18683B" w14:textId="77777777" w:rsidR="00507544" w:rsidRDefault="00507544" w:rsidP="00507544"/>
          <w:p w14:paraId="29635875" w14:textId="77777777" w:rsidR="00507544" w:rsidRDefault="00507544" w:rsidP="00507544"/>
          <w:p w14:paraId="63453CBF" w14:textId="77777777" w:rsidR="00507544" w:rsidRDefault="00507544" w:rsidP="00507544"/>
          <w:p w14:paraId="723846B9" w14:textId="77777777" w:rsidR="00507544" w:rsidRDefault="00507544" w:rsidP="00507544"/>
          <w:p w14:paraId="73FE1127" w14:textId="77777777" w:rsidR="00507544" w:rsidRDefault="00507544" w:rsidP="00507544"/>
          <w:p w14:paraId="74E4FF60" w14:textId="77777777" w:rsidR="00507544" w:rsidRDefault="00507544" w:rsidP="00507544"/>
          <w:p w14:paraId="1025E99C" w14:textId="77777777" w:rsidR="00507544" w:rsidRDefault="00507544" w:rsidP="00507544"/>
          <w:p w14:paraId="197FB029" w14:textId="77777777" w:rsidR="00507544" w:rsidRDefault="00507544" w:rsidP="00507544"/>
          <w:p w14:paraId="5295C7FF" w14:textId="77777777" w:rsidR="00507544" w:rsidRDefault="00507544" w:rsidP="00507544"/>
          <w:p w14:paraId="572656D4" w14:textId="77777777" w:rsidR="00507544" w:rsidRDefault="00507544" w:rsidP="00507544"/>
          <w:p w14:paraId="74DDF102" w14:textId="77777777" w:rsidR="00507544" w:rsidRDefault="00507544" w:rsidP="00507544"/>
          <w:p w14:paraId="0173CC72" w14:textId="77777777" w:rsidR="00507544" w:rsidRDefault="00507544" w:rsidP="00507544"/>
          <w:p w14:paraId="5276E87C" w14:textId="77777777" w:rsidR="00507544" w:rsidRDefault="00507544" w:rsidP="00507544"/>
          <w:p w14:paraId="36C1CA4B" w14:textId="77777777" w:rsidR="00507544" w:rsidRDefault="00507544" w:rsidP="00507544"/>
          <w:p w14:paraId="437A7E1B" w14:textId="77777777" w:rsidR="00507544" w:rsidRDefault="00507544" w:rsidP="00507544"/>
          <w:p w14:paraId="4D44AA00" w14:textId="77777777" w:rsidR="00507544" w:rsidRDefault="00507544" w:rsidP="00507544"/>
          <w:p w14:paraId="5E3A93D2" w14:textId="77777777" w:rsidR="00507544" w:rsidRDefault="00507544" w:rsidP="00507544"/>
          <w:p w14:paraId="0845C69E" w14:textId="77777777" w:rsidR="00507544" w:rsidRDefault="00507544" w:rsidP="00507544"/>
          <w:p w14:paraId="77E16161" w14:textId="77777777" w:rsidR="00507544" w:rsidRDefault="00507544" w:rsidP="00507544"/>
          <w:p w14:paraId="1C61B91B" w14:textId="77777777" w:rsidR="00507544" w:rsidRDefault="00507544" w:rsidP="00507544"/>
          <w:p w14:paraId="6C0705D1" w14:textId="77777777" w:rsidR="00507544" w:rsidRDefault="00507544" w:rsidP="00507544"/>
          <w:p w14:paraId="647707ED" w14:textId="77777777" w:rsidR="00507544" w:rsidRDefault="00507544" w:rsidP="00507544"/>
          <w:p w14:paraId="4578099B" w14:textId="77777777" w:rsidR="00507544" w:rsidRDefault="00507544" w:rsidP="00507544"/>
          <w:p w14:paraId="2915587A" w14:textId="77777777" w:rsidR="00507544" w:rsidRDefault="00507544" w:rsidP="00507544"/>
          <w:p w14:paraId="4DB8CE66" w14:textId="77777777" w:rsidR="00507544" w:rsidRPr="00204305" w:rsidRDefault="00507544" w:rsidP="00507544">
            <w:r w:rsidRPr="00204305">
              <w:lastRenderedPageBreak/>
              <w:t>0,6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3A718D" w14:textId="77777777" w:rsidR="00507544" w:rsidRPr="00204305" w:rsidRDefault="00507544" w:rsidP="00507544">
            <w:r w:rsidRPr="00204305">
              <w:lastRenderedPageBreak/>
              <w:t>0,70</w:t>
            </w:r>
          </w:p>
          <w:p w14:paraId="5C22EAB0" w14:textId="77777777" w:rsidR="00507544" w:rsidRDefault="00507544" w:rsidP="00507544"/>
          <w:p w14:paraId="4292522E" w14:textId="77777777" w:rsidR="00507544" w:rsidRDefault="00507544" w:rsidP="00507544"/>
          <w:p w14:paraId="02678C4D" w14:textId="77777777" w:rsidR="00507544" w:rsidRDefault="00507544" w:rsidP="00507544"/>
          <w:p w14:paraId="597E146D" w14:textId="77777777" w:rsidR="00507544" w:rsidRDefault="00507544" w:rsidP="00507544"/>
          <w:p w14:paraId="54E28B1E" w14:textId="77777777" w:rsidR="00507544" w:rsidRDefault="00507544" w:rsidP="00507544"/>
          <w:p w14:paraId="11FFCF80" w14:textId="77777777" w:rsidR="00507544" w:rsidRDefault="00507544" w:rsidP="00507544"/>
          <w:p w14:paraId="1DC80D8F" w14:textId="77777777" w:rsidR="00507544" w:rsidRDefault="00507544" w:rsidP="00507544"/>
          <w:p w14:paraId="1EBCF94C" w14:textId="77777777" w:rsidR="00507544" w:rsidRDefault="00507544" w:rsidP="00507544"/>
          <w:p w14:paraId="52B4A3FD" w14:textId="77777777" w:rsidR="00507544" w:rsidRDefault="00507544" w:rsidP="00507544"/>
          <w:p w14:paraId="7703F068" w14:textId="77777777" w:rsidR="00507544" w:rsidRDefault="00507544" w:rsidP="00507544"/>
          <w:p w14:paraId="6D2ABB44" w14:textId="77777777" w:rsidR="00507544" w:rsidRDefault="00507544" w:rsidP="00507544"/>
          <w:p w14:paraId="1B5F18B7" w14:textId="77777777" w:rsidR="00507544" w:rsidRDefault="00507544" w:rsidP="00507544"/>
          <w:p w14:paraId="2A43E572" w14:textId="77777777" w:rsidR="00507544" w:rsidRDefault="00507544" w:rsidP="00507544"/>
          <w:p w14:paraId="09C60C67" w14:textId="77777777" w:rsidR="00507544" w:rsidRDefault="00507544" w:rsidP="00507544"/>
          <w:p w14:paraId="0DD6718F" w14:textId="77777777" w:rsidR="00507544" w:rsidRDefault="00507544" w:rsidP="00507544"/>
          <w:p w14:paraId="76CF3FE1" w14:textId="77777777" w:rsidR="00507544" w:rsidRDefault="00507544" w:rsidP="00507544"/>
          <w:p w14:paraId="07D29F24" w14:textId="77777777" w:rsidR="00507544" w:rsidRDefault="00507544" w:rsidP="00507544"/>
          <w:p w14:paraId="362FDA0E" w14:textId="77777777" w:rsidR="00507544" w:rsidRDefault="00507544" w:rsidP="00507544"/>
          <w:p w14:paraId="64CD2AD8" w14:textId="77777777" w:rsidR="00507544" w:rsidRDefault="00507544" w:rsidP="00507544"/>
          <w:p w14:paraId="2DF17F8E" w14:textId="77777777" w:rsidR="00507544" w:rsidRDefault="00507544" w:rsidP="00507544"/>
          <w:p w14:paraId="24B73152" w14:textId="77777777" w:rsidR="00507544" w:rsidRDefault="00507544" w:rsidP="00507544"/>
          <w:p w14:paraId="22EBDC40" w14:textId="77777777" w:rsidR="00507544" w:rsidRDefault="00507544" w:rsidP="00507544"/>
          <w:p w14:paraId="4D6D4556" w14:textId="77777777" w:rsidR="00507544" w:rsidRDefault="00507544" w:rsidP="00507544"/>
          <w:p w14:paraId="7409D605" w14:textId="77777777" w:rsidR="00507544" w:rsidRDefault="00507544" w:rsidP="00507544"/>
          <w:p w14:paraId="5E841DBA" w14:textId="77777777" w:rsidR="00507544" w:rsidRPr="00204305" w:rsidRDefault="00507544" w:rsidP="00507544">
            <w:r w:rsidRPr="00204305">
              <w:lastRenderedPageBreak/>
              <w:t>0,78</w:t>
            </w:r>
          </w:p>
          <w:p w14:paraId="0D755D50" w14:textId="77777777" w:rsidR="00507544" w:rsidRDefault="00507544" w:rsidP="00507544"/>
          <w:p w14:paraId="6A897963" w14:textId="77777777" w:rsidR="00507544" w:rsidRDefault="00507544" w:rsidP="00507544"/>
          <w:p w14:paraId="3702B510" w14:textId="77777777" w:rsidR="00507544" w:rsidRDefault="00507544" w:rsidP="00507544"/>
          <w:p w14:paraId="7DE90871" w14:textId="77777777" w:rsidR="00507544" w:rsidRDefault="00507544" w:rsidP="00507544"/>
          <w:p w14:paraId="6FF5CAE3" w14:textId="77777777" w:rsidR="00507544" w:rsidRDefault="00507544" w:rsidP="00507544"/>
          <w:p w14:paraId="43755FC6" w14:textId="77777777" w:rsidR="00507544" w:rsidRDefault="00507544" w:rsidP="00507544"/>
          <w:p w14:paraId="08E80BC5" w14:textId="77777777" w:rsidR="00507544" w:rsidRDefault="00507544" w:rsidP="00507544"/>
          <w:p w14:paraId="49183A11" w14:textId="77777777" w:rsidR="00507544" w:rsidRDefault="00507544" w:rsidP="00507544"/>
          <w:p w14:paraId="41786C2D" w14:textId="77777777" w:rsidR="00507544" w:rsidRDefault="00507544" w:rsidP="00507544"/>
          <w:p w14:paraId="43DAD78F" w14:textId="77777777" w:rsidR="00507544" w:rsidRDefault="00507544" w:rsidP="00507544"/>
          <w:p w14:paraId="3D8C614A" w14:textId="77777777" w:rsidR="00507544" w:rsidRDefault="00507544" w:rsidP="00507544"/>
          <w:p w14:paraId="4D7D33A4" w14:textId="77777777" w:rsidR="00507544" w:rsidRDefault="00507544" w:rsidP="00507544"/>
          <w:p w14:paraId="5732F9A9" w14:textId="77777777" w:rsidR="00507544" w:rsidRDefault="00507544" w:rsidP="00507544"/>
          <w:p w14:paraId="59A0B57D" w14:textId="77777777" w:rsidR="00507544" w:rsidRDefault="00507544" w:rsidP="00507544"/>
          <w:p w14:paraId="055F683C" w14:textId="77777777" w:rsidR="00507544" w:rsidRDefault="00507544" w:rsidP="00507544"/>
          <w:p w14:paraId="382E87E2" w14:textId="77777777" w:rsidR="00507544" w:rsidRDefault="00507544" w:rsidP="00507544"/>
          <w:p w14:paraId="6C1FCAE1" w14:textId="77777777" w:rsidR="00507544" w:rsidRDefault="00507544" w:rsidP="00507544"/>
          <w:p w14:paraId="1AB71B84" w14:textId="77777777" w:rsidR="00507544" w:rsidRDefault="00507544" w:rsidP="00507544"/>
          <w:p w14:paraId="7DA76181" w14:textId="77777777" w:rsidR="00507544" w:rsidRDefault="00507544" w:rsidP="00507544"/>
          <w:p w14:paraId="195487CE" w14:textId="77777777" w:rsidR="00507544" w:rsidRDefault="00507544" w:rsidP="00507544"/>
          <w:p w14:paraId="5AEA99B7" w14:textId="77777777" w:rsidR="00507544" w:rsidRDefault="00507544" w:rsidP="00507544"/>
          <w:p w14:paraId="7517DDF0" w14:textId="77777777" w:rsidR="00507544" w:rsidRDefault="00507544" w:rsidP="00507544"/>
          <w:p w14:paraId="2FAA45F0" w14:textId="77777777" w:rsidR="00507544" w:rsidRDefault="00507544" w:rsidP="00507544"/>
          <w:p w14:paraId="3249C482" w14:textId="77777777" w:rsidR="00507544" w:rsidRDefault="00507544" w:rsidP="00507544"/>
          <w:p w14:paraId="53046B2B" w14:textId="77777777" w:rsidR="00507544" w:rsidRDefault="00507544" w:rsidP="00507544"/>
          <w:p w14:paraId="6B903672" w14:textId="77777777" w:rsidR="00507544" w:rsidRDefault="00507544" w:rsidP="00507544"/>
          <w:p w14:paraId="1685ADDA" w14:textId="77777777" w:rsidR="00507544" w:rsidRDefault="00507544" w:rsidP="00507544"/>
          <w:p w14:paraId="216B302E" w14:textId="77777777" w:rsidR="00507544" w:rsidRDefault="00507544" w:rsidP="00507544"/>
          <w:p w14:paraId="28242017" w14:textId="77777777" w:rsidR="00507544" w:rsidRDefault="00507544" w:rsidP="00507544"/>
          <w:p w14:paraId="0CEFE1DC" w14:textId="77777777" w:rsidR="00507544" w:rsidRDefault="00507544" w:rsidP="00507544"/>
          <w:p w14:paraId="69B85DAE" w14:textId="77777777" w:rsidR="00507544" w:rsidRDefault="00507544" w:rsidP="00507544"/>
          <w:p w14:paraId="60EED538" w14:textId="77777777" w:rsidR="00507544" w:rsidRDefault="00507544" w:rsidP="00507544"/>
          <w:p w14:paraId="4576AC98" w14:textId="77777777" w:rsidR="00507544" w:rsidRDefault="00507544" w:rsidP="00507544"/>
          <w:p w14:paraId="180EC41F" w14:textId="77777777" w:rsidR="00507544" w:rsidRPr="00204305" w:rsidRDefault="00507544" w:rsidP="00507544">
            <w:r w:rsidRPr="00204305">
              <w:lastRenderedPageBreak/>
              <w:t>0,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4036CB" w14:textId="77777777" w:rsidR="00507544" w:rsidRPr="00204305" w:rsidRDefault="00507544" w:rsidP="00507544">
            <w:r w:rsidRPr="00204305">
              <w:lastRenderedPageBreak/>
              <w:t>0,70</w:t>
            </w:r>
          </w:p>
          <w:p w14:paraId="4B82EFB9" w14:textId="77777777" w:rsidR="00507544" w:rsidRDefault="00507544" w:rsidP="00507544"/>
          <w:p w14:paraId="79336E36" w14:textId="77777777" w:rsidR="00507544" w:rsidRDefault="00507544" w:rsidP="00507544"/>
          <w:p w14:paraId="4517FDEF" w14:textId="77777777" w:rsidR="00507544" w:rsidRDefault="00507544" w:rsidP="00507544"/>
          <w:p w14:paraId="44759E74" w14:textId="77777777" w:rsidR="00507544" w:rsidRDefault="00507544" w:rsidP="00507544"/>
          <w:p w14:paraId="6F4C9FCE" w14:textId="77777777" w:rsidR="00507544" w:rsidRDefault="00507544" w:rsidP="00507544"/>
          <w:p w14:paraId="699B8F9B" w14:textId="77777777" w:rsidR="00507544" w:rsidRDefault="00507544" w:rsidP="00507544"/>
          <w:p w14:paraId="0FE10B32" w14:textId="77777777" w:rsidR="00507544" w:rsidRDefault="00507544" w:rsidP="00507544"/>
          <w:p w14:paraId="4777477E" w14:textId="77777777" w:rsidR="00507544" w:rsidRDefault="00507544" w:rsidP="00507544"/>
          <w:p w14:paraId="45FE8DCE" w14:textId="77777777" w:rsidR="00507544" w:rsidRDefault="00507544" w:rsidP="00507544"/>
          <w:p w14:paraId="5192FA4A" w14:textId="77777777" w:rsidR="00507544" w:rsidRDefault="00507544" w:rsidP="00507544"/>
          <w:p w14:paraId="0E98DCA6" w14:textId="77777777" w:rsidR="00507544" w:rsidRDefault="00507544" w:rsidP="00507544"/>
          <w:p w14:paraId="19559823" w14:textId="77777777" w:rsidR="00507544" w:rsidRDefault="00507544" w:rsidP="00507544"/>
          <w:p w14:paraId="03BA234D" w14:textId="77777777" w:rsidR="00507544" w:rsidRDefault="00507544" w:rsidP="00507544"/>
          <w:p w14:paraId="16E8F760" w14:textId="77777777" w:rsidR="00507544" w:rsidRDefault="00507544" w:rsidP="00507544"/>
          <w:p w14:paraId="0266CC69" w14:textId="77777777" w:rsidR="00507544" w:rsidRDefault="00507544" w:rsidP="00507544"/>
          <w:p w14:paraId="3CBC83E7" w14:textId="77777777" w:rsidR="00507544" w:rsidRDefault="00507544" w:rsidP="00507544"/>
          <w:p w14:paraId="271D11C2" w14:textId="77777777" w:rsidR="00507544" w:rsidRDefault="00507544" w:rsidP="00507544"/>
          <w:p w14:paraId="213F0BFB" w14:textId="77777777" w:rsidR="00507544" w:rsidRDefault="00507544" w:rsidP="00507544"/>
          <w:p w14:paraId="0ABB611F" w14:textId="77777777" w:rsidR="00507544" w:rsidRDefault="00507544" w:rsidP="00507544"/>
          <w:p w14:paraId="518999EF" w14:textId="77777777" w:rsidR="00507544" w:rsidRDefault="00507544" w:rsidP="00507544"/>
          <w:p w14:paraId="26E33E17" w14:textId="77777777" w:rsidR="00507544" w:rsidRDefault="00507544" w:rsidP="00507544"/>
          <w:p w14:paraId="76D1D124" w14:textId="77777777" w:rsidR="00507544" w:rsidRDefault="00507544" w:rsidP="00507544"/>
          <w:p w14:paraId="6A515BA5" w14:textId="77777777" w:rsidR="00507544" w:rsidRDefault="00507544" w:rsidP="00507544"/>
          <w:p w14:paraId="4E35B5A9" w14:textId="77777777" w:rsidR="00507544" w:rsidRDefault="00507544" w:rsidP="00507544"/>
          <w:p w14:paraId="40AF320D" w14:textId="77777777" w:rsidR="00507544" w:rsidRPr="00204305" w:rsidRDefault="00507544" w:rsidP="00507544">
            <w:r w:rsidRPr="00204305">
              <w:lastRenderedPageBreak/>
              <w:t>0,78</w:t>
            </w:r>
          </w:p>
          <w:p w14:paraId="1C1FFD3C" w14:textId="77777777" w:rsidR="00507544" w:rsidRDefault="00507544" w:rsidP="00507544"/>
          <w:p w14:paraId="1242987A" w14:textId="77777777" w:rsidR="00507544" w:rsidRDefault="00507544" w:rsidP="00507544"/>
          <w:p w14:paraId="1FE04435" w14:textId="77777777" w:rsidR="00507544" w:rsidRDefault="00507544" w:rsidP="00507544"/>
          <w:p w14:paraId="79A56E75" w14:textId="77777777" w:rsidR="00507544" w:rsidRDefault="00507544" w:rsidP="00507544"/>
          <w:p w14:paraId="5A8B6A1A" w14:textId="77777777" w:rsidR="00507544" w:rsidRDefault="00507544" w:rsidP="00507544"/>
          <w:p w14:paraId="31723AFE" w14:textId="77777777" w:rsidR="00507544" w:rsidRDefault="00507544" w:rsidP="00507544"/>
          <w:p w14:paraId="064DEA0F" w14:textId="77777777" w:rsidR="00507544" w:rsidRDefault="00507544" w:rsidP="00507544"/>
          <w:p w14:paraId="7618F55F" w14:textId="77777777" w:rsidR="00507544" w:rsidRDefault="00507544" w:rsidP="00507544"/>
          <w:p w14:paraId="368A38FF" w14:textId="77777777" w:rsidR="00507544" w:rsidRDefault="00507544" w:rsidP="00507544"/>
          <w:p w14:paraId="6FB94F4C" w14:textId="77777777" w:rsidR="00507544" w:rsidRDefault="00507544" w:rsidP="00507544"/>
          <w:p w14:paraId="33240D72" w14:textId="77777777" w:rsidR="00507544" w:rsidRDefault="00507544" w:rsidP="00507544"/>
          <w:p w14:paraId="0924AB8E" w14:textId="77777777" w:rsidR="00507544" w:rsidRDefault="00507544" w:rsidP="00507544"/>
          <w:p w14:paraId="5ED61198" w14:textId="77777777" w:rsidR="00507544" w:rsidRDefault="00507544" w:rsidP="00507544"/>
          <w:p w14:paraId="556DD819" w14:textId="77777777" w:rsidR="00507544" w:rsidRDefault="00507544" w:rsidP="00507544"/>
          <w:p w14:paraId="720815CA" w14:textId="77777777" w:rsidR="00507544" w:rsidRDefault="00507544" w:rsidP="00507544"/>
          <w:p w14:paraId="3B38D700" w14:textId="77777777" w:rsidR="00507544" w:rsidRDefault="00507544" w:rsidP="00507544"/>
          <w:p w14:paraId="0E9CF524" w14:textId="77777777" w:rsidR="00507544" w:rsidRDefault="00507544" w:rsidP="00507544"/>
          <w:p w14:paraId="36752D43" w14:textId="77777777" w:rsidR="00507544" w:rsidRDefault="00507544" w:rsidP="00507544"/>
          <w:p w14:paraId="48562C3F" w14:textId="77777777" w:rsidR="00507544" w:rsidRDefault="00507544" w:rsidP="00507544"/>
          <w:p w14:paraId="2CEC3C9D" w14:textId="77777777" w:rsidR="00507544" w:rsidRDefault="00507544" w:rsidP="00507544"/>
          <w:p w14:paraId="7DDE10B3" w14:textId="77777777" w:rsidR="00507544" w:rsidRDefault="00507544" w:rsidP="00507544"/>
          <w:p w14:paraId="4B338FAC" w14:textId="77777777" w:rsidR="00507544" w:rsidRDefault="00507544" w:rsidP="00507544"/>
          <w:p w14:paraId="141BA203" w14:textId="77777777" w:rsidR="00507544" w:rsidRDefault="00507544" w:rsidP="00507544"/>
          <w:p w14:paraId="03230F7B" w14:textId="77777777" w:rsidR="00507544" w:rsidRDefault="00507544" w:rsidP="00507544"/>
          <w:p w14:paraId="7315929C" w14:textId="77777777" w:rsidR="00507544" w:rsidRDefault="00507544" w:rsidP="00507544"/>
          <w:p w14:paraId="1DA65BF8" w14:textId="77777777" w:rsidR="00507544" w:rsidRDefault="00507544" w:rsidP="00507544"/>
          <w:p w14:paraId="1222F5DD" w14:textId="77777777" w:rsidR="00507544" w:rsidRDefault="00507544" w:rsidP="00507544"/>
          <w:p w14:paraId="623EDEAC" w14:textId="77777777" w:rsidR="00507544" w:rsidRDefault="00507544" w:rsidP="00507544"/>
          <w:p w14:paraId="20F15FF3" w14:textId="77777777" w:rsidR="00507544" w:rsidRDefault="00507544" w:rsidP="00507544"/>
          <w:p w14:paraId="66FAC398" w14:textId="77777777" w:rsidR="00507544" w:rsidRDefault="00507544" w:rsidP="00507544"/>
          <w:p w14:paraId="3D2E81A6" w14:textId="77777777" w:rsidR="00507544" w:rsidRDefault="00507544" w:rsidP="00507544"/>
          <w:p w14:paraId="3C309891" w14:textId="77777777" w:rsidR="00507544" w:rsidRDefault="00507544" w:rsidP="00507544"/>
          <w:p w14:paraId="2F59D5A8" w14:textId="77777777" w:rsidR="00507544" w:rsidRDefault="00507544" w:rsidP="00507544"/>
          <w:p w14:paraId="4514057B" w14:textId="77777777" w:rsidR="00507544" w:rsidRPr="00204305" w:rsidRDefault="00507544" w:rsidP="00507544">
            <w:r w:rsidRPr="00204305">
              <w:lastRenderedPageBreak/>
              <w:t>0,66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3D46C7" w14:textId="77777777" w:rsidR="00507544" w:rsidRPr="00204305" w:rsidRDefault="00507544" w:rsidP="00507544">
            <w:r w:rsidRPr="00204305">
              <w:lastRenderedPageBreak/>
              <w:t>0,70</w:t>
            </w:r>
          </w:p>
          <w:p w14:paraId="45D10321" w14:textId="77777777" w:rsidR="00507544" w:rsidRDefault="00507544" w:rsidP="00507544"/>
          <w:p w14:paraId="7E71E3B9" w14:textId="77777777" w:rsidR="00507544" w:rsidRDefault="00507544" w:rsidP="00507544"/>
          <w:p w14:paraId="723A2F22" w14:textId="77777777" w:rsidR="00507544" w:rsidRDefault="00507544" w:rsidP="00507544"/>
          <w:p w14:paraId="3D2F202A" w14:textId="77777777" w:rsidR="00507544" w:rsidRDefault="00507544" w:rsidP="00507544"/>
          <w:p w14:paraId="53F1CBFD" w14:textId="77777777" w:rsidR="00507544" w:rsidRDefault="00507544" w:rsidP="00507544"/>
          <w:p w14:paraId="7E2B95DA" w14:textId="77777777" w:rsidR="00507544" w:rsidRDefault="00507544" w:rsidP="00507544"/>
          <w:p w14:paraId="6920D071" w14:textId="77777777" w:rsidR="00507544" w:rsidRDefault="00507544" w:rsidP="00507544"/>
          <w:p w14:paraId="2AE96FD2" w14:textId="77777777" w:rsidR="00507544" w:rsidRDefault="00507544" w:rsidP="00507544"/>
          <w:p w14:paraId="58738CED" w14:textId="77777777" w:rsidR="00507544" w:rsidRDefault="00507544" w:rsidP="00507544"/>
          <w:p w14:paraId="63F23E6E" w14:textId="77777777" w:rsidR="00507544" w:rsidRDefault="00507544" w:rsidP="00507544"/>
          <w:p w14:paraId="5F51F619" w14:textId="77777777" w:rsidR="00507544" w:rsidRDefault="00507544" w:rsidP="00507544"/>
          <w:p w14:paraId="665B0BC0" w14:textId="77777777" w:rsidR="00507544" w:rsidRDefault="00507544" w:rsidP="00507544"/>
          <w:p w14:paraId="4DDEA974" w14:textId="77777777" w:rsidR="00507544" w:rsidRDefault="00507544" w:rsidP="00507544"/>
          <w:p w14:paraId="7217A5C6" w14:textId="77777777" w:rsidR="00507544" w:rsidRDefault="00507544" w:rsidP="00507544"/>
          <w:p w14:paraId="103F8695" w14:textId="77777777" w:rsidR="00507544" w:rsidRDefault="00507544" w:rsidP="00507544"/>
          <w:p w14:paraId="701ABA19" w14:textId="77777777" w:rsidR="00507544" w:rsidRDefault="00507544" w:rsidP="00507544"/>
          <w:p w14:paraId="4C624538" w14:textId="77777777" w:rsidR="00507544" w:rsidRDefault="00507544" w:rsidP="00507544"/>
          <w:p w14:paraId="71066429" w14:textId="77777777" w:rsidR="00507544" w:rsidRDefault="00507544" w:rsidP="00507544"/>
          <w:p w14:paraId="1D3D6B8A" w14:textId="77777777" w:rsidR="00507544" w:rsidRDefault="00507544" w:rsidP="00507544"/>
          <w:p w14:paraId="58533D50" w14:textId="77777777" w:rsidR="00507544" w:rsidRDefault="00507544" w:rsidP="00507544"/>
          <w:p w14:paraId="0C63F80A" w14:textId="77777777" w:rsidR="00507544" w:rsidRDefault="00507544" w:rsidP="00507544"/>
          <w:p w14:paraId="722F402B" w14:textId="77777777" w:rsidR="00507544" w:rsidRDefault="00507544" w:rsidP="00507544"/>
          <w:p w14:paraId="19BD95BA" w14:textId="77777777" w:rsidR="00507544" w:rsidRDefault="00507544" w:rsidP="00507544"/>
          <w:p w14:paraId="1925CDD3" w14:textId="77777777" w:rsidR="00507544" w:rsidRDefault="00507544" w:rsidP="00507544"/>
          <w:p w14:paraId="3CB7AE62" w14:textId="77777777" w:rsidR="00507544" w:rsidRPr="00204305" w:rsidRDefault="00507544" w:rsidP="00507544">
            <w:r w:rsidRPr="00204305">
              <w:lastRenderedPageBreak/>
              <w:t>0,78</w:t>
            </w:r>
          </w:p>
          <w:p w14:paraId="6DA9B612" w14:textId="77777777" w:rsidR="00507544" w:rsidRDefault="00507544" w:rsidP="00507544"/>
          <w:p w14:paraId="22BAD3E4" w14:textId="77777777" w:rsidR="00507544" w:rsidRDefault="00507544" w:rsidP="00507544"/>
          <w:p w14:paraId="745F9556" w14:textId="77777777" w:rsidR="00507544" w:rsidRDefault="00507544" w:rsidP="00507544"/>
          <w:p w14:paraId="11F0F756" w14:textId="77777777" w:rsidR="00507544" w:rsidRDefault="00507544" w:rsidP="00507544"/>
          <w:p w14:paraId="644D51B7" w14:textId="77777777" w:rsidR="00507544" w:rsidRDefault="00507544" w:rsidP="00507544"/>
          <w:p w14:paraId="0544D185" w14:textId="77777777" w:rsidR="00507544" w:rsidRDefault="00507544" w:rsidP="00507544"/>
          <w:p w14:paraId="3C268E58" w14:textId="77777777" w:rsidR="00507544" w:rsidRDefault="00507544" w:rsidP="00507544"/>
          <w:p w14:paraId="2E2F9432" w14:textId="77777777" w:rsidR="00507544" w:rsidRDefault="00507544" w:rsidP="00507544"/>
          <w:p w14:paraId="72550DEA" w14:textId="77777777" w:rsidR="00507544" w:rsidRDefault="00507544" w:rsidP="00507544"/>
          <w:p w14:paraId="4403BC59" w14:textId="77777777" w:rsidR="00507544" w:rsidRDefault="00507544" w:rsidP="00507544"/>
          <w:p w14:paraId="5E5D835D" w14:textId="77777777" w:rsidR="00507544" w:rsidRDefault="00507544" w:rsidP="00507544"/>
          <w:p w14:paraId="4485693E" w14:textId="77777777" w:rsidR="00507544" w:rsidRDefault="00507544" w:rsidP="00507544"/>
          <w:p w14:paraId="4D233CED" w14:textId="77777777" w:rsidR="00507544" w:rsidRDefault="00507544" w:rsidP="00507544"/>
          <w:p w14:paraId="5BE51BEC" w14:textId="77777777" w:rsidR="00507544" w:rsidRDefault="00507544" w:rsidP="00507544"/>
          <w:p w14:paraId="7F6D260A" w14:textId="77777777" w:rsidR="00507544" w:rsidRDefault="00507544" w:rsidP="00507544"/>
          <w:p w14:paraId="195950C3" w14:textId="77777777" w:rsidR="00507544" w:rsidRDefault="00507544" w:rsidP="00507544"/>
          <w:p w14:paraId="127BF786" w14:textId="77777777" w:rsidR="00507544" w:rsidRDefault="00507544" w:rsidP="00507544"/>
          <w:p w14:paraId="38D38960" w14:textId="77777777" w:rsidR="00507544" w:rsidRDefault="00507544" w:rsidP="00507544"/>
          <w:p w14:paraId="2649FC79" w14:textId="77777777" w:rsidR="00507544" w:rsidRDefault="00507544" w:rsidP="00507544"/>
          <w:p w14:paraId="7F676434" w14:textId="77777777" w:rsidR="00507544" w:rsidRDefault="00507544" w:rsidP="00507544"/>
          <w:p w14:paraId="3C7C0C36" w14:textId="77777777" w:rsidR="00507544" w:rsidRDefault="00507544" w:rsidP="00507544"/>
          <w:p w14:paraId="7DED4E0D" w14:textId="77777777" w:rsidR="00507544" w:rsidRDefault="00507544" w:rsidP="00507544"/>
          <w:p w14:paraId="13D85225" w14:textId="77777777" w:rsidR="00507544" w:rsidRDefault="00507544" w:rsidP="00507544"/>
          <w:p w14:paraId="6CD40E03" w14:textId="77777777" w:rsidR="00507544" w:rsidRDefault="00507544" w:rsidP="00507544"/>
          <w:p w14:paraId="1E2A6840" w14:textId="77777777" w:rsidR="00507544" w:rsidRDefault="00507544" w:rsidP="00507544"/>
          <w:p w14:paraId="5BEE2D19" w14:textId="77777777" w:rsidR="00507544" w:rsidRDefault="00507544" w:rsidP="00507544"/>
          <w:p w14:paraId="5B450DB8" w14:textId="77777777" w:rsidR="00507544" w:rsidRDefault="00507544" w:rsidP="00507544"/>
          <w:p w14:paraId="032C2C6E" w14:textId="77777777" w:rsidR="00507544" w:rsidRDefault="00507544" w:rsidP="00507544"/>
          <w:p w14:paraId="50B1309B" w14:textId="77777777" w:rsidR="00507544" w:rsidRDefault="00507544" w:rsidP="00507544"/>
          <w:p w14:paraId="38A29070" w14:textId="77777777" w:rsidR="00507544" w:rsidRDefault="00507544" w:rsidP="00507544"/>
          <w:p w14:paraId="4F8BF945" w14:textId="77777777" w:rsidR="00507544" w:rsidRDefault="00507544" w:rsidP="00507544"/>
          <w:p w14:paraId="47E6AB13" w14:textId="77777777" w:rsidR="00507544" w:rsidRDefault="00507544" w:rsidP="00507544"/>
          <w:p w14:paraId="773DDE07" w14:textId="77777777" w:rsidR="00507544" w:rsidRDefault="00507544" w:rsidP="00507544"/>
          <w:p w14:paraId="5B86C943" w14:textId="77777777" w:rsidR="00507544" w:rsidRPr="00204305" w:rsidRDefault="00507544" w:rsidP="00507544">
            <w:r w:rsidRPr="00204305">
              <w:lastRenderedPageBreak/>
              <w:t>0,66</w:t>
            </w:r>
          </w:p>
        </w:tc>
      </w:tr>
      <w:tr w:rsidR="00507544" w:rsidRPr="00204305" w14:paraId="61FF2472" w14:textId="77777777" w:rsidTr="006B30CB">
        <w:trPr>
          <w:jc w:val="center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67FA7" w14:textId="77777777" w:rsidR="00507544" w:rsidRPr="00F578AD" w:rsidRDefault="00507544" w:rsidP="00507544">
            <w:pPr>
              <w:jc w:val="center"/>
            </w:pPr>
            <w:r>
              <w:lastRenderedPageBreak/>
              <w:t>7</w:t>
            </w:r>
            <w:r w:rsidRPr="00F578AD">
              <w:t>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BF19A" w14:textId="77777777" w:rsidR="00507544" w:rsidRPr="00F578AD" w:rsidRDefault="00507544" w:rsidP="00507544">
            <w:r w:rsidRPr="00F578AD">
              <w:t>Количество оконных блоков, замененных в рамках проведения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062CF" w14:textId="77777777" w:rsidR="00507544" w:rsidRPr="00F578AD" w:rsidRDefault="00507544" w:rsidP="00507544">
            <w:pPr>
              <w:jc w:val="center"/>
            </w:pPr>
            <w:r w:rsidRPr="00F578AD">
              <w:t>Шт.</w:t>
            </w:r>
          </w:p>
        </w:tc>
        <w:tc>
          <w:tcPr>
            <w:tcW w:w="6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B6C13" w14:textId="77777777" w:rsidR="00507544" w:rsidRPr="00F578AD" w:rsidRDefault="00507544" w:rsidP="00507544">
            <w:r w:rsidRPr="00F578AD">
              <w:t>Целевой показатель (индикатор) рассчитывается по итогам года на основе договоров, муниципальных контрактов и авансовых отчет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ADFCAE" w14:textId="77777777" w:rsidR="00507544" w:rsidRPr="00F578AD" w:rsidRDefault="00507544" w:rsidP="00507544">
            <w: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C368A4" w14:textId="77777777" w:rsidR="00507544" w:rsidRPr="00F578AD" w:rsidRDefault="00507544" w:rsidP="00507544">
            <w: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9235B8" w14:textId="77777777" w:rsidR="00507544" w:rsidRPr="00F578AD" w:rsidRDefault="00507544" w:rsidP="00507544">
            <w:r>
              <w:t>53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239B07" w14:textId="77777777" w:rsidR="00507544" w:rsidRDefault="00507544" w:rsidP="00507544">
            <w:r>
              <w:t>63</w:t>
            </w:r>
          </w:p>
        </w:tc>
      </w:tr>
      <w:tr w:rsidR="00507544" w:rsidRPr="00204305" w14:paraId="558766D0" w14:textId="77777777" w:rsidTr="006B30CB">
        <w:trPr>
          <w:jc w:val="center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61F81" w14:textId="77777777" w:rsidR="00507544" w:rsidRPr="00204305" w:rsidRDefault="00507544" w:rsidP="00507544">
            <w:pPr>
              <w:jc w:val="center"/>
            </w:pPr>
            <w:r>
              <w:t>8</w:t>
            </w:r>
            <w:r w:rsidRPr="00204305">
              <w:t>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35588" w14:textId="77777777" w:rsidR="00507544" w:rsidRPr="00204305" w:rsidRDefault="00507544" w:rsidP="00507544">
            <w:pPr>
              <w:rPr>
                <w:lang w:bidi="ru-RU"/>
              </w:rPr>
            </w:pPr>
            <w:r w:rsidRPr="00204305">
              <w:rPr>
                <w:lang w:bidi="ru-RU"/>
              </w:rPr>
              <w:t xml:space="preserve">Доля зданий муниципальных общеобразовательных организаций, в которых проведены ремонтные работы по замене оконных блоков, в общем количестве зданий муниципальных общеобразовательных организаций, требующих проведения ремонтных работ по замене оконных блоков в </w:t>
            </w:r>
            <w:r w:rsidRPr="00204305">
              <w:rPr>
                <w:lang w:bidi="ru-RU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508B0" w14:textId="77777777" w:rsidR="00507544" w:rsidRPr="00204305" w:rsidRDefault="00507544" w:rsidP="00507544">
            <w:pPr>
              <w:jc w:val="center"/>
            </w:pPr>
            <w:r w:rsidRPr="00204305">
              <w:lastRenderedPageBreak/>
              <w:t>%</w:t>
            </w:r>
          </w:p>
        </w:tc>
        <w:tc>
          <w:tcPr>
            <w:tcW w:w="6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B3051" w14:textId="77777777" w:rsidR="00507544" w:rsidRPr="00204305" w:rsidRDefault="00507544" w:rsidP="00507544">
            <m:oMathPara>
              <m:oMath>
                <m:r>
                  <w:rPr>
                    <w:rFonts w:ascii="Cambria Math" w:hAnsi="Cambria Math"/>
                  </w:rPr>
                  <m:t>Дз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зд тр.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Кзд всего </m:t>
                    </m:r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422947E0" w14:textId="77777777" w:rsidR="00507544" w:rsidRPr="00204305" w:rsidRDefault="00507544" w:rsidP="00507544">
            <w:pPr>
              <w:rPr>
                <w:lang w:bidi="ru-RU"/>
              </w:rPr>
            </w:pPr>
            <w:r w:rsidRPr="00204305">
              <w:t xml:space="preserve"> </w:t>
            </w:r>
            <w:proofErr w:type="spellStart"/>
            <w:r w:rsidRPr="00204305">
              <w:t>Кзд</w:t>
            </w:r>
            <w:proofErr w:type="spellEnd"/>
            <w:r w:rsidRPr="00204305">
              <w:t xml:space="preserve">. тр.- количество зданий муниципальных </w:t>
            </w:r>
            <w:r w:rsidRPr="00204305">
              <w:rPr>
                <w:lang w:bidi="ru-RU"/>
              </w:rPr>
              <w:t>общеобразовательных организаций, требующих проведения ремонтных работ по замене оконных блоков;</w:t>
            </w:r>
          </w:p>
          <w:p w14:paraId="44B73BE9" w14:textId="77777777" w:rsidR="00507544" w:rsidRPr="00204305" w:rsidRDefault="00507544" w:rsidP="00507544">
            <w:proofErr w:type="spellStart"/>
            <w:r w:rsidRPr="00204305">
              <w:rPr>
                <w:lang w:bidi="ru-RU"/>
              </w:rPr>
              <w:t>Кзд</w:t>
            </w:r>
            <w:proofErr w:type="spellEnd"/>
            <w:r w:rsidRPr="00204305">
              <w:rPr>
                <w:lang w:bidi="ru-RU"/>
              </w:rPr>
              <w:t xml:space="preserve"> всего - </w:t>
            </w:r>
            <w:r w:rsidRPr="00204305">
              <w:t xml:space="preserve">количество всего зданий муниципальных </w:t>
            </w:r>
            <w:r w:rsidRPr="00204305">
              <w:rPr>
                <w:lang w:bidi="ru-RU"/>
              </w:rPr>
              <w:t>обще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48223D3" w14:textId="77777777" w:rsidR="00507544" w:rsidRPr="00204305" w:rsidRDefault="00507544" w:rsidP="00507544">
            <w:r w:rsidRPr="00204305">
              <w:t>37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FA528BF" w14:textId="77777777" w:rsidR="00507544" w:rsidRPr="00204305" w:rsidRDefault="00507544" w:rsidP="00507544">
            <w:r w:rsidRPr="00204305">
              <w:t>4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E191217" w14:textId="77777777" w:rsidR="00507544" w:rsidRPr="00204305" w:rsidRDefault="00507544" w:rsidP="00507544">
            <w:r w:rsidRPr="00204305">
              <w:t>52,9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2D7A2A4" w14:textId="77777777" w:rsidR="00507544" w:rsidRPr="00204305" w:rsidRDefault="00507544" w:rsidP="00507544">
            <w:r w:rsidRPr="00204305">
              <w:t>52,9</w:t>
            </w:r>
          </w:p>
        </w:tc>
      </w:tr>
      <w:tr w:rsidR="00507544" w:rsidRPr="00204305" w14:paraId="1D3282EB" w14:textId="77777777" w:rsidTr="006B30CB">
        <w:trPr>
          <w:jc w:val="center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00F81" w14:textId="77777777" w:rsidR="00507544" w:rsidRPr="00204305" w:rsidRDefault="00507544" w:rsidP="00507544">
            <w:pPr>
              <w:jc w:val="center"/>
            </w:pPr>
            <w:r>
              <w:t>9</w:t>
            </w:r>
            <w:r w:rsidRPr="00204305">
              <w:t>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FAED1" w14:textId="77777777" w:rsidR="00507544" w:rsidRPr="00204305" w:rsidRDefault="00507544" w:rsidP="00507544">
            <w:r w:rsidRPr="00204305">
              <w:rPr>
                <w:lang w:bidi="ru-RU"/>
              </w:rPr>
              <w:t xml:space="preserve">Доля обучающихся по образовательным программам начального общего образования в общеобразовательных организациях, обеспеченных молочной продукцией, в общем количестве обучающихся по программам начального общего образования в муниципальных общеобразовательных организациях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2516E" w14:textId="77777777" w:rsidR="00507544" w:rsidRPr="00204305" w:rsidRDefault="00507544" w:rsidP="00507544">
            <w:pPr>
              <w:jc w:val="center"/>
            </w:pPr>
            <w:r w:rsidRPr="00204305">
              <w:t>%</w:t>
            </w:r>
          </w:p>
        </w:tc>
        <w:tc>
          <w:tcPr>
            <w:tcW w:w="6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ACA11" w14:textId="77777777" w:rsidR="00507544" w:rsidRPr="00204305" w:rsidRDefault="00507544" w:rsidP="00507544">
            <w:r w:rsidRPr="00204305">
              <w:t>Численность обучающихся по программам начального общего образ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666D79A" w14:textId="77777777" w:rsidR="00507544" w:rsidRPr="00204305" w:rsidRDefault="00507544" w:rsidP="00507544">
            <w:r w:rsidRPr="00204305"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269F84D" w14:textId="77777777" w:rsidR="00507544" w:rsidRPr="00204305" w:rsidRDefault="00507544" w:rsidP="00507544">
            <w:r w:rsidRPr="00204305"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6677525" w14:textId="77777777" w:rsidR="00507544" w:rsidRPr="00204305" w:rsidRDefault="00507544" w:rsidP="00507544">
            <w:r w:rsidRPr="00204305">
              <w:t>100,0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A05D7BF" w14:textId="77777777" w:rsidR="00507544" w:rsidRPr="00204305" w:rsidRDefault="00507544" w:rsidP="00507544">
            <w:r w:rsidRPr="00204305">
              <w:t>100,0</w:t>
            </w:r>
          </w:p>
        </w:tc>
      </w:tr>
      <w:tr w:rsidR="00507544" w:rsidRPr="00204305" w14:paraId="722FD434" w14:textId="77777777" w:rsidTr="006B30CB">
        <w:trPr>
          <w:jc w:val="center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633AB" w14:textId="77777777" w:rsidR="00507544" w:rsidRPr="00204305" w:rsidRDefault="00507544" w:rsidP="00507544">
            <w:pPr>
              <w:jc w:val="center"/>
            </w:pPr>
            <w:r>
              <w:t>10</w:t>
            </w:r>
            <w:r w:rsidRPr="00204305">
              <w:t>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911E5" w14:textId="77777777" w:rsidR="00507544" w:rsidRPr="00204305" w:rsidRDefault="00507544" w:rsidP="00507544">
            <w:r w:rsidRPr="00204305">
              <w:rPr>
                <w:lang w:bidi="ru-RU"/>
              </w:rPr>
              <w:t xml:space="preserve">Количество центров, оснащенных оборудованием, средствами обучения и воспитания в общеобразовательных организациях, </w:t>
            </w:r>
            <w:r w:rsidRPr="00204305">
              <w:t>в том числе осуществляющих образовательную деятельность по адаптированным основным общеобразовательным программам: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051CF" w14:textId="77777777" w:rsidR="00507544" w:rsidRPr="00204305" w:rsidRDefault="00507544" w:rsidP="00507544">
            <w:pPr>
              <w:jc w:val="center"/>
            </w:pPr>
            <w:r w:rsidRPr="00204305">
              <w:t>Ед.</w:t>
            </w:r>
          </w:p>
        </w:tc>
        <w:tc>
          <w:tcPr>
            <w:tcW w:w="6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F6750" w14:textId="688F017E" w:rsidR="00507544" w:rsidRPr="00204305" w:rsidRDefault="00507544" w:rsidP="00507544">
            <w:r w:rsidRPr="00204305">
              <w:t>Соответствие количества общеобразовательных организаций,</w:t>
            </w:r>
            <w:r w:rsidRPr="00204305">
              <w:rPr>
                <w:b/>
                <w:i/>
                <w:u w:val="single"/>
              </w:rPr>
              <w:t xml:space="preserve"> </w:t>
            </w:r>
            <w:r w:rsidRPr="00204305">
              <w:t>утвержденных Приказом Министерства образования и науки Челябинской области от</w:t>
            </w:r>
            <w:r w:rsidR="00B70521">
              <w:t xml:space="preserve">    </w:t>
            </w:r>
            <w:r w:rsidRPr="00204305">
              <w:t xml:space="preserve"> 30.09.2019 г</w:t>
            </w:r>
            <w:r w:rsidR="00B70521">
              <w:t>ода</w:t>
            </w:r>
            <w:r w:rsidRPr="00204305">
              <w:t xml:space="preserve"> № 01/3441 «О создании и функционировании Центров образования цифрового и гуманитарного профилей «Точка роста» в Челябинской област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89B3E3B" w14:textId="77777777" w:rsidR="00507544" w:rsidRPr="00204305" w:rsidRDefault="00507544" w:rsidP="00507544">
            <w:r w:rsidRPr="00204305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6AF32EE" w14:textId="77777777" w:rsidR="00507544" w:rsidRPr="00204305" w:rsidRDefault="00507544" w:rsidP="00507544">
            <w:r w:rsidRPr="00204305"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A41919B" w14:textId="77777777" w:rsidR="00507544" w:rsidRPr="00204305" w:rsidRDefault="00507544" w:rsidP="00507544">
            <w:r w:rsidRPr="00204305">
              <w:t>8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07BA32E" w14:textId="77777777" w:rsidR="00507544" w:rsidRPr="00204305" w:rsidRDefault="00507544" w:rsidP="00507544">
            <w:r w:rsidRPr="00204305">
              <w:t>8</w:t>
            </w:r>
          </w:p>
        </w:tc>
      </w:tr>
      <w:tr w:rsidR="00507544" w:rsidRPr="00204305" w14:paraId="7B212FE3" w14:textId="77777777" w:rsidTr="006B30CB">
        <w:trPr>
          <w:jc w:val="center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CCD72" w14:textId="77777777" w:rsidR="00507544" w:rsidRPr="00204305" w:rsidRDefault="00507544" w:rsidP="00507544">
            <w:pPr>
              <w:jc w:val="center"/>
            </w:pPr>
            <w:r>
              <w:t>11</w:t>
            </w:r>
            <w:r w:rsidRPr="00204305">
              <w:t>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26050" w14:textId="77777777" w:rsidR="00507544" w:rsidRPr="00204305" w:rsidRDefault="00507544" w:rsidP="00507544">
            <w:r w:rsidRPr="00204305">
              <w:rPr>
                <w:lang w:bidi="ru-RU"/>
              </w:rPr>
              <w:t xml:space="preserve"> Внедрена целевая модель цифровой образовательной среды в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5A4FE" w14:textId="77777777" w:rsidR="00507544" w:rsidRPr="00204305" w:rsidRDefault="00507544" w:rsidP="00507544">
            <w:pPr>
              <w:jc w:val="center"/>
            </w:pPr>
            <w:r w:rsidRPr="00204305">
              <w:t>Ед.</w:t>
            </w:r>
          </w:p>
        </w:tc>
        <w:tc>
          <w:tcPr>
            <w:tcW w:w="6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78C80" w14:textId="77777777" w:rsidR="00507544" w:rsidRPr="00204305" w:rsidRDefault="00507544" w:rsidP="00507544">
            <w:r w:rsidRPr="00204305">
              <w:t xml:space="preserve">Количество </w:t>
            </w:r>
            <w:r w:rsidRPr="00204305">
              <w:rPr>
                <w:lang w:bidi="ru-RU"/>
              </w:rPr>
              <w:t>общеобразовательных организациях, в которых внедрена целевая модель цифровой образовательной сре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875D761" w14:textId="77777777" w:rsidR="00507544" w:rsidRPr="00204305" w:rsidRDefault="00507544" w:rsidP="00507544">
            <w:r w:rsidRPr="00204305"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BD465A6" w14:textId="77777777" w:rsidR="00507544" w:rsidRPr="00204305" w:rsidRDefault="00507544" w:rsidP="00507544">
            <w:r w:rsidRPr="00204305"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E4C8119" w14:textId="77777777" w:rsidR="00507544" w:rsidRPr="00204305" w:rsidRDefault="00507544" w:rsidP="00507544">
            <w:r w:rsidRPr="00204305">
              <w:t>11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8017638" w14:textId="77777777" w:rsidR="00507544" w:rsidRPr="00204305" w:rsidRDefault="00507544" w:rsidP="00507544">
            <w:r w:rsidRPr="00204305">
              <w:t>11</w:t>
            </w:r>
          </w:p>
        </w:tc>
      </w:tr>
      <w:tr w:rsidR="00507544" w:rsidRPr="00204305" w14:paraId="07D74A5E" w14:textId="77777777" w:rsidTr="006B30CB">
        <w:trPr>
          <w:jc w:val="center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706BC" w14:textId="77777777" w:rsidR="00507544" w:rsidRPr="00204305" w:rsidRDefault="00507544" w:rsidP="00507544">
            <w:pPr>
              <w:jc w:val="center"/>
            </w:pPr>
            <w:r>
              <w:t>12</w:t>
            </w:r>
            <w:r w:rsidRPr="00204305">
              <w:t>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A2A19" w14:textId="6869C008" w:rsidR="00507544" w:rsidRPr="00204305" w:rsidRDefault="00507544" w:rsidP="00507544">
            <w:r w:rsidRPr="00204305">
              <w:rPr>
                <w:lang w:bidi="ru-RU"/>
              </w:rPr>
              <w:t xml:space="preserve"> Доля педагогических работников, наделенные функцией классного руководителя в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DC5B7" w14:textId="77777777" w:rsidR="00507544" w:rsidRPr="00204305" w:rsidRDefault="00507544" w:rsidP="00507544">
            <w:pPr>
              <w:jc w:val="center"/>
            </w:pPr>
            <w:r w:rsidRPr="00204305">
              <w:t>%</w:t>
            </w:r>
          </w:p>
        </w:tc>
        <w:tc>
          <w:tcPr>
            <w:tcW w:w="6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6E602" w14:textId="77777777" w:rsidR="00507544" w:rsidRPr="00204305" w:rsidRDefault="00507544" w:rsidP="00507544">
            <m:oMathPara>
              <m:oMath>
                <m:r>
                  <w:rPr>
                    <w:rFonts w:ascii="Cambria Math" w:hAnsi="Cambria Math"/>
                  </w:rPr>
                  <m:t>Дпр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bidi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л.рук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bidi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всего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27029D31" w14:textId="79316FB1" w:rsidR="00507544" w:rsidRPr="00204305" w:rsidRDefault="00507544" w:rsidP="00507544">
            <w:proofErr w:type="spellStart"/>
            <w:r w:rsidRPr="00204305">
              <w:t>Пр</w:t>
            </w:r>
            <w:proofErr w:type="spellEnd"/>
            <w:r w:rsidR="00B70521">
              <w:t xml:space="preserve"> </w:t>
            </w:r>
            <w:r w:rsidRPr="00204305">
              <w:t>(</w:t>
            </w:r>
            <w:proofErr w:type="spellStart"/>
            <w:proofErr w:type="gramStart"/>
            <w:r w:rsidRPr="00204305">
              <w:t>кл.рук</w:t>
            </w:r>
            <w:proofErr w:type="spellEnd"/>
            <w:proofErr w:type="gramEnd"/>
            <w:r w:rsidRPr="00204305">
              <w:t>) - количество педагогических работников образовательных организаций, выполняющих функцию классного руководителя;</w:t>
            </w:r>
          </w:p>
          <w:p w14:paraId="2A5518B3" w14:textId="6E790D7A" w:rsidR="00507544" w:rsidRPr="00204305" w:rsidRDefault="00507544" w:rsidP="00507544">
            <w:proofErr w:type="spellStart"/>
            <w:r w:rsidRPr="00204305">
              <w:t>Пр</w:t>
            </w:r>
            <w:proofErr w:type="spellEnd"/>
            <w:r w:rsidR="00B70521">
              <w:t xml:space="preserve"> </w:t>
            </w:r>
            <w:r w:rsidRPr="00204305">
              <w:t>(всего) - общая численность педагогических работников, в общеобразовательных учреждения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DA151D6" w14:textId="77777777" w:rsidR="00507544" w:rsidRPr="00204305" w:rsidRDefault="00507544" w:rsidP="00507544">
            <w:r w:rsidRPr="00204305">
              <w:t>7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0CD4B2B" w14:textId="77777777" w:rsidR="00507544" w:rsidRPr="00204305" w:rsidRDefault="00507544" w:rsidP="00507544">
            <w:r w:rsidRPr="00204305">
              <w:t>7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EC994F3" w14:textId="77777777" w:rsidR="00507544" w:rsidRPr="00204305" w:rsidRDefault="00507544" w:rsidP="00507544">
            <w:r w:rsidRPr="00204305">
              <w:t>77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664106F" w14:textId="77777777" w:rsidR="00507544" w:rsidRPr="00204305" w:rsidRDefault="00507544" w:rsidP="00507544">
            <w:r w:rsidRPr="00204305">
              <w:t>77</w:t>
            </w:r>
          </w:p>
        </w:tc>
      </w:tr>
      <w:tr w:rsidR="00507544" w:rsidRPr="00204305" w14:paraId="23EBB3CF" w14:textId="77777777" w:rsidTr="006B30CB">
        <w:trPr>
          <w:jc w:val="center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CBC08" w14:textId="77777777" w:rsidR="00507544" w:rsidRPr="00204305" w:rsidRDefault="00507544" w:rsidP="00507544">
            <w:pPr>
              <w:jc w:val="center"/>
            </w:pPr>
            <w:r>
              <w:lastRenderedPageBreak/>
              <w:t>13</w:t>
            </w:r>
            <w:r w:rsidRPr="00204305">
              <w:t>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66E7A" w14:textId="77777777" w:rsidR="00507544" w:rsidRPr="00204305" w:rsidRDefault="00507544" w:rsidP="00507544">
            <w:pPr>
              <w:rPr>
                <w:lang w:bidi="ru-RU"/>
              </w:rPr>
            </w:pPr>
            <w:r w:rsidRPr="00204305">
              <w:rPr>
                <w:lang w:bidi="ru-RU"/>
              </w:rPr>
              <w:t>Доля капитально отремонтированных зданий общеобразовательных организаций, в которых обеспечены требования к антитеррористической защищенности объектов и территорий, прилегающих к зданиям государственных и муниципальных общеобразовательных организаций к общему количеству капитально отремонтированных здан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9038E" w14:textId="77777777" w:rsidR="00507544" w:rsidRPr="00204305" w:rsidRDefault="00507544" w:rsidP="00507544">
            <w:pPr>
              <w:jc w:val="center"/>
            </w:pPr>
            <w:r w:rsidRPr="00204305">
              <w:t>%</w:t>
            </w:r>
          </w:p>
        </w:tc>
        <w:tc>
          <w:tcPr>
            <w:tcW w:w="6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A3222" w14:textId="77777777" w:rsidR="00507544" w:rsidRPr="00204305" w:rsidRDefault="00507544" w:rsidP="00507544">
            <m:oMathPara>
              <m:oMath>
                <m:r>
                  <w:rPr>
                    <w:rFonts w:ascii="Cambria Math" w:hAnsi="Cambria Math"/>
                  </w:rPr>
                  <m:t>Дкап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ОЗ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З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bidi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всего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60920A22" w14:textId="77777777" w:rsidR="00507544" w:rsidRPr="00204305" w:rsidRDefault="00507544" w:rsidP="00507544">
            <w:pPr>
              <w:rPr>
                <w:lang w:bidi="ru-RU"/>
              </w:rPr>
            </w:pPr>
            <w:r w:rsidRPr="00204305">
              <w:t>КОЗ – количество</w:t>
            </w:r>
            <w:r w:rsidRPr="00204305">
              <w:rPr>
                <w:lang w:bidi="ru-RU"/>
              </w:rPr>
              <w:t xml:space="preserve"> отремонтированных зданий общеобразовательных организаций, в которых обеспечены требования к антитеррористической защищенности объектов и территорий</w:t>
            </w:r>
          </w:p>
          <w:p w14:paraId="5D9B94A4" w14:textId="77777777" w:rsidR="00507544" w:rsidRPr="00204305" w:rsidRDefault="00507544" w:rsidP="00507544">
            <w:r w:rsidRPr="00204305">
              <w:rPr>
                <w:lang w:bidi="ru-RU"/>
              </w:rPr>
              <w:t>КЗ – общее количество зданий общеобразовательных организаций капитально отремонтированны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4A22CB3" w14:textId="77777777" w:rsidR="00507544" w:rsidRPr="00204305" w:rsidRDefault="00507544" w:rsidP="00507544">
            <w:r w:rsidRPr="00204305"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C998FB1" w14:textId="77777777" w:rsidR="00507544" w:rsidRPr="00204305" w:rsidRDefault="00507544" w:rsidP="00507544">
            <w:r w:rsidRPr="00204305"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A2A49C6" w14:textId="77777777" w:rsidR="00507544" w:rsidRPr="00204305" w:rsidRDefault="00507544" w:rsidP="00507544">
            <w:r w:rsidRPr="00204305">
              <w:t>100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35D0DEB" w14:textId="77777777" w:rsidR="00507544" w:rsidRPr="00204305" w:rsidRDefault="00507544" w:rsidP="00507544">
            <w:r w:rsidRPr="00204305">
              <w:t>100</w:t>
            </w:r>
          </w:p>
        </w:tc>
      </w:tr>
      <w:tr w:rsidR="00507544" w:rsidRPr="00204305" w14:paraId="11BF0FC5" w14:textId="77777777" w:rsidTr="006B30CB">
        <w:trPr>
          <w:jc w:val="center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DD1F6" w14:textId="77777777" w:rsidR="00507544" w:rsidRPr="00204305" w:rsidRDefault="00507544" w:rsidP="00507544">
            <w:pPr>
              <w:jc w:val="center"/>
            </w:pPr>
            <w:r>
              <w:t>14</w:t>
            </w:r>
            <w:r w:rsidRPr="00204305">
              <w:t>.</w:t>
            </w:r>
          </w:p>
          <w:p w14:paraId="3E4C81F7" w14:textId="77777777" w:rsidR="00507544" w:rsidRPr="00204305" w:rsidRDefault="00507544" w:rsidP="00507544">
            <w:pPr>
              <w:jc w:val="center"/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2B208" w14:textId="77777777" w:rsidR="00507544" w:rsidRPr="00204305" w:rsidRDefault="00507544" w:rsidP="00507544">
            <w:pPr>
              <w:rPr>
                <w:lang w:bidi="ru-RU"/>
              </w:rPr>
            </w:pPr>
            <w:r w:rsidRPr="00204305">
              <w:rPr>
                <w:lang w:bidi="ru-RU"/>
              </w:rPr>
              <w:t>Доля капитально отремонтированных зданий общеобразовательных организаций, в которых обеспечено благоустройство территории, к</w:t>
            </w:r>
            <w:r w:rsidRPr="00204305">
              <w:t xml:space="preserve"> </w:t>
            </w:r>
            <w:r w:rsidRPr="00204305">
              <w:rPr>
                <w:lang w:bidi="ru-RU"/>
              </w:rPr>
              <w:t>общему количеству капитально отремонтированных здан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49375" w14:textId="77777777" w:rsidR="00507544" w:rsidRPr="00204305" w:rsidRDefault="00507544" w:rsidP="00507544">
            <w:pPr>
              <w:jc w:val="center"/>
            </w:pPr>
            <w:r w:rsidRPr="00204305">
              <w:t>%</w:t>
            </w:r>
          </w:p>
        </w:tc>
        <w:tc>
          <w:tcPr>
            <w:tcW w:w="6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9ABF8" w14:textId="77777777" w:rsidR="00507544" w:rsidRPr="00204305" w:rsidRDefault="00507544" w:rsidP="00507544">
            <m:oMathPara>
              <m:oMath>
                <m:r>
                  <w:rPr>
                    <w:rFonts w:ascii="Cambria Math" w:hAnsi="Cambria Math"/>
                  </w:rPr>
                  <m:t>Дкап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ОЗ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КЗ 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bidi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всего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16F73957" w14:textId="77777777" w:rsidR="00507544" w:rsidRPr="00204305" w:rsidRDefault="00507544" w:rsidP="00507544">
            <w:pPr>
              <w:rPr>
                <w:lang w:bidi="ru-RU"/>
              </w:rPr>
            </w:pPr>
            <w:r w:rsidRPr="00204305">
              <w:t xml:space="preserve">КОЗ – количество </w:t>
            </w:r>
            <w:r w:rsidRPr="00204305">
              <w:rPr>
                <w:lang w:bidi="ru-RU"/>
              </w:rPr>
              <w:t>отремонтированных зданий общеобразовательных организаций, в которых обеспечено благоустройство территории</w:t>
            </w:r>
          </w:p>
          <w:p w14:paraId="255F75D4" w14:textId="77777777" w:rsidR="00507544" w:rsidRPr="00204305" w:rsidRDefault="00507544" w:rsidP="00507544">
            <w:r w:rsidRPr="00204305">
              <w:rPr>
                <w:lang w:bidi="ru-RU"/>
              </w:rPr>
              <w:t xml:space="preserve">КЗ </w:t>
            </w:r>
            <w:proofErr w:type="gramStart"/>
            <w:r w:rsidRPr="00204305">
              <w:rPr>
                <w:lang w:bidi="ru-RU"/>
              </w:rPr>
              <w:t>-  общее</w:t>
            </w:r>
            <w:proofErr w:type="gramEnd"/>
            <w:r w:rsidRPr="00204305">
              <w:rPr>
                <w:lang w:bidi="ru-RU"/>
              </w:rPr>
              <w:t xml:space="preserve"> количество зданий общеобразовательных организаций </w:t>
            </w:r>
            <w:r w:rsidRPr="00204305">
              <w:t xml:space="preserve"> </w:t>
            </w:r>
            <w:r w:rsidRPr="00204305">
              <w:rPr>
                <w:lang w:bidi="ru-RU"/>
              </w:rPr>
              <w:t>капитально отремонтированны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A381AD5" w14:textId="77777777" w:rsidR="00507544" w:rsidRPr="00204305" w:rsidRDefault="00507544" w:rsidP="00507544">
            <w:r w:rsidRPr="00204305"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56A4EE5" w14:textId="77777777" w:rsidR="00507544" w:rsidRPr="00204305" w:rsidRDefault="00507544" w:rsidP="00507544">
            <w:r w:rsidRPr="00204305"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A618826" w14:textId="77777777" w:rsidR="00507544" w:rsidRPr="00204305" w:rsidRDefault="00507544" w:rsidP="00507544">
            <w:r w:rsidRPr="00204305">
              <w:t>100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AB0F54B" w14:textId="77777777" w:rsidR="00507544" w:rsidRPr="00204305" w:rsidRDefault="00507544" w:rsidP="00507544">
            <w:r w:rsidRPr="00204305">
              <w:t>100</w:t>
            </w:r>
          </w:p>
        </w:tc>
      </w:tr>
      <w:tr w:rsidR="00507544" w:rsidRPr="00204305" w14:paraId="10BFABA2" w14:textId="77777777" w:rsidTr="006B30CB">
        <w:trPr>
          <w:trHeight w:val="2911"/>
          <w:jc w:val="center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CC404" w14:textId="77777777" w:rsidR="00507544" w:rsidRPr="00204305" w:rsidRDefault="00507544" w:rsidP="00507544">
            <w:pPr>
              <w:jc w:val="center"/>
            </w:pPr>
            <w:r>
              <w:t>15</w:t>
            </w:r>
            <w:r w:rsidRPr="00204305">
              <w:t>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A70C7" w14:textId="63053499" w:rsidR="00507544" w:rsidRPr="00204305" w:rsidRDefault="00507544" w:rsidP="00507544">
            <w:r w:rsidRPr="00204305">
              <w:t xml:space="preserve"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 и детьми-инвалидами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546B4" w14:textId="77777777" w:rsidR="00507544" w:rsidRPr="00204305" w:rsidRDefault="00507544" w:rsidP="00507544">
            <w:pPr>
              <w:jc w:val="center"/>
            </w:pPr>
            <w:r w:rsidRPr="00204305">
              <w:t>%</w:t>
            </w:r>
          </w:p>
        </w:tc>
        <w:tc>
          <w:tcPr>
            <w:tcW w:w="6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63B03" w14:textId="77777777" w:rsidR="00507544" w:rsidRPr="00204305" w:rsidRDefault="00507544" w:rsidP="00507544">
            <m:oMathPara>
              <m:oMath>
                <m:r>
                  <w:rPr>
                    <w:rFonts w:ascii="Cambria Math" w:hAnsi="Cambria Math"/>
                  </w:rPr>
                  <m:t>Дпр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bidi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валиф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bidi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всего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3DD2B0D7" w14:textId="261798BC" w:rsidR="00507544" w:rsidRPr="00204305" w:rsidRDefault="00507544" w:rsidP="00507544">
            <w:proofErr w:type="spellStart"/>
            <w:r w:rsidRPr="00204305">
              <w:t>Пр</w:t>
            </w:r>
            <w:proofErr w:type="spellEnd"/>
            <w:r w:rsidR="00861F6F">
              <w:t xml:space="preserve"> </w:t>
            </w:r>
            <w:r w:rsidRPr="00204305">
              <w:t>(</w:t>
            </w:r>
            <w:proofErr w:type="spellStart"/>
            <w:r w:rsidRPr="00204305">
              <w:t>квалиф</w:t>
            </w:r>
            <w:proofErr w:type="spellEnd"/>
            <w:r w:rsidRPr="00204305">
              <w:t>) - количество педагогических работников образовательных организаций, прошедших переподготовку или повышение квалификации по вопросам образования, обучающихся с ограниченными возможностями здоровья и инвалидностью;</w:t>
            </w:r>
          </w:p>
          <w:p w14:paraId="56D6FE46" w14:textId="724B1932" w:rsidR="00507544" w:rsidRPr="00204305" w:rsidRDefault="00507544" w:rsidP="00507544">
            <w:r w:rsidRPr="00204305">
              <w:t xml:space="preserve"> </w:t>
            </w:r>
            <w:proofErr w:type="spellStart"/>
            <w:r w:rsidRPr="00204305">
              <w:t>Пр</w:t>
            </w:r>
            <w:proofErr w:type="spellEnd"/>
            <w:r w:rsidR="00861F6F">
              <w:t xml:space="preserve"> </w:t>
            </w:r>
            <w:r w:rsidRPr="00204305">
              <w:t>(всего) - общая численность педагогических работников, работающих с детьми с ограниченными возможностями здоровья и детьми-инвалидам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0E598ED" w14:textId="77777777" w:rsidR="00507544" w:rsidRPr="00204305" w:rsidRDefault="00507544" w:rsidP="00507544">
            <w:r w:rsidRPr="00204305">
              <w:t>8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328793D" w14:textId="77777777" w:rsidR="00507544" w:rsidRPr="00204305" w:rsidRDefault="00507544" w:rsidP="00507544">
            <w:r w:rsidRPr="00204305">
              <w:t>8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2BFFB64" w14:textId="77777777" w:rsidR="00507544" w:rsidRPr="00204305" w:rsidRDefault="00507544" w:rsidP="00507544">
            <w:r w:rsidRPr="00204305">
              <w:t>80,0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A1C0A30" w14:textId="77777777" w:rsidR="00507544" w:rsidRPr="00204305" w:rsidRDefault="00507544" w:rsidP="00507544">
            <w:r w:rsidRPr="00204305">
              <w:t>80,0</w:t>
            </w:r>
          </w:p>
        </w:tc>
      </w:tr>
      <w:tr w:rsidR="00507544" w:rsidRPr="00204305" w14:paraId="62D38064" w14:textId="77777777" w:rsidTr="006B30CB">
        <w:trPr>
          <w:jc w:val="center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81150" w14:textId="77777777" w:rsidR="00507544" w:rsidRPr="00204305" w:rsidRDefault="00507544" w:rsidP="00507544">
            <w:pPr>
              <w:jc w:val="center"/>
            </w:pPr>
            <w:r>
              <w:t>16</w:t>
            </w:r>
            <w:r w:rsidRPr="00204305">
              <w:t>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CEB07" w14:textId="77777777" w:rsidR="00507544" w:rsidRPr="00204305" w:rsidRDefault="00507544" w:rsidP="00507544">
            <w:r w:rsidRPr="00204305">
              <w:t xml:space="preserve">Доля общеобразовательных организаций, в которых создана универсальная </w:t>
            </w:r>
            <w:proofErr w:type="spellStart"/>
            <w:r w:rsidRPr="00204305">
              <w:t>безбарьерная</w:t>
            </w:r>
            <w:proofErr w:type="spellEnd"/>
            <w:r w:rsidRPr="00204305">
              <w:t xml:space="preserve"> среда для инклюзивного образования детей-инвалидов, в общем количестве общеобразовательных организац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13187" w14:textId="77777777" w:rsidR="00507544" w:rsidRPr="00204305" w:rsidRDefault="00507544" w:rsidP="00507544">
            <w:pPr>
              <w:jc w:val="center"/>
            </w:pPr>
            <w:r w:rsidRPr="00204305">
              <w:t>Ед.</w:t>
            </w:r>
          </w:p>
        </w:tc>
        <w:tc>
          <w:tcPr>
            <w:tcW w:w="6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5D48B" w14:textId="77777777" w:rsidR="00507544" w:rsidRPr="00204305" w:rsidRDefault="00507544" w:rsidP="00507544">
            <m:oMathPara>
              <m:oMath>
                <m:r>
                  <w:rPr>
                    <w:rFonts w:ascii="Cambria Math" w:hAnsi="Cambria Math"/>
                  </w:rPr>
                  <m:t>Дооо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У(ООунср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у(всего)</m:t>
                    </m:r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3687C3CB" w14:textId="46127625" w:rsidR="00507544" w:rsidRPr="00204305" w:rsidRDefault="00507544" w:rsidP="00507544">
            <w:r w:rsidRPr="00204305">
              <w:t>ОУ</w:t>
            </w:r>
            <w:r w:rsidR="00861F6F">
              <w:t xml:space="preserve"> </w:t>
            </w:r>
            <w:r w:rsidRPr="00204305">
              <w:t>(</w:t>
            </w:r>
            <w:proofErr w:type="spellStart"/>
            <w:r w:rsidRPr="00204305">
              <w:t>ООунср</w:t>
            </w:r>
            <w:proofErr w:type="spellEnd"/>
            <w:r w:rsidRPr="00204305">
              <w:t xml:space="preserve">) - количество общеобразовательных организаций, в которых создана универсальная </w:t>
            </w:r>
            <w:proofErr w:type="spellStart"/>
            <w:r w:rsidRPr="00204305">
              <w:t>безбарьерная</w:t>
            </w:r>
            <w:proofErr w:type="spellEnd"/>
            <w:r w:rsidRPr="00204305">
              <w:t xml:space="preserve"> среда для инклюзивного образования детей - инвалидов;</w:t>
            </w:r>
          </w:p>
          <w:p w14:paraId="116F20C9" w14:textId="5B163630" w:rsidR="00507544" w:rsidRPr="00204305" w:rsidRDefault="00507544" w:rsidP="00507544">
            <w:r w:rsidRPr="00204305">
              <w:lastRenderedPageBreak/>
              <w:t xml:space="preserve"> ОУ</w:t>
            </w:r>
            <w:r w:rsidR="00861F6F">
              <w:t xml:space="preserve"> </w:t>
            </w:r>
            <w:r w:rsidRPr="00204305">
              <w:t>(всего) - общее количество обще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F4970EB" w14:textId="77777777" w:rsidR="00507544" w:rsidRPr="00204305" w:rsidRDefault="00507544" w:rsidP="00507544">
            <w:r w:rsidRPr="00204305">
              <w:lastRenderedPageBreak/>
              <w:t>1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F7DE686" w14:textId="77777777" w:rsidR="00507544" w:rsidRPr="00204305" w:rsidRDefault="00507544" w:rsidP="00507544">
            <w:r w:rsidRPr="00204305">
              <w:t>1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C0185F6" w14:textId="77777777" w:rsidR="00507544" w:rsidRPr="00204305" w:rsidRDefault="00507544" w:rsidP="00507544">
            <w:r w:rsidRPr="00204305">
              <w:t>14,0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17CFBC4" w14:textId="77777777" w:rsidR="00507544" w:rsidRPr="00204305" w:rsidRDefault="00507544" w:rsidP="00507544">
            <w:r w:rsidRPr="00204305">
              <w:t>14,0</w:t>
            </w:r>
          </w:p>
        </w:tc>
      </w:tr>
      <w:tr w:rsidR="00507544" w:rsidRPr="00204305" w14:paraId="61307A33" w14:textId="77777777" w:rsidTr="006B30CB">
        <w:trPr>
          <w:jc w:val="center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175A3" w14:textId="77777777" w:rsidR="00507544" w:rsidRPr="00204305" w:rsidRDefault="00507544" w:rsidP="00507544">
            <w:pPr>
              <w:jc w:val="center"/>
            </w:pPr>
            <w:r>
              <w:t>17</w:t>
            </w:r>
            <w:r w:rsidRPr="00204305">
              <w:t>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ACAFA" w14:textId="0DBC0E58" w:rsidR="00507544" w:rsidRPr="00204305" w:rsidRDefault="00507544" w:rsidP="00507544">
            <w:r w:rsidRPr="00204305">
              <w:t>Удельный вес численности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9ADB6" w14:textId="77777777" w:rsidR="00507544" w:rsidRPr="00204305" w:rsidRDefault="00507544" w:rsidP="00507544">
            <w:pPr>
              <w:jc w:val="center"/>
            </w:pPr>
            <w:r w:rsidRPr="00204305">
              <w:t>%</w:t>
            </w:r>
          </w:p>
        </w:tc>
        <w:tc>
          <w:tcPr>
            <w:tcW w:w="6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A179A" w14:textId="77777777" w:rsidR="00507544" w:rsidRPr="00204305" w:rsidRDefault="00507544" w:rsidP="00507544">
            <m:oMathPara>
              <m:oMath>
                <m:r>
                  <w:rPr>
                    <w:rFonts w:ascii="Cambria Math" w:hAnsi="Cambria Math"/>
                  </w:rPr>
                  <m:t>Удвнац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(атт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(всего)</m:t>
                    </m:r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07C84BC9" w14:textId="4D4B4155" w:rsidR="00507544" w:rsidRPr="00204305" w:rsidRDefault="00507544" w:rsidP="00507544">
            <w:r w:rsidRPr="00204305">
              <w:t>Об</w:t>
            </w:r>
            <w:r w:rsidR="00861F6F">
              <w:t xml:space="preserve"> </w:t>
            </w:r>
            <w:r w:rsidRPr="00204305">
              <w:t>(</w:t>
            </w:r>
            <w:proofErr w:type="spellStart"/>
            <w:r w:rsidRPr="00204305">
              <w:t>атт</w:t>
            </w:r>
            <w:proofErr w:type="spellEnd"/>
            <w:r w:rsidRPr="00204305">
              <w:t xml:space="preserve">) - количество обучающихся в общеобразовательных организациях, по образовательным программам начального общего, основного общего и среднего общего образования </w:t>
            </w:r>
          </w:p>
          <w:p w14:paraId="2A101385" w14:textId="77777777" w:rsidR="00507544" w:rsidRPr="00204305" w:rsidRDefault="00507544" w:rsidP="00507544">
            <w:r w:rsidRPr="00204305">
              <w:t>Об (всего) - общая численность обучающихся получивших аттестат об основном общем образовании по итогам учебного го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5C9A351" w14:textId="77777777" w:rsidR="00507544" w:rsidRPr="00204305" w:rsidRDefault="00507544" w:rsidP="00507544">
            <w:r w:rsidRPr="00204305">
              <w:t>3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38B37A2" w14:textId="77777777" w:rsidR="00507544" w:rsidRPr="00204305" w:rsidRDefault="00507544" w:rsidP="00507544">
            <w:r w:rsidRPr="00204305">
              <w:t>32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EE2408E" w14:textId="77777777" w:rsidR="00507544" w:rsidRPr="00204305" w:rsidRDefault="00507544" w:rsidP="00507544">
            <w:r w:rsidRPr="00204305">
              <w:t>32,0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8D36757" w14:textId="77777777" w:rsidR="00507544" w:rsidRPr="00204305" w:rsidRDefault="00507544" w:rsidP="00507544">
            <w:r w:rsidRPr="00204305">
              <w:t>32,0</w:t>
            </w:r>
          </w:p>
        </w:tc>
      </w:tr>
      <w:tr w:rsidR="00507544" w:rsidRPr="00204305" w14:paraId="144C5A1F" w14:textId="77777777" w:rsidTr="006B30CB">
        <w:trPr>
          <w:trHeight w:val="1711"/>
          <w:jc w:val="center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CF1A3" w14:textId="77777777" w:rsidR="00507544" w:rsidRPr="00204305" w:rsidRDefault="00507544" w:rsidP="00507544">
            <w:pPr>
              <w:jc w:val="center"/>
            </w:pPr>
            <w:r>
              <w:t>18</w:t>
            </w:r>
            <w:r w:rsidRPr="00204305">
              <w:t>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EBE67" w14:textId="77777777" w:rsidR="00507544" w:rsidRPr="00204305" w:rsidRDefault="00507544" w:rsidP="00507544">
            <w:r w:rsidRPr="00204305">
              <w:t xml:space="preserve">Доля использованной субсидии местному бюджету на оборудование ППЭ в общем размере субсидии местному бюджету на оборудование ППЭ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B3421" w14:textId="77777777" w:rsidR="00507544" w:rsidRPr="00204305" w:rsidRDefault="00507544" w:rsidP="00507544">
            <w:pPr>
              <w:jc w:val="center"/>
            </w:pPr>
            <w:r w:rsidRPr="00204305">
              <w:t>%</w:t>
            </w:r>
          </w:p>
        </w:tc>
        <w:tc>
          <w:tcPr>
            <w:tcW w:w="6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BD777" w14:textId="77777777" w:rsidR="00507544" w:rsidRPr="00204305" w:rsidRDefault="00507544" w:rsidP="00507544">
            <m:oMathPara>
              <m:oMath>
                <m:r>
                  <w:rPr>
                    <w:rFonts w:ascii="Cambria Math" w:hAnsi="Cambria Math"/>
                  </w:rPr>
                  <m:t>Дсу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ис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выд</m:t>
                    </m:r>
                  </m:den>
                </m:f>
                <m:r>
                  <w:rPr>
                    <w:rFonts w:ascii="Cambria Math" w:hAnsi="Cambria Math"/>
                  </w:rPr>
                  <m:t>х100%. где:</m:t>
                </m:r>
              </m:oMath>
            </m:oMathPara>
          </w:p>
          <w:p w14:paraId="4415C546" w14:textId="77777777" w:rsidR="00507544" w:rsidRPr="00204305" w:rsidRDefault="00507544" w:rsidP="00507544">
            <w:proofErr w:type="spellStart"/>
            <w:r w:rsidRPr="00204305">
              <w:t>Дисп</w:t>
            </w:r>
            <w:proofErr w:type="spellEnd"/>
            <w:r w:rsidRPr="00204305">
              <w:t xml:space="preserve"> – субсидия, использованная на оборудование ППЭ;</w:t>
            </w:r>
          </w:p>
          <w:p w14:paraId="123DEE7E" w14:textId="77777777" w:rsidR="00507544" w:rsidRPr="00204305" w:rsidRDefault="00507544" w:rsidP="00507544">
            <w:proofErr w:type="spellStart"/>
            <w:r w:rsidRPr="00204305">
              <w:t>Двыд</w:t>
            </w:r>
            <w:proofErr w:type="spellEnd"/>
            <w:r w:rsidRPr="00204305">
              <w:t xml:space="preserve"> – субсидия, выделенная </w:t>
            </w:r>
            <w:proofErr w:type="spellStart"/>
            <w:r w:rsidRPr="00204305">
              <w:t>Карталинскому</w:t>
            </w:r>
            <w:proofErr w:type="spellEnd"/>
            <w:r w:rsidRPr="00204305">
              <w:t xml:space="preserve"> муниципальному район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CF30600" w14:textId="77777777" w:rsidR="00507544" w:rsidRPr="00204305" w:rsidRDefault="00507544" w:rsidP="00507544">
            <w:r w:rsidRPr="00204305"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23A30FA" w14:textId="77777777" w:rsidR="00507544" w:rsidRPr="00204305" w:rsidRDefault="00507544" w:rsidP="00507544">
            <w:r w:rsidRPr="00204305"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D75ADC7" w14:textId="77777777" w:rsidR="00507544" w:rsidRPr="00204305" w:rsidRDefault="00507544" w:rsidP="00507544">
            <w:r w:rsidRPr="00204305">
              <w:t>100,0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69885A8" w14:textId="77777777" w:rsidR="00507544" w:rsidRPr="00204305" w:rsidRDefault="00507544" w:rsidP="00507544">
            <w:r w:rsidRPr="00204305">
              <w:t>100,0</w:t>
            </w:r>
          </w:p>
        </w:tc>
      </w:tr>
      <w:tr w:rsidR="00507544" w:rsidRPr="00204305" w14:paraId="6E8C12A6" w14:textId="77777777" w:rsidTr="006B30CB">
        <w:trPr>
          <w:jc w:val="center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A13CE" w14:textId="77777777" w:rsidR="00507544" w:rsidRPr="00204305" w:rsidRDefault="00507544" w:rsidP="00507544">
            <w:pPr>
              <w:jc w:val="center"/>
            </w:pPr>
            <w:r>
              <w:t>19</w:t>
            </w:r>
            <w:r w:rsidRPr="00204305">
              <w:t>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F910A" w14:textId="2BBC20BF" w:rsidR="00507544" w:rsidRPr="00204305" w:rsidRDefault="00507544" w:rsidP="00507544">
            <w:r w:rsidRPr="00204305">
              <w:t xml:space="preserve">Доля экзаменов государственной итоговой аттестации по образовательным программам среднего образования, проведенных 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Рособрнадзора от 7 ноября 2018 года </w:t>
            </w:r>
            <w:r>
              <w:t xml:space="preserve">         </w:t>
            </w:r>
            <w:r w:rsidRPr="00204305">
              <w:t>№ 190/1512 с изменением от 16.03.2021 г</w:t>
            </w:r>
            <w:r>
              <w:t xml:space="preserve">ода </w:t>
            </w:r>
            <w:r w:rsidRPr="00204305">
              <w:t xml:space="preserve">«Об утверждении Порядка проведения государственной итоговой аттестации по образовательным программам среднего общего образования», в общем количестве  проведенных экзаменов  государственной </w:t>
            </w:r>
            <w:r w:rsidRPr="00204305">
              <w:lastRenderedPageBreak/>
              <w:t xml:space="preserve">итоговой аттестации по образовательным программам среднего общего образования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C01FB" w14:textId="77777777" w:rsidR="00507544" w:rsidRPr="00204305" w:rsidRDefault="00507544" w:rsidP="00507544">
            <w:pPr>
              <w:jc w:val="center"/>
            </w:pPr>
            <w:r w:rsidRPr="00204305">
              <w:lastRenderedPageBreak/>
              <w:t>%</w:t>
            </w:r>
          </w:p>
        </w:tc>
        <w:tc>
          <w:tcPr>
            <w:tcW w:w="6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4A964" w14:textId="77777777" w:rsidR="00507544" w:rsidRPr="00204305" w:rsidRDefault="00507544" w:rsidP="00507544">
            <m:oMathPara>
              <m:oMath>
                <m:r>
                  <w:rPr>
                    <w:rFonts w:ascii="Cambria Math" w:hAnsi="Cambria Math"/>
                  </w:rPr>
                  <m:t>Э доля экз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bidi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пров.экз.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bidi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всего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52832570" w14:textId="77777777" w:rsidR="00507544" w:rsidRPr="00204305" w:rsidRDefault="00507544" w:rsidP="00507544">
            <w:r w:rsidRPr="00204305">
              <w:t>Э (</w:t>
            </w:r>
            <w:proofErr w:type="spellStart"/>
            <w:r w:rsidRPr="00204305">
              <w:t>пров</w:t>
            </w:r>
            <w:proofErr w:type="spellEnd"/>
            <w:r w:rsidRPr="00204305">
              <w:t>. экз.) – количество проведенных экзаменов в общеобразовательных организациях по программам среднего общего образования;</w:t>
            </w:r>
          </w:p>
          <w:p w14:paraId="0C4017CD" w14:textId="77777777" w:rsidR="00507544" w:rsidRPr="00204305" w:rsidRDefault="00507544" w:rsidP="00507544">
            <w:r w:rsidRPr="00204305">
              <w:t>Э (всего) – количество всех экзаменов, по программам среднего общего образования проведённых в соответствии с поряд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1DDCC59" w14:textId="77777777" w:rsidR="00507544" w:rsidRPr="00204305" w:rsidRDefault="00507544" w:rsidP="00507544">
            <w:r w:rsidRPr="00204305"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4F520A4" w14:textId="77777777" w:rsidR="00507544" w:rsidRPr="00204305" w:rsidRDefault="00507544" w:rsidP="00507544">
            <w:r w:rsidRPr="00204305"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AF1F0CB" w14:textId="77777777" w:rsidR="00507544" w:rsidRPr="00204305" w:rsidRDefault="00507544" w:rsidP="00507544">
            <w:r w:rsidRPr="00204305">
              <w:t>100,0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EAF84F2" w14:textId="77777777" w:rsidR="00507544" w:rsidRPr="00204305" w:rsidRDefault="00507544" w:rsidP="00507544">
            <w:r w:rsidRPr="00204305">
              <w:t>100,0</w:t>
            </w:r>
          </w:p>
        </w:tc>
      </w:tr>
      <w:tr w:rsidR="00507544" w:rsidRPr="00204305" w14:paraId="3AE1C9C2" w14:textId="77777777" w:rsidTr="006B30CB">
        <w:trPr>
          <w:trHeight w:val="5247"/>
          <w:jc w:val="center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4693D" w14:textId="77777777" w:rsidR="00507544" w:rsidRPr="00204305" w:rsidRDefault="00507544" w:rsidP="00507544">
            <w:pPr>
              <w:jc w:val="center"/>
            </w:pPr>
            <w:r>
              <w:t>20</w:t>
            </w:r>
            <w:r w:rsidRPr="00204305">
              <w:t>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4DE8B" w14:textId="1FAD25D2" w:rsidR="00507544" w:rsidRPr="00204305" w:rsidRDefault="00507544" w:rsidP="00507544">
            <w:r w:rsidRPr="00204305">
              <w:t>Доля экзаменов государственной итоговой аттестации по образовательным программам основного общего образования, проведенных 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Рособрнадзора от 7 ноября 2018 года № 190/1512  с изменением от 16.03.2021 г</w:t>
            </w:r>
            <w:r>
              <w:t>ода</w:t>
            </w:r>
            <w:r w:rsidRPr="00204305">
              <w:t xml:space="preserve">  «Об утверждении Порядка проведения государственной итоговой аттестации по образовательным программам основного общего образования», в общем количестве  проведенных экзаменов 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A607A" w14:textId="77777777" w:rsidR="00507544" w:rsidRPr="00204305" w:rsidRDefault="00507544" w:rsidP="00507544"/>
        </w:tc>
        <w:tc>
          <w:tcPr>
            <w:tcW w:w="6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A3E3F7" w14:textId="77777777" w:rsidR="00507544" w:rsidRPr="00204305" w:rsidRDefault="00507544" w:rsidP="00507544">
            <m:oMathPara>
              <m:oMath>
                <m:r>
                  <w:rPr>
                    <w:rFonts w:ascii="Cambria Math" w:hAnsi="Cambria Math"/>
                  </w:rPr>
                  <m:t>Э доля экз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bidi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пров.экз.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bidi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всего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1D6D44B0" w14:textId="77777777" w:rsidR="00507544" w:rsidRPr="00204305" w:rsidRDefault="00507544" w:rsidP="00507544">
            <w:r w:rsidRPr="00204305">
              <w:t>Э (</w:t>
            </w:r>
            <w:proofErr w:type="spellStart"/>
            <w:r w:rsidRPr="00204305">
              <w:t>пров</w:t>
            </w:r>
            <w:proofErr w:type="spellEnd"/>
            <w:r w:rsidRPr="00204305">
              <w:t>. экз.) – количество проведенных экзаменов в общеобразовательных организациях по программам основного общего образования;</w:t>
            </w:r>
          </w:p>
          <w:p w14:paraId="03F0D222" w14:textId="77777777" w:rsidR="00507544" w:rsidRPr="00204305" w:rsidRDefault="00507544" w:rsidP="00507544">
            <w:r w:rsidRPr="00204305">
              <w:t>Э (всего) – количество всех экзаменов, по программам основного общего образования проведённых в соответствии с поряд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8BA0CB0" w14:textId="77777777" w:rsidR="00507544" w:rsidRPr="00204305" w:rsidRDefault="00507544" w:rsidP="00507544">
            <w:r w:rsidRPr="00204305"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4858778" w14:textId="77777777" w:rsidR="00507544" w:rsidRPr="00204305" w:rsidRDefault="00507544" w:rsidP="00507544">
            <w:r w:rsidRPr="00204305"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1AABDAB" w14:textId="77777777" w:rsidR="00507544" w:rsidRPr="00204305" w:rsidRDefault="00507544" w:rsidP="00507544">
            <w:r w:rsidRPr="00204305">
              <w:t>100,0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E3B1000" w14:textId="77777777" w:rsidR="00507544" w:rsidRPr="00204305" w:rsidRDefault="00507544" w:rsidP="00507544">
            <w:r w:rsidRPr="00204305">
              <w:t>100,0</w:t>
            </w:r>
          </w:p>
        </w:tc>
      </w:tr>
      <w:tr w:rsidR="00507544" w:rsidRPr="00204305" w14:paraId="1C476DFC" w14:textId="77777777" w:rsidTr="006B30CB">
        <w:trPr>
          <w:trHeight w:val="2542"/>
          <w:jc w:val="center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5F7C3" w14:textId="77777777" w:rsidR="00507544" w:rsidRPr="00204305" w:rsidRDefault="00507544" w:rsidP="00507544">
            <w:pPr>
              <w:jc w:val="center"/>
            </w:pPr>
            <w:r>
              <w:t>21</w:t>
            </w:r>
            <w:r w:rsidRPr="00204305">
              <w:t>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EB6FA" w14:textId="77777777" w:rsidR="00507544" w:rsidRPr="00204305" w:rsidRDefault="00507544" w:rsidP="00507544">
            <w:r w:rsidRPr="00204305">
              <w:t>Доля детей из малообеспеченных семей и детей с нарушениями здоровья, обучающихся в муниципальных общеобразовательных организациях, обеспеченных питанием, в общем количестве обучающихся в образовательных организациях Карталинского муниципального района нуждающихся в обеспечении пит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E6512" w14:textId="77777777" w:rsidR="00507544" w:rsidRPr="00204305" w:rsidRDefault="00507544" w:rsidP="00507544">
            <w:pPr>
              <w:jc w:val="center"/>
            </w:pPr>
            <w:r w:rsidRPr="00204305">
              <w:t>%</w:t>
            </w:r>
          </w:p>
        </w:tc>
        <w:tc>
          <w:tcPr>
            <w:tcW w:w="6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8429F" w14:textId="77777777" w:rsidR="00507544" w:rsidRPr="00204305" w:rsidRDefault="00507544" w:rsidP="00507544">
            <m:oMathPara>
              <m:oMath>
                <m:r>
                  <w:rPr>
                    <w:rFonts w:ascii="Cambria Math" w:hAnsi="Cambria Math"/>
                  </w:rPr>
                  <m:t>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моб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К 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bidi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моб и нар.зд.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 всего обуч</m:t>
                    </m:r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2460BADC" w14:textId="77777777" w:rsidR="00507544" w:rsidRPr="00204305" w:rsidRDefault="00507544" w:rsidP="00507544">
            <w:r w:rsidRPr="00204305">
              <w:t xml:space="preserve">К (моб и нар. </w:t>
            </w:r>
            <w:proofErr w:type="spellStart"/>
            <w:r w:rsidRPr="00204305">
              <w:t>зд</w:t>
            </w:r>
            <w:proofErr w:type="spellEnd"/>
            <w:r w:rsidRPr="00204305">
              <w:t>) – количество детей из малообеспеченных семей и детей с нарушениями здоровья, обеспеченных питанием;</w:t>
            </w:r>
          </w:p>
          <w:p w14:paraId="2DED4F62" w14:textId="77777777" w:rsidR="00507544" w:rsidRPr="00204305" w:rsidRDefault="00507544" w:rsidP="00507544">
            <w:r w:rsidRPr="00204305">
              <w:t xml:space="preserve">К всего </w:t>
            </w:r>
            <w:proofErr w:type="spellStart"/>
            <w:r w:rsidRPr="00204305">
              <w:t>обуч</w:t>
            </w:r>
            <w:proofErr w:type="spellEnd"/>
            <w:r w:rsidRPr="00204305">
              <w:t>. – общее количество обучающихся имеющих статус малообеспеченных семей и детей с нарушениями здоровья, нуждающихся в обеспечении пит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40B24B1" w14:textId="77777777" w:rsidR="00507544" w:rsidRPr="00204305" w:rsidRDefault="00507544" w:rsidP="00507544">
            <w:r w:rsidRPr="00204305"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A8B55B8" w14:textId="77777777" w:rsidR="00507544" w:rsidRPr="00204305" w:rsidRDefault="00507544" w:rsidP="00507544">
            <w:r w:rsidRPr="00204305"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E644F42" w14:textId="77777777" w:rsidR="00507544" w:rsidRPr="00204305" w:rsidRDefault="00507544" w:rsidP="00507544">
            <w:r w:rsidRPr="00204305">
              <w:t>100,0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9416188" w14:textId="77777777" w:rsidR="00507544" w:rsidRPr="00204305" w:rsidRDefault="00507544" w:rsidP="00507544">
            <w:r w:rsidRPr="00204305">
              <w:t>100,0</w:t>
            </w:r>
          </w:p>
        </w:tc>
      </w:tr>
      <w:tr w:rsidR="00507544" w:rsidRPr="00204305" w14:paraId="2C5D9E26" w14:textId="77777777" w:rsidTr="006B30CB">
        <w:trPr>
          <w:jc w:val="center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30C46" w14:textId="77777777" w:rsidR="00507544" w:rsidRPr="00204305" w:rsidRDefault="00507544" w:rsidP="00507544">
            <w:pPr>
              <w:jc w:val="center"/>
            </w:pPr>
            <w:r>
              <w:t>22</w:t>
            </w:r>
            <w:r w:rsidRPr="00204305">
              <w:t>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ACE52" w14:textId="578F5936" w:rsidR="00507544" w:rsidRPr="00204305" w:rsidRDefault="00507544" w:rsidP="00507544">
            <w:r w:rsidRPr="00204305">
              <w:t>Удельный вес численности обучающихся, охваченных подвозом, в общей численности обучающихся, нуждающихся в подвозе в образовательные организац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9E10E" w14:textId="77777777" w:rsidR="00507544" w:rsidRPr="00204305" w:rsidRDefault="00507544" w:rsidP="00507544">
            <w:pPr>
              <w:jc w:val="center"/>
            </w:pPr>
            <w:r w:rsidRPr="00204305">
              <w:t>%</w:t>
            </w:r>
          </w:p>
        </w:tc>
        <w:tc>
          <w:tcPr>
            <w:tcW w:w="6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B9193" w14:textId="77777777" w:rsidR="00507544" w:rsidRPr="00204305" w:rsidRDefault="00507544" w:rsidP="00507544">
            <m:oMathPara>
              <m:oMath>
                <m:r>
                  <w:rPr>
                    <w:rFonts w:ascii="Cambria Math" w:hAnsi="Cambria Math"/>
                  </w:rPr>
                  <m:t>Добу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(обесп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(всего)</m:t>
                    </m:r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02ECBD27" w14:textId="7E29C73F" w:rsidR="00507544" w:rsidRPr="00204305" w:rsidRDefault="00507544" w:rsidP="00507544">
            <w:r w:rsidRPr="00204305">
              <w:t>Об</w:t>
            </w:r>
            <w:r w:rsidR="00861F6F">
              <w:t xml:space="preserve"> </w:t>
            </w:r>
            <w:r w:rsidRPr="00204305">
              <w:t>(</w:t>
            </w:r>
            <w:proofErr w:type="spellStart"/>
            <w:r w:rsidRPr="00204305">
              <w:t>обесп</w:t>
            </w:r>
            <w:proofErr w:type="spellEnd"/>
            <w:r w:rsidRPr="00204305">
              <w:t xml:space="preserve">) — количество обучающихся, проживающих в населенных пунктах, расположенных на расстоянии </w:t>
            </w:r>
            <w:r w:rsidRPr="00204305">
              <w:lastRenderedPageBreak/>
              <w:t>более двух километров от образовательной организации и обеспеченных транспортными средствами для организации их перевозки;</w:t>
            </w:r>
          </w:p>
          <w:p w14:paraId="4F212150" w14:textId="3A175BD8" w:rsidR="00507544" w:rsidRPr="00204305" w:rsidRDefault="00507544" w:rsidP="00507544">
            <w:r w:rsidRPr="00204305">
              <w:t xml:space="preserve"> Об(всего) - общее количество обучающихся, проживающих в населенных пунктах, расположенных на расстоянии более двух километров от образовательной организа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507D0FB" w14:textId="77777777" w:rsidR="00507544" w:rsidRPr="00204305" w:rsidRDefault="00507544" w:rsidP="00507544">
            <w:r w:rsidRPr="00204305">
              <w:lastRenderedPageBreak/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7E912A3" w14:textId="77777777" w:rsidR="00507544" w:rsidRPr="00204305" w:rsidRDefault="00507544" w:rsidP="00507544">
            <w:r w:rsidRPr="00204305"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37CCECF" w14:textId="77777777" w:rsidR="00507544" w:rsidRPr="00204305" w:rsidRDefault="00507544" w:rsidP="00507544">
            <w:r w:rsidRPr="00204305">
              <w:t>100,0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6169BA4" w14:textId="77777777" w:rsidR="00507544" w:rsidRPr="00204305" w:rsidRDefault="00507544" w:rsidP="00507544">
            <w:r w:rsidRPr="00204305">
              <w:t>100,0</w:t>
            </w:r>
          </w:p>
        </w:tc>
      </w:tr>
      <w:tr w:rsidR="00507544" w:rsidRPr="00204305" w14:paraId="44DF4DBB" w14:textId="77777777" w:rsidTr="006B30CB">
        <w:trPr>
          <w:trHeight w:val="972"/>
          <w:jc w:val="center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8DACB" w14:textId="77777777" w:rsidR="00507544" w:rsidRPr="00204305" w:rsidRDefault="00507544" w:rsidP="00507544">
            <w:pPr>
              <w:jc w:val="center"/>
            </w:pPr>
            <w:r>
              <w:t>23</w:t>
            </w:r>
            <w:r w:rsidRPr="00204305">
              <w:t>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E6010" w14:textId="77777777" w:rsidR="00507544" w:rsidRPr="00204305" w:rsidRDefault="00507544" w:rsidP="00507544">
            <w:pPr>
              <w:rPr>
                <w:lang w:bidi="ru-RU"/>
              </w:rPr>
            </w:pPr>
            <w:r w:rsidRPr="00204305">
              <w:rPr>
                <w:lang w:bidi="ru-RU"/>
              </w:rPr>
              <w:t>Доля обучающихся муниципальных образовательных организаций по программам начального общего образования, обеспеченных бесплатным горячим питанием, в общем количестве обучающихся муниципальных общеобразовательных организаций по программам начального общего образов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7EFC7" w14:textId="77777777" w:rsidR="00507544" w:rsidRPr="00204305" w:rsidRDefault="00507544" w:rsidP="00507544">
            <w:pPr>
              <w:jc w:val="center"/>
            </w:pPr>
            <w:r w:rsidRPr="00204305">
              <w:t>%</w:t>
            </w:r>
          </w:p>
        </w:tc>
        <w:tc>
          <w:tcPr>
            <w:tcW w:w="6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64DFB" w14:textId="77777777" w:rsidR="00507544" w:rsidRPr="00204305" w:rsidRDefault="00507544" w:rsidP="00507544">
            <m:oMathPara>
              <m:oMath>
                <m:r>
                  <w:rPr>
                    <w:rFonts w:ascii="Cambria Math" w:hAnsi="Cambria Math"/>
                  </w:rPr>
                  <m:t>Добу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О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обесп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bidi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всего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40DA78DB" w14:textId="77777777" w:rsidR="00507544" w:rsidRPr="00204305" w:rsidRDefault="00507544" w:rsidP="00507544">
            <w:pPr>
              <w:rPr>
                <w:lang w:bidi="ru-RU"/>
              </w:rPr>
            </w:pPr>
            <w:r w:rsidRPr="00204305">
              <w:t>Об (</w:t>
            </w:r>
            <w:proofErr w:type="spellStart"/>
            <w:r w:rsidRPr="00204305">
              <w:t>обесп</w:t>
            </w:r>
            <w:proofErr w:type="spellEnd"/>
            <w:r w:rsidRPr="00204305">
              <w:t xml:space="preserve">) – количество </w:t>
            </w:r>
            <w:r w:rsidRPr="00204305">
              <w:rPr>
                <w:lang w:bidi="ru-RU"/>
              </w:rPr>
              <w:t>обучающихся муниципальных образовательных организаций по программам начального общего образования, обеспеченных бесплатным горячим питанием</w:t>
            </w:r>
          </w:p>
          <w:p w14:paraId="185B3C95" w14:textId="77777777" w:rsidR="00507544" w:rsidRPr="00204305" w:rsidRDefault="00507544" w:rsidP="00507544">
            <w:pPr>
              <w:rPr>
                <w:b/>
              </w:rPr>
            </w:pPr>
            <w:r w:rsidRPr="00204305">
              <w:rPr>
                <w:lang w:bidi="ru-RU"/>
              </w:rPr>
              <w:t>Об (всего) – общее количество обучающихся муниципальных образовательных организаций по программам начального общего образ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F2FDD7E" w14:textId="77777777" w:rsidR="00507544" w:rsidRPr="00204305" w:rsidRDefault="00507544" w:rsidP="00507544">
            <w:pPr>
              <w:jc w:val="center"/>
            </w:pPr>
            <w:r w:rsidRPr="00204305">
              <w:rPr>
                <w:lang w:bidi="en-US"/>
              </w:rPr>
              <w:t>100</w:t>
            </w:r>
            <w:r w:rsidRPr="00204305"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A5121E8" w14:textId="77777777" w:rsidR="00507544" w:rsidRPr="00204305" w:rsidRDefault="00507544" w:rsidP="00507544">
            <w:pPr>
              <w:jc w:val="center"/>
            </w:pPr>
            <w:r w:rsidRPr="00204305"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58EBA4A" w14:textId="77777777" w:rsidR="00507544" w:rsidRPr="00204305" w:rsidRDefault="00507544" w:rsidP="00507544">
            <w:pPr>
              <w:jc w:val="center"/>
            </w:pPr>
            <w:r w:rsidRPr="00204305">
              <w:t>100,0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F8D9023" w14:textId="77777777" w:rsidR="00507544" w:rsidRPr="00204305" w:rsidRDefault="00507544" w:rsidP="00507544">
            <w:pPr>
              <w:jc w:val="center"/>
            </w:pPr>
            <w:r w:rsidRPr="00204305">
              <w:t>100,0</w:t>
            </w:r>
          </w:p>
        </w:tc>
      </w:tr>
      <w:tr w:rsidR="00507544" w:rsidRPr="00204305" w14:paraId="0C157C72" w14:textId="77777777" w:rsidTr="006B30CB">
        <w:trPr>
          <w:trHeight w:val="558"/>
          <w:jc w:val="center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5CF8E" w14:textId="77777777" w:rsidR="00507544" w:rsidRPr="00204305" w:rsidRDefault="00507544" w:rsidP="00507544">
            <w:pPr>
              <w:jc w:val="center"/>
            </w:pPr>
            <w:r>
              <w:t>24</w:t>
            </w:r>
            <w:r w:rsidRPr="00204305">
              <w:t>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86582" w14:textId="77777777" w:rsidR="00507544" w:rsidRPr="00204305" w:rsidRDefault="00507544" w:rsidP="00507544">
            <w:r w:rsidRPr="00204305">
              <w:t xml:space="preserve"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, обучающихся по программам начального общего, основного общего и среднего общего образования </w:t>
            </w:r>
          </w:p>
          <w:p w14:paraId="708B0DC8" w14:textId="77777777" w:rsidR="00507544" w:rsidRPr="00204305" w:rsidRDefault="00507544" w:rsidP="00507544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C9EAE" w14:textId="77777777" w:rsidR="00507544" w:rsidRPr="00204305" w:rsidRDefault="00507544" w:rsidP="00507544">
            <w:pPr>
              <w:jc w:val="center"/>
            </w:pPr>
            <w:r w:rsidRPr="00204305">
              <w:t>%</w:t>
            </w:r>
          </w:p>
        </w:tc>
        <w:tc>
          <w:tcPr>
            <w:tcW w:w="6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037C7" w14:textId="77777777" w:rsidR="00507544" w:rsidRPr="00204305" w:rsidRDefault="00507544" w:rsidP="00507544">
            <m:oMathPara>
              <m:oMath>
                <m:r>
                  <w:rPr>
                    <w:rFonts w:ascii="Cambria Math" w:hAnsi="Cambria Math"/>
                  </w:rPr>
                  <m:t>Уд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(олимп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(всего)</m:t>
                    </m:r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21E89A79" w14:textId="5A0512D5" w:rsidR="00507544" w:rsidRPr="00204305" w:rsidRDefault="00507544" w:rsidP="00507544">
            <w:r w:rsidRPr="00204305">
              <w:t>Об</w:t>
            </w:r>
            <w:r w:rsidR="00861F6F">
              <w:t xml:space="preserve"> </w:t>
            </w:r>
            <w:r w:rsidRPr="00204305">
              <w:t>(олимп) - количество обучающихся по программам начального общего, основного общего и среднего общего образования, участвующих в олимпиадах и конкурсах различного уровня; Об(всего) - общая численность обучающихся по программам начального общего, основного общего и среднего общего образ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37ACAE0" w14:textId="77777777" w:rsidR="00507544" w:rsidRPr="00204305" w:rsidRDefault="00507544" w:rsidP="00507544">
            <w:pPr>
              <w:jc w:val="center"/>
            </w:pPr>
            <w:r w:rsidRPr="00204305">
              <w:t>4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8C5F90C" w14:textId="77777777" w:rsidR="00507544" w:rsidRPr="00204305" w:rsidRDefault="00507544" w:rsidP="00507544">
            <w:pPr>
              <w:jc w:val="center"/>
            </w:pPr>
            <w:r w:rsidRPr="00204305">
              <w:t>4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DF01CFF" w14:textId="77777777" w:rsidR="00507544" w:rsidRPr="00204305" w:rsidRDefault="00507544" w:rsidP="00507544">
            <w:pPr>
              <w:jc w:val="center"/>
            </w:pPr>
            <w:r w:rsidRPr="00204305">
              <w:t>44,0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F954219" w14:textId="77777777" w:rsidR="00507544" w:rsidRPr="00204305" w:rsidRDefault="00507544" w:rsidP="00507544">
            <w:pPr>
              <w:jc w:val="center"/>
            </w:pPr>
            <w:r w:rsidRPr="00204305">
              <w:t>44,0</w:t>
            </w:r>
          </w:p>
        </w:tc>
      </w:tr>
      <w:tr w:rsidR="00507544" w:rsidRPr="00204305" w14:paraId="5BC3885A" w14:textId="77777777" w:rsidTr="006B30CB">
        <w:trPr>
          <w:trHeight w:val="983"/>
          <w:jc w:val="center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3E035" w14:textId="77777777" w:rsidR="00507544" w:rsidRPr="00204305" w:rsidRDefault="00507544" w:rsidP="00507544">
            <w:pPr>
              <w:jc w:val="center"/>
            </w:pPr>
            <w:r>
              <w:t>25</w:t>
            </w:r>
            <w:r w:rsidRPr="00204305">
              <w:t>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D0CF9" w14:textId="77777777" w:rsidR="00507544" w:rsidRPr="00204305" w:rsidRDefault="00507544" w:rsidP="00507544">
            <w:r w:rsidRPr="00204305">
              <w:rPr>
                <w:lang w:bidi="ru-RU"/>
              </w:rPr>
              <w:t xml:space="preserve">Доля детей, охваченных программами дополнительного образования в общеобразовательных организациях, в общем количестве детей в общеобразовательных организациях Карталинского муниципального район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77D61" w14:textId="77777777" w:rsidR="00507544" w:rsidRPr="00204305" w:rsidRDefault="00507544" w:rsidP="00507544">
            <w:pPr>
              <w:jc w:val="center"/>
            </w:pPr>
            <w:r w:rsidRPr="00204305">
              <w:t>%</w:t>
            </w:r>
          </w:p>
        </w:tc>
        <w:tc>
          <w:tcPr>
            <w:tcW w:w="6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1D2AB" w14:textId="77777777" w:rsidR="00507544" w:rsidRPr="00204305" w:rsidRDefault="00507544" w:rsidP="00507544">
            <m:oMathPara>
              <m:oMath>
                <m:r>
                  <w:rPr>
                    <w:rFonts w:ascii="Cambria Math" w:hAnsi="Cambria Math"/>
                  </w:rPr>
                  <m:t>Ох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(охвобщ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(всего)</m:t>
                    </m:r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55CBE18E" w14:textId="23CDA6BD" w:rsidR="00507544" w:rsidRPr="00204305" w:rsidRDefault="00507544" w:rsidP="00507544">
            <w:r w:rsidRPr="00204305">
              <w:t>Д</w:t>
            </w:r>
            <w:r w:rsidR="00861F6F">
              <w:t xml:space="preserve"> </w:t>
            </w:r>
            <w:r w:rsidRPr="00204305">
              <w:t>(</w:t>
            </w:r>
            <w:proofErr w:type="spellStart"/>
            <w:r w:rsidRPr="00204305">
              <w:t>охвобщ</w:t>
            </w:r>
            <w:proofErr w:type="spellEnd"/>
            <w:r w:rsidRPr="00204305">
              <w:t>) - количество детей</w:t>
            </w:r>
            <w:r w:rsidRPr="00204305">
              <w:rPr>
                <w:lang w:bidi="ru-RU"/>
              </w:rPr>
              <w:t>,</w:t>
            </w:r>
            <w:r w:rsidRPr="00204305">
              <w:t xml:space="preserve"> охваченных программами дополнительного образования в общеобразовательных </w:t>
            </w:r>
            <w:proofErr w:type="gramStart"/>
            <w:r w:rsidRPr="00204305">
              <w:t>организациях  Карталинского</w:t>
            </w:r>
            <w:proofErr w:type="gramEnd"/>
            <w:r w:rsidRPr="00204305">
              <w:t xml:space="preserve"> муниципального района;</w:t>
            </w:r>
          </w:p>
          <w:p w14:paraId="0998F2F5" w14:textId="23825509" w:rsidR="00507544" w:rsidRPr="00204305" w:rsidRDefault="00507544" w:rsidP="00507544">
            <w:r w:rsidRPr="00204305">
              <w:t xml:space="preserve"> Д</w:t>
            </w:r>
            <w:r w:rsidR="00861F6F">
              <w:t xml:space="preserve"> </w:t>
            </w:r>
            <w:r w:rsidRPr="00204305">
              <w:t xml:space="preserve">(всего) - общее количество детей в общеобразовательных организациях </w:t>
            </w:r>
            <w:r w:rsidRPr="00204305">
              <w:rPr>
                <w:lang w:bidi="ru-RU"/>
              </w:rPr>
              <w:t>Картал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BAD69D5" w14:textId="77777777" w:rsidR="00507544" w:rsidRPr="00204305" w:rsidRDefault="00507544" w:rsidP="00507544">
            <w:pPr>
              <w:jc w:val="center"/>
            </w:pPr>
            <w:r w:rsidRPr="00204305">
              <w:t>8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6C1FF7F" w14:textId="77777777" w:rsidR="00507544" w:rsidRPr="00204305" w:rsidRDefault="00507544" w:rsidP="00507544">
            <w:pPr>
              <w:jc w:val="center"/>
            </w:pPr>
            <w:r w:rsidRPr="00204305">
              <w:t>9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B739349" w14:textId="77777777" w:rsidR="00507544" w:rsidRPr="00204305" w:rsidRDefault="00507544" w:rsidP="00507544">
            <w:pPr>
              <w:jc w:val="center"/>
            </w:pPr>
            <w:r w:rsidRPr="00204305">
              <w:t>90,0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BE643CA" w14:textId="77777777" w:rsidR="00507544" w:rsidRPr="00204305" w:rsidRDefault="00507544" w:rsidP="00507544">
            <w:pPr>
              <w:jc w:val="center"/>
            </w:pPr>
            <w:r w:rsidRPr="00204305">
              <w:t>90,0</w:t>
            </w:r>
          </w:p>
        </w:tc>
      </w:tr>
      <w:tr w:rsidR="00507544" w:rsidRPr="00204305" w14:paraId="2823AAEA" w14:textId="77777777" w:rsidTr="006B30CB">
        <w:trPr>
          <w:trHeight w:val="983"/>
          <w:jc w:val="center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2DB14" w14:textId="77777777" w:rsidR="00507544" w:rsidRPr="00204305" w:rsidRDefault="00507544" w:rsidP="00507544">
            <w:pPr>
              <w:jc w:val="center"/>
            </w:pPr>
            <w:r>
              <w:lastRenderedPageBreak/>
              <w:t>26</w:t>
            </w:r>
            <w:r w:rsidRPr="00204305">
              <w:t>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B8E2B" w14:textId="77777777" w:rsidR="00507544" w:rsidRPr="00204305" w:rsidRDefault="00507544" w:rsidP="00507544">
            <w:r w:rsidRPr="00204305">
              <w:rPr>
                <w:lang w:bidi="ru-RU"/>
              </w:rPr>
              <w:t>Доля детей в возрасте от 5 до 18 лет, охваченных программами дополнительного образования в организациях дополнительного образования, в общем количестве детей в возрасте от 5 до 18 лет в Карталинском муниципальном районе подведомственных Управлению образов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9E3DC" w14:textId="77777777" w:rsidR="00507544" w:rsidRPr="00204305" w:rsidRDefault="00507544" w:rsidP="00507544">
            <w:pPr>
              <w:jc w:val="center"/>
            </w:pPr>
            <w:r w:rsidRPr="00204305">
              <w:t>%</w:t>
            </w:r>
          </w:p>
        </w:tc>
        <w:tc>
          <w:tcPr>
            <w:tcW w:w="6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1ED07" w14:textId="77777777" w:rsidR="00507544" w:rsidRPr="00204305" w:rsidRDefault="00507544" w:rsidP="00507544">
            <m:oMathPara>
              <m:oMath>
                <m:r>
                  <w:rPr>
                    <w:rFonts w:ascii="Cambria Math" w:hAnsi="Cambria Math"/>
                  </w:rPr>
                  <m:t>Ох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bidi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хвдоп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bidi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всего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267ED965" w14:textId="0FB06A0C" w:rsidR="00507544" w:rsidRPr="00204305" w:rsidRDefault="00507544" w:rsidP="00507544">
            <w:r w:rsidRPr="00204305">
              <w:t>Д</w:t>
            </w:r>
            <w:r w:rsidR="00861F6F">
              <w:t xml:space="preserve"> </w:t>
            </w:r>
            <w:r w:rsidRPr="00204305">
              <w:t>(</w:t>
            </w:r>
            <w:proofErr w:type="spellStart"/>
            <w:r w:rsidRPr="00204305">
              <w:t>охвдоп</w:t>
            </w:r>
            <w:proofErr w:type="spellEnd"/>
            <w:r w:rsidRPr="00204305">
              <w:t xml:space="preserve">) - количество детей в возрасте от 5 до 18 лет в  </w:t>
            </w:r>
            <w:r w:rsidRPr="00204305">
              <w:rPr>
                <w:lang w:bidi="ru-RU"/>
              </w:rPr>
              <w:t xml:space="preserve"> Карталинском муниципальном районе</w:t>
            </w:r>
            <w:r w:rsidRPr="00204305">
              <w:t xml:space="preserve">, охваченных программами дополнительного образования в организациях дополнительного образования подведомственных Управлению образования; </w:t>
            </w:r>
          </w:p>
          <w:p w14:paraId="6B66C5D7" w14:textId="77777777" w:rsidR="00507544" w:rsidRPr="00204305" w:rsidRDefault="00507544" w:rsidP="00507544">
            <w:r w:rsidRPr="00204305">
              <w:t xml:space="preserve">Д(всего) - общее количество детей в </w:t>
            </w:r>
            <w:r w:rsidRPr="00204305">
              <w:rPr>
                <w:lang w:bidi="ru-RU"/>
              </w:rPr>
              <w:t>Карталинском муниципальном районе</w:t>
            </w:r>
            <w:r w:rsidRPr="00204305">
              <w:t xml:space="preserve"> в возрасте от 5 до 18 л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0C0B440" w14:textId="77777777" w:rsidR="00507544" w:rsidRPr="00204305" w:rsidRDefault="00507544" w:rsidP="00507544">
            <w:pPr>
              <w:jc w:val="center"/>
            </w:pPr>
            <w:r w:rsidRPr="00204305">
              <w:t>16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BCFF1DC" w14:textId="77777777" w:rsidR="00507544" w:rsidRPr="00204305" w:rsidRDefault="00507544" w:rsidP="00507544">
            <w:pPr>
              <w:jc w:val="center"/>
            </w:pPr>
            <w:r w:rsidRPr="00204305">
              <w:t>1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37E735E" w14:textId="77777777" w:rsidR="00507544" w:rsidRPr="00204305" w:rsidRDefault="00507544" w:rsidP="00507544">
            <w:pPr>
              <w:jc w:val="center"/>
            </w:pPr>
            <w:r w:rsidRPr="00204305">
              <w:t>16,0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51CACF3" w14:textId="77777777" w:rsidR="00507544" w:rsidRPr="00204305" w:rsidRDefault="00507544" w:rsidP="00507544">
            <w:pPr>
              <w:jc w:val="center"/>
            </w:pPr>
            <w:r w:rsidRPr="00204305">
              <w:t>16,0</w:t>
            </w:r>
          </w:p>
        </w:tc>
      </w:tr>
      <w:tr w:rsidR="00507544" w:rsidRPr="00204305" w14:paraId="488C187F" w14:textId="77777777" w:rsidTr="006B30CB">
        <w:trPr>
          <w:trHeight w:val="557"/>
          <w:jc w:val="center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0952B" w14:textId="77777777" w:rsidR="00507544" w:rsidRPr="00204305" w:rsidRDefault="00507544" w:rsidP="00507544">
            <w:pPr>
              <w:jc w:val="center"/>
            </w:pPr>
            <w:r>
              <w:t>27</w:t>
            </w:r>
            <w:r w:rsidRPr="00204305">
              <w:t>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77B5F" w14:textId="77777777" w:rsidR="00507544" w:rsidRPr="00204305" w:rsidRDefault="00507544" w:rsidP="00507544">
            <w:pPr>
              <w:rPr>
                <w:lang w:bidi="ru-RU"/>
              </w:rPr>
            </w:pPr>
            <w:r w:rsidRPr="00204305">
              <w:rPr>
                <w:lang w:bidi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4C2F4" w14:textId="77777777" w:rsidR="00507544" w:rsidRPr="00204305" w:rsidRDefault="00507544" w:rsidP="00507544">
            <w:pPr>
              <w:jc w:val="center"/>
            </w:pPr>
            <w:r w:rsidRPr="00204305">
              <w:t>%</w:t>
            </w:r>
          </w:p>
        </w:tc>
        <w:tc>
          <w:tcPr>
            <w:tcW w:w="6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7E381" w14:textId="77777777" w:rsidR="00507544" w:rsidRPr="00204305" w:rsidRDefault="00507544" w:rsidP="00507544">
            <w:r w:rsidRPr="00204305">
              <w:t>С=</w:t>
            </w:r>
            <w:proofErr w:type="spellStart"/>
            <w:r w:rsidRPr="00204305">
              <w:t>Чсерт</w:t>
            </w:r>
            <w:proofErr w:type="spellEnd"/>
            <w:r w:rsidRPr="00204305">
              <w:t>/</w:t>
            </w:r>
            <w:proofErr w:type="spellStart"/>
            <w:r w:rsidRPr="00204305">
              <w:t>Чвсего</w:t>
            </w:r>
            <w:proofErr w:type="spellEnd"/>
            <w:r w:rsidRPr="00204305">
              <w:t>, где:</w:t>
            </w:r>
          </w:p>
          <w:p w14:paraId="4D6FB609" w14:textId="77777777" w:rsidR="00507544" w:rsidRPr="00204305" w:rsidRDefault="00507544" w:rsidP="00507544">
            <w:r w:rsidRPr="00204305">
              <w:t>С – доля детей в возрасте от 5 до 18 лет, использующих сертификаты;</w:t>
            </w:r>
          </w:p>
          <w:p w14:paraId="51A75FDE" w14:textId="5090AF1F" w:rsidR="00507544" w:rsidRPr="00204305" w:rsidRDefault="00507544" w:rsidP="00507544">
            <w:proofErr w:type="spellStart"/>
            <w:r w:rsidRPr="00204305">
              <w:t>Чвсего</w:t>
            </w:r>
            <w:proofErr w:type="spellEnd"/>
            <w:r w:rsidRPr="00204305">
              <w:t xml:space="preserve"> – численность детей в возрасте от 5 до 18 лет, проживающих на территории муниципалите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D15B75E" w14:textId="77777777" w:rsidR="00507544" w:rsidRPr="00204305" w:rsidRDefault="00507544" w:rsidP="00507544">
            <w:pPr>
              <w:jc w:val="center"/>
            </w:pPr>
            <w:r w:rsidRPr="00204305">
              <w:t>7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5286451" w14:textId="77777777" w:rsidR="00507544" w:rsidRPr="00204305" w:rsidRDefault="00507544" w:rsidP="00507544">
            <w:pPr>
              <w:jc w:val="center"/>
            </w:pPr>
            <w:r w:rsidRPr="00204305"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99D6917" w14:textId="77777777" w:rsidR="00507544" w:rsidRPr="00204305" w:rsidRDefault="00507544" w:rsidP="00507544">
            <w:pPr>
              <w:jc w:val="center"/>
            </w:pPr>
            <w:r w:rsidRPr="00204305">
              <w:t>10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6D58641" w14:textId="77777777" w:rsidR="00507544" w:rsidRPr="00204305" w:rsidRDefault="00507544" w:rsidP="00507544">
            <w:pPr>
              <w:jc w:val="center"/>
            </w:pPr>
            <w:r w:rsidRPr="00204305">
              <w:t>25</w:t>
            </w:r>
          </w:p>
        </w:tc>
      </w:tr>
      <w:tr w:rsidR="00507544" w:rsidRPr="00204305" w14:paraId="3FADE125" w14:textId="77777777" w:rsidTr="006B30CB">
        <w:trPr>
          <w:trHeight w:val="1550"/>
          <w:jc w:val="center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49269" w14:textId="77777777" w:rsidR="00507544" w:rsidRPr="00204305" w:rsidRDefault="00507544" w:rsidP="00507544">
            <w:pPr>
              <w:jc w:val="center"/>
            </w:pPr>
            <w:r>
              <w:t>28</w:t>
            </w:r>
            <w:r w:rsidRPr="00204305">
              <w:t>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18A8D" w14:textId="599B1D30" w:rsidR="00507544" w:rsidRPr="00204305" w:rsidRDefault="00507544" w:rsidP="00507544">
            <w:pPr>
              <w:rPr>
                <w:lang w:bidi="ru-RU"/>
              </w:rPr>
            </w:pPr>
            <w:r w:rsidRPr="00204305">
              <w:rPr>
                <w:lang w:bidi="ru-RU"/>
              </w:rPr>
              <w:t>Доля образовательных учреждений, в которых осуществляется обеспечение деятельности</w:t>
            </w:r>
            <w:r w:rsidRPr="00204305">
              <w:t xml:space="preserve"> </w:t>
            </w:r>
            <w:r w:rsidRPr="00204305">
              <w:rPr>
                <w:lang w:bidi="ru-RU"/>
              </w:rPr>
              <w:t>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D3D35" w14:textId="77777777" w:rsidR="00507544" w:rsidRPr="00204305" w:rsidRDefault="00507544" w:rsidP="00507544">
            <w:pPr>
              <w:jc w:val="center"/>
            </w:pPr>
            <w:r w:rsidRPr="00204305">
              <w:t>Ед.</w:t>
            </w:r>
          </w:p>
        </w:tc>
        <w:tc>
          <w:tcPr>
            <w:tcW w:w="6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51E902" w14:textId="77777777" w:rsidR="00507544" w:rsidRPr="00204305" w:rsidRDefault="00507544" w:rsidP="00507544">
            <w:r w:rsidRPr="00204305">
              <w:t>Количество общеобразовательных организациях, в которых осуществляется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364A189" w14:textId="1B37EB24" w:rsidR="00507544" w:rsidRPr="00204305" w:rsidRDefault="00507544" w:rsidP="00507544">
            <w:pPr>
              <w:jc w:val="center"/>
            </w:pPr>
            <w:r w:rsidRPr="00204305"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695B3E6" w14:textId="77777777" w:rsidR="00507544" w:rsidRPr="00204305" w:rsidRDefault="00507544" w:rsidP="00507544">
            <w:pPr>
              <w:jc w:val="center"/>
            </w:pPr>
            <w:r w:rsidRPr="00204305"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823620E" w14:textId="77777777" w:rsidR="00507544" w:rsidRPr="00204305" w:rsidRDefault="00507544" w:rsidP="00507544">
            <w:pPr>
              <w:jc w:val="center"/>
            </w:pPr>
            <w:r w:rsidRPr="00204305">
              <w:t>12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075BBAF" w14:textId="77777777" w:rsidR="00507544" w:rsidRPr="00204305" w:rsidRDefault="00507544" w:rsidP="00507544">
            <w:pPr>
              <w:jc w:val="center"/>
            </w:pPr>
            <w:r w:rsidRPr="00204305">
              <w:t>12</w:t>
            </w:r>
          </w:p>
        </w:tc>
      </w:tr>
    </w:tbl>
    <w:p w14:paraId="0CA3279B" w14:textId="77777777" w:rsidR="009355E8" w:rsidRPr="00204305" w:rsidRDefault="009355E8" w:rsidP="009355E8"/>
    <w:p w14:paraId="6A33181C" w14:textId="77777777" w:rsidR="009355E8" w:rsidRPr="00204305" w:rsidRDefault="009355E8" w:rsidP="009355E8"/>
    <w:p w14:paraId="4530C9DB" w14:textId="77777777" w:rsidR="009355E8" w:rsidRDefault="009355E8" w:rsidP="009355E8"/>
    <w:p w14:paraId="7BBCAEAC" w14:textId="77777777" w:rsidR="009355E8" w:rsidRDefault="009355E8" w:rsidP="009355E8"/>
    <w:p w14:paraId="1085EDB4" w14:textId="77777777" w:rsidR="009355E8" w:rsidRDefault="009355E8" w:rsidP="009355E8"/>
    <w:p w14:paraId="7CFCD78C" w14:textId="77777777" w:rsidR="00204305" w:rsidRDefault="00204305" w:rsidP="009355E8">
      <w:pPr>
        <w:jc w:val="center"/>
      </w:pPr>
    </w:p>
    <w:p w14:paraId="0AE608CE" w14:textId="77777777" w:rsidR="009355E8" w:rsidRDefault="009355E8" w:rsidP="009355E8">
      <w:pPr>
        <w:jc w:val="center"/>
      </w:pPr>
    </w:p>
    <w:p w14:paraId="35EC6C87" w14:textId="77777777" w:rsidR="009355E8" w:rsidRDefault="009355E8" w:rsidP="009355E8">
      <w:pPr>
        <w:jc w:val="center"/>
      </w:pPr>
    </w:p>
    <w:p w14:paraId="4A0C3888" w14:textId="77777777" w:rsidR="009355E8" w:rsidRDefault="009355E8" w:rsidP="009355E8">
      <w:pPr>
        <w:jc w:val="center"/>
      </w:pPr>
    </w:p>
    <w:p w14:paraId="51E189CE" w14:textId="77777777" w:rsidR="009355E8" w:rsidRDefault="009355E8" w:rsidP="009355E8">
      <w:pPr>
        <w:jc w:val="center"/>
      </w:pPr>
    </w:p>
    <w:p w14:paraId="13587D33" w14:textId="77777777" w:rsidR="00284501" w:rsidRDefault="00284501" w:rsidP="00A741F8">
      <w:pPr>
        <w:ind w:firstLine="9781"/>
        <w:jc w:val="center"/>
        <w:rPr>
          <w:sz w:val="28"/>
          <w:szCs w:val="28"/>
        </w:rPr>
      </w:pPr>
    </w:p>
    <w:p w14:paraId="3F9465E8" w14:textId="77777777" w:rsidR="00284501" w:rsidRDefault="00284501" w:rsidP="00A741F8">
      <w:pPr>
        <w:ind w:firstLine="9781"/>
        <w:jc w:val="center"/>
        <w:rPr>
          <w:sz w:val="28"/>
          <w:szCs w:val="28"/>
        </w:rPr>
      </w:pPr>
    </w:p>
    <w:p w14:paraId="5E907058" w14:textId="77777777" w:rsidR="00284501" w:rsidRDefault="00284501" w:rsidP="00A741F8">
      <w:pPr>
        <w:ind w:firstLine="9781"/>
        <w:jc w:val="center"/>
        <w:rPr>
          <w:sz w:val="28"/>
          <w:szCs w:val="28"/>
        </w:rPr>
      </w:pPr>
    </w:p>
    <w:p w14:paraId="30E14F32" w14:textId="1E211A73" w:rsidR="00A741F8" w:rsidRPr="00773471" w:rsidRDefault="00A741F8" w:rsidP="00A741F8">
      <w:pPr>
        <w:ind w:firstLine="9781"/>
        <w:jc w:val="center"/>
        <w:rPr>
          <w:sz w:val="28"/>
          <w:szCs w:val="28"/>
        </w:rPr>
      </w:pPr>
      <w:r w:rsidRPr="00773471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773471">
        <w:rPr>
          <w:sz w:val="28"/>
          <w:szCs w:val="28"/>
        </w:rPr>
        <w:t xml:space="preserve"> </w:t>
      </w:r>
      <w:r w:rsidR="007F031A">
        <w:rPr>
          <w:sz w:val="28"/>
          <w:szCs w:val="28"/>
        </w:rPr>
        <w:t>2</w:t>
      </w:r>
    </w:p>
    <w:p w14:paraId="4EA809F4" w14:textId="77777777" w:rsidR="00A741F8" w:rsidRDefault="00A741F8" w:rsidP="00A741F8">
      <w:pPr>
        <w:ind w:right="-31" w:firstLine="9781"/>
        <w:jc w:val="center"/>
        <w:rPr>
          <w:sz w:val="28"/>
          <w:szCs w:val="28"/>
        </w:rPr>
      </w:pPr>
      <w:r w:rsidRPr="00773471">
        <w:rPr>
          <w:sz w:val="28"/>
          <w:szCs w:val="28"/>
        </w:rPr>
        <w:t>к муниципальной программе</w:t>
      </w:r>
    </w:p>
    <w:p w14:paraId="1F92C73C" w14:textId="77777777" w:rsidR="00A741F8" w:rsidRPr="00773471" w:rsidRDefault="00A741F8" w:rsidP="00A741F8">
      <w:pPr>
        <w:ind w:firstLine="9781"/>
        <w:jc w:val="center"/>
        <w:rPr>
          <w:sz w:val="28"/>
          <w:szCs w:val="28"/>
        </w:rPr>
      </w:pPr>
      <w:r w:rsidRPr="00773471">
        <w:rPr>
          <w:sz w:val="28"/>
          <w:szCs w:val="28"/>
        </w:rPr>
        <w:t>«Развитие образования в</w:t>
      </w:r>
    </w:p>
    <w:p w14:paraId="5CF20A5C" w14:textId="77777777" w:rsidR="00A741F8" w:rsidRPr="00773471" w:rsidRDefault="00A741F8" w:rsidP="00A741F8">
      <w:pPr>
        <w:ind w:firstLine="9781"/>
        <w:jc w:val="center"/>
        <w:rPr>
          <w:sz w:val="28"/>
          <w:szCs w:val="28"/>
        </w:rPr>
      </w:pPr>
      <w:r w:rsidRPr="00773471">
        <w:rPr>
          <w:sz w:val="28"/>
          <w:szCs w:val="28"/>
        </w:rPr>
        <w:t>Карталинском муниципальном</w:t>
      </w:r>
    </w:p>
    <w:p w14:paraId="4C8442CA" w14:textId="77777777" w:rsidR="00A741F8" w:rsidRDefault="00A741F8" w:rsidP="00A741F8">
      <w:pPr>
        <w:ind w:firstLine="9781"/>
        <w:jc w:val="center"/>
        <w:rPr>
          <w:sz w:val="28"/>
          <w:szCs w:val="28"/>
        </w:rPr>
      </w:pPr>
      <w:r w:rsidRPr="00773471">
        <w:rPr>
          <w:sz w:val="28"/>
          <w:szCs w:val="28"/>
        </w:rPr>
        <w:t>районе на 2024-2026 годы»</w:t>
      </w:r>
    </w:p>
    <w:p w14:paraId="55BABF16" w14:textId="77777777" w:rsidR="00A741F8" w:rsidRDefault="00A741F8" w:rsidP="00A741F8">
      <w:pPr>
        <w:ind w:left="3261" w:firstLine="6662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</w:t>
      </w:r>
    </w:p>
    <w:p w14:paraId="78419737" w14:textId="77777777" w:rsidR="00A741F8" w:rsidRDefault="00A741F8" w:rsidP="00A741F8">
      <w:pPr>
        <w:ind w:left="3261" w:firstLine="6662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07530C39" w14:textId="262AE2A2" w:rsidR="00A741F8" w:rsidRDefault="00A741F8" w:rsidP="00A741F8">
      <w:pPr>
        <w:ind w:left="3261" w:firstLine="66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07B7B">
        <w:rPr>
          <w:sz w:val="28"/>
          <w:szCs w:val="28"/>
        </w:rPr>
        <w:t>22.03.</w:t>
      </w:r>
      <w:r>
        <w:rPr>
          <w:sz w:val="28"/>
          <w:szCs w:val="28"/>
        </w:rPr>
        <w:t>2024 года №</w:t>
      </w:r>
      <w:r w:rsidR="00707B7B">
        <w:rPr>
          <w:sz w:val="28"/>
          <w:szCs w:val="28"/>
        </w:rPr>
        <w:t xml:space="preserve"> 335)</w:t>
      </w:r>
    </w:p>
    <w:p w14:paraId="79FF8E1D" w14:textId="77777777" w:rsidR="009355E8" w:rsidRDefault="009355E8" w:rsidP="009355E8">
      <w:pPr>
        <w:jc w:val="center"/>
      </w:pPr>
    </w:p>
    <w:p w14:paraId="705DEEBD" w14:textId="541ED0DC" w:rsidR="009355E8" w:rsidRDefault="009355E8" w:rsidP="009355E8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3D3F6FC6" w14:textId="77777777" w:rsidR="00F05E6C" w:rsidRPr="003B3B56" w:rsidRDefault="00F05E6C" w:rsidP="009355E8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306553AB" w14:textId="77777777" w:rsidR="00957D1D" w:rsidRDefault="009355E8" w:rsidP="009355E8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  <w:r w:rsidRPr="003B3B56">
        <w:rPr>
          <w:rFonts w:eastAsia="Calibri"/>
          <w:sz w:val="28"/>
          <w:szCs w:val="28"/>
          <w:lang w:eastAsia="en-US"/>
        </w:rPr>
        <w:t xml:space="preserve">Перечень мероприятий </w:t>
      </w:r>
    </w:p>
    <w:p w14:paraId="5E9CBEAC" w14:textId="1CA2E62F" w:rsidR="009355E8" w:rsidRPr="003B3B56" w:rsidRDefault="009355E8" w:rsidP="009355E8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  <w:r w:rsidRPr="003B3B56">
        <w:rPr>
          <w:rFonts w:eastAsia="Calibri"/>
          <w:sz w:val="28"/>
          <w:szCs w:val="28"/>
          <w:lang w:eastAsia="en-US"/>
        </w:rPr>
        <w:t>муниципальной программы</w:t>
      </w:r>
    </w:p>
    <w:p w14:paraId="69360C31" w14:textId="77777777" w:rsidR="00957D1D" w:rsidRDefault="009355E8" w:rsidP="009355E8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  <w:r w:rsidRPr="003B3B56">
        <w:rPr>
          <w:rFonts w:eastAsia="Calibri"/>
          <w:sz w:val="28"/>
          <w:szCs w:val="28"/>
          <w:lang w:eastAsia="en-US"/>
        </w:rPr>
        <w:t>«Развитие образования в Карталинском</w:t>
      </w:r>
    </w:p>
    <w:p w14:paraId="77B70A21" w14:textId="597EA59E" w:rsidR="009355E8" w:rsidRDefault="009355E8" w:rsidP="009355E8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  <w:r w:rsidRPr="003B3B56">
        <w:rPr>
          <w:rFonts w:eastAsia="Calibri"/>
          <w:sz w:val="28"/>
          <w:szCs w:val="28"/>
          <w:lang w:eastAsia="en-US"/>
        </w:rPr>
        <w:t xml:space="preserve"> муниципальном район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B3B56">
        <w:rPr>
          <w:rFonts w:eastAsia="Calibri"/>
          <w:sz w:val="28"/>
          <w:szCs w:val="28"/>
          <w:lang w:eastAsia="en-US"/>
        </w:rPr>
        <w:t>на 202</w:t>
      </w:r>
      <w:r>
        <w:rPr>
          <w:rFonts w:eastAsia="Calibri"/>
          <w:sz w:val="28"/>
          <w:szCs w:val="28"/>
          <w:lang w:eastAsia="en-US"/>
        </w:rPr>
        <w:t>4</w:t>
      </w:r>
      <w:r w:rsidRPr="003B3B56">
        <w:rPr>
          <w:rFonts w:eastAsia="Calibri"/>
          <w:sz w:val="28"/>
          <w:szCs w:val="28"/>
          <w:lang w:eastAsia="en-US"/>
        </w:rPr>
        <w:t>-202</w:t>
      </w:r>
      <w:r>
        <w:rPr>
          <w:rFonts w:eastAsia="Calibri"/>
          <w:sz w:val="28"/>
          <w:szCs w:val="28"/>
          <w:lang w:eastAsia="en-US"/>
        </w:rPr>
        <w:t>6</w:t>
      </w:r>
      <w:r w:rsidRPr="003B3B56">
        <w:rPr>
          <w:rFonts w:eastAsia="Calibri"/>
          <w:sz w:val="28"/>
          <w:szCs w:val="28"/>
          <w:lang w:eastAsia="en-US"/>
        </w:rPr>
        <w:t xml:space="preserve"> годы»</w:t>
      </w:r>
    </w:p>
    <w:p w14:paraId="440C9E3B" w14:textId="77777777" w:rsidR="009355E8" w:rsidRDefault="009355E8" w:rsidP="009355E8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</w:p>
    <w:p w14:paraId="331F1C38" w14:textId="77777777" w:rsidR="009355E8" w:rsidRPr="003B3B56" w:rsidRDefault="009355E8" w:rsidP="009355E8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2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3543"/>
        <w:gridCol w:w="993"/>
        <w:gridCol w:w="1275"/>
        <w:gridCol w:w="1276"/>
        <w:gridCol w:w="1225"/>
        <w:gridCol w:w="1190"/>
        <w:gridCol w:w="1276"/>
        <w:gridCol w:w="1134"/>
        <w:gridCol w:w="567"/>
        <w:gridCol w:w="1275"/>
      </w:tblGrid>
      <w:tr w:rsidR="009355E8" w:rsidRPr="003B3B56" w14:paraId="2CD1064F" w14:textId="77777777" w:rsidTr="00117F07">
        <w:trPr>
          <w:trHeight w:val="1040"/>
          <w:jc w:val="center"/>
        </w:trPr>
        <w:tc>
          <w:tcPr>
            <w:tcW w:w="421" w:type="dxa"/>
            <w:vMerge w:val="restart"/>
          </w:tcPr>
          <w:p w14:paraId="4B8A6191" w14:textId="77777777" w:rsidR="009355E8" w:rsidRDefault="009355E8" w:rsidP="00957D1D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№ </w:t>
            </w:r>
          </w:p>
          <w:p w14:paraId="16CDCD9F" w14:textId="77777777" w:rsidR="009355E8" w:rsidRPr="003B3B56" w:rsidRDefault="009355E8" w:rsidP="00957D1D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1701" w:type="dxa"/>
            <w:vMerge w:val="restart"/>
          </w:tcPr>
          <w:p w14:paraId="70560D59" w14:textId="77777777" w:rsidR="009355E8" w:rsidRPr="003B3B56" w:rsidRDefault="009355E8" w:rsidP="00957D1D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3543" w:type="dxa"/>
            <w:vMerge w:val="restart"/>
          </w:tcPr>
          <w:p w14:paraId="304AFF34" w14:textId="77777777" w:rsidR="009355E8" w:rsidRPr="003B3B56" w:rsidRDefault="009355E8" w:rsidP="00957D1D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</w:tcPr>
          <w:p w14:paraId="482D28B6" w14:textId="72A6D380" w:rsidR="009355E8" w:rsidRPr="003B3B56" w:rsidRDefault="009355E8" w:rsidP="00957D1D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Единица </w:t>
            </w:r>
            <w:proofErr w:type="spellStart"/>
            <w:proofErr w:type="gramStart"/>
            <w:r w:rsidRPr="003B3B56">
              <w:rPr>
                <w:rFonts w:eastAsia="Calibri"/>
                <w:lang w:eastAsia="en-US"/>
              </w:rPr>
              <w:t>измере</w:t>
            </w:r>
            <w:r w:rsidR="00117F07">
              <w:rPr>
                <w:rFonts w:eastAsia="Calibri"/>
                <w:lang w:eastAsia="en-US"/>
              </w:rPr>
              <w:t>-</w:t>
            </w:r>
            <w:r w:rsidRPr="003B3B56">
              <w:rPr>
                <w:rFonts w:eastAsia="Calibri"/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2551" w:type="dxa"/>
            <w:gridSpan w:val="2"/>
          </w:tcPr>
          <w:p w14:paraId="077F9826" w14:textId="77777777" w:rsidR="009355E8" w:rsidRPr="003B3B56" w:rsidRDefault="009355E8" w:rsidP="00957D1D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Значения результатов мероприятия муниципальной программы</w:t>
            </w:r>
          </w:p>
        </w:tc>
        <w:tc>
          <w:tcPr>
            <w:tcW w:w="6667" w:type="dxa"/>
            <w:gridSpan w:val="6"/>
          </w:tcPr>
          <w:p w14:paraId="44FCAEF7" w14:textId="77777777" w:rsidR="009355E8" w:rsidRPr="003B3B56" w:rsidRDefault="009355E8" w:rsidP="00957D1D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ъем финансирования, тыс. рублей, в т.ч.</w:t>
            </w:r>
          </w:p>
        </w:tc>
      </w:tr>
      <w:tr w:rsidR="009355E8" w:rsidRPr="003B3B56" w14:paraId="3ACBEDDF" w14:textId="77777777" w:rsidTr="00F05E6C">
        <w:trPr>
          <w:trHeight w:val="503"/>
          <w:jc w:val="center"/>
        </w:trPr>
        <w:tc>
          <w:tcPr>
            <w:tcW w:w="421" w:type="dxa"/>
            <w:vMerge/>
          </w:tcPr>
          <w:p w14:paraId="69EBD099" w14:textId="77777777" w:rsidR="009355E8" w:rsidRPr="003B3B56" w:rsidRDefault="009355E8" w:rsidP="00957D1D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16AE7DDD" w14:textId="77777777" w:rsidR="009355E8" w:rsidRPr="003B3B56" w:rsidRDefault="009355E8" w:rsidP="00957D1D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3F1F3990" w14:textId="77777777" w:rsidR="009355E8" w:rsidRPr="003B3B56" w:rsidRDefault="009355E8" w:rsidP="00957D1D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2BF01E95" w14:textId="77777777" w:rsidR="009355E8" w:rsidRPr="003B3B56" w:rsidRDefault="009355E8" w:rsidP="00957D1D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5D208BB" w14:textId="77777777" w:rsidR="009355E8" w:rsidRPr="003B3B56" w:rsidRDefault="009355E8" w:rsidP="00957D1D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276" w:type="dxa"/>
          </w:tcPr>
          <w:p w14:paraId="55A5B62A" w14:textId="77777777" w:rsidR="009355E8" w:rsidRPr="003B3B56" w:rsidRDefault="009355E8" w:rsidP="00957D1D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225" w:type="dxa"/>
          </w:tcPr>
          <w:p w14:paraId="514A46FE" w14:textId="77777777" w:rsidR="009355E8" w:rsidRPr="003B3B56" w:rsidRDefault="009355E8" w:rsidP="00957D1D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190" w:type="dxa"/>
          </w:tcPr>
          <w:p w14:paraId="29926108" w14:textId="77777777" w:rsidR="009355E8" w:rsidRPr="003B3B56" w:rsidRDefault="009355E8" w:rsidP="00957D1D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Б</w:t>
            </w:r>
          </w:p>
        </w:tc>
        <w:tc>
          <w:tcPr>
            <w:tcW w:w="1276" w:type="dxa"/>
          </w:tcPr>
          <w:p w14:paraId="6FA132D1" w14:textId="77777777" w:rsidR="009355E8" w:rsidRPr="003B3B56" w:rsidRDefault="009355E8" w:rsidP="00957D1D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</w:t>
            </w:r>
          </w:p>
        </w:tc>
        <w:tc>
          <w:tcPr>
            <w:tcW w:w="1134" w:type="dxa"/>
          </w:tcPr>
          <w:p w14:paraId="16275DA3" w14:textId="77777777" w:rsidR="009355E8" w:rsidRPr="003B3B56" w:rsidRDefault="009355E8" w:rsidP="00957D1D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</w:t>
            </w:r>
          </w:p>
        </w:tc>
        <w:tc>
          <w:tcPr>
            <w:tcW w:w="567" w:type="dxa"/>
          </w:tcPr>
          <w:p w14:paraId="7F3FE44B" w14:textId="77777777" w:rsidR="009355E8" w:rsidRPr="003B3B56" w:rsidRDefault="009355E8" w:rsidP="00957D1D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</w:t>
            </w:r>
          </w:p>
        </w:tc>
        <w:tc>
          <w:tcPr>
            <w:tcW w:w="1275" w:type="dxa"/>
          </w:tcPr>
          <w:p w14:paraId="51260649" w14:textId="77777777" w:rsidR="009355E8" w:rsidRPr="003B3B56" w:rsidRDefault="009355E8" w:rsidP="00957D1D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Всего</w:t>
            </w:r>
          </w:p>
        </w:tc>
      </w:tr>
      <w:tr w:rsidR="009355E8" w:rsidRPr="003B3B56" w14:paraId="7BC31F75" w14:textId="77777777" w:rsidTr="00117F07">
        <w:trPr>
          <w:jc w:val="center"/>
        </w:trPr>
        <w:tc>
          <w:tcPr>
            <w:tcW w:w="421" w:type="dxa"/>
          </w:tcPr>
          <w:p w14:paraId="3C71453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</w:tcPr>
          <w:p w14:paraId="6078906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43" w:type="dxa"/>
          </w:tcPr>
          <w:p w14:paraId="0C49190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3" w:type="dxa"/>
          </w:tcPr>
          <w:p w14:paraId="6B514E2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51" w:type="dxa"/>
            <w:gridSpan w:val="2"/>
          </w:tcPr>
          <w:p w14:paraId="292FDB4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667" w:type="dxa"/>
            <w:gridSpan w:val="6"/>
          </w:tcPr>
          <w:p w14:paraId="2BFBF3C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6</w:t>
            </w:r>
          </w:p>
        </w:tc>
      </w:tr>
      <w:tr w:rsidR="009355E8" w:rsidRPr="003B3B56" w14:paraId="56860785" w14:textId="77777777" w:rsidTr="00957D1D">
        <w:trPr>
          <w:jc w:val="center"/>
        </w:trPr>
        <w:tc>
          <w:tcPr>
            <w:tcW w:w="15876" w:type="dxa"/>
            <w:gridSpan w:val="12"/>
          </w:tcPr>
          <w:p w14:paraId="079ABE5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здел I. Обеспечение доступного качественного общего образования</w:t>
            </w:r>
          </w:p>
        </w:tc>
      </w:tr>
      <w:tr w:rsidR="009355E8" w:rsidRPr="003B3B56" w14:paraId="7EC6204B" w14:textId="77777777" w:rsidTr="00117F07">
        <w:trPr>
          <w:trHeight w:val="161"/>
          <w:jc w:val="center"/>
        </w:trPr>
        <w:tc>
          <w:tcPr>
            <w:tcW w:w="421" w:type="dxa"/>
            <w:vMerge w:val="restart"/>
          </w:tcPr>
          <w:p w14:paraId="6EDB5E5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</w:tcPr>
          <w:p w14:paraId="70BE43EE" w14:textId="77777777" w:rsidR="009355E8" w:rsidRPr="003B3B56" w:rsidRDefault="009355E8" w:rsidP="00BE0EA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4E410110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</w:t>
            </w:r>
            <w:r w:rsidRPr="003B3B56">
              <w:rPr>
                <w:rFonts w:eastAsia="Calibri"/>
                <w:lang w:eastAsia="en-US"/>
              </w:rPr>
              <w:lastRenderedPageBreak/>
              <w:t>дополнительного образования детей в муниципальных общеобразовательных организациях</w:t>
            </w:r>
          </w:p>
        </w:tc>
        <w:tc>
          <w:tcPr>
            <w:tcW w:w="993" w:type="dxa"/>
            <w:vMerge w:val="restart"/>
          </w:tcPr>
          <w:p w14:paraId="2ED2A98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62BEEE1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51C0FC30" w14:textId="6632B5AF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7397A5B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1BBE1782" w14:textId="1A8C597E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698939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662FEF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5909,40</w:t>
            </w:r>
          </w:p>
        </w:tc>
        <w:tc>
          <w:tcPr>
            <w:tcW w:w="1134" w:type="dxa"/>
          </w:tcPr>
          <w:p w14:paraId="1EDD28C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571E6E2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DB3335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5909,40</w:t>
            </w:r>
          </w:p>
        </w:tc>
      </w:tr>
      <w:tr w:rsidR="009355E8" w:rsidRPr="003B3B56" w14:paraId="53C9B2B8" w14:textId="77777777" w:rsidTr="00117F07">
        <w:trPr>
          <w:trHeight w:val="166"/>
          <w:jc w:val="center"/>
        </w:trPr>
        <w:tc>
          <w:tcPr>
            <w:tcW w:w="421" w:type="dxa"/>
            <w:vMerge/>
          </w:tcPr>
          <w:p w14:paraId="11D1CF37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39072F19" w14:textId="77777777" w:rsidR="009355E8" w:rsidRPr="003B3B56" w:rsidRDefault="009355E8" w:rsidP="00BE0EA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63A69BCF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09B44A37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48FD6AD" w14:textId="4270F2FC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7D2B9B9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0CFDBE0A" w14:textId="15520468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7D703D9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5F8311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5909,40</w:t>
            </w:r>
          </w:p>
        </w:tc>
        <w:tc>
          <w:tcPr>
            <w:tcW w:w="1134" w:type="dxa"/>
          </w:tcPr>
          <w:p w14:paraId="2D7FE173" w14:textId="77777777" w:rsidR="009355E8" w:rsidRPr="003B3B56" w:rsidRDefault="009355E8" w:rsidP="00957D1D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1DF8C50F" w14:textId="77777777" w:rsidR="009355E8" w:rsidRPr="003B3B56" w:rsidRDefault="009355E8" w:rsidP="00957D1D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BAC807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5909,40</w:t>
            </w:r>
          </w:p>
        </w:tc>
      </w:tr>
      <w:tr w:rsidR="009355E8" w:rsidRPr="003B3B56" w14:paraId="2A78FA6B" w14:textId="77777777" w:rsidTr="00117F07">
        <w:trPr>
          <w:trHeight w:val="695"/>
          <w:jc w:val="center"/>
        </w:trPr>
        <w:tc>
          <w:tcPr>
            <w:tcW w:w="421" w:type="dxa"/>
            <w:vMerge/>
          </w:tcPr>
          <w:p w14:paraId="7BDA13FB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783D8DE6" w14:textId="77777777" w:rsidR="009355E8" w:rsidRPr="003B3B56" w:rsidRDefault="009355E8" w:rsidP="00BE0EA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6C79AB5C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12AFDD8A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FD2A702" w14:textId="0226836B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4F5DFA8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6361D2C1" w14:textId="067FB4CB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ADF26A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DDACE2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5909,40</w:t>
            </w:r>
          </w:p>
        </w:tc>
        <w:tc>
          <w:tcPr>
            <w:tcW w:w="1134" w:type="dxa"/>
          </w:tcPr>
          <w:p w14:paraId="6E228C52" w14:textId="77777777" w:rsidR="009355E8" w:rsidRPr="003B3B56" w:rsidRDefault="009355E8" w:rsidP="00957D1D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E6E18CE" w14:textId="77777777" w:rsidR="009355E8" w:rsidRPr="003B3B56" w:rsidRDefault="009355E8" w:rsidP="00957D1D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0BA69C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5909,40</w:t>
            </w:r>
          </w:p>
        </w:tc>
      </w:tr>
      <w:tr w:rsidR="009355E8" w:rsidRPr="003B3B56" w14:paraId="6CAF10C2" w14:textId="77777777" w:rsidTr="00117F07">
        <w:trPr>
          <w:jc w:val="center"/>
        </w:trPr>
        <w:tc>
          <w:tcPr>
            <w:tcW w:w="421" w:type="dxa"/>
            <w:vMerge w:val="restart"/>
          </w:tcPr>
          <w:p w14:paraId="7E2BAFC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01" w:type="dxa"/>
            <w:vMerge w:val="restart"/>
          </w:tcPr>
          <w:p w14:paraId="6D02C452" w14:textId="77777777" w:rsidR="009355E8" w:rsidRPr="003B3B56" w:rsidRDefault="009355E8" w:rsidP="00BE0EA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1E3280FE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еспечение деятельности подведомственных общеобразовательных организаций</w:t>
            </w:r>
          </w:p>
        </w:tc>
        <w:tc>
          <w:tcPr>
            <w:tcW w:w="993" w:type="dxa"/>
            <w:vMerge w:val="restart"/>
          </w:tcPr>
          <w:p w14:paraId="128B45D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04036AC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12251391" w14:textId="6C478D43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336C540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5DE06CC7" w14:textId="5EE6BD82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5B9FF2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B7DAA5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EFBE601" w14:textId="77777777" w:rsidR="009355E8" w:rsidRPr="003B3B56" w:rsidRDefault="009355E8" w:rsidP="00957D1D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4113,90</w:t>
            </w:r>
          </w:p>
        </w:tc>
        <w:tc>
          <w:tcPr>
            <w:tcW w:w="567" w:type="dxa"/>
          </w:tcPr>
          <w:p w14:paraId="10B38284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1A2C6BD" w14:textId="77777777" w:rsidR="009355E8" w:rsidRPr="003B3B56" w:rsidRDefault="009355E8" w:rsidP="00957D1D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4113,90</w:t>
            </w:r>
          </w:p>
        </w:tc>
      </w:tr>
      <w:tr w:rsidR="009355E8" w:rsidRPr="003B3B56" w14:paraId="7CD9E55D" w14:textId="77777777" w:rsidTr="00117F07">
        <w:trPr>
          <w:jc w:val="center"/>
        </w:trPr>
        <w:tc>
          <w:tcPr>
            <w:tcW w:w="421" w:type="dxa"/>
            <w:vMerge/>
          </w:tcPr>
          <w:p w14:paraId="1322C2F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379F1597" w14:textId="77777777" w:rsidR="009355E8" w:rsidRPr="003B3B56" w:rsidRDefault="009355E8" w:rsidP="00BE0EA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6D0C05BD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0145133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1FF83BE" w14:textId="1003220D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526DEA8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5DCB7F41" w14:textId="55010BC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2DDD99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3F2900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B8BA878" w14:textId="77777777" w:rsidR="009355E8" w:rsidRPr="003B3B56" w:rsidRDefault="009355E8" w:rsidP="00957D1D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9943,70</w:t>
            </w:r>
          </w:p>
        </w:tc>
        <w:tc>
          <w:tcPr>
            <w:tcW w:w="567" w:type="dxa"/>
          </w:tcPr>
          <w:p w14:paraId="77CAD44A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B3F0CC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9943,70</w:t>
            </w:r>
          </w:p>
        </w:tc>
      </w:tr>
      <w:tr w:rsidR="009355E8" w:rsidRPr="003B3B56" w14:paraId="3AB34D1B" w14:textId="77777777" w:rsidTr="00117F07">
        <w:trPr>
          <w:jc w:val="center"/>
        </w:trPr>
        <w:tc>
          <w:tcPr>
            <w:tcW w:w="421" w:type="dxa"/>
            <w:vMerge/>
          </w:tcPr>
          <w:p w14:paraId="4E410E0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30C41C74" w14:textId="77777777" w:rsidR="009355E8" w:rsidRPr="003B3B56" w:rsidRDefault="009355E8" w:rsidP="00BE0EA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6E8455EB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65E1190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789D060" w14:textId="633E16FA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4D0BBA8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55FED994" w14:textId="242DAC2F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CEDE02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CBC11E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607A270" w14:textId="77777777" w:rsidR="009355E8" w:rsidRPr="003B3B56" w:rsidRDefault="009355E8" w:rsidP="00957D1D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7943,70</w:t>
            </w:r>
          </w:p>
        </w:tc>
        <w:tc>
          <w:tcPr>
            <w:tcW w:w="567" w:type="dxa"/>
          </w:tcPr>
          <w:p w14:paraId="3DEF5C28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2AF509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7943,70</w:t>
            </w:r>
          </w:p>
        </w:tc>
      </w:tr>
      <w:tr w:rsidR="009355E8" w:rsidRPr="003B3B56" w14:paraId="09EDA7E8" w14:textId="77777777" w:rsidTr="00117F07">
        <w:trPr>
          <w:jc w:val="center"/>
        </w:trPr>
        <w:tc>
          <w:tcPr>
            <w:tcW w:w="421" w:type="dxa"/>
            <w:vMerge w:val="restart"/>
          </w:tcPr>
          <w:p w14:paraId="0BA1CAA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.</w:t>
            </w:r>
          </w:p>
          <w:p w14:paraId="58E7DA8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51B67A67" w14:textId="77777777" w:rsidR="009355E8" w:rsidRPr="003B3B56" w:rsidRDefault="009355E8" w:rsidP="00BE0EA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60829EB4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Компенсация расходов родителей (законных представителей) на организацию обучения детей – инвалидов по основным общеобразовательным программам, в том числе по адаптированным образовательным программам общего образования в форме семейного образования и самообразования</w:t>
            </w:r>
          </w:p>
        </w:tc>
        <w:tc>
          <w:tcPr>
            <w:tcW w:w="993" w:type="dxa"/>
            <w:vMerge w:val="restart"/>
          </w:tcPr>
          <w:p w14:paraId="0E0F3EB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79E534A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69223D37" w14:textId="60044EE2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619350B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6B8BEE8B" w14:textId="0733473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724B2C9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8F9FAC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09,60</w:t>
            </w:r>
          </w:p>
        </w:tc>
        <w:tc>
          <w:tcPr>
            <w:tcW w:w="1134" w:type="dxa"/>
          </w:tcPr>
          <w:p w14:paraId="3915F25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19FDE159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BBAD79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09,60</w:t>
            </w:r>
          </w:p>
        </w:tc>
      </w:tr>
      <w:tr w:rsidR="009355E8" w:rsidRPr="003B3B56" w14:paraId="4C1BAA26" w14:textId="77777777" w:rsidTr="00117F07">
        <w:trPr>
          <w:jc w:val="center"/>
        </w:trPr>
        <w:tc>
          <w:tcPr>
            <w:tcW w:w="421" w:type="dxa"/>
            <w:vMerge/>
          </w:tcPr>
          <w:p w14:paraId="7D4F1FE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5F880310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7FEA5958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5C7291A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24BC536" w14:textId="20531AAE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1FD96BE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730D5B1A" w14:textId="553FCF0A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26CDAA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50CE2D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09,60</w:t>
            </w:r>
          </w:p>
        </w:tc>
        <w:tc>
          <w:tcPr>
            <w:tcW w:w="1134" w:type="dxa"/>
          </w:tcPr>
          <w:p w14:paraId="5A67A92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55D0FC7B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D72E72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09,60</w:t>
            </w:r>
          </w:p>
        </w:tc>
      </w:tr>
      <w:tr w:rsidR="009355E8" w:rsidRPr="003B3B56" w14:paraId="6B169AA0" w14:textId="77777777" w:rsidTr="00117F07">
        <w:trPr>
          <w:jc w:val="center"/>
        </w:trPr>
        <w:tc>
          <w:tcPr>
            <w:tcW w:w="421" w:type="dxa"/>
            <w:vMerge/>
          </w:tcPr>
          <w:p w14:paraId="5C5B56D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372014B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64C734F9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494830C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1838FCA" w14:textId="2F33523D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5F302840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5585006E" w14:textId="0BF6861B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A6E6C5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93FA43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09,60</w:t>
            </w:r>
          </w:p>
        </w:tc>
        <w:tc>
          <w:tcPr>
            <w:tcW w:w="1134" w:type="dxa"/>
          </w:tcPr>
          <w:p w14:paraId="098BC4E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520E5DA3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C2B102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09,60</w:t>
            </w:r>
          </w:p>
        </w:tc>
      </w:tr>
      <w:tr w:rsidR="009355E8" w:rsidRPr="003B3B56" w14:paraId="7C49D9E9" w14:textId="77777777" w:rsidTr="00117F07">
        <w:trPr>
          <w:trHeight w:val="238"/>
          <w:jc w:val="center"/>
        </w:trPr>
        <w:tc>
          <w:tcPr>
            <w:tcW w:w="421" w:type="dxa"/>
            <w:vMerge w:val="restart"/>
          </w:tcPr>
          <w:p w14:paraId="5D36E7C1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701" w:type="dxa"/>
            <w:vMerge w:val="restart"/>
          </w:tcPr>
          <w:p w14:paraId="1E65CC3B" w14:textId="77777777" w:rsidR="009355E8" w:rsidRPr="003B3B56" w:rsidRDefault="009355E8" w:rsidP="00BE0EA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4258A33D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Организация предоставления </w:t>
            </w:r>
            <w:proofErr w:type="spellStart"/>
            <w:r w:rsidRPr="003B3B56">
              <w:rPr>
                <w:rFonts w:eastAsia="Calibri"/>
                <w:lang w:eastAsia="en-US"/>
              </w:rPr>
              <w:t>психолого</w:t>
            </w:r>
            <w:proofErr w:type="spellEnd"/>
            <w:r w:rsidRPr="003B3B56">
              <w:rPr>
                <w:rFonts w:eastAsia="Calibri"/>
                <w:lang w:eastAsia="en-US"/>
              </w:rPr>
              <w:t xml:space="preserve"> - 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993" w:type="dxa"/>
            <w:vMerge w:val="restart"/>
          </w:tcPr>
          <w:p w14:paraId="5D7B30A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5A065A2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40BE2C37" w14:textId="0B837AA0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5AB318D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23CCC84C" w14:textId="075A2A1F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22CDD6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E37AC4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6,90</w:t>
            </w:r>
          </w:p>
        </w:tc>
        <w:tc>
          <w:tcPr>
            <w:tcW w:w="1134" w:type="dxa"/>
          </w:tcPr>
          <w:p w14:paraId="08D958D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15332028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5655A6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6,90</w:t>
            </w:r>
          </w:p>
        </w:tc>
      </w:tr>
      <w:tr w:rsidR="009355E8" w:rsidRPr="003B3B56" w14:paraId="2D79DD2E" w14:textId="77777777" w:rsidTr="00117F07">
        <w:trPr>
          <w:trHeight w:val="242"/>
          <w:jc w:val="center"/>
        </w:trPr>
        <w:tc>
          <w:tcPr>
            <w:tcW w:w="421" w:type="dxa"/>
            <w:vMerge/>
          </w:tcPr>
          <w:p w14:paraId="3839BE33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1A427C6D" w14:textId="77777777" w:rsidR="009355E8" w:rsidRPr="003B3B56" w:rsidRDefault="009355E8" w:rsidP="00BE0EA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03AC2988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7EC2084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4C40BF1" w14:textId="4E04042C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200B047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61B793C3" w14:textId="290EA5FA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5AAC78B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59F7B9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6,90</w:t>
            </w:r>
          </w:p>
        </w:tc>
        <w:tc>
          <w:tcPr>
            <w:tcW w:w="1134" w:type="dxa"/>
          </w:tcPr>
          <w:p w14:paraId="72542BE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225795D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2ADB80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6,90</w:t>
            </w:r>
          </w:p>
        </w:tc>
      </w:tr>
      <w:tr w:rsidR="009355E8" w:rsidRPr="003B3B56" w14:paraId="0986A1A9" w14:textId="77777777" w:rsidTr="00117F07">
        <w:trPr>
          <w:trHeight w:val="693"/>
          <w:jc w:val="center"/>
        </w:trPr>
        <w:tc>
          <w:tcPr>
            <w:tcW w:w="421" w:type="dxa"/>
            <w:vMerge/>
          </w:tcPr>
          <w:p w14:paraId="3726F21F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6C2362E1" w14:textId="77777777" w:rsidR="009355E8" w:rsidRPr="003B3B56" w:rsidRDefault="009355E8" w:rsidP="00BE0EA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249546DA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0DCBEF7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3AD7826" w14:textId="0B20E0BB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10E7293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0F23F90C" w14:textId="320242EF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7215F65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F9804D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6,90</w:t>
            </w:r>
          </w:p>
        </w:tc>
        <w:tc>
          <w:tcPr>
            <w:tcW w:w="1134" w:type="dxa"/>
          </w:tcPr>
          <w:p w14:paraId="15FE0CD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4E403793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0A0F29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6,90</w:t>
            </w:r>
          </w:p>
        </w:tc>
      </w:tr>
      <w:tr w:rsidR="009355E8" w:rsidRPr="003B3B56" w14:paraId="517C531B" w14:textId="77777777" w:rsidTr="00117F07">
        <w:trPr>
          <w:jc w:val="center"/>
        </w:trPr>
        <w:tc>
          <w:tcPr>
            <w:tcW w:w="421" w:type="dxa"/>
            <w:vMerge w:val="restart"/>
          </w:tcPr>
          <w:p w14:paraId="0CF482F9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701" w:type="dxa"/>
            <w:vMerge w:val="restart"/>
          </w:tcPr>
          <w:p w14:paraId="1B51553D" w14:textId="77777777" w:rsidR="009355E8" w:rsidRPr="003B3B56" w:rsidRDefault="009355E8" w:rsidP="00BE0EA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1A3FC347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Предоставление субсидии на иные цели бюджетному учреждению (МОУ СОШ № 45 города Карталы) на внедрение целевой модели цифровой </w:t>
            </w:r>
            <w:r w:rsidRPr="003B3B56">
              <w:rPr>
                <w:rFonts w:eastAsia="Calibri"/>
                <w:lang w:eastAsia="en-US"/>
              </w:rPr>
              <w:lastRenderedPageBreak/>
              <w:t>образовательной среды в общеобразовательных организациях</w:t>
            </w:r>
          </w:p>
        </w:tc>
        <w:tc>
          <w:tcPr>
            <w:tcW w:w="993" w:type="dxa"/>
            <w:vMerge w:val="restart"/>
          </w:tcPr>
          <w:p w14:paraId="1B33448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18D8985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4858AB94" w14:textId="1BCE9FDF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0CBB172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0074B4A0" w14:textId="60D7E7B4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1842161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A568AD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519EDB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6EC1EBF5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0860BB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437EBDC6" w14:textId="77777777" w:rsidTr="00117F07">
        <w:trPr>
          <w:jc w:val="center"/>
        </w:trPr>
        <w:tc>
          <w:tcPr>
            <w:tcW w:w="421" w:type="dxa"/>
            <w:vMerge/>
          </w:tcPr>
          <w:p w14:paraId="298D14AB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245EA02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5D324B82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6D87B08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98C70B5" w14:textId="55E0DF59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6BCC89D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20D034BA" w14:textId="2EE535F2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E838BB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794355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BCF0B4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0F02689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803591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09F36718" w14:textId="77777777" w:rsidTr="00117F07">
        <w:trPr>
          <w:jc w:val="center"/>
        </w:trPr>
        <w:tc>
          <w:tcPr>
            <w:tcW w:w="421" w:type="dxa"/>
            <w:vMerge/>
          </w:tcPr>
          <w:p w14:paraId="704321A7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5A6F03DE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6FF453C2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0B3E19D7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871F0FE" w14:textId="2A534BDF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763740B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40B9F99B" w14:textId="58928460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9A97C6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6169E7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CC9F84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B4756E0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ADC8BF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29B045BA" w14:textId="77777777" w:rsidTr="00117F07">
        <w:trPr>
          <w:jc w:val="center"/>
        </w:trPr>
        <w:tc>
          <w:tcPr>
            <w:tcW w:w="421" w:type="dxa"/>
            <w:vMerge w:val="restart"/>
          </w:tcPr>
          <w:p w14:paraId="59C6B2B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701" w:type="dxa"/>
            <w:vMerge w:val="restart"/>
          </w:tcPr>
          <w:p w14:paraId="36C25299" w14:textId="77777777" w:rsidR="009355E8" w:rsidRPr="003B3B56" w:rsidRDefault="009355E8" w:rsidP="00BE0EA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57E77BB1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новление материально – технической</w:t>
            </w:r>
            <w:r>
              <w:rPr>
                <w:rFonts w:eastAsia="Calibri"/>
                <w:lang w:eastAsia="en-US"/>
              </w:rPr>
              <w:t xml:space="preserve"> базы для организации учебно-исследовательской, научно- 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993" w:type="dxa"/>
            <w:vMerge w:val="restart"/>
          </w:tcPr>
          <w:p w14:paraId="6681136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00D2826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26E097E9" w14:textId="07ED32F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113082D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0D1926A0" w14:textId="69A48D41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18EB8B2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73,40</w:t>
            </w:r>
          </w:p>
        </w:tc>
        <w:tc>
          <w:tcPr>
            <w:tcW w:w="1276" w:type="dxa"/>
          </w:tcPr>
          <w:p w14:paraId="1F4609C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,10</w:t>
            </w:r>
          </w:p>
        </w:tc>
        <w:tc>
          <w:tcPr>
            <w:tcW w:w="1134" w:type="dxa"/>
          </w:tcPr>
          <w:p w14:paraId="5CF21F1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567" w:type="dxa"/>
          </w:tcPr>
          <w:p w14:paraId="4F9FF7AE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6EDBE7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51,50</w:t>
            </w:r>
          </w:p>
        </w:tc>
      </w:tr>
      <w:tr w:rsidR="009355E8" w:rsidRPr="003B3B56" w14:paraId="081679D6" w14:textId="77777777" w:rsidTr="00117F07">
        <w:trPr>
          <w:jc w:val="center"/>
        </w:trPr>
        <w:tc>
          <w:tcPr>
            <w:tcW w:w="421" w:type="dxa"/>
            <w:vMerge/>
          </w:tcPr>
          <w:p w14:paraId="6A6FC56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5CF4587B" w14:textId="77777777" w:rsidR="009355E8" w:rsidRPr="003B3B56" w:rsidRDefault="009355E8" w:rsidP="00BE0EA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24F347A5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24103A1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D906FB3" w14:textId="31C8EA46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4919F17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0351D228" w14:textId="68CBF22B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74F7ED2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652840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69F152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3B3B56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567" w:type="dxa"/>
          </w:tcPr>
          <w:p w14:paraId="1FFC07A9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2BEAD9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511235AE" w14:textId="77777777" w:rsidTr="00117F07">
        <w:trPr>
          <w:jc w:val="center"/>
        </w:trPr>
        <w:tc>
          <w:tcPr>
            <w:tcW w:w="421" w:type="dxa"/>
            <w:vMerge/>
          </w:tcPr>
          <w:p w14:paraId="614CC38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58F537FA" w14:textId="77777777" w:rsidR="009355E8" w:rsidRPr="003B3B56" w:rsidRDefault="009355E8" w:rsidP="00BE0EA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52716549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634777D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7CD302C" w14:textId="03D05048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25BDE340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00C3CADF" w14:textId="7316499D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724A7E7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EE2709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005989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1BB7C86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0A4E5D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713D2E47" w14:textId="77777777" w:rsidTr="00117F07">
        <w:trPr>
          <w:jc w:val="center"/>
        </w:trPr>
        <w:tc>
          <w:tcPr>
            <w:tcW w:w="421" w:type="dxa"/>
            <w:vMerge w:val="restart"/>
          </w:tcPr>
          <w:p w14:paraId="42A2467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Pr="003B3B5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01" w:type="dxa"/>
            <w:vMerge w:val="restart"/>
          </w:tcPr>
          <w:p w14:paraId="66769BB2" w14:textId="77777777" w:rsidR="009355E8" w:rsidRPr="003B3B56" w:rsidRDefault="009355E8" w:rsidP="00BE0EA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6F3FF2A6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993" w:type="dxa"/>
            <w:vMerge w:val="restart"/>
          </w:tcPr>
          <w:p w14:paraId="034CB53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30D153B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6984EDDE" w14:textId="6F4327FC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2BA6477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250FCC8A" w14:textId="3912FEC0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A2681B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24BB43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2,00</w:t>
            </w:r>
          </w:p>
        </w:tc>
        <w:tc>
          <w:tcPr>
            <w:tcW w:w="1134" w:type="dxa"/>
          </w:tcPr>
          <w:p w14:paraId="0D4E185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,00</w:t>
            </w:r>
          </w:p>
        </w:tc>
        <w:tc>
          <w:tcPr>
            <w:tcW w:w="567" w:type="dxa"/>
          </w:tcPr>
          <w:p w14:paraId="0808CACE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458E45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2,00</w:t>
            </w:r>
          </w:p>
        </w:tc>
      </w:tr>
      <w:tr w:rsidR="009355E8" w:rsidRPr="003B3B56" w14:paraId="69930E42" w14:textId="77777777" w:rsidTr="00117F07">
        <w:trPr>
          <w:jc w:val="center"/>
        </w:trPr>
        <w:tc>
          <w:tcPr>
            <w:tcW w:w="421" w:type="dxa"/>
            <w:vMerge/>
          </w:tcPr>
          <w:p w14:paraId="532554F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5A39C5F9" w14:textId="77777777" w:rsidR="009355E8" w:rsidRPr="003B3B56" w:rsidRDefault="009355E8" w:rsidP="00BE0EA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756CC269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686B37F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450033B" w14:textId="7E61EC33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3C98E73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50EB21B0" w14:textId="28C3E930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7784EA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D6F38B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2,00</w:t>
            </w:r>
          </w:p>
        </w:tc>
        <w:tc>
          <w:tcPr>
            <w:tcW w:w="1134" w:type="dxa"/>
          </w:tcPr>
          <w:p w14:paraId="7EDF6D3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10,00</w:t>
            </w:r>
          </w:p>
        </w:tc>
        <w:tc>
          <w:tcPr>
            <w:tcW w:w="567" w:type="dxa"/>
          </w:tcPr>
          <w:p w14:paraId="5C6EB62B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E4F76F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2,00</w:t>
            </w:r>
          </w:p>
        </w:tc>
      </w:tr>
      <w:tr w:rsidR="009355E8" w:rsidRPr="003B3B56" w14:paraId="65D17BD8" w14:textId="77777777" w:rsidTr="00117F07">
        <w:trPr>
          <w:jc w:val="center"/>
        </w:trPr>
        <w:tc>
          <w:tcPr>
            <w:tcW w:w="421" w:type="dxa"/>
            <w:vMerge/>
          </w:tcPr>
          <w:p w14:paraId="4996ECD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3E08DF67" w14:textId="77777777" w:rsidR="009355E8" w:rsidRPr="003B3B56" w:rsidRDefault="009355E8" w:rsidP="00BE0EA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756F5073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4A6E4A6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42950BA" w14:textId="0DAF51E6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400A93F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70DC0F06" w14:textId="7ED59D51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539494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1BCD21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2,00</w:t>
            </w:r>
          </w:p>
        </w:tc>
        <w:tc>
          <w:tcPr>
            <w:tcW w:w="1134" w:type="dxa"/>
          </w:tcPr>
          <w:p w14:paraId="03D4265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10,00</w:t>
            </w:r>
          </w:p>
        </w:tc>
        <w:tc>
          <w:tcPr>
            <w:tcW w:w="567" w:type="dxa"/>
          </w:tcPr>
          <w:p w14:paraId="7CCF2EEB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347D55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2,00</w:t>
            </w:r>
          </w:p>
        </w:tc>
      </w:tr>
      <w:tr w:rsidR="009355E8" w:rsidRPr="003B3B56" w14:paraId="6FB77AC7" w14:textId="77777777" w:rsidTr="00117F07">
        <w:trPr>
          <w:jc w:val="center"/>
        </w:trPr>
        <w:tc>
          <w:tcPr>
            <w:tcW w:w="421" w:type="dxa"/>
            <w:vMerge w:val="restart"/>
          </w:tcPr>
          <w:p w14:paraId="3089019C" w14:textId="77777777" w:rsidR="009355E8" w:rsidRPr="003B3B56" w:rsidRDefault="009355E8" w:rsidP="00957D1D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Pr="003B3B5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01" w:type="dxa"/>
            <w:vMerge w:val="restart"/>
          </w:tcPr>
          <w:p w14:paraId="130F85FB" w14:textId="77777777" w:rsidR="009355E8" w:rsidRPr="003B3B56" w:rsidRDefault="009355E8" w:rsidP="00BE0EA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5593AC86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993" w:type="dxa"/>
            <w:vMerge w:val="restart"/>
          </w:tcPr>
          <w:p w14:paraId="1D4E6F5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651139B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60DFD94D" w14:textId="19E5914A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06A0452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4D8A9FE5" w14:textId="6401262F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5A24F82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750891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7A9306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40B26D21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8116E0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3DC71358" w14:textId="77777777" w:rsidTr="00117F07">
        <w:trPr>
          <w:jc w:val="center"/>
        </w:trPr>
        <w:tc>
          <w:tcPr>
            <w:tcW w:w="421" w:type="dxa"/>
            <w:vMerge/>
          </w:tcPr>
          <w:p w14:paraId="6CEE1BE0" w14:textId="77777777" w:rsidR="009355E8" w:rsidRPr="003B3B56" w:rsidRDefault="009355E8" w:rsidP="00957D1D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05B05CAF" w14:textId="77777777" w:rsidR="009355E8" w:rsidRPr="003B3B56" w:rsidRDefault="009355E8" w:rsidP="00BE0EA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59E0663C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10BF02A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AD4DDD7" w14:textId="17038838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234F448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33054E41" w14:textId="1B22B95C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D97F19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91B65B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B19610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7AB99F8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D3E657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1E5C7AF2" w14:textId="77777777" w:rsidTr="00117F07">
        <w:trPr>
          <w:jc w:val="center"/>
        </w:trPr>
        <w:tc>
          <w:tcPr>
            <w:tcW w:w="421" w:type="dxa"/>
            <w:vMerge/>
          </w:tcPr>
          <w:p w14:paraId="193DE8A5" w14:textId="77777777" w:rsidR="009355E8" w:rsidRPr="003B3B56" w:rsidRDefault="009355E8" w:rsidP="00957D1D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7712B4F7" w14:textId="77777777" w:rsidR="009355E8" w:rsidRPr="003B3B56" w:rsidRDefault="009355E8" w:rsidP="00BE0EA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23B55C52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7FA3818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EAD7D79" w14:textId="7D8D98FE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20B36BF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1E42AB5E" w14:textId="1E2DC18F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7EB5028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12FA70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C2870A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56772CE2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501BA7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76E270F9" w14:textId="77777777" w:rsidTr="00117F07">
        <w:trPr>
          <w:jc w:val="center"/>
        </w:trPr>
        <w:tc>
          <w:tcPr>
            <w:tcW w:w="421" w:type="dxa"/>
            <w:vMerge w:val="restart"/>
          </w:tcPr>
          <w:p w14:paraId="5CE56377" w14:textId="77777777" w:rsidR="009355E8" w:rsidRPr="003B3B56" w:rsidRDefault="009355E8" w:rsidP="00957D1D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bookmarkStart w:id="0" w:name="_Hlk91143104"/>
            <w:r>
              <w:rPr>
                <w:rFonts w:eastAsia="Calibri"/>
                <w:lang w:eastAsia="en-US"/>
              </w:rPr>
              <w:t>9</w:t>
            </w:r>
            <w:r w:rsidRPr="003B3B5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01" w:type="dxa"/>
            <w:vMerge w:val="restart"/>
          </w:tcPr>
          <w:p w14:paraId="6725A5FE" w14:textId="77777777" w:rsidR="009355E8" w:rsidRPr="003B3B56" w:rsidRDefault="009355E8" w:rsidP="00BE0EA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2A5DF258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993" w:type="dxa"/>
            <w:vMerge w:val="restart"/>
          </w:tcPr>
          <w:p w14:paraId="7126D11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793139B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70814A19" w14:textId="3C334182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2B0488B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67FD69AF" w14:textId="5C675B32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7FCC47E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AF0116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6</w:t>
            </w:r>
            <w:r w:rsidRPr="003B3B56">
              <w:rPr>
                <w:rFonts w:eastAsia="Calibri"/>
                <w:lang w:eastAsia="en-US"/>
              </w:rPr>
              <w:t>59,</w:t>
            </w:r>
            <w:r>
              <w:rPr>
                <w:rFonts w:eastAsia="Calibri"/>
                <w:lang w:eastAsia="en-US"/>
              </w:rPr>
              <w:t>2</w:t>
            </w: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</w:tcPr>
          <w:p w14:paraId="46D8B98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263,20</w:t>
            </w:r>
          </w:p>
        </w:tc>
        <w:tc>
          <w:tcPr>
            <w:tcW w:w="567" w:type="dxa"/>
          </w:tcPr>
          <w:p w14:paraId="0352DF85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D55928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22,40</w:t>
            </w:r>
          </w:p>
        </w:tc>
      </w:tr>
      <w:bookmarkEnd w:id="0"/>
      <w:tr w:rsidR="009355E8" w:rsidRPr="003B3B56" w14:paraId="1D2CB32A" w14:textId="77777777" w:rsidTr="00117F07">
        <w:trPr>
          <w:jc w:val="center"/>
        </w:trPr>
        <w:tc>
          <w:tcPr>
            <w:tcW w:w="421" w:type="dxa"/>
            <w:vMerge/>
          </w:tcPr>
          <w:p w14:paraId="6814F8F1" w14:textId="77777777" w:rsidR="009355E8" w:rsidRPr="003B3B56" w:rsidRDefault="009355E8" w:rsidP="00957D1D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079F1264" w14:textId="77777777" w:rsidR="009355E8" w:rsidRPr="003B3B56" w:rsidRDefault="009355E8" w:rsidP="00BE0EA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7C913BD3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6AB1020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3A730BE" w14:textId="1564EE2C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6005A1F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532382BB" w14:textId="04227B9D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145B1F6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6D028E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6</w:t>
            </w:r>
            <w:r w:rsidRPr="003B3B56">
              <w:rPr>
                <w:rFonts w:eastAsia="Calibri"/>
                <w:lang w:eastAsia="en-US"/>
              </w:rPr>
              <w:t>59,</w:t>
            </w:r>
            <w:r>
              <w:rPr>
                <w:rFonts w:eastAsia="Calibri"/>
                <w:lang w:eastAsia="en-US"/>
              </w:rPr>
              <w:t>2</w:t>
            </w: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</w:tcPr>
          <w:p w14:paraId="7ABDFD2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263,20</w:t>
            </w:r>
          </w:p>
        </w:tc>
        <w:tc>
          <w:tcPr>
            <w:tcW w:w="567" w:type="dxa"/>
          </w:tcPr>
          <w:p w14:paraId="65A4EBAC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2F21C1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22,40</w:t>
            </w:r>
          </w:p>
        </w:tc>
      </w:tr>
      <w:tr w:rsidR="009355E8" w:rsidRPr="003B3B56" w14:paraId="4E98BAD0" w14:textId="77777777" w:rsidTr="00117F07">
        <w:trPr>
          <w:jc w:val="center"/>
        </w:trPr>
        <w:tc>
          <w:tcPr>
            <w:tcW w:w="421" w:type="dxa"/>
            <w:vMerge/>
          </w:tcPr>
          <w:p w14:paraId="56E2220F" w14:textId="77777777" w:rsidR="009355E8" w:rsidRPr="003B3B56" w:rsidRDefault="009355E8" w:rsidP="00957D1D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3C417516" w14:textId="77777777" w:rsidR="009355E8" w:rsidRPr="003B3B56" w:rsidRDefault="009355E8" w:rsidP="00BE0EA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3635AC74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4425A15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2ABD0E9" w14:textId="5C11CE92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447A64F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26804E58" w14:textId="39ECDF79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34A4E0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4A1188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6</w:t>
            </w:r>
            <w:r w:rsidRPr="003B3B56">
              <w:rPr>
                <w:rFonts w:eastAsia="Calibri"/>
                <w:lang w:eastAsia="en-US"/>
              </w:rPr>
              <w:t>59,</w:t>
            </w:r>
            <w:r>
              <w:rPr>
                <w:rFonts w:eastAsia="Calibri"/>
                <w:lang w:eastAsia="en-US"/>
              </w:rPr>
              <w:t>2</w:t>
            </w: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</w:tcPr>
          <w:p w14:paraId="63369150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263,20</w:t>
            </w:r>
          </w:p>
        </w:tc>
        <w:tc>
          <w:tcPr>
            <w:tcW w:w="567" w:type="dxa"/>
          </w:tcPr>
          <w:p w14:paraId="3F719296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3116D3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22,40</w:t>
            </w:r>
          </w:p>
        </w:tc>
      </w:tr>
      <w:tr w:rsidR="009355E8" w:rsidRPr="003B3B56" w14:paraId="08008E84" w14:textId="77777777" w:rsidTr="00117F07">
        <w:trPr>
          <w:trHeight w:val="138"/>
          <w:jc w:val="center"/>
        </w:trPr>
        <w:tc>
          <w:tcPr>
            <w:tcW w:w="421" w:type="dxa"/>
            <w:vMerge w:val="restart"/>
          </w:tcPr>
          <w:p w14:paraId="5443AEDB" w14:textId="77777777" w:rsidR="009355E8" w:rsidRPr="003B3B56" w:rsidRDefault="009355E8" w:rsidP="00957D1D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Pr="003B3B5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01" w:type="dxa"/>
            <w:vMerge w:val="restart"/>
          </w:tcPr>
          <w:p w14:paraId="4397EA9D" w14:textId="77777777" w:rsidR="009355E8" w:rsidRPr="003B3B56" w:rsidRDefault="009355E8" w:rsidP="00BE0EA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361067D2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</w:t>
            </w:r>
            <w:r w:rsidRPr="003B3B56">
              <w:rPr>
                <w:rFonts w:eastAsia="Calibri"/>
                <w:lang w:eastAsia="en-US"/>
              </w:rPr>
              <w:lastRenderedPageBreak/>
              <w:t>общеобразовательных организациях, расположенных в сельской местности и малых городах</w:t>
            </w:r>
          </w:p>
        </w:tc>
        <w:tc>
          <w:tcPr>
            <w:tcW w:w="993" w:type="dxa"/>
            <w:vMerge w:val="restart"/>
          </w:tcPr>
          <w:p w14:paraId="2E6BB48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74F8DB8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0A0AD75D" w14:textId="322EA6E8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5CF4AE1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31C6FDF2" w14:textId="4F45E99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A090E1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578,60</w:t>
            </w:r>
          </w:p>
        </w:tc>
        <w:tc>
          <w:tcPr>
            <w:tcW w:w="1276" w:type="dxa"/>
          </w:tcPr>
          <w:p w14:paraId="086E9F1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4,10</w:t>
            </w:r>
          </w:p>
        </w:tc>
        <w:tc>
          <w:tcPr>
            <w:tcW w:w="1134" w:type="dxa"/>
          </w:tcPr>
          <w:p w14:paraId="16DAE0B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567" w:type="dxa"/>
          </w:tcPr>
          <w:p w14:paraId="65EAD93D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D9CEB6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107,70</w:t>
            </w:r>
          </w:p>
        </w:tc>
      </w:tr>
      <w:tr w:rsidR="009355E8" w:rsidRPr="003B3B56" w14:paraId="14824069" w14:textId="77777777" w:rsidTr="00117F07">
        <w:trPr>
          <w:trHeight w:val="285"/>
          <w:jc w:val="center"/>
        </w:trPr>
        <w:tc>
          <w:tcPr>
            <w:tcW w:w="421" w:type="dxa"/>
            <w:vMerge/>
          </w:tcPr>
          <w:p w14:paraId="1868103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6B437CB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1713D3FE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6EB87F9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7033578" w14:textId="42C5F363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11271B3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244C69B9" w14:textId="481F2E61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280960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A0870B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0DA1FE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</w:t>
            </w:r>
            <w:r w:rsidRPr="003B3B56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567" w:type="dxa"/>
          </w:tcPr>
          <w:p w14:paraId="7B07F7C6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BB9731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22B750E3" w14:textId="77777777" w:rsidTr="00117F07">
        <w:trPr>
          <w:trHeight w:val="983"/>
          <w:jc w:val="center"/>
        </w:trPr>
        <w:tc>
          <w:tcPr>
            <w:tcW w:w="421" w:type="dxa"/>
            <w:vMerge/>
          </w:tcPr>
          <w:p w14:paraId="63EDAF05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30603978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76898496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14B06016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D62ED8E" w14:textId="3F170664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674037F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25AF5D8A" w14:textId="715CF39B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53A43F10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F14310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4AA198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CA17801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98587C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64425C2A" w14:textId="77777777" w:rsidTr="00117F07">
        <w:trPr>
          <w:trHeight w:val="243"/>
          <w:jc w:val="center"/>
        </w:trPr>
        <w:tc>
          <w:tcPr>
            <w:tcW w:w="421" w:type="dxa"/>
            <w:vMerge w:val="restart"/>
          </w:tcPr>
          <w:p w14:paraId="6DA6DBA5" w14:textId="77777777" w:rsidR="009355E8" w:rsidRPr="003B3B56" w:rsidRDefault="009355E8" w:rsidP="00957D1D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Pr="003B3B5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01" w:type="dxa"/>
            <w:vMerge w:val="restart"/>
          </w:tcPr>
          <w:p w14:paraId="35453836" w14:textId="77777777" w:rsidR="009355E8" w:rsidRPr="003B3B56" w:rsidRDefault="009355E8" w:rsidP="00BE0EA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3B8A3F6B" w14:textId="77777777" w:rsidR="009355E8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Предоставление субсидии на иные цели бюджетному учреждению (МОУ СОШ </w:t>
            </w:r>
          </w:p>
          <w:p w14:paraId="41AFB081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№ 45 города Карталы) на 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993" w:type="dxa"/>
            <w:vMerge w:val="restart"/>
          </w:tcPr>
          <w:p w14:paraId="0C132D6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56C117B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48B79EC6" w14:textId="723E8025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4752DCD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50EFAFF9" w14:textId="15FA73E0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163ECB4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20A661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3FBA31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47ACE401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EB3D6C0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46420BAB" w14:textId="77777777" w:rsidTr="00117F07">
        <w:trPr>
          <w:trHeight w:val="248"/>
          <w:jc w:val="center"/>
        </w:trPr>
        <w:tc>
          <w:tcPr>
            <w:tcW w:w="421" w:type="dxa"/>
            <w:vMerge/>
          </w:tcPr>
          <w:p w14:paraId="60D69DF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2477A783" w14:textId="77777777" w:rsidR="009355E8" w:rsidRPr="003B3B56" w:rsidRDefault="009355E8" w:rsidP="00BE0EA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1D6213B3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569A7BF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F928692" w14:textId="62C6F2B1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3341990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76999E67" w14:textId="443C27E0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7E5EB9F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311564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B28C7E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688B88A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61C49A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3544B771" w14:textId="77777777" w:rsidTr="00117F07">
        <w:trPr>
          <w:trHeight w:val="832"/>
          <w:jc w:val="center"/>
        </w:trPr>
        <w:tc>
          <w:tcPr>
            <w:tcW w:w="421" w:type="dxa"/>
            <w:vMerge/>
          </w:tcPr>
          <w:p w14:paraId="6EC678F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4F1B470A" w14:textId="77777777" w:rsidR="009355E8" w:rsidRPr="003B3B56" w:rsidRDefault="009355E8" w:rsidP="00BE0EA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6481242C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4955882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154DD50" w14:textId="055955D5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5FBB392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2C8C6702" w14:textId="52D28B80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158896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C9BE77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40ACEA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DA63556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C58C9D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330D32EA" w14:textId="77777777" w:rsidTr="00117F07">
        <w:trPr>
          <w:trHeight w:val="137"/>
          <w:jc w:val="center"/>
        </w:trPr>
        <w:tc>
          <w:tcPr>
            <w:tcW w:w="421" w:type="dxa"/>
            <w:vMerge w:val="restart"/>
          </w:tcPr>
          <w:p w14:paraId="283E3E92" w14:textId="77777777" w:rsidR="009355E8" w:rsidRPr="003B3B56" w:rsidRDefault="009355E8" w:rsidP="00957D1D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Pr="003B3B5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01" w:type="dxa"/>
            <w:vMerge w:val="restart"/>
          </w:tcPr>
          <w:p w14:paraId="76F33CAE" w14:textId="77777777" w:rsidR="009355E8" w:rsidRDefault="009355E8" w:rsidP="00BE0EA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Управление </w:t>
            </w:r>
          </w:p>
          <w:p w14:paraId="6C6BD0A6" w14:textId="77777777" w:rsidR="009355E8" w:rsidRPr="003B3B56" w:rsidRDefault="009355E8" w:rsidP="00BE0EA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разования КМР</w:t>
            </w:r>
          </w:p>
        </w:tc>
        <w:tc>
          <w:tcPr>
            <w:tcW w:w="3543" w:type="dxa"/>
            <w:vMerge w:val="restart"/>
          </w:tcPr>
          <w:p w14:paraId="7F3070CE" w14:textId="77777777" w:rsidR="009355E8" w:rsidRPr="00996C49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996C49">
              <w:rPr>
                <w:rFonts w:eastAsia="Calibri"/>
                <w:lang w:eastAsia="en-US"/>
              </w:rPr>
              <w:t xml:space="preserve">Обеспечение выплат </w:t>
            </w:r>
          </w:p>
          <w:p w14:paraId="00647C76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996C49">
              <w:rPr>
                <w:rFonts w:eastAsia="Calibri"/>
                <w:lang w:eastAsia="en-US"/>
              </w:rPr>
              <w:t xml:space="preserve">ежемесячного денежного вознаграждения за классное руководство педагогическим работникам муниципальных </w:t>
            </w:r>
            <w:r>
              <w:rPr>
                <w:rFonts w:eastAsia="Calibri"/>
                <w:lang w:eastAsia="en-US"/>
              </w:rPr>
              <w:t>обще</w:t>
            </w:r>
            <w:r w:rsidRPr="00996C49">
              <w:rPr>
                <w:rFonts w:eastAsia="Calibri"/>
                <w:lang w:eastAsia="en-US"/>
              </w:rPr>
              <w:t>образовательных организаций</w:t>
            </w:r>
          </w:p>
        </w:tc>
        <w:tc>
          <w:tcPr>
            <w:tcW w:w="993" w:type="dxa"/>
            <w:vMerge w:val="restart"/>
          </w:tcPr>
          <w:p w14:paraId="2A07647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78A588B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017A9CCA" w14:textId="4F3E8493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57DDAFC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6EAE0AB6" w14:textId="2C70DE16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5DDD91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346,10</w:t>
            </w:r>
          </w:p>
        </w:tc>
        <w:tc>
          <w:tcPr>
            <w:tcW w:w="1276" w:type="dxa"/>
          </w:tcPr>
          <w:p w14:paraId="4ADEDDB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2EC877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7153C0B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4AD2FB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346,10</w:t>
            </w:r>
          </w:p>
        </w:tc>
      </w:tr>
      <w:tr w:rsidR="009355E8" w:rsidRPr="003B3B56" w14:paraId="77638149" w14:textId="77777777" w:rsidTr="00117F07">
        <w:trPr>
          <w:trHeight w:val="924"/>
          <w:jc w:val="center"/>
        </w:trPr>
        <w:tc>
          <w:tcPr>
            <w:tcW w:w="421" w:type="dxa"/>
            <w:vMerge/>
          </w:tcPr>
          <w:p w14:paraId="1C66F8FA" w14:textId="77777777" w:rsidR="009355E8" w:rsidRPr="003B3B56" w:rsidRDefault="009355E8" w:rsidP="00957D1D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356A4A9D" w14:textId="77777777" w:rsidR="009355E8" w:rsidRPr="003B3B56" w:rsidRDefault="009355E8" w:rsidP="00BE0EA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49BD40ED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7C70A06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7C6AD98" w14:textId="0104ADF0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6BFE64C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196D07DA" w14:textId="055D959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6D2FCD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346,10</w:t>
            </w:r>
          </w:p>
        </w:tc>
        <w:tc>
          <w:tcPr>
            <w:tcW w:w="1276" w:type="dxa"/>
          </w:tcPr>
          <w:p w14:paraId="673B1C0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1AFE4E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3EE5FDE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AE0A69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346,10</w:t>
            </w:r>
          </w:p>
        </w:tc>
      </w:tr>
      <w:tr w:rsidR="009355E8" w:rsidRPr="003B3B56" w14:paraId="51B02635" w14:textId="77777777" w:rsidTr="00117F07">
        <w:trPr>
          <w:trHeight w:val="593"/>
          <w:jc w:val="center"/>
        </w:trPr>
        <w:tc>
          <w:tcPr>
            <w:tcW w:w="421" w:type="dxa"/>
            <w:vMerge/>
          </w:tcPr>
          <w:p w14:paraId="3F63C195" w14:textId="77777777" w:rsidR="009355E8" w:rsidRPr="003B3B56" w:rsidRDefault="009355E8" w:rsidP="00957D1D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710658E7" w14:textId="77777777" w:rsidR="009355E8" w:rsidRPr="003B3B56" w:rsidRDefault="009355E8" w:rsidP="00BE0EA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1B8D85B7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1F4F714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5B8B829" w14:textId="2B918FA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5A7DC5C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261A1933" w14:textId="72408344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5245773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346,10</w:t>
            </w:r>
          </w:p>
        </w:tc>
        <w:tc>
          <w:tcPr>
            <w:tcW w:w="1276" w:type="dxa"/>
          </w:tcPr>
          <w:p w14:paraId="4DFA7F7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DF820C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530EC032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7F01DB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346,10</w:t>
            </w:r>
          </w:p>
        </w:tc>
      </w:tr>
      <w:tr w:rsidR="009355E8" w:rsidRPr="003B3B56" w14:paraId="1D066310" w14:textId="77777777" w:rsidTr="00117F07">
        <w:trPr>
          <w:trHeight w:val="292"/>
          <w:jc w:val="center"/>
        </w:trPr>
        <w:tc>
          <w:tcPr>
            <w:tcW w:w="421" w:type="dxa"/>
            <w:vMerge w:val="restart"/>
          </w:tcPr>
          <w:p w14:paraId="6DB6927F" w14:textId="77777777" w:rsidR="009355E8" w:rsidRPr="003B3B56" w:rsidRDefault="009355E8" w:rsidP="00957D1D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bookmarkStart w:id="1" w:name="_Hlk53482455"/>
            <w:r>
              <w:rPr>
                <w:rFonts w:eastAsia="Calibri"/>
                <w:lang w:eastAsia="en-US"/>
              </w:rPr>
              <w:t>13</w:t>
            </w:r>
            <w:r w:rsidRPr="003B3B5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01" w:type="dxa"/>
            <w:vMerge w:val="restart"/>
          </w:tcPr>
          <w:p w14:paraId="101F0AC6" w14:textId="77777777" w:rsidR="009355E8" w:rsidRPr="003B3B56" w:rsidRDefault="009355E8" w:rsidP="00BE0EA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11ED127E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993" w:type="dxa"/>
            <w:vMerge w:val="restart"/>
          </w:tcPr>
          <w:p w14:paraId="4EEB26F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2E42BE9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26A31CBD" w14:textId="76017D3A" w:rsidR="009355E8" w:rsidRPr="003B3B56" w:rsidRDefault="009355E8" w:rsidP="00E4417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5A9238F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369FCE9E" w14:textId="2FF8B77F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BC6656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52D10B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CE7E0D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46A9DC0B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D6B6B7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4811B093" w14:textId="77777777" w:rsidTr="00117F07">
        <w:trPr>
          <w:trHeight w:val="333"/>
          <w:jc w:val="center"/>
        </w:trPr>
        <w:tc>
          <w:tcPr>
            <w:tcW w:w="421" w:type="dxa"/>
            <w:vMerge/>
          </w:tcPr>
          <w:p w14:paraId="19132486" w14:textId="77777777" w:rsidR="009355E8" w:rsidRPr="003B3B56" w:rsidRDefault="009355E8" w:rsidP="00957D1D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0E6CD5A4" w14:textId="77777777" w:rsidR="009355E8" w:rsidRPr="003B3B56" w:rsidRDefault="009355E8" w:rsidP="00BE0EA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004CA775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17C0F3C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05586BE" w14:textId="7321A95B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4C1F009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5C679865" w14:textId="73A45D46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D4E433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E757DB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C65463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6443E9FF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C74CE0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65FA6484" w14:textId="77777777" w:rsidTr="00117F07">
        <w:trPr>
          <w:trHeight w:val="222"/>
          <w:jc w:val="center"/>
        </w:trPr>
        <w:tc>
          <w:tcPr>
            <w:tcW w:w="421" w:type="dxa"/>
            <w:vMerge/>
          </w:tcPr>
          <w:p w14:paraId="69AFC7CC" w14:textId="77777777" w:rsidR="009355E8" w:rsidRPr="003B3B56" w:rsidRDefault="009355E8" w:rsidP="00957D1D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1790D97E" w14:textId="77777777" w:rsidR="009355E8" w:rsidRPr="003B3B56" w:rsidRDefault="009355E8" w:rsidP="00BE0EA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2AF47E55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009F484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9A413D1" w14:textId="6D6AFA82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2699453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61004F60" w14:textId="039B33FB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3F2094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75A450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D17EB4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59A9B751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EEA84E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312A685F" w14:textId="77777777" w:rsidTr="00117F07">
        <w:trPr>
          <w:trHeight w:val="222"/>
          <w:jc w:val="center"/>
        </w:trPr>
        <w:tc>
          <w:tcPr>
            <w:tcW w:w="421" w:type="dxa"/>
            <w:vMerge w:val="restart"/>
          </w:tcPr>
          <w:p w14:paraId="51EF15C9" w14:textId="77777777" w:rsidR="009355E8" w:rsidRPr="003B3B56" w:rsidRDefault="009355E8" w:rsidP="00957D1D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Pr="003B3B5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01" w:type="dxa"/>
            <w:vMerge w:val="restart"/>
          </w:tcPr>
          <w:p w14:paraId="5C23A732" w14:textId="77777777" w:rsidR="009355E8" w:rsidRPr="003B3B56" w:rsidRDefault="009355E8" w:rsidP="00BE0EA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5ED20792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еализация мероприятий по модернизации школьных систем образования за счет местного бюджета</w:t>
            </w:r>
          </w:p>
        </w:tc>
        <w:tc>
          <w:tcPr>
            <w:tcW w:w="993" w:type="dxa"/>
            <w:vMerge w:val="restart"/>
          </w:tcPr>
          <w:p w14:paraId="3A79672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5E76E0F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11A22EFE" w14:textId="3C194BC8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15F17B0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6C096A39" w14:textId="7425C6DF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03CECC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C53EFF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B29017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F29F119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7130EC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0A030FC1" w14:textId="77777777" w:rsidTr="00117F07">
        <w:trPr>
          <w:trHeight w:val="222"/>
          <w:jc w:val="center"/>
        </w:trPr>
        <w:tc>
          <w:tcPr>
            <w:tcW w:w="421" w:type="dxa"/>
            <w:vMerge/>
          </w:tcPr>
          <w:p w14:paraId="42F2BF08" w14:textId="77777777" w:rsidR="009355E8" w:rsidRPr="003B3B56" w:rsidRDefault="009355E8" w:rsidP="00957D1D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75976A6C" w14:textId="77777777" w:rsidR="009355E8" w:rsidRPr="003B3B56" w:rsidRDefault="009355E8" w:rsidP="00BE0EA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4CDAAD3E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7C34EEA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5B543CF" w14:textId="317D098E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65F7117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52662E6A" w14:textId="684B5D09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50F821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EFE36D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98AE6C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10C4C9EC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88323D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36994EFE" w14:textId="77777777" w:rsidTr="00117F07">
        <w:trPr>
          <w:trHeight w:val="222"/>
          <w:jc w:val="center"/>
        </w:trPr>
        <w:tc>
          <w:tcPr>
            <w:tcW w:w="421" w:type="dxa"/>
            <w:vMerge/>
          </w:tcPr>
          <w:p w14:paraId="32802360" w14:textId="77777777" w:rsidR="009355E8" w:rsidRPr="003B3B56" w:rsidRDefault="009355E8" w:rsidP="00957D1D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78D9DF8E" w14:textId="77777777" w:rsidR="009355E8" w:rsidRPr="003B3B56" w:rsidRDefault="009355E8" w:rsidP="00BE0EA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596247F1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2A6EBE0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57D8F7F" w14:textId="24E45485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6CF703B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5B56FBDE" w14:textId="2E3CFE35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30952E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7BD7CC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B68752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4162F5A4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C766F5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7E9FAA5A" w14:textId="77777777" w:rsidTr="00117F07">
        <w:trPr>
          <w:trHeight w:val="222"/>
          <w:jc w:val="center"/>
        </w:trPr>
        <w:tc>
          <w:tcPr>
            <w:tcW w:w="421" w:type="dxa"/>
            <w:vMerge w:val="restart"/>
          </w:tcPr>
          <w:p w14:paraId="32783493" w14:textId="77777777" w:rsidR="009355E8" w:rsidRPr="003B3B56" w:rsidRDefault="009355E8" w:rsidP="00957D1D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Pr="003B3B5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01" w:type="dxa"/>
            <w:vMerge w:val="restart"/>
          </w:tcPr>
          <w:p w14:paraId="4885BE1F" w14:textId="77777777" w:rsidR="009355E8" w:rsidRPr="003B3B56" w:rsidRDefault="009355E8" w:rsidP="00BE0EA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4DDB997B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Обеспечение требований к антитеррористической защищенности объектов и территорий, прилегающих к зданиям государственных и муниципальных </w:t>
            </w:r>
            <w:r w:rsidRPr="003B3B56">
              <w:rPr>
                <w:rFonts w:eastAsia="Calibri"/>
                <w:lang w:eastAsia="en-US"/>
              </w:rPr>
              <w:lastRenderedPageBreak/>
              <w:t>общеобразовательных организаций</w:t>
            </w:r>
          </w:p>
        </w:tc>
        <w:tc>
          <w:tcPr>
            <w:tcW w:w="993" w:type="dxa"/>
            <w:vMerge w:val="restart"/>
          </w:tcPr>
          <w:p w14:paraId="7C9BE4F0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03AAC28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48F65C56" w14:textId="668B342D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2E41232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13EEC685" w14:textId="74F10C38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A42A200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94DB0F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48BD5B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</w:t>
            </w:r>
            <w:r w:rsidRPr="003B3B56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567" w:type="dxa"/>
          </w:tcPr>
          <w:p w14:paraId="7391C3D6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A12CF1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25A5CDA4" w14:textId="77777777" w:rsidTr="00117F07">
        <w:trPr>
          <w:trHeight w:val="222"/>
          <w:jc w:val="center"/>
        </w:trPr>
        <w:tc>
          <w:tcPr>
            <w:tcW w:w="421" w:type="dxa"/>
            <w:vMerge/>
          </w:tcPr>
          <w:p w14:paraId="4E57285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00B3964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0499FC1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2269ACD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B18A44E" w14:textId="5E6EBFCC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0B6429F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1CAB31B1" w14:textId="01FA7BA2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E9E0CE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062875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EEFB52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6D05861C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7F6E46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2A1D5C31" w14:textId="77777777" w:rsidTr="00117F07">
        <w:trPr>
          <w:trHeight w:val="222"/>
          <w:jc w:val="center"/>
        </w:trPr>
        <w:tc>
          <w:tcPr>
            <w:tcW w:w="421" w:type="dxa"/>
            <w:vMerge/>
          </w:tcPr>
          <w:p w14:paraId="64CECE3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6CC9F250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1A61DB3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3723225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9E97C9C" w14:textId="59C0CDE6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6D5E4310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543FA736" w14:textId="0165AB5B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8FE99C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A5D8AD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1A3E1A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7156A97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BA6D3E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6A7FD35F" w14:textId="77777777" w:rsidTr="00117F07">
        <w:trPr>
          <w:trHeight w:val="222"/>
          <w:jc w:val="center"/>
        </w:trPr>
        <w:tc>
          <w:tcPr>
            <w:tcW w:w="421" w:type="dxa"/>
            <w:vMerge w:val="restart"/>
          </w:tcPr>
          <w:p w14:paraId="43669639" w14:textId="77777777" w:rsidR="009355E8" w:rsidRPr="003B3B56" w:rsidRDefault="009355E8" w:rsidP="00957D1D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Pr="003B3B5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01" w:type="dxa"/>
            <w:vMerge w:val="restart"/>
          </w:tcPr>
          <w:p w14:paraId="519DDB0D" w14:textId="77777777" w:rsidR="009355E8" w:rsidRPr="003B3B56" w:rsidRDefault="009355E8" w:rsidP="00BE0EA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2FE97377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Благоустройство территорий, прилегающих к зданиям муниципальных общеобразовательных организаций</w:t>
            </w:r>
          </w:p>
        </w:tc>
        <w:tc>
          <w:tcPr>
            <w:tcW w:w="993" w:type="dxa"/>
            <w:vMerge w:val="restart"/>
          </w:tcPr>
          <w:p w14:paraId="29FF6BB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46D4B40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690C7618" w14:textId="54A7D3C2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1E1B5DF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1AF0D879" w14:textId="346B69B3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4AD6A9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BDE9AB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5E1337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B8155A4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BBF71D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77C5DD15" w14:textId="77777777" w:rsidTr="00117F07">
        <w:trPr>
          <w:trHeight w:val="222"/>
          <w:jc w:val="center"/>
        </w:trPr>
        <w:tc>
          <w:tcPr>
            <w:tcW w:w="421" w:type="dxa"/>
            <w:vMerge/>
          </w:tcPr>
          <w:p w14:paraId="44DCC42B" w14:textId="77777777" w:rsidR="009355E8" w:rsidRPr="003B3B56" w:rsidRDefault="009355E8" w:rsidP="00957D1D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645E8B99" w14:textId="77777777" w:rsidR="009355E8" w:rsidRPr="003B3B56" w:rsidRDefault="009355E8" w:rsidP="00BE0EA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1A1E4E97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17B9C0D0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C26A9C1" w14:textId="4573A633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024B21D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175CF418" w14:textId="17C2C5E0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40CF3C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FF190A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146612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140B02BF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575157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2DFDD7D8" w14:textId="77777777" w:rsidTr="00117F07">
        <w:trPr>
          <w:trHeight w:val="222"/>
          <w:jc w:val="center"/>
        </w:trPr>
        <w:tc>
          <w:tcPr>
            <w:tcW w:w="421" w:type="dxa"/>
            <w:vMerge/>
          </w:tcPr>
          <w:p w14:paraId="7CBF60D1" w14:textId="77777777" w:rsidR="009355E8" w:rsidRPr="003B3B56" w:rsidRDefault="009355E8" w:rsidP="00957D1D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54F22B3C" w14:textId="77777777" w:rsidR="009355E8" w:rsidRPr="003B3B56" w:rsidRDefault="009355E8" w:rsidP="00BE0EA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697179A1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415417B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21E957B" w14:textId="00BBBB83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7A596CE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53B36588" w14:textId="262DDE82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44AF23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A3BF43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914A49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47FB210D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82FD4A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1F5CB2C7" w14:textId="77777777" w:rsidTr="00117F07">
        <w:trPr>
          <w:jc w:val="center"/>
        </w:trPr>
        <w:tc>
          <w:tcPr>
            <w:tcW w:w="421" w:type="dxa"/>
            <w:vMerge w:val="restart"/>
          </w:tcPr>
          <w:p w14:paraId="7E4E56C0" w14:textId="77777777" w:rsidR="009355E8" w:rsidRPr="003B3B56" w:rsidRDefault="009355E8" w:rsidP="00957D1D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  <w:r w:rsidRPr="003B3B5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01" w:type="dxa"/>
            <w:vMerge w:val="restart"/>
          </w:tcPr>
          <w:p w14:paraId="1E63096D" w14:textId="77777777" w:rsidR="009355E8" w:rsidRPr="003B3B56" w:rsidRDefault="009355E8" w:rsidP="00BE0EA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586D4FDF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Компенсация расходов родителей (законных представителей) на организацию обучения лиц, являвшихся детьми – инвалидами, достиг</w:t>
            </w:r>
            <w:r>
              <w:rPr>
                <w:rFonts w:eastAsia="Calibri"/>
                <w:lang w:eastAsia="en-US"/>
              </w:rPr>
              <w:t xml:space="preserve">ших </w:t>
            </w:r>
            <w:r w:rsidRPr="003B3B56">
              <w:rPr>
                <w:rFonts w:eastAsia="Calibri"/>
                <w:lang w:eastAsia="en-US"/>
              </w:rPr>
              <w:t>совершеннолетия и имеющих статус инвалида, обучающихся по основным общеобразовательным программам в т.ч. по адаптированным образовательным программам общего образования в форме семейного образования и самообразования</w:t>
            </w:r>
          </w:p>
        </w:tc>
        <w:tc>
          <w:tcPr>
            <w:tcW w:w="993" w:type="dxa"/>
            <w:vMerge w:val="restart"/>
          </w:tcPr>
          <w:p w14:paraId="749DFD7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6C11CE2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021F1EEB" w14:textId="3D1540EB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7EF1C20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1BACC01E" w14:textId="48BDDEEE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D52ECF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15A27D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AB7F21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DD068E0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F54480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6A34DF2B" w14:textId="77777777" w:rsidTr="00117F07">
        <w:trPr>
          <w:trHeight w:val="463"/>
          <w:jc w:val="center"/>
        </w:trPr>
        <w:tc>
          <w:tcPr>
            <w:tcW w:w="421" w:type="dxa"/>
            <w:vMerge/>
          </w:tcPr>
          <w:p w14:paraId="42433B8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284FB5F0" w14:textId="77777777" w:rsidR="009355E8" w:rsidRPr="003B3B56" w:rsidRDefault="009355E8" w:rsidP="00BE0EA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15037063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3FFB424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52AA677" w14:textId="7368574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7040E2B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04459ABD" w14:textId="371E2D69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7D4DF0A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215B55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5D9DA7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119DD7C0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F6AAB2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59F086FE" w14:textId="77777777" w:rsidTr="00117F07">
        <w:trPr>
          <w:trHeight w:val="562"/>
          <w:jc w:val="center"/>
        </w:trPr>
        <w:tc>
          <w:tcPr>
            <w:tcW w:w="421" w:type="dxa"/>
            <w:vMerge/>
          </w:tcPr>
          <w:p w14:paraId="096252F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1C154EC8" w14:textId="77777777" w:rsidR="009355E8" w:rsidRPr="003B3B56" w:rsidRDefault="009355E8" w:rsidP="00BE0EA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787C16F5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4B89C01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E9A512C" w14:textId="04E93748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0128EEA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1A579B30" w14:textId="1BC0E851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DE94E3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A6A67C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F1C7D60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53028485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2A2C87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219C77F4" w14:textId="77777777" w:rsidTr="00117F07">
        <w:trPr>
          <w:trHeight w:val="562"/>
          <w:jc w:val="center"/>
        </w:trPr>
        <w:tc>
          <w:tcPr>
            <w:tcW w:w="421" w:type="dxa"/>
            <w:vMerge w:val="restart"/>
          </w:tcPr>
          <w:p w14:paraId="7B77A658" w14:textId="3CB71539" w:rsidR="009355E8" w:rsidRPr="00EE1247" w:rsidRDefault="00EE1247" w:rsidP="00EE1247">
            <w:pPr>
              <w:tabs>
                <w:tab w:val="left" w:pos="1470"/>
              </w:tabs>
              <w:ind w:right="-111" w:hanging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1701" w:type="dxa"/>
            <w:vMerge w:val="restart"/>
          </w:tcPr>
          <w:p w14:paraId="383589A3" w14:textId="77777777" w:rsidR="009355E8" w:rsidRPr="003B3B56" w:rsidRDefault="009355E8" w:rsidP="00BE0EA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78EDFBDE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азание единовременной материальной помощи молодым специалистам муниципальных образовательных учреждений</w:t>
            </w:r>
          </w:p>
        </w:tc>
        <w:tc>
          <w:tcPr>
            <w:tcW w:w="993" w:type="dxa"/>
            <w:vMerge w:val="restart"/>
          </w:tcPr>
          <w:p w14:paraId="5CE462B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40AB01A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7B6A7BD0" w14:textId="529D36BA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3F1CE43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526B92A7" w14:textId="3FD2E47A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3E602D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A0884D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3DE156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19E8320A" w14:textId="77777777" w:rsidR="009355E8" w:rsidRPr="00D2747B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BD47BC0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628CA0CC" w14:textId="77777777" w:rsidTr="00117F07">
        <w:trPr>
          <w:trHeight w:val="562"/>
          <w:jc w:val="center"/>
        </w:trPr>
        <w:tc>
          <w:tcPr>
            <w:tcW w:w="421" w:type="dxa"/>
            <w:vMerge/>
          </w:tcPr>
          <w:p w14:paraId="0AB2813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7D13EFF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00E9165F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090BECF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98D9665" w14:textId="74496C76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37CF728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2C6A62DA" w14:textId="1893EEAB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85F1C4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3CC12B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6F741F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56AB4746" w14:textId="77777777" w:rsidR="009355E8" w:rsidRPr="00D2747B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3DA236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2D6CA888" w14:textId="77777777" w:rsidTr="00117F07">
        <w:trPr>
          <w:trHeight w:val="288"/>
          <w:jc w:val="center"/>
        </w:trPr>
        <w:tc>
          <w:tcPr>
            <w:tcW w:w="421" w:type="dxa"/>
            <w:vMerge/>
          </w:tcPr>
          <w:p w14:paraId="48019A6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008D81F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4FC0AA90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2D5C467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808BEC4" w14:textId="7E37E17F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128B3621" w14:textId="40B61B65" w:rsidR="009355E8" w:rsidRPr="003B3B56" w:rsidRDefault="00BE0EA6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01A84A10" w14:textId="40D2BB00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02DF28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DBDC6A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47C224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493B8882" w14:textId="77777777" w:rsidR="009355E8" w:rsidRPr="00D2747B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BF0BC1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bookmarkEnd w:id="1"/>
      <w:tr w:rsidR="009355E8" w:rsidRPr="003B3B56" w14:paraId="5893609C" w14:textId="77777777" w:rsidTr="00117F07">
        <w:trPr>
          <w:jc w:val="center"/>
        </w:trPr>
        <w:tc>
          <w:tcPr>
            <w:tcW w:w="421" w:type="dxa"/>
            <w:vMerge w:val="restart"/>
          </w:tcPr>
          <w:p w14:paraId="3C8A2BA5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1BB9224C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 w:val="restart"/>
          </w:tcPr>
          <w:p w14:paraId="286590C8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993" w:type="dxa"/>
            <w:vMerge w:val="restart"/>
          </w:tcPr>
          <w:p w14:paraId="5B7013F5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5BA8CE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0BC26C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1D2958D2" w14:textId="6F5CBE32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56413BA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798,10</w:t>
            </w:r>
          </w:p>
        </w:tc>
        <w:tc>
          <w:tcPr>
            <w:tcW w:w="1276" w:type="dxa"/>
          </w:tcPr>
          <w:p w14:paraId="1F9ADE9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9469,30</w:t>
            </w:r>
          </w:p>
        </w:tc>
        <w:tc>
          <w:tcPr>
            <w:tcW w:w="1134" w:type="dxa"/>
          </w:tcPr>
          <w:p w14:paraId="135B48E4" w14:textId="77777777" w:rsidR="009355E8" w:rsidRPr="003B3B56" w:rsidRDefault="009355E8" w:rsidP="00957D1D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5592,10</w:t>
            </w:r>
          </w:p>
        </w:tc>
        <w:tc>
          <w:tcPr>
            <w:tcW w:w="567" w:type="dxa"/>
          </w:tcPr>
          <w:p w14:paraId="3007FF1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DD2BC6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3859,50</w:t>
            </w:r>
          </w:p>
        </w:tc>
      </w:tr>
      <w:tr w:rsidR="009355E8" w:rsidRPr="003B3B56" w14:paraId="526621EB" w14:textId="77777777" w:rsidTr="00117F07">
        <w:trPr>
          <w:jc w:val="center"/>
        </w:trPr>
        <w:tc>
          <w:tcPr>
            <w:tcW w:w="421" w:type="dxa"/>
            <w:vMerge/>
          </w:tcPr>
          <w:p w14:paraId="28EE37A9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55DA12F4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2A15FC33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2878F709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3A9EB30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8B05EE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51350B1F" w14:textId="53F98424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7AF88A3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346,10</w:t>
            </w:r>
          </w:p>
        </w:tc>
        <w:tc>
          <w:tcPr>
            <w:tcW w:w="1276" w:type="dxa"/>
          </w:tcPr>
          <w:p w14:paraId="2BDC282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8867,10</w:t>
            </w:r>
          </w:p>
        </w:tc>
        <w:tc>
          <w:tcPr>
            <w:tcW w:w="1134" w:type="dxa"/>
          </w:tcPr>
          <w:p w14:paraId="37FDC393" w14:textId="77777777" w:rsidR="009355E8" w:rsidRPr="003B3B56" w:rsidRDefault="009355E8" w:rsidP="00957D1D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1316,90</w:t>
            </w:r>
          </w:p>
        </w:tc>
        <w:tc>
          <w:tcPr>
            <w:tcW w:w="567" w:type="dxa"/>
          </w:tcPr>
          <w:p w14:paraId="1D44C2F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1F801B3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4530,10</w:t>
            </w:r>
          </w:p>
        </w:tc>
      </w:tr>
      <w:tr w:rsidR="009355E8" w:rsidRPr="003B3B56" w14:paraId="3DF3D4D1" w14:textId="77777777" w:rsidTr="00117F07">
        <w:trPr>
          <w:jc w:val="center"/>
        </w:trPr>
        <w:tc>
          <w:tcPr>
            <w:tcW w:w="421" w:type="dxa"/>
            <w:vMerge/>
          </w:tcPr>
          <w:p w14:paraId="333011CF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5627F915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568B6E06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3E08BC63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030047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D29508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35025315" w14:textId="264F3C36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53A2DF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346,10</w:t>
            </w:r>
          </w:p>
        </w:tc>
        <w:tc>
          <w:tcPr>
            <w:tcW w:w="1276" w:type="dxa"/>
          </w:tcPr>
          <w:p w14:paraId="14020E5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8867,10</w:t>
            </w:r>
          </w:p>
        </w:tc>
        <w:tc>
          <w:tcPr>
            <w:tcW w:w="1134" w:type="dxa"/>
          </w:tcPr>
          <w:p w14:paraId="2DECB629" w14:textId="77777777" w:rsidR="009355E8" w:rsidRPr="003B3B56" w:rsidRDefault="009355E8" w:rsidP="00957D1D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9316,90</w:t>
            </w:r>
          </w:p>
        </w:tc>
        <w:tc>
          <w:tcPr>
            <w:tcW w:w="567" w:type="dxa"/>
          </w:tcPr>
          <w:p w14:paraId="6D15103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C1C1F9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2530,10</w:t>
            </w:r>
          </w:p>
        </w:tc>
      </w:tr>
      <w:tr w:rsidR="009355E8" w:rsidRPr="003B3B56" w14:paraId="5DFA5373" w14:textId="77777777" w:rsidTr="00957D1D">
        <w:trPr>
          <w:jc w:val="center"/>
        </w:trPr>
        <w:tc>
          <w:tcPr>
            <w:tcW w:w="15876" w:type="dxa"/>
            <w:gridSpan w:val="12"/>
          </w:tcPr>
          <w:p w14:paraId="4E38394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здел II. Развитие инфраструктуры образовательных организаций</w:t>
            </w:r>
          </w:p>
        </w:tc>
      </w:tr>
      <w:tr w:rsidR="009355E8" w:rsidRPr="003B3B56" w14:paraId="76676C85" w14:textId="77777777" w:rsidTr="00117F07">
        <w:trPr>
          <w:trHeight w:val="85"/>
          <w:jc w:val="center"/>
        </w:trPr>
        <w:tc>
          <w:tcPr>
            <w:tcW w:w="421" w:type="dxa"/>
            <w:vMerge w:val="restart"/>
          </w:tcPr>
          <w:p w14:paraId="676049E0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</w:tcPr>
          <w:p w14:paraId="73FF142D" w14:textId="77777777" w:rsidR="009355E8" w:rsidRPr="003B3B56" w:rsidRDefault="009355E8" w:rsidP="002B053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1BB60194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Обеспечение системы независимой оценки качества </w:t>
            </w:r>
            <w:r w:rsidRPr="003B3B56">
              <w:rPr>
                <w:rFonts w:eastAsia="Calibri"/>
                <w:lang w:eastAsia="en-US"/>
              </w:rPr>
              <w:lastRenderedPageBreak/>
              <w:t>образования (оборудование пунктов проведения экзаменов государственной итоговой аттестации по образовательным программам среднего общего образования)</w:t>
            </w:r>
          </w:p>
        </w:tc>
        <w:tc>
          <w:tcPr>
            <w:tcW w:w="993" w:type="dxa"/>
            <w:vMerge w:val="restart"/>
          </w:tcPr>
          <w:p w14:paraId="30674EB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064405B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7A9D317F" w14:textId="5541BF4F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7B80CF6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17A2267F" w14:textId="48C5A302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2AB9BE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C887E2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B5C6F7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142D0525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E2B18E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47B794FC" w14:textId="77777777" w:rsidTr="00117F07">
        <w:trPr>
          <w:jc w:val="center"/>
        </w:trPr>
        <w:tc>
          <w:tcPr>
            <w:tcW w:w="421" w:type="dxa"/>
            <w:vMerge/>
          </w:tcPr>
          <w:p w14:paraId="78BB2E4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3FEABB99" w14:textId="77777777" w:rsidR="009355E8" w:rsidRPr="003B3B56" w:rsidRDefault="009355E8" w:rsidP="002B053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2B2BAEC8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45DCEC1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75A52D3" w14:textId="565514F6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6F28370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74D3E13B" w14:textId="610B50D3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7F747E9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329E8F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9DBDBF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291A8EF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90AA06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1407AF85" w14:textId="77777777" w:rsidTr="00117F07">
        <w:trPr>
          <w:jc w:val="center"/>
        </w:trPr>
        <w:tc>
          <w:tcPr>
            <w:tcW w:w="421" w:type="dxa"/>
            <w:vMerge/>
          </w:tcPr>
          <w:p w14:paraId="68DB690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44591772" w14:textId="77777777" w:rsidR="009355E8" w:rsidRPr="003B3B56" w:rsidRDefault="009355E8" w:rsidP="002B053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28E54B74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7F8C6F3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9937529" w14:textId="1912045A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39027A3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2F166A8A" w14:textId="0A28AB56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A02079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AE96B4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7C4F9E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1AB2EEFA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D86B62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4330B982" w14:textId="77777777" w:rsidTr="00117F07">
        <w:trPr>
          <w:jc w:val="center"/>
        </w:trPr>
        <w:tc>
          <w:tcPr>
            <w:tcW w:w="421" w:type="dxa"/>
            <w:vMerge w:val="restart"/>
          </w:tcPr>
          <w:p w14:paraId="05E54CA0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01" w:type="dxa"/>
            <w:vMerge w:val="restart"/>
          </w:tcPr>
          <w:p w14:paraId="48B9384B" w14:textId="77777777" w:rsidR="009355E8" w:rsidRPr="003B3B56" w:rsidRDefault="009355E8" w:rsidP="002B053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04B1687F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еспечение системы независимой оценки качества образования (оборудование пунктов проведения экзаменов государственной итоговой аттестации по образовательным программам основного общего образования)</w:t>
            </w:r>
          </w:p>
        </w:tc>
        <w:tc>
          <w:tcPr>
            <w:tcW w:w="993" w:type="dxa"/>
            <w:vMerge w:val="restart"/>
          </w:tcPr>
          <w:p w14:paraId="25027C0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6B5D9CC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01540531" w14:textId="633DA225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0F57D13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3700F49B" w14:textId="75DB5AFB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AB4BF4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31BDF2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F4D213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3B3B56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567" w:type="dxa"/>
          </w:tcPr>
          <w:p w14:paraId="6CFFA4A6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65C6F90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3B3B56">
              <w:rPr>
                <w:rFonts w:eastAsia="Calibri"/>
                <w:lang w:eastAsia="en-US"/>
              </w:rPr>
              <w:t>00,00</w:t>
            </w:r>
          </w:p>
        </w:tc>
      </w:tr>
      <w:tr w:rsidR="009355E8" w:rsidRPr="003B3B56" w14:paraId="39121A4D" w14:textId="77777777" w:rsidTr="00117F07">
        <w:trPr>
          <w:jc w:val="center"/>
        </w:trPr>
        <w:tc>
          <w:tcPr>
            <w:tcW w:w="421" w:type="dxa"/>
            <w:vMerge/>
          </w:tcPr>
          <w:p w14:paraId="3F49940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04C0CEA7" w14:textId="77777777" w:rsidR="009355E8" w:rsidRPr="003B3B56" w:rsidRDefault="009355E8" w:rsidP="002B053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73C484AD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5522E0E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61AC1BB" w14:textId="4E826126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3B86E52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41129257" w14:textId="7B3E53BA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084E6C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5962B9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D13551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3B3B56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567" w:type="dxa"/>
          </w:tcPr>
          <w:p w14:paraId="19B51848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371352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3B3B56">
              <w:rPr>
                <w:rFonts w:eastAsia="Calibri"/>
                <w:lang w:eastAsia="en-US"/>
              </w:rPr>
              <w:t>00,00</w:t>
            </w:r>
          </w:p>
        </w:tc>
      </w:tr>
      <w:tr w:rsidR="009355E8" w:rsidRPr="003B3B56" w14:paraId="474AADD5" w14:textId="77777777" w:rsidTr="00117F07">
        <w:trPr>
          <w:jc w:val="center"/>
        </w:trPr>
        <w:tc>
          <w:tcPr>
            <w:tcW w:w="421" w:type="dxa"/>
            <w:vMerge/>
          </w:tcPr>
          <w:p w14:paraId="0687C7B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2205F68D" w14:textId="77777777" w:rsidR="009355E8" w:rsidRPr="003B3B56" w:rsidRDefault="009355E8" w:rsidP="002B053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59D039BE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2444028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0226423" w14:textId="7AD5C45F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22688429" w14:textId="51254B34" w:rsidR="009355E8" w:rsidRPr="003B3B56" w:rsidRDefault="002B0535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1EA2CC86" w14:textId="211F133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68CE9E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6F6FA3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BEB11D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54190FFE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08772C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17B5F612" w14:textId="77777777" w:rsidTr="00117F07">
        <w:trPr>
          <w:jc w:val="center"/>
        </w:trPr>
        <w:tc>
          <w:tcPr>
            <w:tcW w:w="421" w:type="dxa"/>
            <w:vMerge w:val="restart"/>
          </w:tcPr>
          <w:p w14:paraId="16FB9C0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701" w:type="dxa"/>
            <w:vMerge w:val="restart"/>
          </w:tcPr>
          <w:p w14:paraId="4D9E3FC4" w14:textId="77777777" w:rsidR="009355E8" w:rsidRPr="003B3B56" w:rsidRDefault="009355E8" w:rsidP="002B053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4B012003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Лицензирование и аккредитация образовательных учреждений</w:t>
            </w:r>
          </w:p>
        </w:tc>
        <w:tc>
          <w:tcPr>
            <w:tcW w:w="993" w:type="dxa"/>
            <w:vMerge w:val="restart"/>
          </w:tcPr>
          <w:p w14:paraId="0535FCD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03309CB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7AF8FA8F" w14:textId="4030D635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3CB1373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75A0F04E" w14:textId="41BA77CD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A2FD5A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82512B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14B80D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,00</w:t>
            </w:r>
          </w:p>
        </w:tc>
        <w:tc>
          <w:tcPr>
            <w:tcW w:w="567" w:type="dxa"/>
          </w:tcPr>
          <w:p w14:paraId="6899D4AC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080C94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,00</w:t>
            </w:r>
          </w:p>
        </w:tc>
      </w:tr>
      <w:tr w:rsidR="009355E8" w:rsidRPr="003B3B56" w14:paraId="784E90E3" w14:textId="77777777" w:rsidTr="00117F07">
        <w:trPr>
          <w:jc w:val="center"/>
        </w:trPr>
        <w:tc>
          <w:tcPr>
            <w:tcW w:w="421" w:type="dxa"/>
            <w:vMerge/>
          </w:tcPr>
          <w:p w14:paraId="3AADC53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37739D0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695D0643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30C632E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E9C67DE" w14:textId="2C96960F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11498B3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4D6E6F1B" w14:textId="2992DC26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0A94C8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9E8C7B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242323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,00</w:t>
            </w:r>
          </w:p>
        </w:tc>
        <w:tc>
          <w:tcPr>
            <w:tcW w:w="567" w:type="dxa"/>
          </w:tcPr>
          <w:p w14:paraId="108E0C94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485490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,00</w:t>
            </w:r>
          </w:p>
        </w:tc>
      </w:tr>
      <w:tr w:rsidR="009355E8" w:rsidRPr="003B3B56" w14:paraId="6000B388" w14:textId="77777777" w:rsidTr="00117F07">
        <w:trPr>
          <w:jc w:val="center"/>
        </w:trPr>
        <w:tc>
          <w:tcPr>
            <w:tcW w:w="421" w:type="dxa"/>
            <w:vMerge/>
          </w:tcPr>
          <w:p w14:paraId="7919596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5C870DC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44291510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7719EB5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86745D9" w14:textId="28077905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6CEF616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3679C3BB" w14:textId="02146E22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78569FB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E39436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5DCD62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,00</w:t>
            </w:r>
          </w:p>
        </w:tc>
        <w:tc>
          <w:tcPr>
            <w:tcW w:w="567" w:type="dxa"/>
          </w:tcPr>
          <w:p w14:paraId="6410BEC1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172E67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,00</w:t>
            </w:r>
          </w:p>
        </w:tc>
      </w:tr>
      <w:tr w:rsidR="009355E8" w:rsidRPr="003B3B56" w14:paraId="014F61B5" w14:textId="77777777" w:rsidTr="00117F07">
        <w:trPr>
          <w:jc w:val="center"/>
        </w:trPr>
        <w:tc>
          <w:tcPr>
            <w:tcW w:w="421" w:type="dxa"/>
            <w:vMerge w:val="restart"/>
          </w:tcPr>
          <w:p w14:paraId="15F440C0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5664BF2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 w:val="restart"/>
          </w:tcPr>
          <w:p w14:paraId="7205CD86" w14:textId="29D8C359" w:rsidR="009355E8" w:rsidRPr="003B3B56" w:rsidRDefault="0031308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</w:t>
            </w:r>
            <w:r w:rsidR="009355E8" w:rsidRPr="003B3B56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993" w:type="dxa"/>
            <w:vMerge w:val="restart"/>
          </w:tcPr>
          <w:p w14:paraId="63AA7AC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E34E9C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EF8533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479CAD4F" w14:textId="64D1B709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0B18B2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63581F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DC785D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3B3B56">
              <w:rPr>
                <w:rFonts w:eastAsia="Calibri"/>
                <w:lang w:eastAsia="en-US"/>
              </w:rPr>
              <w:t>20,00</w:t>
            </w:r>
          </w:p>
        </w:tc>
        <w:tc>
          <w:tcPr>
            <w:tcW w:w="567" w:type="dxa"/>
          </w:tcPr>
          <w:p w14:paraId="0A659FC3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7AEA07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,00</w:t>
            </w:r>
          </w:p>
        </w:tc>
      </w:tr>
      <w:tr w:rsidR="009355E8" w:rsidRPr="003B3B56" w14:paraId="73D3E060" w14:textId="77777777" w:rsidTr="00117F07">
        <w:trPr>
          <w:jc w:val="center"/>
        </w:trPr>
        <w:tc>
          <w:tcPr>
            <w:tcW w:w="421" w:type="dxa"/>
            <w:vMerge/>
          </w:tcPr>
          <w:p w14:paraId="5D641A1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644AE80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28B47F3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2F81CBB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171A1D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F5ABE4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774359D9" w14:textId="5C67C650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DDADDC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07B168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D1CF16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3B3B56">
              <w:rPr>
                <w:rFonts w:eastAsia="Calibri"/>
                <w:lang w:eastAsia="en-US"/>
              </w:rPr>
              <w:t>20,00</w:t>
            </w:r>
          </w:p>
        </w:tc>
        <w:tc>
          <w:tcPr>
            <w:tcW w:w="567" w:type="dxa"/>
          </w:tcPr>
          <w:p w14:paraId="2A6679AE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856C51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,00</w:t>
            </w:r>
          </w:p>
        </w:tc>
      </w:tr>
      <w:tr w:rsidR="009355E8" w:rsidRPr="003B3B56" w14:paraId="2470F9EB" w14:textId="77777777" w:rsidTr="00117F07">
        <w:trPr>
          <w:jc w:val="center"/>
        </w:trPr>
        <w:tc>
          <w:tcPr>
            <w:tcW w:w="421" w:type="dxa"/>
            <w:vMerge/>
          </w:tcPr>
          <w:p w14:paraId="2253C34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027847B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5B6378F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12256F6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12EDB8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DA92E4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1E6117E9" w14:textId="142FC714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DDF0F6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15DA58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0A3E2B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,00</w:t>
            </w:r>
          </w:p>
        </w:tc>
        <w:tc>
          <w:tcPr>
            <w:tcW w:w="567" w:type="dxa"/>
          </w:tcPr>
          <w:p w14:paraId="6A3E5D6D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593069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,00</w:t>
            </w:r>
          </w:p>
        </w:tc>
      </w:tr>
      <w:tr w:rsidR="009355E8" w:rsidRPr="003B3B56" w14:paraId="67CDABFB" w14:textId="77777777" w:rsidTr="00957D1D">
        <w:trPr>
          <w:jc w:val="center"/>
        </w:trPr>
        <w:tc>
          <w:tcPr>
            <w:tcW w:w="15876" w:type="dxa"/>
            <w:gridSpan w:val="12"/>
          </w:tcPr>
          <w:p w14:paraId="1D307A3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здел III. Формирование здоровье сберегающих и безопасных условий организации образовательного процесса</w:t>
            </w:r>
          </w:p>
        </w:tc>
      </w:tr>
      <w:tr w:rsidR="009355E8" w:rsidRPr="003B3B56" w14:paraId="51DB3A1C" w14:textId="77777777" w:rsidTr="00117F07">
        <w:trPr>
          <w:trHeight w:val="327"/>
          <w:jc w:val="center"/>
        </w:trPr>
        <w:tc>
          <w:tcPr>
            <w:tcW w:w="421" w:type="dxa"/>
            <w:vMerge w:val="restart"/>
          </w:tcPr>
          <w:p w14:paraId="584B9CC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</w:tcPr>
          <w:p w14:paraId="67C9EA36" w14:textId="77777777" w:rsidR="009355E8" w:rsidRPr="003B3B56" w:rsidRDefault="009355E8" w:rsidP="002B053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482AFFBF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993" w:type="dxa"/>
            <w:vMerge w:val="restart"/>
          </w:tcPr>
          <w:p w14:paraId="34A20BF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47B1EAC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0F89C624" w14:textId="4C2565FD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33831CB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47F220FA" w14:textId="07F4FFD8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EE7F80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422086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53,40</w:t>
            </w:r>
          </w:p>
        </w:tc>
        <w:tc>
          <w:tcPr>
            <w:tcW w:w="1134" w:type="dxa"/>
          </w:tcPr>
          <w:p w14:paraId="78A8CFD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930,10</w:t>
            </w:r>
          </w:p>
        </w:tc>
        <w:tc>
          <w:tcPr>
            <w:tcW w:w="567" w:type="dxa"/>
          </w:tcPr>
          <w:p w14:paraId="7F3AAAC5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8B639F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83,50</w:t>
            </w:r>
          </w:p>
        </w:tc>
      </w:tr>
      <w:tr w:rsidR="009355E8" w:rsidRPr="003B3B56" w14:paraId="6C3224B5" w14:textId="77777777" w:rsidTr="00117F07">
        <w:trPr>
          <w:jc w:val="center"/>
        </w:trPr>
        <w:tc>
          <w:tcPr>
            <w:tcW w:w="421" w:type="dxa"/>
            <w:vMerge/>
          </w:tcPr>
          <w:p w14:paraId="62511B8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5C9A4F07" w14:textId="77777777" w:rsidR="009355E8" w:rsidRPr="003B3B56" w:rsidRDefault="009355E8" w:rsidP="002B053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26D6ADD7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14D7D2F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6C540F9" w14:textId="51C67725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485A51D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4C03A171" w14:textId="5D07B013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255463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C728CF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53,40</w:t>
            </w:r>
          </w:p>
        </w:tc>
        <w:tc>
          <w:tcPr>
            <w:tcW w:w="1134" w:type="dxa"/>
          </w:tcPr>
          <w:p w14:paraId="3197687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930,10</w:t>
            </w:r>
          </w:p>
        </w:tc>
        <w:tc>
          <w:tcPr>
            <w:tcW w:w="567" w:type="dxa"/>
          </w:tcPr>
          <w:p w14:paraId="188EF9DE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014775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83,50</w:t>
            </w:r>
          </w:p>
        </w:tc>
      </w:tr>
      <w:tr w:rsidR="009355E8" w:rsidRPr="003B3B56" w14:paraId="3FF2C403" w14:textId="77777777" w:rsidTr="00117F07">
        <w:trPr>
          <w:jc w:val="center"/>
        </w:trPr>
        <w:tc>
          <w:tcPr>
            <w:tcW w:w="421" w:type="dxa"/>
            <w:vMerge/>
          </w:tcPr>
          <w:p w14:paraId="5AB71C2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3DBEF8E0" w14:textId="77777777" w:rsidR="009355E8" w:rsidRPr="003B3B56" w:rsidRDefault="009355E8" w:rsidP="002B053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625E8FE0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60C270C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E6E1595" w14:textId="45D5B749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003EB5F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00D6BCF7" w14:textId="0AFAA1FF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91BFE1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1F0711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53,40</w:t>
            </w:r>
          </w:p>
        </w:tc>
        <w:tc>
          <w:tcPr>
            <w:tcW w:w="1134" w:type="dxa"/>
          </w:tcPr>
          <w:p w14:paraId="102F7A9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930,10</w:t>
            </w:r>
          </w:p>
        </w:tc>
        <w:tc>
          <w:tcPr>
            <w:tcW w:w="567" w:type="dxa"/>
          </w:tcPr>
          <w:p w14:paraId="087FAB29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4D5FA5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83,50</w:t>
            </w:r>
          </w:p>
        </w:tc>
      </w:tr>
      <w:tr w:rsidR="009355E8" w:rsidRPr="003B3B56" w14:paraId="658D321E" w14:textId="77777777" w:rsidTr="00117F07">
        <w:trPr>
          <w:jc w:val="center"/>
        </w:trPr>
        <w:tc>
          <w:tcPr>
            <w:tcW w:w="421" w:type="dxa"/>
            <w:vMerge w:val="restart"/>
          </w:tcPr>
          <w:p w14:paraId="5F56751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01" w:type="dxa"/>
            <w:vMerge w:val="restart"/>
          </w:tcPr>
          <w:p w14:paraId="12D6D092" w14:textId="77777777" w:rsidR="009355E8" w:rsidRPr="003B3B56" w:rsidRDefault="009355E8" w:rsidP="002B053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560C2304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3" w:type="dxa"/>
            <w:vMerge w:val="restart"/>
          </w:tcPr>
          <w:p w14:paraId="2AA8303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114E66B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07C6CE20" w14:textId="32E53420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70DE671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1F257915" w14:textId="30BBCAA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7BA2D63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03,00</w:t>
            </w:r>
          </w:p>
        </w:tc>
        <w:tc>
          <w:tcPr>
            <w:tcW w:w="1276" w:type="dxa"/>
          </w:tcPr>
          <w:p w14:paraId="3100258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43,80</w:t>
            </w:r>
          </w:p>
        </w:tc>
        <w:tc>
          <w:tcPr>
            <w:tcW w:w="1134" w:type="dxa"/>
          </w:tcPr>
          <w:p w14:paraId="6DABFB6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,00</w:t>
            </w:r>
          </w:p>
        </w:tc>
        <w:tc>
          <w:tcPr>
            <w:tcW w:w="567" w:type="dxa"/>
          </w:tcPr>
          <w:p w14:paraId="79D8EFC4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2731F8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467,80</w:t>
            </w:r>
          </w:p>
        </w:tc>
      </w:tr>
      <w:tr w:rsidR="009355E8" w:rsidRPr="003B3B56" w14:paraId="5B427FFF" w14:textId="77777777" w:rsidTr="00117F07">
        <w:trPr>
          <w:jc w:val="center"/>
        </w:trPr>
        <w:tc>
          <w:tcPr>
            <w:tcW w:w="421" w:type="dxa"/>
            <w:vMerge/>
          </w:tcPr>
          <w:p w14:paraId="74C88BF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4CADEE6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47A09CE5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77AFDA1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04EFA47" w14:textId="1E0D89D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60E43FB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2F6E66F1" w14:textId="2F5A2F6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96FFC40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971,00</w:t>
            </w:r>
          </w:p>
        </w:tc>
        <w:tc>
          <w:tcPr>
            <w:tcW w:w="1276" w:type="dxa"/>
          </w:tcPr>
          <w:p w14:paraId="182CEEC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66,70</w:t>
            </w:r>
          </w:p>
        </w:tc>
        <w:tc>
          <w:tcPr>
            <w:tcW w:w="1134" w:type="dxa"/>
          </w:tcPr>
          <w:p w14:paraId="0ED125B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,00</w:t>
            </w:r>
          </w:p>
        </w:tc>
        <w:tc>
          <w:tcPr>
            <w:tcW w:w="567" w:type="dxa"/>
          </w:tcPr>
          <w:p w14:paraId="08A13DD2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CCD4E5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658,70</w:t>
            </w:r>
          </w:p>
        </w:tc>
      </w:tr>
      <w:tr w:rsidR="009355E8" w:rsidRPr="003B3B56" w14:paraId="3CE26C27" w14:textId="77777777" w:rsidTr="00117F07">
        <w:trPr>
          <w:jc w:val="center"/>
        </w:trPr>
        <w:tc>
          <w:tcPr>
            <w:tcW w:w="421" w:type="dxa"/>
            <w:vMerge/>
          </w:tcPr>
          <w:p w14:paraId="21353C2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125211F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718904FA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3090E48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19B021A" w14:textId="086DCB42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72AC861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5FA14113" w14:textId="31D947E1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84A679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997,50</w:t>
            </w:r>
          </w:p>
        </w:tc>
        <w:tc>
          <w:tcPr>
            <w:tcW w:w="1276" w:type="dxa"/>
          </w:tcPr>
          <w:p w14:paraId="6974149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99,10</w:t>
            </w:r>
          </w:p>
        </w:tc>
        <w:tc>
          <w:tcPr>
            <w:tcW w:w="1134" w:type="dxa"/>
          </w:tcPr>
          <w:p w14:paraId="2545F84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,00</w:t>
            </w:r>
          </w:p>
        </w:tc>
        <w:tc>
          <w:tcPr>
            <w:tcW w:w="567" w:type="dxa"/>
          </w:tcPr>
          <w:p w14:paraId="0852DACB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DA0622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017,60</w:t>
            </w:r>
          </w:p>
        </w:tc>
      </w:tr>
      <w:tr w:rsidR="009355E8" w:rsidRPr="003B3B56" w14:paraId="6566AFF0" w14:textId="77777777" w:rsidTr="00117F07">
        <w:trPr>
          <w:jc w:val="center"/>
        </w:trPr>
        <w:tc>
          <w:tcPr>
            <w:tcW w:w="421" w:type="dxa"/>
            <w:vMerge w:val="restart"/>
          </w:tcPr>
          <w:p w14:paraId="555BE2E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701" w:type="dxa"/>
            <w:vMerge w:val="restart"/>
          </w:tcPr>
          <w:p w14:paraId="411D278A" w14:textId="77777777" w:rsidR="009355E8" w:rsidRPr="003B3B56" w:rsidRDefault="009355E8" w:rsidP="002B053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1682AEA1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963989">
              <w:rPr>
                <w:rFonts w:eastAsia="Calibri"/>
                <w:lang w:eastAsia="en-US"/>
              </w:rPr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</w:t>
            </w:r>
            <w:r>
              <w:rPr>
                <w:rFonts w:eastAsia="Calibri"/>
                <w:lang w:eastAsia="en-US"/>
              </w:rPr>
              <w:t xml:space="preserve">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</w:t>
            </w:r>
          </w:p>
        </w:tc>
        <w:tc>
          <w:tcPr>
            <w:tcW w:w="993" w:type="dxa"/>
            <w:vMerge w:val="restart"/>
          </w:tcPr>
          <w:p w14:paraId="2E7213A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6967E9B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Нет - 0</w:t>
            </w:r>
          </w:p>
        </w:tc>
        <w:tc>
          <w:tcPr>
            <w:tcW w:w="1275" w:type="dxa"/>
          </w:tcPr>
          <w:p w14:paraId="527E16B4" w14:textId="771B67C2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4A39CF9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26DD58F4" w14:textId="77A744D2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14AA499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3D6854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98,30</w:t>
            </w:r>
          </w:p>
        </w:tc>
        <w:tc>
          <w:tcPr>
            <w:tcW w:w="1134" w:type="dxa"/>
          </w:tcPr>
          <w:p w14:paraId="37C45AC0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2DA3CB0" w14:textId="77777777" w:rsidR="009355E8" w:rsidRPr="00D2747B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956E39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98,30</w:t>
            </w:r>
          </w:p>
        </w:tc>
      </w:tr>
      <w:tr w:rsidR="009355E8" w:rsidRPr="003B3B56" w14:paraId="6AB7B5E1" w14:textId="77777777" w:rsidTr="00117F07">
        <w:trPr>
          <w:jc w:val="center"/>
        </w:trPr>
        <w:tc>
          <w:tcPr>
            <w:tcW w:w="421" w:type="dxa"/>
            <w:vMerge/>
          </w:tcPr>
          <w:p w14:paraId="2F7879F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3BEC1050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6A3A922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6405816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2428F88" w14:textId="716873EF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0E892DF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3FB47914" w14:textId="6708346F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995B7C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FB81A0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98,30</w:t>
            </w:r>
          </w:p>
        </w:tc>
        <w:tc>
          <w:tcPr>
            <w:tcW w:w="1134" w:type="dxa"/>
          </w:tcPr>
          <w:p w14:paraId="64CB0BA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5C8AFDB4" w14:textId="77777777" w:rsidR="009355E8" w:rsidRPr="00D2747B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B33BBC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98,30</w:t>
            </w:r>
          </w:p>
        </w:tc>
      </w:tr>
      <w:tr w:rsidR="009355E8" w:rsidRPr="003B3B56" w14:paraId="00FC255A" w14:textId="77777777" w:rsidTr="00117F07">
        <w:trPr>
          <w:jc w:val="center"/>
        </w:trPr>
        <w:tc>
          <w:tcPr>
            <w:tcW w:w="421" w:type="dxa"/>
            <w:vMerge/>
          </w:tcPr>
          <w:p w14:paraId="24C96AD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5E151F8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6B67ABA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0330FA3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8FAD916" w14:textId="4F349EC5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1A66C5B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73BBA1BC" w14:textId="40D061D0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03896F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603F53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98,30</w:t>
            </w:r>
          </w:p>
        </w:tc>
        <w:tc>
          <w:tcPr>
            <w:tcW w:w="1134" w:type="dxa"/>
          </w:tcPr>
          <w:p w14:paraId="30E3325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1710443B" w14:textId="77777777" w:rsidR="009355E8" w:rsidRPr="00D2747B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6164FB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98,30</w:t>
            </w:r>
          </w:p>
        </w:tc>
      </w:tr>
      <w:tr w:rsidR="009355E8" w:rsidRPr="003B3B56" w14:paraId="46918DD8" w14:textId="77777777" w:rsidTr="00117F07">
        <w:trPr>
          <w:jc w:val="center"/>
        </w:trPr>
        <w:tc>
          <w:tcPr>
            <w:tcW w:w="421" w:type="dxa"/>
            <w:vMerge w:val="restart"/>
          </w:tcPr>
          <w:p w14:paraId="64319E5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5E93AB9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 w:val="restart"/>
          </w:tcPr>
          <w:p w14:paraId="6229E80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993" w:type="dxa"/>
            <w:vMerge w:val="restart"/>
          </w:tcPr>
          <w:p w14:paraId="7CB7A5F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C66E8D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3007B7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448D76DF" w14:textId="15453A16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2161F6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03,00</w:t>
            </w:r>
          </w:p>
        </w:tc>
        <w:tc>
          <w:tcPr>
            <w:tcW w:w="1276" w:type="dxa"/>
          </w:tcPr>
          <w:p w14:paraId="25BFB3D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295,50</w:t>
            </w:r>
          </w:p>
        </w:tc>
        <w:tc>
          <w:tcPr>
            <w:tcW w:w="1134" w:type="dxa"/>
          </w:tcPr>
          <w:p w14:paraId="46624D5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951,10</w:t>
            </w:r>
          </w:p>
        </w:tc>
        <w:tc>
          <w:tcPr>
            <w:tcW w:w="567" w:type="dxa"/>
          </w:tcPr>
          <w:p w14:paraId="443EE3F8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BBC6C3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349,60</w:t>
            </w:r>
          </w:p>
        </w:tc>
      </w:tr>
      <w:tr w:rsidR="009355E8" w:rsidRPr="003B3B56" w14:paraId="26D522DB" w14:textId="77777777" w:rsidTr="00117F07">
        <w:trPr>
          <w:jc w:val="center"/>
        </w:trPr>
        <w:tc>
          <w:tcPr>
            <w:tcW w:w="421" w:type="dxa"/>
            <w:vMerge/>
          </w:tcPr>
          <w:p w14:paraId="58FB72F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4175F28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64E5F07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64480E9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B651B50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0D59F1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0E44CC5D" w14:textId="1BD22973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060B63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971,00</w:t>
            </w:r>
          </w:p>
        </w:tc>
        <w:tc>
          <w:tcPr>
            <w:tcW w:w="1276" w:type="dxa"/>
          </w:tcPr>
          <w:p w14:paraId="193A6EA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618,40</w:t>
            </w:r>
          </w:p>
        </w:tc>
        <w:tc>
          <w:tcPr>
            <w:tcW w:w="1134" w:type="dxa"/>
          </w:tcPr>
          <w:p w14:paraId="71B422B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951,10</w:t>
            </w:r>
          </w:p>
        </w:tc>
        <w:tc>
          <w:tcPr>
            <w:tcW w:w="567" w:type="dxa"/>
          </w:tcPr>
          <w:p w14:paraId="26A475BE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E45CCF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540,50</w:t>
            </w:r>
          </w:p>
        </w:tc>
      </w:tr>
      <w:tr w:rsidR="009355E8" w:rsidRPr="003B3B56" w14:paraId="2040F5CB" w14:textId="77777777" w:rsidTr="00117F07">
        <w:trPr>
          <w:jc w:val="center"/>
        </w:trPr>
        <w:tc>
          <w:tcPr>
            <w:tcW w:w="421" w:type="dxa"/>
            <w:vMerge/>
          </w:tcPr>
          <w:p w14:paraId="59A70073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76C93442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1FE6CB2E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740D5948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F271A7D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A3006A6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7F7BF4F4" w14:textId="688CD0E1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51712EF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997,50</w:t>
            </w:r>
          </w:p>
        </w:tc>
        <w:tc>
          <w:tcPr>
            <w:tcW w:w="1276" w:type="dxa"/>
          </w:tcPr>
          <w:p w14:paraId="7E24DE4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950,80</w:t>
            </w:r>
          </w:p>
        </w:tc>
        <w:tc>
          <w:tcPr>
            <w:tcW w:w="1134" w:type="dxa"/>
          </w:tcPr>
          <w:p w14:paraId="67711ED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951,10</w:t>
            </w:r>
          </w:p>
        </w:tc>
        <w:tc>
          <w:tcPr>
            <w:tcW w:w="567" w:type="dxa"/>
          </w:tcPr>
          <w:p w14:paraId="79B9FDE4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F4E0C7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899,40</w:t>
            </w:r>
          </w:p>
        </w:tc>
      </w:tr>
      <w:tr w:rsidR="009355E8" w:rsidRPr="003B3B56" w14:paraId="7465EEED" w14:textId="77777777" w:rsidTr="00957D1D">
        <w:trPr>
          <w:jc w:val="center"/>
        </w:trPr>
        <w:tc>
          <w:tcPr>
            <w:tcW w:w="15876" w:type="dxa"/>
            <w:gridSpan w:val="12"/>
          </w:tcPr>
          <w:p w14:paraId="7722280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здел IV. Поддержка и развитие профессионального мастерства педагогических работников</w:t>
            </w:r>
          </w:p>
        </w:tc>
      </w:tr>
      <w:tr w:rsidR="009355E8" w:rsidRPr="003B3B56" w14:paraId="472441C8" w14:textId="77777777" w:rsidTr="00117F07">
        <w:trPr>
          <w:jc w:val="center"/>
        </w:trPr>
        <w:tc>
          <w:tcPr>
            <w:tcW w:w="421" w:type="dxa"/>
            <w:vMerge w:val="restart"/>
          </w:tcPr>
          <w:p w14:paraId="058BF36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</w:tcPr>
          <w:p w14:paraId="6505B99E" w14:textId="77777777" w:rsidR="009355E8" w:rsidRPr="003B3B56" w:rsidRDefault="009355E8" w:rsidP="002B053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27AEBE43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Проведение конкурсного отбора лучших учителей и выплата им денежного поощрения из средств местного бюджета</w:t>
            </w:r>
          </w:p>
        </w:tc>
        <w:tc>
          <w:tcPr>
            <w:tcW w:w="993" w:type="dxa"/>
            <w:vMerge w:val="restart"/>
          </w:tcPr>
          <w:p w14:paraId="75C5DE5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42EF8CD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7AFA0643" w14:textId="05716739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64CF3E7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7D9C1419" w14:textId="7D36391A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7BBFE1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210824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E623B7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14:paraId="599089D1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903F03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</w:tr>
      <w:tr w:rsidR="009355E8" w:rsidRPr="003B3B56" w14:paraId="53A8DB40" w14:textId="77777777" w:rsidTr="00117F07">
        <w:trPr>
          <w:jc w:val="center"/>
        </w:trPr>
        <w:tc>
          <w:tcPr>
            <w:tcW w:w="421" w:type="dxa"/>
            <w:vMerge/>
          </w:tcPr>
          <w:p w14:paraId="54FC658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71CFDE02" w14:textId="77777777" w:rsidR="009355E8" w:rsidRPr="003B3B56" w:rsidRDefault="009355E8" w:rsidP="002B053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4E84D721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593DF61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9178A4E" w14:textId="6A91B8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5721AF0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4244471B" w14:textId="243993D5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5068AD0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AC3A82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F17F27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14:paraId="74BD551B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E76EE8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</w:tr>
      <w:tr w:rsidR="009355E8" w:rsidRPr="003B3B56" w14:paraId="55E538BC" w14:textId="77777777" w:rsidTr="00117F07">
        <w:trPr>
          <w:jc w:val="center"/>
        </w:trPr>
        <w:tc>
          <w:tcPr>
            <w:tcW w:w="421" w:type="dxa"/>
            <w:vMerge/>
          </w:tcPr>
          <w:p w14:paraId="0FF000E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055FE29C" w14:textId="77777777" w:rsidR="009355E8" w:rsidRPr="003B3B56" w:rsidRDefault="009355E8" w:rsidP="002B053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4A8526BB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712BA64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296E389" w14:textId="735EA75C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61A3CE6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6432BBEE" w14:textId="4FE90FBF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9608A3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7A3BB1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F4C7FE0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14:paraId="74D28226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AD7DA7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</w:tr>
      <w:tr w:rsidR="009355E8" w:rsidRPr="003B3B56" w14:paraId="777707E2" w14:textId="77777777" w:rsidTr="00117F07">
        <w:trPr>
          <w:jc w:val="center"/>
        </w:trPr>
        <w:tc>
          <w:tcPr>
            <w:tcW w:w="421" w:type="dxa"/>
            <w:vMerge w:val="restart"/>
          </w:tcPr>
          <w:p w14:paraId="55BE69E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01" w:type="dxa"/>
            <w:vMerge w:val="restart"/>
          </w:tcPr>
          <w:p w14:paraId="04F18216" w14:textId="77777777" w:rsidR="009355E8" w:rsidRPr="003B3B56" w:rsidRDefault="009355E8" w:rsidP="002B053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40183E30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рганизация и проведение мероприятий, посвященных Дню учителя</w:t>
            </w:r>
          </w:p>
        </w:tc>
        <w:tc>
          <w:tcPr>
            <w:tcW w:w="993" w:type="dxa"/>
            <w:vMerge w:val="restart"/>
          </w:tcPr>
          <w:p w14:paraId="7D169A1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6723533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513BD7B8" w14:textId="1147777A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7FCF81E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56B7C034" w14:textId="3B0DE329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2556EC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2875A4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D9F200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14:paraId="7C9D466C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8A39AD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</w:tr>
      <w:tr w:rsidR="009355E8" w:rsidRPr="003B3B56" w14:paraId="4DDA2990" w14:textId="77777777" w:rsidTr="00117F07">
        <w:trPr>
          <w:jc w:val="center"/>
        </w:trPr>
        <w:tc>
          <w:tcPr>
            <w:tcW w:w="421" w:type="dxa"/>
            <w:vMerge/>
          </w:tcPr>
          <w:p w14:paraId="2C765FA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543FD7D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304834F7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5D24A3B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1AAC32E" w14:textId="7DBF2AF4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6F0EB20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21D062C1" w14:textId="1ED06E65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5269402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AD01C2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CD4A5D0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14:paraId="54E9E564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C121C7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</w:tr>
      <w:tr w:rsidR="009355E8" w:rsidRPr="003B3B56" w14:paraId="08823214" w14:textId="77777777" w:rsidTr="00117F07">
        <w:trPr>
          <w:trHeight w:val="275"/>
          <w:jc w:val="center"/>
        </w:trPr>
        <w:tc>
          <w:tcPr>
            <w:tcW w:w="421" w:type="dxa"/>
            <w:vMerge/>
          </w:tcPr>
          <w:p w14:paraId="4579659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5D3AF10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393D6299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02FC653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7C4D750" w14:textId="29DFD63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4584DF1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156F940E" w14:textId="3D27CBA5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748FABF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6C5C6A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C62C1E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14:paraId="63B638A0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0A72D50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</w:tr>
      <w:tr w:rsidR="009355E8" w:rsidRPr="003B3B56" w14:paraId="22108488" w14:textId="77777777" w:rsidTr="00117F07">
        <w:trPr>
          <w:jc w:val="center"/>
        </w:trPr>
        <w:tc>
          <w:tcPr>
            <w:tcW w:w="421" w:type="dxa"/>
            <w:vMerge w:val="restart"/>
          </w:tcPr>
          <w:p w14:paraId="05C7DED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.</w:t>
            </w:r>
          </w:p>
          <w:p w14:paraId="5FBCB31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  <w:p w14:paraId="652EB8F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4C7BC0FD" w14:textId="77777777" w:rsidR="009355E8" w:rsidRPr="003B3B56" w:rsidRDefault="009355E8" w:rsidP="002B053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42A78626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Поддержка и развитие профессионального мастерства педагогических работников Карталинского муниципального района: организация и проведение мероприятий "Педагогический дебют", "Учитель года", "Воспитатель года", "Самый классный </w:t>
            </w:r>
            <w:proofErr w:type="spellStart"/>
            <w:r w:rsidRPr="003B3B56">
              <w:rPr>
                <w:rFonts w:eastAsia="Calibri"/>
                <w:lang w:eastAsia="en-US"/>
              </w:rPr>
              <w:t>классный</w:t>
            </w:r>
            <w:proofErr w:type="spellEnd"/>
            <w:r w:rsidRPr="003B3B56">
              <w:rPr>
                <w:rFonts w:eastAsia="Calibri"/>
                <w:lang w:eastAsia="en-US"/>
              </w:rPr>
              <w:t>"</w:t>
            </w:r>
          </w:p>
        </w:tc>
        <w:tc>
          <w:tcPr>
            <w:tcW w:w="993" w:type="dxa"/>
            <w:vMerge w:val="restart"/>
          </w:tcPr>
          <w:p w14:paraId="2FD22A4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2CACFB20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Нет - 0</w:t>
            </w:r>
          </w:p>
        </w:tc>
        <w:tc>
          <w:tcPr>
            <w:tcW w:w="1275" w:type="dxa"/>
          </w:tcPr>
          <w:p w14:paraId="032AD4D8" w14:textId="0B29D453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1D340A4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707A4AC3" w14:textId="3ABC4033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1E9301F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8BE51F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85C562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0,00</w:t>
            </w:r>
          </w:p>
        </w:tc>
        <w:tc>
          <w:tcPr>
            <w:tcW w:w="567" w:type="dxa"/>
          </w:tcPr>
          <w:p w14:paraId="596166E3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8B4FB1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0,00</w:t>
            </w:r>
          </w:p>
        </w:tc>
      </w:tr>
      <w:tr w:rsidR="009355E8" w:rsidRPr="003B3B56" w14:paraId="546E2380" w14:textId="77777777" w:rsidTr="00117F07">
        <w:trPr>
          <w:jc w:val="center"/>
        </w:trPr>
        <w:tc>
          <w:tcPr>
            <w:tcW w:w="421" w:type="dxa"/>
            <w:vMerge/>
          </w:tcPr>
          <w:p w14:paraId="6EB9289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50568111" w14:textId="77777777" w:rsidR="009355E8" w:rsidRPr="003B3B56" w:rsidRDefault="009355E8" w:rsidP="002B053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21A25826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6C1C5DA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741C42F" w14:textId="5EC32D8C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511003E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6E73BEE3" w14:textId="62F7B466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96F0D3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45ACF7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AD61C4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0,00</w:t>
            </w:r>
          </w:p>
        </w:tc>
        <w:tc>
          <w:tcPr>
            <w:tcW w:w="567" w:type="dxa"/>
          </w:tcPr>
          <w:p w14:paraId="530819B9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8CFBC0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0,00</w:t>
            </w:r>
          </w:p>
        </w:tc>
      </w:tr>
      <w:tr w:rsidR="009355E8" w:rsidRPr="003B3B56" w14:paraId="053A8C0C" w14:textId="77777777" w:rsidTr="00117F07">
        <w:trPr>
          <w:jc w:val="center"/>
        </w:trPr>
        <w:tc>
          <w:tcPr>
            <w:tcW w:w="421" w:type="dxa"/>
            <w:vMerge/>
          </w:tcPr>
          <w:p w14:paraId="2054CB2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700369D7" w14:textId="77777777" w:rsidR="009355E8" w:rsidRPr="003B3B56" w:rsidRDefault="009355E8" w:rsidP="002B053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4E005DE8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7F1F706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42851E5" w14:textId="00B732F3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49DAB1C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65E4102A" w14:textId="53D09F05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794CFD6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9A2A36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F635C7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0,00</w:t>
            </w:r>
          </w:p>
        </w:tc>
        <w:tc>
          <w:tcPr>
            <w:tcW w:w="567" w:type="dxa"/>
          </w:tcPr>
          <w:p w14:paraId="71DE3377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46942F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0,00</w:t>
            </w:r>
          </w:p>
        </w:tc>
      </w:tr>
      <w:tr w:rsidR="009355E8" w:rsidRPr="003B3B56" w14:paraId="158519D6" w14:textId="77777777" w:rsidTr="00117F07">
        <w:trPr>
          <w:jc w:val="center"/>
        </w:trPr>
        <w:tc>
          <w:tcPr>
            <w:tcW w:w="421" w:type="dxa"/>
            <w:vMerge w:val="restart"/>
          </w:tcPr>
          <w:p w14:paraId="321B502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701" w:type="dxa"/>
            <w:vMerge w:val="restart"/>
          </w:tcPr>
          <w:p w14:paraId="5CDE8696" w14:textId="77777777" w:rsidR="009355E8" w:rsidRPr="003B3B56" w:rsidRDefault="009355E8" w:rsidP="002B053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5FDE1EF4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граждение педагогических работников по итогу учебного года в рамках августовских мероприятий </w:t>
            </w:r>
          </w:p>
        </w:tc>
        <w:tc>
          <w:tcPr>
            <w:tcW w:w="993" w:type="dxa"/>
            <w:vMerge w:val="restart"/>
          </w:tcPr>
          <w:p w14:paraId="6756572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765A24D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7B445CB7" w14:textId="0F2A34A6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08A5C83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5AFE1FC5" w14:textId="32A56DE6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215C13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7A1AC4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05BD99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,80</w:t>
            </w:r>
          </w:p>
        </w:tc>
        <w:tc>
          <w:tcPr>
            <w:tcW w:w="567" w:type="dxa"/>
          </w:tcPr>
          <w:p w14:paraId="2EB76AF8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D8F824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,80</w:t>
            </w:r>
          </w:p>
        </w:tc>
      </w:tr>
      <w:tr w:rsidR="009355E8" w:rsidRPr="003B3B56" w14:paraId="7A47B540" w14:textId="77777777" w:rsidTr="00117F07">
        <w:trPr>
          <w:jc w:val="center"/>
        </w:trPr>
        <w:tc>
          <w:tcPr>
            <w:tcW w:w="421" w:type="dxa"/>
            <w:vMerge/>
          </w:tcPr>
          <w:p w14:paraId="2E3CE3E3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70FF3754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09FA96BE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6D75A900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5E144C2" w14:textId="613289C3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3E17A5B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2C3D0BCA" w14:textId="0F75D20C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CFA019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E1C33C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AFB5A6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7,80</w:t>
            </w:r>
          </w:p>
        </w:tc>
        <w:tc>
          <w:tcPr>
            <w:tcW w:w="567" w:type="dxa"/>
          </w:tcPr>
          <w:p w14:paraId="17C7AD42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24E8B6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7,80</w:t>
            </w:r>
          </w:p>
        </w:tc>
      </w:tr>
      <w:tr w:rsidR="009355E8" w:rsidRPr="003B3B56" w14:paraId="1051E65E" w14:textId="77777777" w:rsidTr="00117F07">
        <w:trPr>
          <w:jc w:val="center"/>
        </w:trPr>
        <w:tc>
          <w:tcPr>
            <w:tcW w:w="421" w:type="dxa"/>
            <w:vMerge/>
          </w:tcPr>
          <w:p w14:paraId="2C016498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4C7CD6F0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6C4E861C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1B7BC09B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598CB74" w14:textId="6ADBF1CA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01C2167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0DE5318C" w14:textId="3607C065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CAA789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2E01FB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B2D0BB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7,80</w:t>
            </w:r>
          </w:p>
        </w:tc>
        <w:tc>
          <w:tcPr>
            <w:tcW w:w="567" w:type="dxa"/>
          </w:tcPr>
          <w:p w14:paraId="5A283936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427A78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7,80</w:t>
            </w:r>
          </w:p>
        </w:tc>
      </w:tr>
      <w:tr w:rsidR="009355E8" w:rsidRPr="003B3B56" w14:paraId="6FDD288E" w14:textId="77777777" w:rsidTr="00117F07">
        <w:trPr>
          <w:jc w:val="center"/>
        </w:trPr>
        <w:tc>
          <w:tcPr>
            <w:tcW w:w="421" w:type="dxa"/>
            <w:vMerge w:val="restart"/>
          </w:tcPr>
          <w:p w14:paraId="30FF6A35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  <w:p w14:paraId="519A46B9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26980E63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 w:val="restart"/>
          </w:tcPr>
          <w:p w14:paraId="326CA403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993" w:type="dxa"/>
            <w:vMerge w:val="restart"/>
          </w:tcPr>
          <w:p w14:paraId="0CDCDBD6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FEA64E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E2EBD2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521C4276" w14:textId="626CB8B5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12E7DE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FA133B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64954F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</w:t>
            </w:r>
            <w:r>
              <w:rPr>
                <w:rFonts w:eastAsia="Calibri"/>
                <w:lang w:eastAsia="en-US"/>
              </w:rPr>
              <w:t>7,80</w:t>
            </w:r>
          </w:p>
        </w:tc>
        <w:tc>
          <w:tcPr>
            <w:tcW w:w="567" w:type="dxa"/>
          </w:tcPr>
          <w:p w14:paraId="364E2429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ECDFFD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</w:t>
            </w:r>
            <w:r>
              <w:rPr>
                <w:rFonts w:eastAsia="Calibri"/>
                <w:lang w:eastAsia="en-US"/>
              </w:rPr>
              <w:t>7,8</w:t>
            </w:r>
            <w:r w:rsidRPr="003B3B56">
              <w:rPr>
                <w:rFonts w:eastAsia="Calibri"/>
                <w:lang w:eastAsia="en-US"/>
              </w:rPr>
              <w:t>0</w:t>
            </w:r>
          </w:p>
        </w:tc>
      </w:tr>
      <w:tr w:rsidR="009355E8" w:rsidRPr="003B3B56" w14:paraId="4325CF51" w14:textId="77777777" w:rsidTr="00117F07">
        <w:trPr>
          <w:jc w:val="center"/>
        </w:trPr>
        <w:tc>
          <w:tcPr>
            <w:tcW w:w="421" w:type="dxa"/>
            <w:vMerge/>
          </w:tcPr>
          <w:p w14:paraId="1269D230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00B145FF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2BD6F0D9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6FE28AEC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0F8801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8581B9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2726A8FA" w14:textId="7FF6E5AC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112D38B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EE6942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ECEB92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7,80</w:t>
            </w:r>
          </w:p>
        </w:tc>
        <w:tc>
          <w:tcPr>
            <w:tcW w:w="567" w:type="dxa"/>
          </w:tcPr>
          <w:p w14:paraId="1BA18886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EFF4C7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7,80</w:t>
            </w:r>
          </w:p>
        </w:tc>
      </w:tr>
      <w:tr w:rsidR="009355E8" w:rsidRPr="003B3B56" w14:paraId="47605C78" w14:textId="77777777" w:rsidTr="00117F07">
        <w:trPr>
          <w:jc w:val="center"/>
        </w:trPr>
        <w:tc>
          <w:tcPr>
            <w:tcW w:w="421" w:type="dxa"/>
            <w:vMerge/>
          </w:tcPr>
          <w:p w14:paraId="1C8F3EF4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3E6ED907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3D88B8D6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4127B4AC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B4AF68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5E0CD9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4C3D1D29" w14:textId="3DD5E33B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5F9483F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F984F6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12C3CF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7,80</w:t>
            </w:r>
          </w:p>
        </w:tc>
        <w:tc>
          <w:tcPr>
            <w:tcW w:w="567" w:type="dxa"/>
          </w:tcPr>
          <w:p w14:paraId="492B1822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549B2E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7,80</w:t>
            </w:r>
          </w:p>
        </w:tc>
      </w:tr>
      <w:tr w:rsidR="009355E8" w:rsidRPr="003B3B56" w14:paraId="5E8B2E14" w14:textId="77777777" w:rsidTr="00957D1D">
        <w:trPr>
          <w:jc w:val="center"/>
        </w:trPr>
        <w:tc>
          <w:tcPr>
            <w:tcW w:w="15876" w:type="dxa"/>
            <w:gridSpan w:val="12"/>
          </w:tcPr>
          <w:p w14:paraId="56C855A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здел V. Развитие системы поддержки одаренных детей и талантливой молодежи</w:t>
            </w:r>
          </w:p>
        </w:tc>
      </w:tr>
      <w:tr w:rsidR="009355E8" w:rsidRPr="003B3B56" w14:paraId="494924E1" w14:textId="77777777" w:rsidTr="00117F07">
        <w:trPr>
          <w:jc w:val="center"/>
        </w:trPr>
        <w:tc>
          <w:tcPr>
            <w:tcW w:w="421" w:type="dxa"/>
            <w:vMerge w:val="restart"/>
          </w:tcPr>
          <w:p w14:paraId="1C738E8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</w:tcPr>
          <w:p w14:paraId="182ED185" w14:textId="77777777" w:rsidR="009355E8" w:rsidRPr="003B3B56" w:rsidRDefault="009355E8" w:rsidP="0072785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572888F2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Проведение конкурсного отбора на выплату гранта для поддержки одаренных детей и талантливой молодежи из средств местного бюджета</w:t>
            </w:r>
          </w:p>
        </w:tc>
        <w:tc>
          <w:tcPr>
            <w:tcW w:w="993" w:type="dxa"/>
            <w:vMerge w:val="restart"/>
          </w:tcPr>
          <w:p w14:paraId="491A9D8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1D1945C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6D972DBF" w14:textId="12D7C2C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5BC2F0A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6096D84F" w14:textId="517B3010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15F53DE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C5442F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7992610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0,00</w:t>
            </w:r>
          </w:p>
        </w:tc>
        <w:tc>
          <w:tcPr>
            <w:tcW w:w="567" w:type="dxa"/>
          </w:tcPr>
          <w:p w14:paraId="5956203C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81F714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0,00</w:t>
            </w:r>
          </w:p>
        </w:tc>
      </w:tr>
      <w:tr w:rsidR="009355E8" w:rsidRPr="003B3B56" w14:paraId="3D2261A0" w14:textId="77777777" w:rsidTr="00117F07">
        <w:trPr>
          <w:jc w:val="center"/>
        </w:trPr>
        <w:tc>
          <w:tcPr>
            <w:tcW w:w="421" w:type="dxa"/>
            <w:vMerge/>
          </w:tcPr>
          <w:p w14:paraId="1618AA2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4B44488C" w14:textId="77777777" w:rsidR="009355E8" w:rsidRPr="003B3B56" w:rsidRDefault="009355E8" w:rsidP="0072785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15A00D69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382F33D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5E55A0A" w14:textId="7A581173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4ABBE050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24993D1F" w14:textId="7DEFC9A6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5CAA2D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9D6882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632C6F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0,00</w:t>
            </w:r>
          </w:p>
        </w:tc>
        <w:tc>
          <w:tcPr>
            <w:tcW w:w="567" w:type="dxa"/>
          </w:tcPr>
          <w:p w14:paraId="4506E5EA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4AF1E1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0,00</w:t>
            </w:r>
          </w:p>
        </w:tc>
      </w:tr>
      <w:tr w:rsidR="009355E8" w:rsidRPr="003B3B56" w14:paraId="7420A6A1" w14:textId="77777777" w:rsidTr="00117F07">
        <w:trPr>
          <w:jc w:val="center"/>
        </w:trPr>
        <w:tc>
          <w:tcPr>
            <w:tcW w:w="421" w:type="dxa"/>
            <w:vMerge/>
          </w:tcPr>
          <w:p w14:paraId="6B0807F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2E26B4EC" w14:textId="77777777" w:rsidR="009355E8" w:rsidRPr="003B3B56" w:rsidRDefault="009355E8" w:rsidP="0072785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1DF79715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3E6BAFD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44568DA" w14:textId="1FA25BB8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35D4514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2D3FFC92" w14:textId="7317DE76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AC941B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5EAA05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515C61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0,00</w:t>
            </w:r>
          </w:p>
        </w:tc>
        <w:tc>
          <w:tcPr>
            <w:tcW w:w="567" w:type="dxa"/>
          </w:tcPr>
          <w:p w14:paraId="5F5CC801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571A70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0,00</w:t>
            </w:r>
          </w:p>
        </w:tc>
      </w:tr>
      <w:tr w:rsidR="009355E8" w:rsidRPr="003B3B56" w14:paraId="4572CE9A" w14:textId="77777777" w:rsidTr="00117F07">
        <w:trPr>
          <w:jc w:val="center"/>
        </w:trPr>
        <w:tc>
          <w:tcPr>
            <w:tcW w:w="421" w:type="dxa"/>
            <w:vMerge w:val="restart"/>
          </w:tcPr>
          <w:p w14:paraId="23A5637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01" w:type="dxa"/>
            <w:vMerge w:val="restart"/>
          </w:tcPr>
          <w:p w14:paraId="1AE52173" w14:textId="77777777" w:rsidR="009355E8" w:rsidRDefault="009355E8" w:rsidP="0072785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Управление </w:t>
            </w:r>
          </w:p>
          <w:p w14:paraId="6340F71E" w14:textId="77777777" w:rsidR="009355E8" w:rsidRPr="003B3B56" w:rsidRDefault="009355E8" w:rsidP="0072785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разования КМР</w:t>
            </w:r>
          </w:p>
        </w:tc>
        <w:tc>
          <w:tcPr>
            <w:tcW w:w="3543" w:type="dxa"/>
            <w:vMerge w:val="restart"/>
          </w:tcPr>
          <w:p w14:paraId="4E551888" w14:textId="77777777" w:rsidR="009355E8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Организация и проведение </w:t>
            </w:r>
          </w:p>
          <w:p w14:paraId="319B030E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йонных олимпиад школьников по общеобразовательным предметам, участие школьников в областных и всероссийских олимпиадах школьников по общеобразовательным предметам</w:t>
            </w:r>
          </w:p>
        </w:tc>
        <w:tc>
          <w:tcPr>
            <w:tcW w:w="993" w:type="dxa"/>
            <w:vMerge w:val="restart"/>
          </w:tcPr>
          <w:p w14:paraId="22D10E4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491D534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05104E9E" w14:textId="78137ABA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5DA4C0F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148C8F97" w14:textId="75BE4A21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F6D59F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122195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4334E7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,00</w:t>
            </w:r>
          </w:p>
        </w:tc>
        <w:tc>
          <w:tcPr>
            <w:tcW w:w="567" w:type="dxa"/>
          </w:tcPr>
          <w:p w14:paraId="5F55EA9E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E16A2D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,00</w:t>
            </w:r>
          </w:p>
        </w:tc>
      </w:tr>
      <w:tr w:rsidR="009355E8" w:rsidRPr="003B3B56" w14:paraId="5723BEEC" w14:textId="77777777" w:rsidTr="00117F07">
        <w:trPr>
          <w:jc w:val="center"/>
        </w:trPr>
        <w:tc>
          <w:tcPr>
            <w:tcW w:w="421" w:type="dxa"/>
            <w:vMerge/>
          </w:tcPr>
          <w:p w14:paraId="606CCD60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490FB723" w14:textId="77777777" w:rsidR="009355E8" w:rsidRPr="003B3B56" w:rsidRDefault="009355E8" w:rsidP="0072785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7AF19CB1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2215307B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1F1B407" w14:textId="1E581A2C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5094461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63528AA5" w14:textId="202EB82B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709DBA0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DF763F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6C282B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,00</w:t>
            </w:r>
          </w:p>
        </w:tc>
        <w:tc>
          <w:tcPr>
            <w:tcW w:w="567" w:type="dxa"/>
          </w:tcPr>
          <w:p w14:paraId="2F1EC403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A526CC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,00</w:t>
            </w:r>
          </w:p>
        </w:tc>
      </w:tr>
      <w:tr w:rsidR="009355E8" w:rsidRPr="003B3B56" w14:paraId="7BB91201" w14:textId="77777777" w:rsidTr="00117F07">
        <w:trPr>
          <w:jc w:val="center"/>
        </w:trPr>
        <w:tc>
          <w:tcPr>
            <w:tcW w:w="421" w:type="dxa"/>
            <w:vMerge/>
          </w:tcPr>
          <w:p w14:paraId="11603928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337D69B5" w14:textId="77777777" w:rsidR="009355E8" w:rsidRPr="003B3B56" w:rsidRDefault="009355E8" w:rsidP="0072785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6D4D04BD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3EBBCB82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57B1604" w14:textId="34F0D35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1E085E7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421D9C61" w14:textId="3B5C1DEB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5050D3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DD8672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1FAD04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,00</w:t>
            </w:r>
          </w:p>
        </w:tc>
        <w:tc>
          <w:tcPr>
            <w:tcW w:w="567" w:type="dxa"/>
          </w:tcPr>
          <w:p w14:paraId="6E1651EB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951A1C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,00</w:t>
            </w:r>
          </w:p>
        </w:tc>
      </w:tr>
      <w:tr w:rsidR="009355E8" w:rsidRPr="003B3B56" w14:paraId="25745EC8" w14:textId="77777777" w:rsidTr="00117F07">
        <w:trPr>
          <w:jc w:val="center"/>
        </w:trPr>
        <w:tc>
          <w:tcPr>
            <w:tcW w:w="421" w:type="dxa"/>
            <w:vMerge w:val="restart"/>
          </w:tcPr>
          <w:p w14:paraId="05F4BD15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701" w:type="dxa"/>
            <w:vMerge w:val="restart"/>
          </w:tcPr>
          <w:p w14:paraId="190686E7" w14:textId="77777777" w:rsidR="009355E8" w:rsidRDefault="009355E8" w:rsidP="0072785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</w:t>
            </w:r>
          </w:p>
          <w:p w14:paraId="2A720F35" w14:textId="77777777" w:rsidR="009355E8" w:rsidRPr="003B3B56" w:rsidRDefault="009355E8" w:rsidP="0072785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образования КМР</w:t>
            </w:r>
          </w:p>
        </w:tc>
        <w:tc>
          <w:tcPr>
            <w:tcW w:w="3543" w:type="dxa"/>
            <w:vMerge w:val="restart"/>
          </w:tcPr>
          <w:p w14:paraId="74BE1C13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BC7B5F">
              <w:rPr>
                <w:rFonts w:eastAsia="Calibri"/>
                <w:lang w:eastAsia="en-US"/>
              </w:rPr>
              <w:lastRenderedPageBreak/>
              <w:t>Муниципальный этап областного конкурса обучающихся областных, государственных и муниципальных учреждений - образовательных организаций, реализующих образовательные программы начального общего, основного общего и (или) среднего образования "Ученик года"</w:t>
            </w:r>
          </w:p>
        </w:tc>
        <w:tc>
          <w:tcPr>
            <w:tcW w:w="993" w:type="dxa"/>
            <w:vMerge w:val="restart"/>
          </w:tcPr>
          <w:p w14:paraId="3C47EB1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2E133B5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Нет - 0</w:t>
            </w:r>
          </w:p>
        </w:tc>
        <w:tc>
          <w:tcPr>
            <w:tcW w:w="1275" w:type="dxa"/>
          </w:tcPr>
          <w:p w14:paraId="32D8F604" w14:textId="15E883C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4862B6C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0E0A69B4" w14:textId="57F4811C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085D277" w14:textId="77777777" w:rsidR="009355E8" w:rsidRPr="00D2747B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8E80249" w14:textId="77777777" w:rsidR="009355E8" w:rsidRPr="00D2747B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7AC894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567" w:type="dxa"/>
          </w:tcPr>
          <w:p w14:paraId="211C468F" w14:textId="77777777" w:rsidR="009355E8" w:rsidRPr="00D2747B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4CBB1E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0</w:t>
            </w:r>
          </w:p>
        </w:tc>
      </w:tr>
      <w:tr w:rsidR="009355E8" w:rsidRPr="003B3B56" w14:paraId="6C3C504C" w14:textId="77777777" w:rsidTr="00117F07">
        <w:trPr>
          <w:jc w:val="center"/>
        </w:trPr>
        <w:tc>
          <w:tcPr>
            <w:tcW w:w="421" w:type="dxa"/>
            <w:vMerge/>
          </w:tcPr>
          <w:p w14:paraId="7C64E828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462B4E00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065C3F6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1BFA01E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126E0F0" w14:textId="14143499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2B904CF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59E5DAFA" w14:textId="5A09E69D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20E7F96" w14:textId="77777777" w:rsidR="009355E8" w:rsidRPr="00D2747B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141845E" w14:textId="77777777" w:rsidR="009355E8" w:rsidRPr="00D2747B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97FF30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567" w:type="dxa"/>
          </w:tcPr>
          <w:p w14:paraId="2C9BF897" w14:textId="77777777" w:rsidR="009355E8" w:rsidRPr="00D2747B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69C7B8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0</w:t>
            </w:r>
          </w:p>
        </w:tc>
      </w:tr>
      <w:tr w:rsidR="009355E8" w:rsidRPr="003B3B56" w14:paraId="356B5BDC" w14:textId="77777777" w:rsidTr="00117F07">
        <w:trPr>
          <w:jc w:val="center"/>
        </w:trPr>
        <w:tc>
          <w:tcPr>
            <w:tcW w:w="421" w:type="dxa"/>
            <w:vMerge/>
          </w:tcPr>
          <w:p w14:paraId="60E1547D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3F733A5E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429304C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1D2A73C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0A9337A" w14:textId="66329A1C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7628850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0B84D9E8" w14:textId="48E0EDE6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2A84F4F" w14:textId="77777777" w:rsidR="009355E8" w:rsidRPr="00D2747B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DF73BC1" w14:textId="77777777" w:rsidR="009355E8" w:rsidRPr="00D2747B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0BC1B7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567" w:type="dxa"/>
          </w:tcPr>
          <w:p w14:paraId="2B77094A" w14:textId="77777777" w:rsidR="009355E8" w:rsidRPr="00D2747B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0AC19E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0</w:t>
            </w:r>
          </w:p>
        </w:tc>
      </w:tr>
      <w:tr w:rsidR="009355E8" w:rsidRPr="003B3B56" w14:paraId="3B8B1D66" w14:textId="77777777" w:rsidTr="00117F07">
        <w:trPr>
          <w:jc w:val="center"/>
        </w:trPr>
        <w:tc>
          <w:tcPr>
            <w:tcW w:w="421" w:type="dxa"/>
            <w:vMerge w:val="restart"/>
          </w:tcPr>
          <w:p w14:paraId="72AFDAB0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5F6594FC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 w:val="restart"/>
          </w:tcPr>
          <w:p w14:paraId="57117BE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993" w:type="dxa"/>
            <w:vMerge w:val="restart"/>
          </w:tcPr>
          <w:p w14:paraId="54CB76D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C9B87E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5B9625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03FD7627" w14:textId="3E4F1DC8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DAA568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AC6B19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397D64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2,00</w:t>
            </w:r>
          </w:p>
        </w:tc>
        <w:tc>
          <w:tcPr>
            <w:tcW w:w="567" w:type="dxa"/>
          </w:tcPr>
          <w:p w14:paraId="63055044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DE52A0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2,00</w:t>
            </w:r>
          </w:p>
        </w:tc>
      </w:tr>
      <w:tr w:rsidR="009355E8" w:rsidRPr="003B3B56" w14:paraId="215225A1" w14:textId="77777777" w:rsidTr="00117F07">
        <w:trPr>
          <w:jc w:val="center"/>
        </w:trPr>
        <w:tc>
          <w:tcPr>
            <w:tcW w:w="421" w:type="dxa"/>
            <w:vMerge/>
          </w:tcPr>
          <w:p w14:paraId="62F3A260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37A9324A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70FB0C8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6A1DB55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0C1EFD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B1BF2C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7A3CF7E1" w14:textId="7C3653ED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FFE793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07DCE6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56557C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2,00</w:t>
            </w:r>
          </w:p>
        </w:tc>
        <w:tc>
          <w:tcPr>
            <w:tcW w:w="567" w:type="dxa"/>
          </w:tcPr>
          <w:p w14:paraId="7BE57D3A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E0217A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2,00</w:t>
            </w:r>
          </w:p>
        </w:tc>
      </w:tr>
      <w:tr w:rsidR="009355E8" w:rsidRPr="003B3B56" w14:paraId="17CCC5B4" w14:textId="77777777" w:rsidTr="00117F07">
        <w:trPr>
          <w:jc w:val="center"/>
        </w:trPr>
        <w:tc>
          <w:tcPr>
            <w:tcW w:w="421" w:type="dxa"/>
            <w:vMerge/>
          </w:tcPr>
          <w:p w14:paraId="677A61A9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5D0177DE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1C6079E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3C328A1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9E833A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C134AD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6B2AEF99" w14:textId="4B3E95DF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936A41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041C23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5C4E39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2,00</w:t>
            </w:r>
          </w:p>
        </w:tc>
        <w:tc>
          <w:tcPr>
            <w:tcW w:w="567" w:type="dxa"/>
          </w:tcPr>
          <w:p w14:paraId="0D5B0A05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89C1B3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2,00</w:t>
            </w:r>
          </w:p>
        </w:tc>
      </w:tr>
      <w:tr w:rsidR="009355E8" w:rsidRPr="003B3B56" w14:paraId="373CDDF4" w14:textId="77777777" w:rsidTr="00957D1D">
        <w:trPr>
          <w:jc w:val="center"/>
        </w:trPr>
        <w:tc>
          <w:tcPr>
            <w:tcW w:w="15876" w:type="dxa"/>
            <w:gridSpan w:val="12"/>
          </w:tcPr>
          <w:p w14:paraId="25C95133" w14:textId="77777777" w:rsidR="009355E8" w:rsidRPr="00EC74FD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дел </w:t>
            </w:r>
            <w:r>
              <w:rPr>
                <w:rFonts w:eastAsia="Calibri"/>
                <w:lang w:val="en-US" w:eastAsia="en-US"/>
              </w:rPr>
              <w:t>VI</w:t>
            </w:r>
            <w:r w:rsidRPr="00EC74FD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Обеспечение доступного качественного дополнительного образования </w:t>
            </w:r>
          </w:p>
        </w:tc>
      </w:tr>
      <w:tr w:rsidR="009355E8" w:rsidRPr="003B3B56" w14:paraId="1C35E3B1" w14:textId="77777777" w:rsidTr="00117F07">
        <w:trPr>
          <w:jc w:val="center"/>
        </w:trPr>
        <w:tc>
          <w:tcPr>
            <w:tcW w:w="421" w:type="dxa"/>
            <w:vMerge w:val="restart"/>
          </w:tcPr>
          <w:p w14:paraId="351BBDF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  <w:p w14:paraId="0453B54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1A5D3025" w14:textId="77777777" w:rsidR="009355E8" w:rsidRPr="003B3B56" w:rsidRDefault="009355E8" w:rsidP="0072785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040CB165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звитие дополнительного образования</w:t>
            </w:r>
          </w:p>
        </w:tc>
        <w:tc>
          <w:tcPr>
            <w:tcW w:w="993" w:type="dxa"/>
            <w:vMerge w:val="restart"/>
          </w:tcPr>
          <w:p w14:paraId="75FE1AC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305608C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6F9B9507" w14:textId="78028DDE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3EB12C7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2E03EC69" w14:textId="3B085FB5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7913270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848D8A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DACD3C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,20</w:t>
            </w:r>
          </w:p>
        </w:tc>
        <w:tc>
          <w:tcPr>
            <w:tcW w:w="567" w:type="dxa"/>
          </w:tcPr>
          <w:p w14:paraId="5A44D028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CF2731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,20</w:t>
            </w:r>
          </w:p>
        </w:tc>
      </w:tr>
      <w:tr w:rsidR="009355E8" w:rsidRPr="003B3B56" w14:paraId="632FE14E" w14:textId="77777777" w:rsidTr="00117F07">
        <w:trPr>
          <w:jc w:val="center"/>
        </w:trPr>
        <w:tc>
          <w:tcPr>
            <w:tcW w:w="421" w:type="dxa"/>
            <w:vMerge/>
          </w:tcPr>
          <w:p w14:paraId="5A6CC8D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1A614A74" w14:textId="77777777" w:rsidR="009355E8" w:rsidRPr="003B3B56" w:rsidRDefault="009355E8" w:rsidP="0072785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21720B06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2F1DB89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23EBF9D" w14:textId="15096A99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5C49A63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1079ED43" w14:textId="4B4C7879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08FEB0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C38FEA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18F327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,20</w:t>
            </w:r>
          </w:p>
        </w:tc>
        <w:tc>
          <w:tcPr>
            <w:tcW w:w="567" w:type="dxa"/>
          </w:tcPr>
          <w:p w14:paraId="7D8F4C6D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D73EBF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,20</w:t>
            </w:r>
          </w:p>
        </w:tc>
      </w:tr>
      <w:tr w:rsidR="009355E8" w:rsidRPr="003B3B56" w14:paraId="06BA1159" w14:textId="77777777" w:rsidTr="00117F07">
        <w:trPr>
          <w:jc w:val="center"/>
        </w:trPr>
        <w:tc>
          <w:tcPr>
            <w:tcW w:w="421" w:type="dxa"/>
            <w:vMerge/>
          </w:tcPr>
          <w:p w14:paraId="3EE35C4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3358F68D" w14:textId="77777777" w:rsidR="009355E8" w:rsidRPr="003B3B56" w:rsidRDefault="009355E8" w:rsidP="0072785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76F74D5F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086020A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AD1C3A4" w14:textId="254B2741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0C4B590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41A30B21" w14:textId="4FB68C01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6EEC390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0D1253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28E31E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,20</w:t>
            </w:r>
          </w:p>
        </w:tc>
        <w:tc>
          <w:tcPr>
            <w:tcW w:w="567" w:type="dxa"/>
          </w:tcPr>
          <w:p w14:paraId="041E6E14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E7196F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,20</w:t>
            </w:r>
          </w:p>
        </w:tc>
      </w:tr>
      <w:tr w:rsidR="009355E8" w:rsidRPr="003B3B56" w14:paraId="3636F30F" w14:textId="77777777" w:rsidTr="00117F07">
        <w:trPr>
          <w:jc w:val="center"/>
        </w:trPr>
        <w:tc>
          <w:tcPr>
            <w:tcW w:w="421" w:type="dxa"/>
            <w:vMerge w:val="restart"/>
          </w:tcPr>
          <w:p w14:paraId="2B3847F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  <w:p w14:paraId="292DB74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59DC215D" w14:textId="77777777" w:rsidR="009355E8" w:rsidRPr="003B3B56" w:rsidRDefault="009355E8" w:rsidP="0072785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6CF8C413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еспечение деятельности подведомственных организаций дополнительного образования</w:t>
            </w:r>
          </w:p>
        </w:tc>
        <w:tc>
          <w:tcPr>
            <w:tcW w:w="993" w:type="dxa"/>
            <w:vMerge w:val="restart"/>
          </w:tcPr>
          <w:p w14:paraId="1E86FE3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3BD2903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17F375D5" w14:textId="4F2DC0E1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71FC3CC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74B4744F" w14:textId="2925D83C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9DEE89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78EE13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F6309C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23,30</w:t>
            </w:r>
          </w:p>
        </w:tc>
        <w:tc>
          <w:tcPr>
            <w:tcW w:w="567" w:type="dxa"/>
          </w:tcPr>
          <w:p w14:paraId="657B9287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0B1207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23,30</w:t>
            </w:r>
          </w:p>
        </w:tc>
      </w:tr>
      <w:tr w:rsidR="009355E8" w:rsidRPr="003B3B56" w14:paraId="52B3C2F4" w14:textId="77777777" w:rsidTr="00117F07">
        <w:trPr>
          <w:jc w:val="center"/>
        </w:trPr>
        <w:tc>
          <w:tcPr>
            <w:tcW w:w="421" w:type="dxa"/>
            <w:vMerge/>
          </w:tcPr>
          <w:p w14:paraId="7517560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1B4BFA46" w14:textId="77777777" w:rsidR="009355E8" w:rsidRPr="003B3B56" w:rsidRDefault="009355E8" w:rsidP="0072785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4CCD1E07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7405E12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09AD974" w14:textId="294D5088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6F94F39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4052718D" w14:textId="2BE52F6B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5DB0BF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F6698C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DFF33C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39,30</w:t>
            </w:r>
          </w:p>
        </w:tc>
        <w:tc>
          <w:tcPr>
            <w:tcW w:w="567" w:type="dxa"/>
          </w:tcPr>
          <w:p w14:paraId="12712E76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B1012F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39,30</w:t>
            </w:r>
          </w:p>
        </w:tc>
      </w:tr>
      <w:tr w:rsidR="009355E8" w:rsidRPr="003B3B56" w14:paraId="193E3640" w14:textId="77777777" w:rsidTr="00117F07">
        <w:trPr>
          <w:jc w:val="center"/>
        </w:trPr>
        <w:tc>
          <w:tcPr>
            <w:tcW w:w="421" w:type="dxa"/>
            <w:vMerge/>
          </w:tcPr>
          <w:p w14:paraId="554AD9D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3393E6B9" w14:textId="77777777" w:rsidR="009355E8" w:rsidRPr="003B3B56" w:rsidRDefault="009355E8" w:rsidP="0072785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4C0703F9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44304D3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C0EDDB9" w14:textId="16172E40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315CB22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4C2BB253" w14:textId="1258E980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364F56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327C67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7F6813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39,30</w:t>
            </w:r>
          </w:p>
        </w:tc>
        <w:tc>
          <w:tcPr>
            <w:tcW w:w="567" w:type="dxa"/>
          </w:tcPr>
          <w:p w14:paraId="46C8636A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09AAF2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39,30</w:t>
            </w:r>
          </w:p>
        </w:tc>
      </w:tr>
      <w:tr w:rsidR="009355E8" w:rsidRPr="003B3B56" w14:paraId="28803C29" w14:textId="77777777" w:rsidTr="00117F07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3E8E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3B3B5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4AF9B8FC" w14:textId="77777777" w:rsidR="009355E8" w:rsidRPr="003B3B56" w:rsidRDefault="009355E8" w:rsidP="0072785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693A6CB2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еспечение функционирования системы персонифицированного финансирования дополнительного образования детей  </w:t>
            </w:r>
          </w:p>
        </w:tc>
        <w:tc>
          <w:tcPr>
            <w:tcW w:w="993" w:type="dxa"/>
            <w:vMerge w:val="restart"/>
          </w:tcPr>
          <w:p w14:paraId="0168CEA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2CCC4B9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347C8373" w14:textId="1256139C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27CB9C7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493E86F1" w14:textId="72D98254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7ECB977D" w14:textId="77777777" w:rsidR="009355E8" w:rsidRPr="00D2747B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37F86F3" w14:textId="77777777" w:rsidR="009355E8" w:rsidRPr="00D2747B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E6911E3" w14:textId="77777777" w:rsidR="009355E8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96,10</w:t>
            </w:r>
          </w:p>
        </w:tc>
        <w:tc>
          <w:tcPr>
            <w:tcW w:w="567" w:type="dxa"/>
          </w:tcPr>
          <w:p w14:paraId="0FE003BD" w14:textId="77777777" w:rsidR="009355E8" w:rsidRPr="00D2747B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FFC2E12" w14:textId="77777777" w:rsidR="009355E8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96,10</w:t>
            </w:r>
          </w:p>
        </w:tc>
      </w:tr>
      <w:tr w:rsidR="009355E8" w:rsidRPr="003B3B56" w14:paraId="1E11B95C" w14:textId="77777777" w:rsidTr="00117F07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0BFA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E14F31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04BF4EA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3A39B35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2A1D371" w14:textId="0B3B10A8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253970C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27A8CDF3" w14:textId="1D69BD8A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11F1B195" w14:textId="77777777" w:rsidR="009355E8" w:rsidRPr="00D2747B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0364D7E" w14:textId="77777777" w:rsidR="009355E8" w:rsidRPr="00D2747B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E477C44" w14:textId="77777777" w:rsidR="009355E8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57771DF6" w14:textId="77777777" w:rsidR="009355E8" w:rsidRPr="00D2747B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FC545C1" w14:textId="77777777" w:rsidR="009355E8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53B5F938" w14:textId="77777777" w:rsidTr="00117F07">
        <w:trPr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B36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AEF13A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60D14E4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58B4A92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5C9E8DA" w14:textId="73FAAD5B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4DF6C910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0F8C4ACD" w14:textId="7C9915B2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141E41BD" w14:textId="77777777" w:rsidR="009355E8" w:rsidRPr="00D2747B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7CCAA07" w14:textId="77777777" w:rsidR="009355E8" w:rsidRPr="00D2747B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1A3BB7D" w14:textId="77777777" w:rsidR="009355E8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15C884B" w14:textId="77777777" w:rsidR="009355E8" w:rsidRPr="00D2747B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5E595F1" w14:textId="77777777" w:rsidR="009355E8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9355E8" w:rsidRPr="003B3B56" w14:paraId="5752B18B" w14:textId="77777777" w:rsidTr="00117F07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</w:tcBorders>
          </w:tcPr>
          <w:p w14:paraId="0726BBC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73FF74D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 w:val="restart"/>
          </w:tcPr>
          <w:p w14:paraId="2A33813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993" w:type="dxa"/>
            <w:vMerge w:val="restart"/>
          </w:tcPr>
          <w:p w14:paraId="14F07AD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8A54080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6A869C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25EE099A" w14:textId="17E24135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7F30F6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2A357B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F69954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479,60</w:t>
            </w:r>
          </w:p>
        </w:tc>
        <w:tc>
          <w:tcPr>
            <w:tcW w:w="567" w:type="dxa"/>
          </w:tcPr>
          <w:p w14:paraId="209161D3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462A4A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479,60</w:t>
            </w:r>
          </w:p>
        </w:tc>
      </w:tr>
      <w:tr w:rsidR="009355E8" w:rsidRPr="003B3B56" w14:paraId="4BD6F21D" w14:textId="77777777" w:rsidTr="00117F07">
        <w:trPr>
          <w:jc w:val="center"/>
        </w:trPr>
        <w:tc>
          <w:tcPr>
            <w:tcW w:w="421" w:type="dxa"/>
            <w:vMerge/>
          </w:tcPr>
          <w:p w14:paraId="1A72016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22ACB97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5752E28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21C9B4B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2263EC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043F70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6A694027" w14:textId="5DEC4553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2CF0C3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C151B2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0BED02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99,50</w:t>
            </w:r>
          </w:p>
        </w:tc>
        <w:tc>
          <w:tcPr>
            <w:tcW w:w="567" w:type="dxa"/>
          </w:tcPr>
          <w:p w14:paraId="03452C9D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FCD237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99,50</w:t>
            </w:r>
          </w:p>
        </w:tc>
      </w:tr>
      <w:tr w:rsidR="009355E8" w:rsidRPr="003B3B56" w14:paraId="123DE95A" w14:textId="77777777" w:rsidTr="00117F07">
        <w:trPr>
          <w:jc w:val="center"/>
        </w:trPr>
        <w:tc>
          <w:tcPr>
            <w:tcW w:w="421" w:type="dxa"/>
            <w:vMerge/>
          </w:tcPr>
          <w:p w14:paraId="1013178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477988F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1C87D15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21776C4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D826A1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F2CBCF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425A03A8" w14:textId="4C2C6E66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124B192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610ADD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8E994D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99,50</w:t>
            </w:r>
          </w:p>
        </w:tc>
        <w:tc>
          <w:tcPr>
            <w:tcW w:w="567" w:type="dxa"/>
          </w:tcPr>
          <w:p w14:paraId="24004C2F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A776A8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99,50</w:t>
            </w:r>
          </w:p>
        </w:tc>
      </w:tr>
      <w:tr w:rsidR="009355E8" w:rsidRPr="003B3B56" w14:paraId="35F5E38B" w14:textId="77777777" w:rsidTr="00957D1D">
        <w:trPr>
          <w:jc w:val="center"/>
        </w:trPr>
        <w:tc>
          <w:tcPr>
            <w:tcW w:w="15876" w:type="dxa"/>
            <w:gridSpan w:val="12"/>
          </w:tcPr>
          <w:p w14:paraId="6C2DD94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здел VII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3B3B56">
              <w:rPr>
                <w:rFonts w:eastAsia="Calibri"/>
                <w:lang w:eastAsia="en-US"/>
              </w:rPr>
              <w:t xml:space="preserve"> Мероприятия по функционированию органов управления образованием</w:t>
            </w:r>
          </w:p>
        </w:tc>
      </w:tr>
      <w:tr w:rsidR="009355E8" w:rsidRPr="003B3B56" w14:paraId="351F4222" w14:textId="77777777" w:rsidTr="00117F07">
        <w:trPr>
          <w:jc w:val="center"/>
        </w:trPr>
        <w:tc>
          <w:tcPr>
            <w:tcW w:w="421" w:type="dxa"/>
            <w:vMerge w:val="restart"/>
          </w:tcPr>
          <w:p w14:paraId="3527287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</w:tcPr>
          <w:p w14:paraId="3A48E07C" w14:textId="77777777" w:rsidR="009355E8" w:rsidRPr="003B3B56" w:rsidRDefault="009355E8" w:rsidP="0072785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18D8BACF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vMerge w:val="restart"/>
          </w:tcPr>
          <w:p w14:paraId="4D834EC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4172B96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693FA7B1" w14:textId="76F6C39B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4A11142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0C3E263C" w14:textId="5F941273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74D830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3A82BA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59ED75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382,70</w:t>
            </w:r>
          </w:p>
        </w:tc>
        <w:tc>
          <w:tcPr>
            <w:tcW w:w="567" w:type="dxa"/>
          </w:tcPr>
          <w:p w14:paraId="19B9121C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BF8714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382,70</w:t>
            </w:r>
          </w:p>
        </w:tc>
      </w:tr>
      <w:tr w:rsidR="009355E8" w:rsidRPr="003B3B56" w14:paraId="43F90C54" w14:textId="77777777" w:rsidTr="00117F07">
        <w:trPr>
          <w:jc w:val="center"/>
        </w:trPr>
        <w:tc>
          <w:tcPr>
            <w:tcW w:w="421" w:type="dxa"/>
            <w:vMerge/>
          </w:tcPr>
          <w:p w14:paraId="0B38DDC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1FA1FE4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24A5C157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05F6F9A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ED352DA" w14:textId="73BAF93B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3C1E6C5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762ECB86" w14:textId="4E94A5FC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7C42BAE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70A21F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AC6C58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452,90</w:t>
            </w:r>
          </w:p>
        </w:tc>
        <w:tc>
          <w:tcPr>
            <w:tcW w:w="567" w:type="dxa"/>
          </w:tcPr>
          <w:p w14:paraId="46954F25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90A1CA0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452,90</w:t>
            </w:r>
          </w:p>
        </w:tc>
      </w:tr>
      <w:tr w:rsidR="009355E8" w:rsidRPr="003B3B56" w14:paraId="21F7AD15" w14:textId="77777777" w:rsidTr="00117F07">
        <w:trPr>
          <w:jc w:val="center"/>
        </w:trPr>
        <w:tc>
          <w:tcPr>
            <w:tcW w:w="421" w:type="dxa"/>
            <w:vMerge/>
          </w:tcPr>
          <w:p w14:paraId="445AC310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68FA20C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5EC7E4E1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35A4783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1A5703D" w14:textId="66F84A3C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42CF90D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2FF4D9FB" w14:textId="37B09714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5F5B4ED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CED8EF0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091636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452,90</w:t>
            </w:r>
          </w:p>
        </w:tc>
        <w:tc>
          <w:tcPr>
            <w:tcW w:w="567" w:type="dxa"/>
          </w:tcPr>
          <w:p w14:paraId="74A04F6B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513C19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452,90</w:t>
            </w:r>
          </w:p>
        </w:tc>
      </w:tr>
      <w:tr w:rsidR="009355E8" w:rsidRPr="003B3B56" w14:paraId="66C9D4FD" w14:textId="77777777" w:rsidTr="00117F07">
        <w:trPr>
          <w:jc w:val="center"/>
        </w:trPr>
        <w:tc>
          <w:tcPr>
            <w:tcW w:w="421" w:type="dxa"/>
            <w:vMerge w:val="restart"/>
          </w:tcPr>
          <w:p w14:paraId="35B7BA9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2.</w:t>
            </w:r>
          </w:p>
        </w:tc>
        <w:tc>
          <w:tcPr>
            <w:tcW w:w="1701" w:type="dxa"/>
            <w:vMerge w:val="restart"/>
          </w:tcPr>
          <w:p w14:paraId="647D58DD" w14:textId="77777777" w:rsidR="009355E8" w:rsidRPr="003B3B56" w:rsidRDefault="009355E8" w:rsidP="0072785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37C710B8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нформационно - методическое обеспечение деятельности муниципальных образовательных учреждений</w:t>
            </w:r>
          </w:p>
        </w:tc>
        <w:tc>
          <w:tcPr>
            <w:tcW w:w="993" w:type="dxa"/>
            <w:vMerge w:val="restart"/>
          </w:tcPr>
          <w:p w14:paraId="6AD9350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29D4A470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5DB5346D" w14:textId="5E44DF19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0BA92E5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746372EE" w14:textId="0CA0AEA3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63CFE90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CFE959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DBD429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72,50</w:t>
            </w:r>
          </w:p>
        </w:tc>
        <w:tc>
          <w:tcPr>
            <w:tcW w:w="567" w:type="dxa"/>
          </w:tcPr>
          <w:p w14:paraId="00B1071C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26A65A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72,50</w:t>
            </w:r>
          </w:p>
        </w:tc>
      </w:tr>
      <w:tr w:rsidR="009355E8" w:rsidRPr="003B3B56" w14:paraId="6E99A816" w14:textId="77777777" w:rsidTr="00117F07">
        <w:trPr>
          <w:jc w:val="center"/>
        </w:trPr>
        <w:tc>
          <w:tcPr>
            <w:tcW w:w="421" w:type="dxa"/>
            <w:vMerge/>
          </w:tcPr>
          <w:p w14:paraId="67FCCAC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67FC4D2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5528734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0BDA9D9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CDD8CCA" w14:textId="132FB33A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3A6F0BC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5123CECC" w14:textId="0B586AED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5C14B7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378E88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07D43C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30,70</w:t>
            </w:r>
          </w:p>
        </w:tc>
        <w:tc>
          <w:tcPr>
            <w:tcW w:w="567" w:type="dxa"/>
          </w:tcPr>
          <w:p w14:paraId="309E2719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E4EC2F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30,70</w:t>
            </w:r>
          </w:p>
        </w:tc>
      </w:tr>
      <w:tr w:rsidR="009355E8" w:rsidRPr="003B3B56" w14:paraId="64626077" w14:textId="77777777" w:rsidTr="00117F07">
        <w:trPr>
          <w:jc w:val="center"/>
        </w:trPr>
        <w:tc>
          <w:tcPr>
            <w:tcW w:w="421" w:type="dxa"/>
            <w:vMerge/>
          </w:tcPr>
          <w:p w14:paraId="17D23C9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776B5C9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6CCB469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4D5F40D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A47E819" w14:textId="27FB7630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139FFF6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7C167AC4" w14:textId="5A0AB30E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570BBA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0DC82B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6904A8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30,70</w:t>
            </w:r>
          </w:p>
        </w:tc>
        <w:tc>
          <w:tcPr>
            <w:tcW w:w="567" w:type="dxa"/>
          </w:tcPr>
          <w:p w14:paraId="5888DE69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5C93E2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30,70</w:t>
            </w:r>
          </w:p>
        </w:tc>
      </w:tr>
      <w:tr w:rsidR="009355E8" w:rsidRPr="003B3B56" w14:paraId="2540AF1D" w14:textId="77777777" w:rsidTr="00117F07">
        <w:trPr>
          <w:jc w:val="center"/>
        </w:trPr>
        <w:tc>
          <w:tcPr>
            <w:tcW w:w="421" w:type="dxa"/>
            <w:vMerge w:val="restart"/>
          </w:tcPr>
          <w:p w14:paraId="2D1BB090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1A515D6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 w:val="restart"/>
          </w:tcPr>
          <w:p w14:paraId="3E79112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993" w:type="dxa"/>
            <w:vMerge w:val="restart"/>
          </w:tcPr>
          <w:p w14:paraId="4593219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87C685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7BB73D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0D58260D" w14:textId="6783F953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9B8688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28E2E6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395E8F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555,20</w:t>
            </w:r>
          </w:p>
        </w:tc>
        <w:tc>
          <w:tcPr>
            <w:tcW w:w="567" w:type="dxa"/>
          </w:tcPr>
          <w:p w14:paraId="491778F7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4888AC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555,20</w:t>
            </w:r>
          </w:p>
        </w:tc>
      </w:tr>
      <w:tr w:rsidR="009355E8" w:rsidRPr="003B3B56" w14:paraId="0AE8CF9C" w14:textId="77777777" w:rsidTr="00117F07">
        <w:trPr>
          <w:jc w:val="center"/>
        </w:trPr>
        <w:tc>
          <w:tcPr>
            <w:tcW w:w="421" w:type="dxa"/>
            <w:vMerge/>
          </w:tcPr>
          <w:p w14:paraId="3D8AB59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0D6440D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5A181E5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6A4FFBB0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9778F3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ABE09A0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0783EE09" w14:textId="4D00CBCE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B4F778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2A87E7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5082C3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183,60</w:t>
            </w:r>
          </w:p>
        </w:tc>
        <w:tc>
          <w:tcPr>
            <w:tcW w:w="567" w:type="dxa"/>
          </w:tcPr>
          <w:p w14:paraId="559602EA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6FAB46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183,60</w:t>
            </w:r>
          </w:p>
        </w:tc>
      </w:tr>
      <w:tr w:rsidR="009355E8" w:rsidRPr="003B3B56" w14:paraId="50FBC7CE" w14:textId="77777777" w:rsidTr="00117F07">
        <w:trPr>
          <w:jc w:val="center"/>
        </w:trPr>
        <w:tc>
          <w:tcPr>
            <w:tcW w:w="421" w:type="dxa"/>
            <w:vMerge/>
          </w:tcPr>
          <w:p w14:paraId="207139A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32BDE5C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3A24036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12A2EAD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F18404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067B00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14D8BF28" w14:textId="329771D5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5A2A275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E34FFB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242DCA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183,60</w:t>
            </w:r>
          </w:p>
        </w:tc>
        <w:tc>
          <w:tcPr>
            <w:tcW w:w="567" w:type="dxa"/>
          </w:tcPr>
          <w:p w14:paraId="0A17F652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45160C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183,60</w:t>
            </w:r>
          </w:p>
        </w:tc>
      </w:tr>
      <w:tr w:rsidR="009355E8" w:rsidRPr="003B3B56" w14:paraId="682C52EE" w14:textId="77777777" w:rsidTr="00957D1D">
        <w:trPr>
          <w:jc w:val="center"/>
        </w:trPr>
        <w:tc>
          <w:tcPr>
            <w:tcW w:w="15876" w:type="dxa"/>
            <w:gridSpan w:val="12"/>
          </w:tcPr>
          <w:p w14:paraId="662D052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здел VIII.  Региональный проект «Патриотическое воспитание граждан Российской Федерации»</w:t>
            </w:r>
          </w:p>
        </w:tc>
      </w:tr>
      <w:tr w:rsidR="009355E8" w:rsidRPr="003B3B56" w14:paraId="33769B67" w14:textId="77777777" w:rsidTr="00117F07">
        <w:trPr>
          <w:jc w:val="center"/>
        </w:trPr>
        <w:tc>
          <w:tcPr>
            <w:tcW w:w="421" w:type="dxa"/>
            <w:vMerge w:val="restart"/>
          </w:tcPr>
          <w:p w14:paraId="07766E8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</w:tcPr>
          <w:p w14:paraId="657ABA08" w14:textId="77777777" w:rsidR="009355E8" w:rsidRPr="003B3B56" w:rsidRDefault="009355E8" w:rsidP="0072785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303FBD51" w14:textId="70ED7870" w:rsidR="009355E8" w:rsidRPr="003B3B56" w:rsidRDefault="007856C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="009355E8" w:rsidRPr="003B3B56">
              <w:rPr>
                <w:rFonts w:eastAsia="Calibri"/>
                <w:lang w:eastAsia="en-US"/>
              </w:rPr>
              <w:t>Обеспечение деятельности (оказание услуг) подведомственных казенных учреждений (обеспечени</w:t>
            </w:r>
            <w:r w:rsidR="009355E8">
              <w:rPr>
                <w:rFonts w:eastAsia="Calibri"/>
                <w:lang w:eastAsia="en-US"/>
              </w:rPr>
              <w:t xml:space="preserve">е </w:t>
            </w:r>
            <w:r w:rsidR="009355E8" w:rsidRPr="003B3B56">
              <w:rPr>
                <w:rFonts w:eastAsia="Calibri"/>
                <w:lang w:eastAsia="en-US"/>
              </w:rPr>
              <w:t>деятельности советников директора по воспитанию и взаимодействию с детскими общественными объединениями в об</w:t>
            </w:r>
            <w:r w:rsidR="009355E8">
              <w:rPr>
                <w:rFonts w:eastAsia="Calibri"/>
                <w:lang w:eastAsia="en-US"/>
              </w:rPr>
              <w:t>щеобразовательных организациях)»</w:t>
            </w:r>
          </w:p>
        </w:tc>
        <w:tc>
          <w:tcPr>
            <w:tcW w:w="993" w:type="dxa"/>
            <w:vMerge w:val="restart"/>
          </w:tcPr>
          <w:p w14:paraId="184EA24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1BB4F73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087D6010" w14:textId="74F1D92A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4CDB002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08A2D1A9" w14:textId="7196C656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951F7E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84,90</w:t>
            </w:r>
          </w:p>
        </w:tc>
        <w:tc>
          <w:tcPr>
            <w:tcW w:w="1276" w:type="dxa"/>
          </w:tcPr>
          <w:p w14:paraId="08A0BCB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,90</w:t>
            </w:r>
          </w:p>
        </w:tc>
        <w:tc>
          <w:tcPr>
            <w:tcW w:w="1134" w:type="dxa"/>
          </w:tcPr>
          <w:p w14:paraId="19740010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123321E8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EA88EA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71,80</w:t>
            </w:r>
          </w:p>
        </w:tc>
      </w:tr>
      <w:tr w:rsidR="009355E8" w:rsidRPr="003B3B56" w14:paraId="5A207425" w14:textId="77777777" w:rsidTr="00117F07">
        <w:trPr>
          <w:jc w:val="center"/>
        </w:trPr>
        <w:tc>
          <w:tcPr>
            <w:tcW w:w="421" w:type="dxa"/>
            <w:vMerge/>
          </w:tcPr>
          <w:p w14:paraId="6834915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43B9798C" w14:textId="77777777" w:rsidR="009355E8" w:rsidRPr="003B3B56" w:rsidRDefault="009355E8" w:rsidP="0072785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3D78C4C1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5D20F23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3F9C4A2" w14:textId="7D251644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2FF956B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0B80787C" w14:textId="4043BC1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5A9AE3E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84,90</w:t>
            </w:r>
          </w:p>
        </w:tc>
        <w:tc>
          <w:tcPr>
            <w:tcW w:w="1276" w:type="dxa"/>
          </w:tcPr>
          <w:p w14:paraId="0325A08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,90</w:t>
            </w:r>
          </w:p>
        </w:tc>
        <w:tc>
          <w:tcPr>
            <w:tcW w:w="1134" w:type="dxa"/>
          </w:tcPr>
          <w:p w14:paraId="558C612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5786759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72178B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71,80</w:t>
            </w:r>
          </w:p>
        </w:tc>
      </w:tr>
      <w:tr w:rsidR="009355E8" w:rsidRPr="003B3B56" w14:paraId="54A40993" w14:textId="77777777" w:rsidTr="00117F07">
        <w:trPr>
          <w:jc w:val="center"/>
        </w:trPr>
        <w:tc>
          <w:tcPr>
            <w:tcW w:w="421" w:type="dxa"/>
            <w:vMerge/>
          </w:tcPr>
          <w:p w14:paraId="2A1498D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733945ED" w14:textId="77777777" w:rsidR="009355E8" w:rsidRPr="003B3B56" w:rsidRDefault="009355E8" w:rsidP="0072785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773C87A9" w14:textId="77777777" w:rsidR="009355E8" w:rsidRPr="003B3B56" w:rsidRDefault="009355E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682D544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E06372D" w14:textId="12D43235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3F7F92F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1C35CA80" w14:textId="01939919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284501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56A64FE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70,80</w:t>
            </w:r>
          </w:p>
        </w:tc>
        <w:tc>
          <w:tcPr>
            <w:tcW w:w="1276" w:type="dxa"/>
          </w:tcPr>
          <w:p w14:paraId="4553AAE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4,50</w:t>
            </w:r>
          </w:p>
        </w:tc>
        <w:tc>
          <w:tcPr>
            <w:tcW w:w="1134" w:type="dxa"/>
          </w:tcPr>
          <w:p w14:paraId="35D142C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7FBAFB9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D91277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25,30</w:t>
            </w:r>
          </w:p>
        </w:tc>
      </w:tr>
      <w:tr w:rsidR="009355E8" w:rsidRPr="003B3B56" w14:paraId="546503E6" w14:textId="77777777" w:rsidTr="00117F07">
        <w:trPr>
          <w:jc w:val="center"/>
        </w:trPr>
        <w:tc>
          <w:tcPr>
            <w:tcW w:w="421" w:type="dxa"/>
            <w:vMerge w:val="restart"/>
          </w:tcPr>
          <w:p w14:paraId="3410243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01" w:type="dxa"/>
            <w:vMerge w:val="restart"/>
          </w:tcPr>
          <w:p w14:paraId="6A4A4DAF" w14:textId="77777777" w:rsidR="009355E8" w:rsidRPr="003B3B56" w:rsidRDefault="009355E8" w:rsidP="00727856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543" w:type="dxa"/>
            <w:vMerge w:val="restart"/>
          </w:tcPr>
          <w:p w14:paraId="3F932E82" w14:textId="0C5CD64A" w:rsidR="009355E8" w:rsidRPr="003B3B56" w:rsidRDefault="007856C8" w:rsidP="00313088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="009355E8" w:rsidRPr="003B3B56">
              <w:rPr>
                <w:rFonts w:eastAsia="Calibri"/>
                <w:lang w:eastAsia="en-US"/>
              </w:rPr>
              <w:t>Финансовое обеспечение муниципального задания на оказание муниципальных услуг (выполнение работ) общеобразовательными организациями (</w:t>
            </w:r>
            <w:r w:rsidR="009355E8">
              <w:rPr>
                <w:rFonts w:eastAsia="Calibri"/>
                <w:lang w:eastAsia="en-US"/>
              </w:rPr>
              <w:t xml:space="preserve">проведение мероприятий по </w:t>
            </w:r>
            <w:r w:rsidR="009355E8" w:rsidRPr="003B3B56">
              <w:rPr>
                <w:rFonts w:eastAsia="Calibri"/>
                <w:lang w:eastAsia="en-US"/>
              </w:rPr>
              <w:t>обеспечени</w:t>
            </w:r>
            <w:r w:rsidR="009355E8">
              <w:rPr>
                <w:rFonts w:eastAsia="Calibri"/>
                <w:lang w:eastAsia="en-US"/>
              </w:rPr>
              <w:t>ю</w:t>
            </w:r>
            <w:r w:rsidR="009355E8" w:rsidRPr="003B3B56">
              <w:rPr>
                <w:rFonts w:eastAsia="Calibri"/>
                <w:lang w:eastAsia="en-US"/>
              </w:rPr>
              <w:t xml:space="preserve"> деятельности советников директора по воспитанию и взаимодействию с детскими общественными объединениями </w:t>
            </w:r>
            <w:r w:rsidR="009355E8">
              <w:rPr>
                <w:rFonts w:eastAsia="Calibri"/>
                <w:lang w:eastAsia="en-US"/>
              </w:rPr>
              <w:t>в общеобразовательных организациях)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993" w:type="dxa"/>
            <w:vMerge w:val="restart"/>
          </w:tcPr>
          <w:p w14:paraId="0C6BF55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24AFC25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05BFD5EF" w14:textId="33662F3D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BE552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2B7EE02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3D693592" w14:textId="252A3C14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BE552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838E4E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8,00</w:t>
            </w:r>
          </w:p>
        </w:tc>
        <w:tc>
          <w:tcPr>
            <w:tcW w:w="1276" w:type="dxa"/>
          </w:tcPr>
          <w:p w14:paraId="09B1401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60</w:t>
            </w:r>
          </w:p>
        </w:tc>
        <w:tc>
          <w:tcPr>
            <w:tcW w:w="1134" w:type="dxa"/>
          </w:tcPr>
          <w:p w14:paraId="6FF5711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600C0BF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5EF322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9,60</w:t>
            </w:r>
          </w:p>
        </w:tc>
      </w:tr>
      <w:tr w:rsidR="009355E8" w:rsidRPr="003B3B56" w14:paraId="5C0F3AB3" w14:textId="77777777" w:rsidTr="00117F07">
        <w:trPr>
          <w:jc w:val="center"/>
        </w:trPr>
        <w:tc>
          <w:tcPr>
            <w:tcW w:w="421" w:type="dxa"/>
            <w:vMerge/>
          </w:tcPr>
          <w:p w14:paraId="42536BB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155736A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4DD9485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23B9F67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0323064" w14:textId="722EF413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BE552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1077466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4AD450E8" w14:textId="604FA255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BE552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E30A14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8,00</w:t>
            </w:r>
          </w:p>
        </w:tc>
        <w:tc>
          <w:tcPr>
            <w:tcW w:w="1276" w:type="dxa"/>
          </w:tcPr>
          <w:p w14:paraId="3AA9230D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1,</w:t>
            </w:r>
            <w:r>
              <w:rPr>
                <w:rFonts w:eastAsia="Calibri"/>
                <w:lang w:eastAsia="en-US"/>
              </w:rPr>
              <w:t>6</w:t>
            </w: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</w:tcPr>
          <w:p w14:paraId="05B26AE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8BC4789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A1112E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9,60</w:t>
            </w:r>
          </w:p>
        </w:tc>
      </w:tr>
      <w:tr w:rsidR="009355E8" w:rsidRPr="003B3B56" w14:paraId="1194461C" w14:textId="77777777" w:rsidTr="00117F07">
        <w:trPr>
          <w:jc w:val="center"/>
        </w:trPr>
        <w:tc>
          <w:tcPr>
            <w:tcW w:w="421" w:type="dxa"/>
            <w:vMerge/>
          </w:tcPr>
          <w:p w14:paraId="4F4BDED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2CB1851A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314BEE7E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49092C8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FFDAE7F" w14:textId="0E567098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BE552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421C499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523F8DF4" w14:textId="6A137343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BE552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B35A5A6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0,70</w:t>
            </w:r>
          </w:p>
        </w:tc>
        <w:tc>
          <w:tcPr>
            <w:tcW w:w="1276" w:type="dxa"/>
          </w:tcPr>
          <w:p w14:paraId="0420D39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,30</w:t>
            </w:r>
          </w:p>
        </w:tc>
        <w:tc>
          <w:tcPr>
            <w:tcW w:w="1134" w:type="dxa"/>
          </w:tcPr>
          <w:p w14:paraId="7A62B65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7FA7AC1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F4412D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0,00</w:t>
            </w:r>
          </w:p>
        </w:tc>
      </w:tr>
      <w:tr w:rsidR="009355E8" w:rsidRPr="003B3B56" w14:paraId="19FC0225" w14:textId="77777777" w:rsidTr="00117F07">
        <w:trPr>
          <w:trHeight w:val="298"/>
          <w:jc w:val="center"/>
        </w:trPr>
        <w:tc>
          <w:tcPr>
            <w:tcW w:w="421" w:type="dxa"/>
            <w:vMerge w:val="restart"/>
          </w:tcPr>
          <w:p w14:paraId="00525EE4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730F0593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 w:val="restart"/>
          </w:tcPr>
          <w:p w14:paraId="2255D3D0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993" w:type="dxa"/>
            <w:vMerge w:val="restart"/>
          </w:tcPr>
          <w:p w14:paraId="51AB9AB8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F5B5B9C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ED6568D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6FC321C2" w14:textId="0739D01F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BE552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BF2F4B5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62,90</w:t>
            </w:r>
          </w:p>
        </w:tc>
        <w:tc>
          <w:tcPr>
            <w:tcW w:w="1276" w:type="dxa"/>
          </w:tcPr>
          <w:p w14:paraId="22A2868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8,5</w:t>
            </w: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</w:tcPr>
          <w:p w14:paraId="500F49B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58C1AE4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AF0911F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61,40</w:t>
            </w:r>
          </w:p>
        </w:tc>
      </w:tr>
      <w:tr w:rsidR="009355E8" w:rsidRPr="003B3B56" w14:paraId="786D3EB6" w14:textId="77777777" w:rsidTr="00117F07">
        <w:trPr>
          <w:trHeight w:val="160"/>
          <w:jc w:val="center"/>
        </w:trPr>
        <w:tc>
          <w:tcPr>
            <w:tcW w:w="421" w:type="dxa"/>
            <w:vMerge/>
          </w:tcPr>
          <w:p w14:paraId="73EAFB89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18C0BC85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350CF6A2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4D5E8728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E73EF5C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0B2707F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589263F8" w14:textId="4FF1F5A0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BE552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31204E7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62,90</w:t>
            </w:r>
          </w:p>
        </w:tc>
        <w:tc>
          <w:tcPr>
            <w:tcW w:w="1276" w:type="dxa"/>
          </w:tcPr>
          <w:p w14:paraId="6552CEC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,50</w:t>
            </w:r>
          </w:p>
        </w:tc>
        <w:tc>
          <w:tcPr>
            <w:tcW w:w="1134" w:type="dxa"/>
          </w:tcPr>
          <w:p w14:paraId="34D2D533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1749E583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8F6A038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461,</w:t>
            </w:r>
            <w:r>
              <w:rPr>
                <w:rFonts w:eastAsia="Calibri"/>
                <w:lang w:eastAsia="en-US"/>
              </w:rPr>
              <w:t>4</w:t>
            </w:r>
            <w:r w:rsidRPr="003B3B56">
              <w:rPr>
                <w:rFonts w:eastAsia="Calibri"/>
                <w:lang w:eastAsia="en-US"/>
              </w:rPr>
              <w:t>0</w:t>
            </w:r>
          </w:p>
        </w:tc>
      </w:tr>
      <w:tr w:rsidR="009355E8" w:rsidRPr="003B3B56" w14:paraId="27482DFF" w14:textId="77777777" w:rsidTr="00117F07">
        <w:trPr>
          <w:jc w:val="center"/>
        </w:trPr>
        <w:tc>
          <w:tcPr>
            <w:tcW w:w="421" w:type="dxa"/>
            <w:vMerge/>
          </w:tcPr>
          <w:p w14:paraId="120BB911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66C778D8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0D73F51A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348E98E0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D8B8637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CA8D8B3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048E3A60" w14:textId="1068D61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BE552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5F62253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31,50</w:t>
            </w:r>
          </w:p>
        </w:tc>
        <w:tc>
          <w:tcPr>
            <w:tcW w:w="1276" w:type="dxa"/>
          </w:tcPr>
          <w:p w14:paraId="533A1BCC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3,80</w:t>
            </w:r>
          </w:p>
        </w:tc>
        <w:tc>
          <w:tcPr>
            <w:tcW w:w="1134" w:type="dxa"/>
          </w:tcPr>
          <w:p w14:paraId="77494E2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52472CD7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F9020D4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75,30</w:t>
            </w:r>
          </w:p>
        </w:tc>
      </w:tr>
      <w:tr w:rsidR="009355E8" w:rsidRPr="003B3B56" w14:paraId="4A9F0212" w14:textId="77777777" w:rsidTr="00117F07">
        <w:trPr>
          <w:jc w:val="center"/>
        </w:trPr>
        <w:tc>
          <w:tcPr>
            <w:tcW w:w="421" w:type="dxa"/>
            <w:vMerge w:val="restart"/>
          </w:tcPr>
          <w:p w14:paraId="17196655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4477846D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 w:val="restart"/>
          </w:tcPr>
          <w:p w14:paraId="38201041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Итого по </w:t>
            </w:r>
            <w:r>
              <w:rPr>
                <w:rFonts w:eastAsia="Calibri"/>
                <w:lang w:eastAsia="en-US"/>
              </w:rPr>
              <w:t>П</w:t>
            </w:r>
            <w:r w:rsidRPr="003B3B56">
              <w:rPr>
                <w:rFonts w:eastAsia="Calibri"/>
                <w:lang w:eastAsia="en-US"/>
              </w:rPr>
              <w:t>рограмме</w:t>
            </w:r>
          </w:p>
        </w:tc>
        <w:tc>
          <w:tcPr>
            <w:tcW w:w="993" w:type="dxa"/>
            <w:vMerge w:val="restart"/>
          </w:tcPr>
          <w:p w14:paraId="411C7278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B602BCC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37D38E1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65FBEEAC" w14:textId="20E9F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BE552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D001BA6" w14:textId="77777777" w:rsidR="009355E8" w:rsidRPr="003B3B56" w:rsidRDefault="009355E8" w:rsidP="00957D1D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264,00</w:t>
            </w:r>
          </w:p>
        </w:tc>
        <w:tc>
          <w:tcPr>
            <w:tcW w:w="1276" w:type="dxa"/>
          </w:tcPr>
          <w:p w14:paraId="583156A4" w14:textId="77777777" w:rsidR="009355E8" w:rsidRPr="003B3B56" w:rsidRDefault="009355E8" w:rsidP="00957D1D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1863,30</w:t>
            </w:r>
          </w:p>
        </w:tc>
        <w:tc>
          <w:tcPr>
            <w:tcW w:w="1134" w:type="dxa"/>
          </w:tcPr>
          <w:p w14:paraId="77D5B947" w14:textId="77777777" w:rsidR="009355E8" w:rsidRPr="003B3B56" w:rsidRDefault="009355E8" w:rsidP="00957D1D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1017,80</w:t>
            </w:r>
          </w:p>
        </w:tc>
        <w:tc>
          <w:tcPr>
            <w:tcW w:w="567" w:type="dxa"/>
          </w:tcPr>
          <w:p w14:paraId="5D31C19E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8DDA8BB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4145,10</w:t>
            </w:r>
          </w:p>
        </w:tc>
      </w:tr>
      <w:tr w:rsidR="009355E8" w:rsidRPr="003B3B56" w14:paraId="0F899CC0" w14:textId="77777777" w:rsidTr="00117F07">
        <w:trPr>
          <w:jc w:val="center"/>
        </w:trPr>
        <w:tc>
          <w:tcPr>
            <w:tcW w:w="421" w:type="dxa"/>
            <w:vMerge/>
          </w:tcPr>
          <w:p w14:paraId="511F5B35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3AFAE4F5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462E69A3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7D977BDC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777AB79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4FA00E0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06004288" w14:textId="4AC7522B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BE552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530514E0" w14:textId="77777777" w:rsidR="009355E8" w:rsidRPr="003B3B56" w:rsidRDefault="009355E8" w:rsidP="00957D1D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680,00</w:t>
            </w:r>
          </w:p>
        </w:tc>
        <w:tc>
          <w:tcPr>
            <w:tcW w:w="1276" w:type="dxa"/>
          </w:tcPr>
          <w:p w14:paraId="04FEBB6E" w14:textId="77777777" w:rsidR="009355E8" w:rsidRPr="003B3B56" w:rsidRDefault="009355E8" w:rsidP="00957D1D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1584,00</w:t>
            </w:r>
          </w:p>
        </w:tc>
        <w:tc>
          <w:tcPr>
            <w:tcW w:w="1134" w:type="dxa"/>
          </w:tcPr>
          <w:p w14:paraId="3B692D93" w14:textId="77777777" w:rsidR="009355E8" w:rsidRPr="003B3B56" w:rsidRDefault="009355E8" w:rsidP="00957D1D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990,90</w:t>
            </w:r>
          </w:p>
        </w:tc>
        <w:tc>
          <w:tcPr>
            <w:tcW w:w="567" w:type="dxa"/>
          </w:tcPr>
          <w:p w14:paraId="4D06263C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FF5B0B9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8254,90</w:t>
            </w:r>
          </w:p>
        </w:tc>
      </w:tr>
      <w:tr w:rsidR="009355E8" w:rsidRPr="003B3B56" w14:paraId="1187D251" w14:textId="77777777" w:rsidTr="00117F07">
        <w:trPr>
          <w:jc w:val="center"/>
        </w:trPr>
        <w:tc>
          <w:tcPr>
            <w:tcW w:w="421" w:type="dxa"/>
            <w:vMerge/>
          </w:tcPr>
          <w:p w14:paraId="2D4F28D3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50DDED89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</w:tcPr>
          <w:p w14:paraId="6CEE742A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14:paraId="12EB4F78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8546AC2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9908F36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09D2D254" w14:textId="5BA80F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BE552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77DB8D78" w14:textId="77777777" w:rsidR="009355E8" w:rsidRPr="003B3B56" w:rsidRDefault="009355E8" w:rsidP="00957D1D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575,10</w:t>
            </w:r>
          </w:p>
        </w:tc>
        <w:tc>
          <w:tcPr>
            <w:tcW w:w="1276" w:type="dxa"/>
          </w:tcPr>
          <w:p w14:paraId="3CCF3432" w14:textId="77777777" w:rsidR="009355E8" w:rsidRPr="003B3B56" w:rsidRDefault="009355E8" w:rsidP="00957D1D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2561,70</w:t>
            </w:r>
          </w:p>
        </w:tc>
        <w:tc>
          <w:tcPr>
            <w:tcW w:w="1134" w:type="dxa"/>
          </w:tcPr>
          <w:p w14:paraId="741248E3" w14:textId="77777777" w:rsidR="009355E8" w:rsidRPr="003B3B56" w:rsidRDefault="009355E8" w:rsidP="00957D1D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8890,90</w:t>
            </w:r>
          </w:p>
        </w:tc>
        <w:tc>
          <w:tcPr>
            <w:tcW w:w="567" w:type="dxa"/>
          </w:tcPr>
          <w:p w14:paraId="7C832DCA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F808C01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6027,70</w:t>
            </w:r>
          </w:p>
        </w:tc>
      </w:tr>
      <w:tr w:rsidR="009355E8" w:rsidRPr="003B3B56" w14:paraId="36155196" w14:textId="77777777" w:rsidTr="00117F07">
        <w:trPr>
          <w:jc w:val="center"/>
        </w:trPr>
        <w:tc>
          <w:tcPr>
            <w:tcW w:w="421" w:type="dxa"/>
          </w:tcPr>
          <w:p w14:paraId="229C19A3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59903C22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</w:tcPr>
          <w:p w14:paraId="0D5FCDDB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2F68F472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876817E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552B4F0" w14:textId="77777777" w:rsidR="009355E8" w:rsidRPr="003B3B56" w:rsidRDefault="009355E8" w:rsidP="00957D1D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70F41FD2" w14:textId="77777777" w:rsidR="009355E8" w:rsidRPr="003B3B56" w:rsidRDefault="009355E8" w:rsidP="00957D1D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0" w:type="dxa"/>
          </w:tcPr>
          <w:p w14:paraId="6075A3D0" w14:textId="77777777" w:rsidR="009355E8" w:rsidRPr="003B3B56" w:rsidRDefault="009355E8" w:rsidP="00957D1D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1519,10</w:t>
            </w:r>
          </w:p>
        </w:tc>
        <w:tc>
          <w:tcPr>
            <w:tcW w:w="1276" w:type="dxa"/>
          </w:tcPr>
          <w:p w14:paraId="1C1A4B64" w14:textId="77777777" w:rsidR="009355E8" w:rsidRPr="003B3B56" w:rsidRDefault="009355E8" w:rsidP="00957D1D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6009,00</w:t>
            </w:r>
          </w:p>
        </w:tc>
        <w:tc>
          <w:tcPr>
            <w:tcW w:w="1134" w:type="dxa"/>
          </w:tcPr>
          <w:p w14:paraId="37CAF33A" w14:textId="77777777" w:rsidR="009355E8" w:rsidRPr="003B3B56" w:rsidRDefault="009355E8" w:rsidP="00957D1D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0899,60</w:t>
            </w:r>
          </w:p>
        </w:tc>
        <w:tc>
          <w:tcPr>
            <w:tcW w:w="567" w:type="dxa"/>
          </w:tcPr>
          <w:p w14:paraId="7FE1BEE0" w14:textId="77777777" w:rsidR="009355E8" w:rsidRPr="003B3B56" w:rsidRDefault="009355E8" w:rsidP="00957D1D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2648A2B" w14:textId="77777777" w:rsidR="009355E8" w:rsidRPr="003B3B56" w:rsidRDefault="009355E8" w:rsidP="00957D1D">
            <w:pPr>
              <w:tabs>
                <w:tab w:val="left" w:pos="1470"/>
              </w:tabs>
              <w:ind w:left="-103" w:right="-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38427,70</w:t>
            </w:r>
          </w:p>
        </w:tc>
      </w:tr>
    </w:tbl>
    <w:p w14:paraId="6AE7C9A5" w14:textId="77777777" w:rsidR="009355E8" w:rsidRDefault="009355E8" w:rsidP="009355E8"/>
    <w:p w14:paraId="592FBD32" w14:textId="77777777" w:rsidR="009355E8" w:rsidRDefault="009355E8" w:rsidP="009355E8">
      <w:pPr>
        <w:jc w:val="center"/>
      </w:pPr>
    </w:p>
    <w:sectPr w:rsidR="009355E8" w:rsidSect="007C6EF1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7B2A3" w14:textId="77777777" w:rsidR="00B62865" w:rsidRDefault="00B62865" w:rsidP="00A83561">
      <w:r>
        <w:separator/>
      </w:r>
    </w:p>
  </w:endnote>
  <w:endnote w:type="continuationSeparator" w:id="0">
    <w:p w14:paraId="76D78F8D" w14:textId="77777777" w:rsidR="00B62865" w:rsidRDefault="00B62865" w:rsidP="00A8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6F00D" w14:textId="77777777" w:rsidR="00B62865" w:rsidRDefault="00B62865" w:rsidP="00A83561">
      <w:r>
        <w:separator/>
      </w:r>
    </w:p>
  </w:footnote>
  <w:footnote w:type="continuationSeparator" w:id="0">
    <w:p w14:paraId="7A461860" w14:textId="77777777" w:rsidR="00B62865" w:rsidRDefault="00B62865" w:rsidP="00A83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26624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047395E" w14:textId="1ACC092D" w:rsidR="00A21C5A" w:rsidRPr="00A909AC" w:rsidRDefault="00A21C5A">
        <w:pPr>
          <w:pStyle w:val="aa"/>
          <w:jc w:val="center"/>
          <w:rPr>
            <w:sz w:val="28"/>
            <w:szCs w:val="28"/>
          </w:rPr>
        </w:pPr>
        <w:r w:rsidRPr="00A909AC">
          <w:rPr>
            <w:sz w:val="28"/>
            <w:szCs w:val="28"/>
          </w:rPr>
          <w:fldChar w:fldCharType="begin"/>
        </w:r>
        <w:r w:rsidRPr="00A909AC">
          <w:rPr>
            <w:sz w:val="28"/>
            <w:szCs w:val="28"/>
          </w:rPr>
          <w:instrText>PAGE   \* MERGEFORMAT</w:instrText>
        </w:r>
        <w:r w:rsidRPr="00A909AC">
          <w:rPr>
            <w:sz w:val="28"/>
            <w:szCs w:val="28"/>
          </w:rPr>
          <w:fldChar w:fldCharType="separate"/>
        </w:r>
        <w:r w:rsidRPr="00A909AC">
          <w:rPr>
            <w:sz w:val="28"/>
            <w:szCs w:val="28"/>
          </w:rPr>
          <w:t>2</w:t>
        </w:r>
        <w:r w:rsidRPr="00A909AC">
          <w:rPr>
            <w:sz w:val="28"/>
            <w:szCs w:val="28"/>
          </w:rPr>
          <w:fldChar w:fldCharType="end"/>
        </w:r>
      </w:p>
    </w:sdtContent>
  </w:sdt>
  <w:p w14:paraId="6732B9F9" w14:textId="77777777" w:rsidR="00A21C5A" w:rsidRDefault="00A21C5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2B14A22"/>
    <w:multiLevelType w:val="hybridMultilevel"/>
    <w:tmpl w:val="17B60302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4B5862"/>
    <w:multiLevelType w:val="hybridMultilevel"/>
    <w:tmpl w:val="C8E23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6B777E"/>
    <w:multiLevelType w:val="hybridMultilevel"/>
    <w:tmpl w:val="90B85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36E56"/>
    <w:multiLevelType w:val="hybridMultilevel"/>
    <w:tmpl w:val="0032BC12"/>
    <w:lvl w:ilvl="0" w:tplc="D320109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2F51830"/>
    <w:multiLevelType w:val="hybridMultilevel"/>
    <w:tmpl w:val="E4ECC69C"/>
    <w:lvl w:ilvl="0" w:tplc="14487610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5" w15:restartNumberingAfterBreak="0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9740F9"/>
    <w:multiLevelType w:val="hybridMultilevel"/>
    <w:tmpl w:val="49DAC604"/>
    <w:lvl w:ilvl="0" w:tplc="CA6E8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8"/>
  </w:num>
  <w:num w:numId="9">
    <w:abstractNumId w:val="1"/>
  </w:num>
  <w:num w:numId="10">
    <w:abstractNumId w:val="15"/>
  </w:num>
  <w:num w:numId="11">
    <w:abstractNumId w:val="6"/>
  </w:num>
  <w:num w:numId="12">
    <w:abstractNumId w:val="14"/>
  </w:num>
  <w:num w:numId="13">
    <w:abstractNumId w:val="16"/>
  </w:num>
  <w:num w:numId="14">
    <w:abstractNumId w:val="12"/>
  </w:num>
  <w:num w:numId="15">
    <w:abstractNumId w:val="7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63"/>
    <w:rsid w:val="00031D96"/>
    <w:rsid w:val="00036239"/>
    <w:rsid w:val="000869E2"/>
    <w:rsid w:val="000E1842"/>
    <w:rsid w:val="000E7A60"/>
    <w:rsid w:val="00117F07"/>
    <w:rsid w:val="00130904"/>
    <w:rsid w:val="001938C3"/>
    <w:rsid w:val="001C36AE"/>
    <w:rsid w:val="00204305"/>
    <w:rsid w:val="00217A2C"/>
    <w:rsid w:val="0026650D"/>
    <w:rsid w:val="00284501"/>
    <w:rsid w:val="00287752"/>
    <w:rsid w:val="002B0535"/>
    <w:rsid w:val="00301DD7"/>
    <w:rsid w:val="00313088"/>
    <w:rsid w:val="003A2A84"/>
    <w:rsid w:val="003C093D"/>
    <w:rsid w:val="003D045D"/>
    <w:rsid w:val="003E253A"/>
    <w:rsid w:val="003E512B"/>
    <w:rsid w:val="00456B31"/>
    <w:rsid w:val="00487433"/>
    <w:rsid w:val="004A1FC4"/>
    <w:rsid w:val="004B68B5"/>
    <w:rsid w:val="004E2DA0"/>
    <w:rsid w:val="00507544"/>
    <w:rsid w:val="005076CF"/>
    <w:rsid w:val="00520C24"/>
    <w:rsid w:val="00604DEA"/>
    <w:rsid w:val="00606AF7"/>
    <w:rsid w:val="0064554C"/>
    <w:rsid w:val="006B30CB"/>
    <w:rsid w:val="006F178C"/>
    <w:rsid w:val="00707B7B"/>
    <w:rsid w:val="00725830"/>
    <w:rsid w:val="00727856"/>
    <w:rsid w:val="00732AF7"/>
    <w:rsid w:val="0074646C"/>
    <w:rsid w:val="00761CA0"/>
    <w:rsid w:val="00773471"/>
    <w:rsid w:val="007856C8"/>
    <w:rsid w:val="00785FAC"/>
    <w:rsid w:val="00797A88"/>
    <w:rsid w:val="007C6EF1"/>
    <w:rsid w:val="007D29C4"/>
    <w:rsid w:val="007F031A"/>
    <w:rsid w:val="00805865"/>
    <w:rsid w:val="00846015"/>
    <w:rsid w:val="00861F6F"/>
    <w:rsid w:val="008624C4"/>
    <w:rsid w:val="0089662F"/>
    <w:rsid w:val="008C5121"/>
    <w:rsid w:val="008F6698"/>
    <w:rsid w:val="009355E8"/>
    <w:rsid w:val="00947D68"/>
    <w:rsid w:val="00957161"/>
    <w:rsid w:val="00957D1D"/>
    <w:rsid w:val="009A313F"/>
    <w:rsid w:val="009A7DC0"/>
    <w:rsid w:val="009B5493"/>
    <w:rsid w:val="009C5E67"/>
    <w:rsid w:val="00A21C5A"/>
    <w:rsid w:val="00A32CDA"/>
    <w:rsid w:val="00A741F8"/>
    <w:rsid w:val="00A83561"/>
    <w:rsid w:val="00A909AC"/>
    <w:rsid w:val="00B5442A"/>
    <w:rsid w:val="00B610FD"/>
    <w:rsid w:val="00B62865"/>
    <w:rsid w:val="00B70521"/>
    <w:rsid w:val="00B82E08"/>
    <w:rsid w:val="00BA1CC4"/>
    <w:rsid w:val="00BE0EA6"/>
    <w:rsid w:val="00BE552F"/>
    <w:rsid w:val="00BF1756"/>
    <w:rsid w:val="00BF418A"/>
    <w:rsid w:val="00C04772"/>
    <w:rsid w:val="00C57963"/>
    <w:rsid w:val="00C85D1E"/>
    <w:rsid w:val="00CB325C"/>
    <w:rsid w:val="00DF08EC"/>
    <w:rsid w:val="00E44172"/>
    <w:rsid w:val="00E876FD"/>
    <w:rsid w:val="00E950C0"/>
    <w:rsid w:val="00EE1247"/>
    <w:rsid w:val="00F05E6C"/>
    <w:rsid w:val="00F145BA"/>
    <w:rsid w:val="00F539DF"/>
    <w:rsid w:val="00FE72DD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85F09"/>
  <w15:docId w15:val="{411584A5-814F-4B58-BDE9-55B5286B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2A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2A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305"/>
    <w:pPr>
      <w:ind w:left="720"/>
      <w:contextualSpacing/>
    </w:pPr>
  </w:style>
  <w:style w:type="paragraph" w:styleId="a4">
    <w:name w:val="Title"/>
    <w:next w:val="a"/>
    <w:link w:val="a5"/>
    <w:qFormat/>
    <w:rsid w:val="00204305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5">
    <w:name w:val="Заголовок Знак"/>
    <w:basedOn w:val="a0"/>
    <w:link w:val="a4"/>
    <w:rsid w:val="0020430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styleId="3">
    <w:name w:val="Body Text Indent 3"/>
    <w:basedOn w:val="a"/>
    <w:link w:val="30"/>
    <w:semiHidden/>
    <w:unhideWhenUsed/>
    <w:rsid w:val="00204305"/>
    <w:pPr>
      <w:widowControl w:val="0"/>
      <w:autoSpaceDE w:val="0"/>
      <w:autoSpaceDN w:val="0"/>
      <w:adjustRightInd w:val="0"/>
      <w:ind w:firstLine="485"/>
      <w:jc w:val="center"/>
    </w:pPr>
    <w:rPr>
      <w:sz w:val="28"/>
      <w:szCs w:val="22"/>
    </w:rPr>
  </w:style>
  <w:style w:type="character" w:customStyle="1" w:styleId="30">
    <w:name w:val="Основной текст с отступом 3 Знак"/>
    <w:basedOn w:val="a0"/>
    <w:link w:val="3"/>
    <w:semiHidden/>
    <w:rsid w:val="00204305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rmal">
    <w:name w:val="consplusnormal"/>
    <w:basedOn w:val="a"/>
    <w:rsid w:val="00204305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204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043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30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0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043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4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043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430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4305"/>
  </w:style>
  <w:style w:type="table" w:customStyle="1" w:styleId="12">
    <w:name w:val="Сетка таблицы1"/>
    <w:basedOn w:val="a1"/>
    <w:next w:val="a6"/>
    <w:uiPriority w:val="39"/>
    <w:rsid w:val="0020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32A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2A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6"/>
    <w:uiPriority w:val="59"/>
    <w:rsid w:val="009355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EA68-BFE1-4B2E-978A-C0F66A15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974</Words>
  <Characters>3405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ушина</cp:lastModifiedBy>
  <cp:revision>2</cp:revision>
  <cp:lastPrinted>2024-03-22T09:19:00Z</cp:lastPrinted>
  <dcterms:created xsi:type="dcterms:W3CDTF">2024-03-25T06:29:00Z</dcterms:created>
  <dcterms:modified xsi:type="dcterms:W3CDTF">2024-03-25T06:29:00Z</dcterms:modified>
</cp:coreProperties>
</file>